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59" w:rsidRDefault="000F25F9" w:rsidP="000F25F9">
      <w:pPr>
        <w:pStyle w:val="a7"/>
        <w:spacing w:before="60"/>
        <w:ind w:left="572" w:right="467"/>
        <w:jc w:val="center"/>
      </w:pPr>
      <w:r>
        <w:t>МУНИЦИПАЛЬНОЕ БЮДЖЕТНОЕ</w:t>
      </w:r>
      <w:r w:rsidR="00A36159">
        <w:t xml:space="preserve"> ДОШКОЛЬНОЕ ОБРАЗОВАТЕЛЬНОЕ </w:t>
      </w:r>
      <w:r>
        <w:t>УЧРЕЖДЕНИ</w:t>
      </w:r>
      <w:proofErr w:type="gramStart"/>
      <w:r>
        <w:t>Я-</w:t>
      </w:r>
      <w:proofErr w:type="gramEnd"/>
      <w:r>
        <w:t xml:space="preserve"> ДЕТСКИЙ</w:t>
      </w:r>
      <w:r>
        <w:rPr>
          <w:spacing w:val="-2"/>
        </w:rPr>
        <w:t xml:space="preserve">  </w:t>
      </w:r>
      <w:r w:rsidR="00A36159">
        <w:t>САД</w:t>
      </w:r>
      <w:r w:rsidR="00A36159">
        <w:rPr>
          <w:spacing w:val="-1"/>
        </w:rPr>
        <w:t xml:space="preserve"> </w:t>
      </w:r>
      <w:r w:rsidR="00A36159">
        <w:t>№</w:t>
      </w:r>
      <w:r>
        <w:rPr>
          <w:spacing w:val="-1"/>
        </w:rPr>
        <w:t>489</w:t>
      </w:r>
    </w:p>
    <w:p w:rsidR="000F25F9" w:rsidRDefault="00466EC7" w:rsidP="000F25F9">
      <w:pPr>
        <w:pStyle w:val="a7"/>
        <w:spacing w:before="2"/>
        <w:ind w:left="572" w:right="4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93675</wp:posOffset>
                </wp:positionV>
                <wp:extent cx="6607810" cy="6350"/>
                <wp:effectExtent l="0" t="0" r="0" b="0"/>
                <wp:wrapTopAndBottom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8.25pt;margin-top:15.25pt;width:520.3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0F25F9">
        <w:t xml:space="preserve">620902, Свердловская </w:t>
      </w:r>
      <w:proofErr w:type="spellStart"/>
      <w:r w:rsidR="000F25F9">
        <w:t>область,г</w:t>
      </w:r>
      <w:proofErr w:type="gramStart"/>
      <w:r w:rsidR="000F25F9">
        <w:t>.Е</w:t>
      </w:r>
      <w:proofErr w:type="gramEnd"/>
      <w:r w:rsidR="000F25F9">
        <w:t>катеринбург</w:t>
      </w:r>
      <w:proofErr w:type="spellEnd"/>
      <w:r w:rsidR="000F25F9">
        <w:t xml:space="preserve">, </w:t>
      </w:r>
      <w:proofErr w:type="spellStart"/>
      <w:r w:rsidR="000F25F9">
        <w:t>с.Горный</w:t>
      </w:r>
      <w:proofErr w:type="spellEnd"/>
      <w:r w:rsidR="000F25F9">
        <w:t xml:space="preserve"> Щит. </w:t>
      </w:r>
    </w:p>
    <w:p w:rsidR="00A36159" w:rsidRDefault="000F25F9" w:rsidP="000F25F9">
      <w:pPr>
        <w:pStyle w:val="a7"/>
        <w:spacing w:before="2"/>
        <w:ind w:left="572" w:right="466"/>
        <w:jc w:val="center"/>
        <w:rPr>
          <w:sz w:val="20"/>
        </w:rPr>
      </w:pPr>
      <w:proofErr w:type="spellStart"/>
      <w:r>
        <w:t>ул</w:t>
      </w:r>
      <w:proofErr w:type="gramStart"/>
      <w:r>
        <w:t>.Б</w:t>
      </w:r>
      <w:proofErr w:type="gramEnd"/>
      <w:r>
        <w:t>ерегового</w:t>
      </w:r>
      <w:proofErr w:type="spellEnd"/>
      <w:r>
        <w:t>, д.8а</w:t>
      </w:r>
    </w:p>
    <w:p w:rsidR="00874245" w:rsidRDefault="00874245" w:rsidP="00874245">
      <w:pPr>
        <w:jc w:val="center"/>
        <w:rPr>
          <w:szCs w:val="24"/>
        </w:rPr>
      </w:pPr>
    </w:p>
    <w:p w:rsidR="00874245" w:rsidRPr="00874245" w:rsidRDefault="00874245">
      <w:pPr>
        <w:rPr>
          <w:szCs w:val="24"/>
        </w:rPr>
        <w:sectPr w:rsidR="00874245" w:rsidRPr="00874245" w:rsidSect="00F8343C">
          <w:footerReference w:type="default" r:id="rId9"/>
          <w:pgSz w:w="12240" w:h="15840"/>
          <w:pgMar w:top="1134" w:right="850" w:bottom="1134" w:left="1701" w:header="720" w:footer="720" w:gutter="0"/>
          <w:pgNumType w:start="0"/>
          <w:cols w:space="720"/>
          <w:noEndnote/>
        </w:sectPr>
      </w:pPr>
    </w:p>
    <w:p w:rsidR="00874245" w:rsidRDefault="008C48B2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:rsidR="001145A5" w:rsidRDefault="000F25F9" w:rsidP="001145A5">
      <w:pPr>
        <w:jc w:val="left"/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>ДО</w:t>
      </w:r>
      <w:proofErr w:type="gramStart"/>
      <w:r w:rsidR="00A36159">
        <w:rPr>
          <w:szCs w:val="24"/>
        </w:rPr>
        <w:t>У</w:t>
      </w:r>
      <w:r>
        <w:rPr>
          <w:szCs w:val="24"/>
        </w:rPr>
        <w:t>-</w:t>
      </w:r>
      <w:proofErr w:type="gramEnd"/>
      <w:r>
        <w:rPr>
          <w:szCs w:val="24"/>
        </w:rPr>
        <w:t xml:space="preserve"> детского сада №489</w:t>
      </w:r>
    </w:p>
    <w:p w:rsidR="00874245" w:rsidRPr="00874245" w:rsidRDefault="008C48B2">
      <w:pPr>
        <w:rPr>
          <w:szCs w:val="24"/>
        </w:rPr>
      </w:pPr>
      <w:r w:rsidRPr="00874245">
        <w:rPr>
          <w:szCs w:val="24"/>
        </w:rPr>
        <w:t xml:space="preserve"> Протокол от 31.08.202</w:t>
      </w:r>
      <w:r w:rsidR="00D3169A">
        <w:rPr>
          <w:szCs w:val="24"/>
        </w:rPr>
        <w:t>4</w:t>
      </w:r>
      <w:r w:rsidRPr="00874245">
        <w:rPr>
          <w:szCs w:val="24"/>
        </w:rPr>
        <w:t xml:space="preserve"> года, №</w:t>
      </w:r>
      <w:r w:rsidR="00A36159">
        <w:rPr>
          <w:szCs w:val="24"/>
        </w:rPr>
        <w:t>1</w:t>
      </w:r>
      <w:r w:rsidRPr="00874245">
        <w:rPr>
          <w:szCs w:val="24"/>
        </w:rPr>
        <w:t xml:space="preserve"> </w:t>
      </w:r>
    </w:p>
    <w:p w:rsidR="001145A5" w:rsidRDefault="001145A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1145A5" w:rsidRDefault="008C48B2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:rsidR="001145A5" w:rsidRDefault="000F25F9">
      <w:pPr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 xml:space="preserve">ДОУ </w:t>
      </w:r>
      <w:proofErr w:type="gramStart"/>
      <w:r>
        <w:rPr>
          <w:szCs w:val="24"/>
        </w:rPr>
        <w:t>-д</w:t>
      </w:r>
      <w:proofErr w:type="gramEnd"/>
      <w:r>
        <w:rPr>
          <w:szCs w:val="24"/>
        </w:rPr>
        <w:t>етским садом №489</w:t>
      </w:r>
      <w:r w:rsidR="001145A5" w:rsidRPr="00874245">
        <w:rPr>
          <w:szCs w:val="24"/>
        </w:rPr>
        <w:t xml:space="preserve"> </w:t>
      </w:r>
    </w:p>
    <w:p w:rsidR="001145A5" w:rsidRDefault="008C48B2">
      <w:pPr>
        <w:rPr>
          <w:szCs w:val="24"/>
        </w:rPr>
      </w:pPr>
      <w:r w:rsidRPr="00874245">
        <w:rPr>
          <w:szCs w:val="24"/>
        </w:rPr>
        <w:t>Приказ от 31.08.202</w:t>
      </w:r>
      <w:r w:rsidR="00E50DC7">
        <w:rPr>
          <w:szCs w:val="24"/>
        </w:rPr>
        <w:t>4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Pr="00874245">
        <w:rPr>
          <w:szCs w:val="24"/>
        </w:rPr>
        <w:t>/</w:t>
      </w:r>
    </w:p>
    <w:p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:rsidR="00874245" w:rsidRDefault="0087424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1145A5" w:rsidRPr="00874245" w:rsidRDefault="001145A5">
      <w:pPr>
        <w:rPr>
          <w:szCs w:val="24"/>
        </w:rPr>
      </w:pPr>
    </w:p>
    <w:p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:rsidR="001145A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</w:t>
      </w:r>
      <w:r w:rsidR="007A2048">
        <w:rPr>
          <w:sz w:val="28"/>
          <w:szCs w:val="28"/>
        </w:rPr>
        <w:t>о</w:t>
      </w:r>
      <w:r w:rsidRPr="00A45B49">
        <w:rPr>
          <w:sz w:val="28"/>
          <w:szCs w:val="28"/>
        </w:rPr>
        <w:t>бразовательной программе дошкольного образования</w:t>
      </w:r>
    </w:p>
    <w:p w:rsidR="001145A5" w:rsidRPr="00A45B49" w:rsidRDefault="000F25F9" w:rsidP="001145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 w:rsidR="00A36159">
        <w:rPr>
          <w:sz w:val="28"/>
          <w:szCs w:val="28"/>
        </w:rPr>
        <w:t xml:space="preserve"> дошкольного образовательного </w:t>
      </w:r>
      <w:proofErr w:type="gramStart"/>
      <w:r>
        <w:rPr>
          <w:sz w:val="28"/>
          <w:szCs w:val="28"/>
        </w:rPr>
        <w:t>учреждения-детского</w:t>
      </w:r>
      <w:proofErr w:type="gramEnd"/>
      <w:r>
        <w:rPr>
          <w:sz w:val="28"/>
          <w:szCs w:val="28"/>
        </w:rPr>
        <w:t xml:space="preserve"> сада №489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342152">
        <w:rPr>
          <w:sz w:val="28"/>
          <w:szCs w:val="28"/>
        </w:rPr>
        <w:t>4</w:t>
      </w:r>
      <w:r w:rsidRPr="00A45B49">
        <w:rPr>
          <w:sz w:val="28"/>
          <w:szCs w:val="28"/>
        </w:rPr>
        <w:t>-202</w:t>
      </w:r>
      <w:r w:rsidR="00342152">
        <w:rPr>
          <w:sz w:val="28"/>
          <w:szCs w:val="28"/>
        </w:rPr>
        <w:t>5</w:t>
      </w:r>
      <w:r w:rsidRPr="00A45B49">
        <w:rPr>
          <w:sz w:val="28"/>
          <w:szCs w:val="28"/>
        </w:rPr>
        <w:t xml:space="preserve"> учебный год</w:t>
      </w:r>
    </w:p>
    <w:p w:rsidR="00874245" w:rsidRPr="00A45B49" w:rsidRDefault="00166F7A" w:rsidP="00874245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="003868C7">
        <w:rPr>
          <w:sz w:val="28"/>
          <w:szCs w:val="28"/>
        </w:rPr>
        <w:t xml:space="preserve"> </w:t>
      </w:r>
      <w:r w:rsidR="00D3169A">
        <w:rPr>
          <w:sz w:val="28"/>
          <w:szCs w:val="28"/>
        </w:rPr>
        <w:t>средняя</w:t>
      </w:r>
      <w:r w:rsidR="001D4E8E">
        <w:rPr>
          <w:sz w:val="28"/>
          <w:szCs w:val="28"/>
        </w:rPr>
        <w:t xml:space="preserve"> 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342152">
        <w:rPr>
          <w:sz w:val="28"/>
          <w:szCs w:val="28"/>
          <w:u w:val="single"/>
        </w:rPr>
        <w:t xml:space="preserve"> 4</w:t>
      </w:r>
      <w:r w:rsidR="000F25F9">
        <w:rPr>
          <w:sz w:val="28"/>
          <w:szCs w:val="28"/>
          <w:u w:val="single"/>
        </w:rPr>
        <w:t xml:space="preserve"> </w:t>
      </w:r>
      <w:r w:rsidRPr="00A45B49">
        <w:rPr>
          <w:sz w:val="28"/>
          <w:szCs w:val="28"/>
        </w:rPr>
        <w:t xml:space="preserve"> до </w:t>
      </w:r>
      <w:r w:rsidR="00342152">
        <w:rPr>
          <w:sz w:val="28"/>
          <w:szCs w:val="28"/>
          <w:u w:val="single"/>
        </w:rPr>
        <w:t xml:space="preserve"> 5</w:t>
      </w:r>
      <w:r w:rsidR="000F25F9">
        <w:rPr>
          <w:sz w:val="28"/>
          <w:szCs w:val="28"/>
          <w:u w:val="single"/>
        </w:rPr>
        <w:t xml:space="preserve"> </w:t>
      </w:r>
      <w:r w:rsidRPr="00A45B49">
        <w:rPr>
          <w:sz w:val="28"/>
          <w:szCs w:val="28"/>
        </w:rPr>
        <w:t xml:space="preserve"> лет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A45B49" w:rsidRDefault="00A45B49" w:rsidP="00A45B49">
      <w:pPr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1145A5" w:rsidRPr="00874245" w:rsidRDefault="001145A5" w:rsidP="00874245">
      <w:pPr>
        <w:jc w:val="center"/>
        <w:rPr>
          <w:szCs w:val="24"/>
        </w:rPr>
      </w:pPr>
    </w:p>
    <w:p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Воспитател</w:t>
      </w:r>
      <w:r w:rsidR="00A36159">
        <w:rPr>
          <w:sz w:val="28"/>
          <w:szCs w:val="28"/>
        </w:rPr>
        <w:t>ь</w:t>
      </w:r>
      <w:r w:rsidRPr="00A45B49">
        <w:rPr>
          <w:sz w:val="28"/>
          <w:szCs w:val="28"/>
        </w:rPr>
        <w:t xml:space="preserve">: </w:t>
      </w:r>
    </w:p>
    <w:p w:rsidR="001145A5" w:rsidRPr="00A45B49" w:rsidRDefault="00626855" w:rsidP="0087424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шина</w:t>
      </w:r>
      <w:proofErr w:type="spellEnd"/>
      <w:r>
        <w:rPr>
          <w:sz w:val="28"/>
          <w:szCs w:val="28"/>
        </w:rPr>
        <w:t xml:space="preserve"> Лариса Геннадьевна</w:t>
      </w:r>
    </w:p>
    <w:p w:rsidR="001145A5" w:rsidRDefault="001145A5" w:rsidP="00874245">
      <w:pPr>
        <w:jc w:val="right"/>
        <w:rPr>
          <w:sz w:val="28"/>
          <w:szCs w:val="28"/>
        </w:rPr>
      </w:pPr>
    </w:p>
    <w:p w:rsidR="00A36159" w:rsidRDefault="00A36159" w:rsidP="00874245">
      <w:pPr>
        <w:jc w:val="right"/>
        <w:rPr>
          <w:szCs w:val="24"/>
        </w:rPr>
      </w:pPr>
    </w:p>
    <w:p w:rsidR="001145A5" w:rsidRPr="00874245" w:rsidRDefault="001145A5" w:rsidP="00874245">
      <w:pPr>
        <w:jc w:val="right"/>
        <w:rPr>
          <w:szCs w:val="24"/>
        </w:rPr>
      </w:pPr>
    </w:p>
    <w:p w:rsidR="00874245" w:rsidRPr="00874245" w:rsidRDefault="00A36159" w:rsidP="00874245">
      <w:pPr>
        <w:jc w:val="center"/>
        <w:rPr>
          <w:szCs w:val="24"/>
        </w:rPr>
      </w:pPr>
      <w:r>
        <w:rPr>
          <w:szCs w:val="24"/>
        </w:rPr>
        <w:t>Екатеринбург</w:t>
      </w:r>
    </w:p>
    <w:p w:rsidR="00342152" w:rsidRPr="00342152" w:rsidRDefault="008C48B2" w:rsidP="00342152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342152">
        <w:rPr>
          <w:szCs w:val="24"/>
        </w:rPr>
        <w:t>4</w:t>
      </w:r>
    </w:p>
    <w:p w:rsidR="00342152" w:rsidRDefault="00342152" w:rsidP="00342152">
      <w:pPr>
        <w:shd w:val="clear" w:color="auto" w:fill="FFFFFF"/>
        <w:spacing w:line="240" w:lineRule="auto"/>
        <w:rPr>
          <w:b/>
          <w:bCs/>
          <w:color w:val="252525"/>
          <w:sz w:val="28"/>
          <w:szCs w:val="28"/>
        </w:rPr>
      </w:pPr>
      <w:r w:rsidRPr="005449FD">
        <w:rPr>
          <w:b/>
          <w:bCs/>
          <w:color w:val="252525"/>
          <w:sz w:val="28"/>
          <w:szCs w:val="28"/>
        </w:rPr>
        <w:lastRenderedPageBreak/>
        <w:t>                                                   Содержание</w:t>
      </w:r>
    </w:p>
    <w:p w:rsidR="00342152" w:rsidRPr="00342152" w:rsidRDefault="00342152" w:rsidP="00342152">
      <w:pPr>
        <w:shd w:val="clear" w:color="auto" w:fill="FFFFFF"/>
        <w:spacing w:line="240" w:lineRule="auto"/>
        <w:rPr>
          <w:b/>
          <w:bCs/>
          <w:color w:val="252525"/>
          <w:sz w:val="28"/>
          <w:szCs w:val="28"/>
        </w:rPr>
      </w:pPr>
    </w:p>
    <w:tbl>
      <w:tblPr>
        <w:tblW w:w="10089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7578"/>
        <w:gridCol w:w="1552"/>
      </w:tblGrid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 xml:space="preserve">№ 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</w:t>
            </w:r>
            <w:proofErr w:type="gramEnd"/>
            <w:r w:rsidRPr="005449FD">
              <w:rPr>
                <w:b/>
                <w:bCs/>
                <w:color w:val="000000"/>
                <w:szCs w:val="24"/>
              </w:rPr>
              <w:t>/п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Название раздела 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траница 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I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Целевой раздел 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4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1.1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56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4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1.1.1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ели и задачи реализации программ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4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1.1.2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5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1.2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зрастные особенности детей 4 – 5 лет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5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1.3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елевые ориентир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7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1.4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9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II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одержательный разде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3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держание образования по образовательным областям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3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.1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3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.2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6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.3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8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.4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21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.5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28</w:t>
            </w:r>
          </w:p>
        </w:tc>
      </w:tr>
      <w:tr w:rsidR="00342152" w:rsidRPr="005449FD" w:rsidTr="00342152">
        <w:trPr>
          <w:trHeight w:val="29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2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еречень методических пособий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34</w:t>
            </w:r>
          </w:p>
        </w:tc>
      </w:tr>
      <w:tr w:rsidR="00342152" w:rsidRPr="005449FD" w:rsidTr="00342152">
        <w:trPr>
          <w:trHeight w:val="31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3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писание форм, методов и средств реализации программы </w:t>
            </w:r>
            <w:proofErr w:type="spellStart"/>
            <w:r w:rsidRPr="005449FD">
              <w:rPr>
                <w:color w:val="000000"/>
                <w:szCs w:val="24"/>
              </w:rPr>
              <w:t>пообразовательным</w:t>
            </w:r>
            <w:proofErr w:type="spellEnd"/>
            <w:r w:rsidRPr="005449FD">
              <w:rPr>
                <w:color w:val="000000"/>
                <w:szCs w:val="24"/>
              </w:rPr>
              <w:t xml:space="preserve"> областям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36</w:t>
            </w:r>
          </w:p>
        </w:tc>
      </w:tr>
      <w:tr w:rsidR="00342152" w:rsidRPr="005449FD" w:rsidTr="00342152">
        <w:trPr>
          <w:trHeight w:val="35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4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47</w:t>
            </w:r>
          </w:p>
        </w:tc>
      </w:tr>
      <w:tr w:rsidR="00342152" w:rsidRPr="005449FD" w:rsidTr="00342152">
        <w:trPr>
          <w:trHeight w:val="34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5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гиональный компонент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49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6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Физкультурно</w:t>
            </w:r>
            <w:proofErr w:type="spellEnd"/>
            <w:r w:rsidRPr="005449FD">
              <w:rPr>
                <w:color w:val="000000"/>
                <w:szCs w:val="24"/>
              </w:rPr>
              <w:t xml:space="preserve"> – оздоровительная работа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4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7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заимодействие детского сада с семьей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56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8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чебный план на 2023/24 учебный год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59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9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писание ООД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61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2.10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плексно-тематическое планировани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63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11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лан воспитательной работ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65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III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рганизационный раздел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84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3.1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ация режима пребывания детей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85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lastRenderedPageBreak/>
              <w:t>3.2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Модель </w:t>
            </w:r>
            <w:proofErr w:type="spellStart"/>
            <w:r w:rsidRPr="005449FD">
              <w:rPr>
                <w:color w:val="000000"/>
                <w:szCs w:val="24"/>
              </w:rPr>
              <w:t>воспитательно</w:t>
            </w:r>
            <w:proofErr w:type="spellEnd"/>
            <w:r w:rsidRPr="005449FD">
              <w:rPr>
                <w:color w:val="000000"/>
                <w:szCs w:val="24"/>
              </w:rPr>
              <w:t>-образовательного процесса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85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3.2.1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хнологическая карта ООД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85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3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ация развивающей предметно – пространственной среды групп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87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V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писок используемой литератур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94</w:t>
            </w:r>
          </w:p>
        </w:tc>
      </w:tr>
      <w:tr w:rsidR="00342152" w:rsidRPr="005449FD" w:rsidTr="0034215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VI.</w:t>
            </w:r>
          </w:p>
        </w:tc>
        <w:tc>
          <w:tcPr>
            <w:tcW w:w="7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Аннотация к рабочей программ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00</w:t>
            </w:r>
          </w:p>
        </w:tc>
      </w:tr>
    </w:tbl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252525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252525"/>
          <w:sz w:val="28"/>
          <w:szCs w:val="28"/>
        </w:rPr>
        <w:t>I. Целевой раздел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1.1. Пояснительная записка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Рабочая программа для детей среднего дошкольного возраста составлена на  основе ОП ДО </w:t>
      </w:r>
      <w:r>
        <w:rPr>
          <w:color w:val="000000"/>
          <w:szCs w:val="24"/>
        </w:rPr>
        <w:t xml:space="preserve">МБДОУ детский сад №489 и </w:t>
      </w:r>
      <w:r w:rsidRPr="005449FD">
        <w:rPr>
          <w:color w:val="000000"/>
          <w:szCs w:val="24"/>
        </w:rPr>
        <w:t xml:space="preserve">включает содержание, планирование и организацию образовательного процесса по каждой образовательной области. Программа разработана на основе Федерального государственного образовательного стандарта дошкольного образования (ФГОС </w:t>
      </w:r>
      <w:proofErr w:type="gramStart"/>
      <w:r w:rsidRPr="005449FD">
        <w:rPr>
          <w:color w:val="000000"/>
          <w:szCs w:val="24"/>
        </w:rPr>
        <w:t>ДО</w:t>
      </w:r>
      <w:proofErr w:type="gramEnd"/>
      <w:r w:rsidRPr="005449FD">
        <w:rPr>
          <w:color w:val="000000"/>
          <w:szCs w:val="24"/>
        </w:rPr>
        <w:t>) и предназначена для использования в дошкольных образовательных организациях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Программа направлена на создание условий развития ребенка 4-5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 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Решение прогр</w:t>
      </w:r>
      <w:r>
        <w:rPr>
          <w:color w:val="000000"/>
          <w:szCs w:val="24"/>
        </w:rPr>
        <w:t xml:space="preserve">аммных задач предусматривается </w:t>
      </w:r>
      <w:r w:rsidRPr="005449FD">
        <w:rPr>
          <w:color w:val="000000"/>
          <w:szCs w:val="24"/>
        </w:rPr>
        <w:t>в рамках совместной организованной образовательной деятельности; в ходе режимных моментов; совместной деятельности взрослого и детей, самостоятельной деятельности дошкольников.</w:t>
      </w:r>
    </w:p>
    <w:p w:rsidR="00342152" w:rsidRDefault="00342152" w:rsidP="00342152">
      <w:pPr>
        <w:shd w:val="clear" w:color="auto" w:fill="FFFFFF"/>
        <w:spacing w:line="24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1.1.1. Цели и задачи реализации программы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 </w:t>
      </w:r>
      <w:r w:rsidRPr="005449FD">
        <w:rPr>
          <w:b/>
          <w:bCs/>
          <w:color w:val="000000"/>
          <w:szCs w:val="24"/>
        </w:rPr>
        <w:t>Целью </w:t>
      </w:r>
      <w:r w:rsidRPr="005449FD">
        <w:rPr>
          <w:color w:val="000000"/>
          <w:szCs w:val="24"/>
        </w:rPr>
        <w:t>программы является создание условий для развития ребенка, способствующих реализации его внутреннего потенциала, обеспечивающих позитивную социализацию, мотивацию и поддержку индивидуальности, развития инициативы и творческих способностей детей через общение, игру, познавательно-исследовательскую деятельность и другие формы активности, соответствующих возрасту и возможностям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b/>
          <w:bCs/>
          <w:color w:val="000000"/>
          <w:szCs w:val="24"/>
        </w:rPr>
        <w:t>Рабочая программа направлена на решение следующих задач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– охранять и укреплять физическое и психическое здоровье детей, в том числе их </w:t>
      </w:r>
      <w:proofErr w:type="gramStart"/>
      <w:r w:rsidRPr="005449FD">
        <w:rPr>
          <w:color w:val="000000"/>
          <w:szCs w:val="24"/>
        </w:rPr>
        <w:t>эмоционального</w:t>
      </w:r>
      <w:proofErr w:type="gramEnd"/>
      <w:r w:rsidRPr="005449FD">
        <w:rPr>
          <w:color w:val="000000"/>
          <w:szCs w:val="24"/>
        </w:rPr>
        <w:t xml:space="preserve"> благополучие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– обеспечива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– создавать благоприятные условия развития детей в соответствии с их возрастными и индивидуальными особенностями, развития способностей и творческого потенциала каждого ребенка как субъекта отношений с другими детьми, взрослыми и миром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– содействовать объединению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– содействовать формированию общей культуры личности детей, развитию их социальных, нравственных, эстетических, интеллектуальных, физических качеств, </w:t>
      </w:r>
      <w:r w:rsidRPr="005449FD">
        <w:rPr>
          <w:color w:val="000000"/>
          <w:szCs w:val="24"/>
        </w:rPr>
        <w:lastRenderedPageBreak/>
        <w:t>инициативности, самостоятельности и ответственности ребенка, формированию предпосылок учебной деятельности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– формировать социокультурную среду, соответствующую возрастным и индивидуальным особенностям детей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– обеспечивать психолого-педагогическую поддержку семьям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– обеспечивать преемственность целей, задач и содержания дошкольного общего и начального общего образования;</w:t>
      </w:r>
    </w:p>
    <w:p w:rsidR="00342152" w:rsidRPr="005449FD" w:rsidRDefault="00342152" w:rsidP="00342152">
      <w:pPr>
        <w:shd w:val="clear" w:color="auto" w:fill="FFFFFF"/>
        <w:spacing w:line="240" w:lineRule="auto"/>
        <w:ind w:left="212" w:right="136" w:firstLine="720"/>
        <w:rPr>
          <w:color w:val="000000"/>
        </w:rPr>
      </w:pPr>
      <w:r w:rsidRPr="005449FD">
        <w:rPr>
          <w:color w:val="000000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1.1.2. Принципы и подходы к формированию рабочей программы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426"/>
        <w:rPr>
          <w:color w:val="000000"/>
        </w:rPr>
      </w:pPr>
      <w:r w:rsidRPr="005449FD">
        <w:rPr>
          <w:color w:val="000000"/>
          <w:szCs w:val="24"/>
        </w:rPr>
        <w:t>Образовательный процесс основывается на следующих принципах, которые учитываются в обучении, воспитании детей и в оформлении развивающей среды: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.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принцип интеграции содержания 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возрастными возможностями и особенностями детей, спецификой и возможностями образовательных областей.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комплексно-тематический принцип построения образовательного процесса,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.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принцип вариативности - у детей формируется умение в простейших и сложных ситуациях делать самостоятельный выбор на основе согласованных правил.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342152" w:rsidRPr="005449FD" w:rsidRDefault="00342152" w:rsidP="00B332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right="180" w:firstLine="426"/>
        <w:rPr>
          <w:color w:val="000000"/>
        </w:rPr>
      </w:pPr>
      <w:r w:rsidRPr="005449FD">
        <w:rPr>
          <w:color w:val="000000"/>
          <w:szCs w:val="24"/>
        </w:rPr>
        <w:t>принцип творчества ориентирует на приобретение детьми в ходе игры и любого вида деятельности собственного опыта творческой деятельности.</w:t>
      </w:r>
    </w:p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1.2. Возрастные особенности детей 4 – 5 лет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b/>
          <w:bCs/>
          <w:color w:val="000000"/>
          <w:szCs w:val="24"/>
        </w:rPr>
        <w:t> </w:t>
      </w:r>
      <w:proofErr w:type="spellStart"/>
      <w:r w:rsidRPr="005449FD">
        <w:rPr>
          <w:b/>
          <w:bCs/>
          <w:color w:val="000000"/>
          <w:szCs w:val="24"/>
        </w:rPr>
        <w:t>Росто</w:t>
      </w:r>
      <w:proofErr w:type="spellEnd"/>
      <w:r w:rsidRPr="005449FD">
        <w:rPr>
          <w:b/>
          <w:bCs/>
          <w:color w:val="000000"/>
          <w:szCs w:val="24"/>
        </w:rPr>
        <w:t>-весовые характеристики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Средний вес девочек изменяется от 16 кг в четыре года до 18,4 кг в пять лет, у мальчиков – от 17 кг в четыре года до 19,7 кг в пять лет. Средняя длина тела у девочек изменяется от 100 см в четыре года до 109 см в пять лет, у мальчиков – от 102 см в четыре года до 110 см в пять лет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b/>
          <w:bCs/>
          <w:color w:val="000000"/>
          <w:szCs w:val="24"/>
        </w:rPr>
        <w:t>Функциональное созревание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родолжается развитие скелета, мышц, изменяются пропорции тела. Слабо, но проявляются различия в строении тела мальчиков и девочек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Психические функции. </w:t>
      </w:r>
      <w:r w:rsidRPr="005449FD">
        <w:rPr>
          <w:color w:val="000000"/>
          <w:szCs w:val="24"/>
        </w:rPr>
        <w:t>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</w:t>
      </w:r>
      <w:proofErr w:type="gramStart"/>
      <w:r w:rsidRPr="005449FD">
        <w:rPr>
          <w:color w:val="000000"/>
          <w:szCs w:val="24"/>
        </w:rPr>
        <w:t>о-</w:t>
      </w:r>
      <w:proofErr w:type="gramEnd"/>
      <w:r w:rsidRPr="005449FD">
        <w:rPr>
          <w:color w:val="000000"/>
          <w:szCs w:val="24"/>
        </w:rPr>
        <w:t xml:space="preserve"> 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Детские виды деятельности</w:t>
      </w:r>
      <w:r w:rsidRPr="005449FD">
        <w:rPr>
          <w:b/>
          <w:bCs/>
          <w:color w:val="000000"/>
          <w:szCs w:val="24"/>
        </w:rPr>
        <w:t>. </w:t>
      </w:r>
      <w:r w:rsidRPr="005449FD">
        <w:rPr>
          <w:color w:val="000000"/>
          <w:szCs w:val="24"/>
        </w:rPr>
        <w:t>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отношения, характерна ролевая речь. Конфликты чаще возникают в ходе распределения ролей, роли могут меняться в ходе игры. Игра носит процессуальный, творческий характер. Детям доступны игры с правилами, дидактические игры. Развивается изобразительная деятельность. 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родуктивные виды деятельности способствуют развитию мелкой моторики рук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Коммуникация и социализация</w:t>
      </w:r>
      <w:r w:rsidRPr="005449FD">
        <w:rPr>
          <w:b/>
          <w:bCs/>
          <w:color w:val="000000"/>
          <w:szCs w:val="24"/>
        </w:rPr>
        <w:t>. </w:t>
      </w:r>
      <w:r w:rsidRPr="005449FD">
        <w:rPr>
          <w:color w:val="000000"/>
          <w:szCs w:val="24"/>
        </w:rPr>
        <w:t xml:space="preserve">В общении </w:t>
      </w:r>
      <w:proofErr w:type="gramStart"/>
      <w:r w:rsidRPr="005449FD">
        <w:rPr>
          <w:color w:val="000000"/>
          <w:szCs w:val="24"/>
        </w:rPr>
        <w:t>со</w:t>
      </w:r>
      <w:proofErr w:type="gramEnd"/>
      <w:r w:rsidRPr="005449FD">
        <w:rPr>
          <w:color w:val="000000"/>
          <w:szCs w:val="24"/>
        </w:rPr>
        <w:t xml:space="preserve"> взрослыми интенсивно формируются </w:t>
      </w:r>
      <w:proofErr w:type="spellStart"/>
      <w:r w:rsidRPr="005449FD">
        <w:rPr>
          <w:color w:val="000000"/>
          <w:szCs w:val="24"/>
        </w:rPr>
        <w:t>внеситуативные</w:t>
      </w:r>
      <w:proofErr w:type="spellEnd"/>
      <w:r w:rsidRPr="005449FD">
        <w:rPr>
          <w:color w:val="000000"/>
          <w:szCs w:val="24"/>
        </w:rPr>
        <w:t xml:space="preserve"> формы общения, в частности – </w:t>
      </w:r>
      <w:proofErr w:type="spellStart"/>
      <w:r w:rsidRPr="005449FD">
        <w:rPr>
          <w:color w:val="000000"/>
          <w:szCs w:val="24"/>
        </w:rPr>
        <w:t>внеситуативно</w:t>
      </w:r>
      <w:proofErr w:type="spellEnd"/>
      <w:r w:rsidRPr="005449FD">
        <w:rPr>
          <w:color w:val="000000"/>
          <w:szCs w:val="24"/>
        </w:rPr>
        <w:t xml:space="preserve">-познавательная форма общения, возраст «почемучек» приходится именно на четыре-пять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</w:t>
      </w:r>
      <w:r w:rsidRPr="005449FD">
        <w:rPr>
          <w:color w:val="000000"/>
          <w:szCs w:val="24"/>
        </w:rPr>
        <w:lastRenderedPageBreak/>
        <w:t>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</w:t>
      </w:r>
      <w:proofErr w:type="gramStart"/>
      <w:r w:rsidRPr="005449FD">
        <w:rPr>
          <w:color w:val="000000"/>
          <w:szCs w:val="24"/>
        </w:rPr>
        <w:t>,</w:t>
      </w:r>
      <w:proofErr w:type="gramEnd"/>
      <w:r w:rsidRPr="005449FD">
        <w:rPr>
          <w:color w:val="000000"/>
          <w:szCs w:val="24"/>
        </w:rPr>
        <w:t xml:space="preserve">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proofErr w:type="spellStart"/>
      <w:r w:rsidRPr="005449FD">
        <w:rPr>
          <w:b/>
          <w:bCs/>
          <w:i/>
          <w:iCs/>
          <w:color w:val="000000"/>
          <w:szCs w:val="24"/>
        </w:rPr>
        <w:t>Саморегуляция</w:t>
      </w:r>
      <w:proofErr w:type="spellEnd"/>
      <w:r w:rsidRPr="005449FD">
        <w:rPr>
          <w:b/>
          <w:bCs/>
          <w:i/>
          <w:iCs/>
          <w:color w:val="000000"/>
          <w:szCs w:val="24"/>
        </w:rPr>
        <w:t>. </w:t>
      </w:r>
      <w:r w:rsidRPr="005449FD">
        <w:rPr>
          <w:color w:val="000000"/>
          <w:szCs w:val="24"/>
        </w:rPr>
        <w:t xml:space="preserve">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</w:t>
      </w:r>
      <w:proofErr w:type="gramStart"/>
      <w:r w:rsidRPr="005449FD">
        <w:rPr>
          <w:color w:val="000000"/>
          <w:szCs w:val="24"/>
        </w:rPr>
        <w:t>выполнять роль</w:t>
      </w:r>
      <w:proofErr w:type="gramEnd"/>
      <w:r w:rsidRPr="005449FD">
        <w:rPr>
          <w:color w:val="000000"/>
          <w:szCs w:val="24"/>
        </w:rPr>
        <w:t xml:space="preserve"> планирования и регуляции поведения. Интенсивно формируются социальные эмоции (чувство стыда, смущение, гордость, зависть, переживание успеха-неуспеха и др.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Личность и самооценка. </w:t>
      </w:r>
      <w:r w:rsidRPr="005449FD">
        <w:rPr>
          <w:color w:val="000000"/>
          <w:szCs w:val="24"/>
        </w:rPr>
        <w:t xml:space="preserve">У ребенка интенсивно формируется периферия самосознания, продолжает формироваться дифференцированная самооценка. 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</w:t>
      </w:r>
      <w:proofErr w:type="gramStart"/>
      <w:r w:rsidRPr="005449FD">
        <w:rPr>
          <w:color w:val="000000"/>
          <w:szCs w:val="24"/>
        </w:rPr>
        <w:t>было-будет</w:t>
      </w:r>
      <w:proofErr w:type="gramEnd"/>
      <w:r w:rsidRPr="005449FD">
        <w:rPr>
          <w:color w:val="000000"/>
          <w:szCs w:val="24"/>
        </w:rPr>
        <w:t>).</w:t>
      </w:r>
    </w:p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1.3. Целевые ориентиры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Целевые ориентиры дошкольного образования представлены в виде социально-нормативных возрастных характеристик возможных достижений ребенка на этапе завершения уровня дошкольного образования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Ожидаемые образовательные результаты  освоения рабочей Программы</w:t>
      </w:r>
    </w:p>
    <w:tbl>
      <w:tblPr>
        <w:tblW w:w="9639" w:type="dxa"/>
        <w:tblInd w:w="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7"/>
        <w:gridCol w:w="2492"/>
      </w:tblGrid>
      <w:tr w:rsidR="00342152" w:rsidRPr="005449FD" w:rsidTr="00342152">
        <w:trPr>
          <w:trHeight w:val="644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90" w:right="179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жидаемые образовательные результаты</w:t>
            </w:r>
          </w:p>
          <w:p w:rsidR="00342152" w:rsidRPr="005449FD" w:rsidRDefault="00342152" w:rsidP="00342152">
            <w:pPr>
              <w:spacing w:line="240" w:lineRule="auto"/>
              <w:ind w:left="1796" w:right="1796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(целевые ориентиры)</w:t>
            </w:r>
          </w:p>
        </w:tc>
      </w:tr>
      <w:tr w:rsidR="00342152" w:rsidRPr="005449FD" w:rsidTr="00342152">
        <w:trPr>
          <w:trHeight w:val="644"/>
        </w:trPr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72" w:right="37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отивационные образовательные</w:t>
            </w:r>
          </w:p>
          <w:p w:rsidR="00342152" w:rsidRPr="005449FD" w:rsidRDefault="00342152" w:rsidP="00342152">
            <w:pPr>
              <w:spacing w:line="240" w:lineRule="auto"/>
              <w:ind w:left="368" w:right="37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результаты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92" w:right="19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едметные образовательные</w:t>
            </w:r>
          </w:p>
          <w:p w:rsidR="00342152" w:rsidRPr="005449FD" w:rsidRDefault="00342152" w:rsidP="00342152">
            <w:pPr>
              <w:spacing w:line="240" w:lineRule="auto"/>
              <w:ind w:left="182" w:right="19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результаты</w:t>
            </w:r>
          </w:p>
        </w:tc>
      </w:tr>
      <w:tr w:rsidR="00342152" w:rsidRPr="005449FD" w:rsidTr="00342152">
        <w:trPr>
          <w:trHeight w:val="708"/>
        </w:trPr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02" w:right="680" w:hanging="30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Ценностные представления и мотивационные ресурсы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83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Знания, умения, навыки</w:t>
            </w:r>
          </w:p>
        </w:tc>
      </w:tr>
      <w:tr w:rsidR="00342152" w:rsidRPr="005449FD" w:rsidTr="00342152">
        <w:trPr>
          <w:trHeight w:val="552"/>
        </w:trPr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2"/>
              </w:numPr>
              <w:spacing w:before="30" w:after="30" w:line="240" w:lineRule="auto"/>
              <w:ind w:left="47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ициативность;</w:t>
            </w:r>
          </w:p>
          <w:p w:rsidR="00342152" w:rsidRPr="005449FD" w:rsidRDefault="00342152" w:rsidP="00B332FA">
            <w:pPr>
              <w:numPr>
                <w:ilvl w:val="0"/>
                <w:numId w:val="2"/>
              </w:numPr>
              <w:spacing w:before="30" w:after="30" w:line="240" w:lineRule="auto"/>
              <w:ind w:left="116" w:right="242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итивное отношение к миру, другим людям вне зависимости от их социального происхождения,</w:t>
            </w:r>
          </w:p>
          <w:p w:rsidR="00342152" w:rsidRPr="005449FD" w:rsidRDefault="00342152" w:rsidP="00342152">
            <w:pPr>
              <w:spacing w:line="240" w:lineRule="auto"/>
              <w:ind w:left="116" w:right="61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тнической принадлежности, религиозных и других верований, их физических и психических особенностей;</w:t>
            </w:r>
          </w:p>
          <w:p w:rsidR="00342152" w:rsidRPr="005449FD" w:rsidRDefault="00342152" w:rsidP="00342152">
            <w:pPr>
              <w:spacing w:line="240" w:lineRule="auto"/>
              <w:ind w:left="11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позитивное отношение к самому себе,</w:t>
            </w:r>
          </w:p>
          <w:p w:rsidR="00342152" w:rsidRPr="005449FD" w:rsidRDefault="00342152" w:rsidP="00342152">
            <w:pPr>
              <w:spacing w:line="240" w:lineRule="auto"/>
              <w:ind w:left="11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увство        собственного        достоинства,</w:t>
            </w:r>
          </w:p>
          <w:p w:rsidR="00342152" w:rsidRPr="005449FD" w:rsidRDefault="00342152" w:rsidP="00342152">
            <w:pPr>
              <w:spacing w:line="240" w:lineRule="auto"/>
              <w:ind w:left="11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уверенность в своих силах;</w:t>
            </w:r>
          </w:p>
          <w:p w:rsidR="00342152" w:rsidRPr="005449FD" w:rsidRDefault="00342152" w:rsidP="00B332FA">
            <w:pPr>
              <w:numPr>
                <w:ilvl w:val="0"/>
                <w:numId w:val="3"/>
              </w:numPr>
              <w:spacing w:before="30" w:after="30" w:line="240" w:lineRule="auto"/>
              <w:ind w:left="116" w:right="168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итивное отношение к разным видам труда, ответственность за начатое дело;</w:t>
            </w:r>
          </w:p>
          <w:p w:rsidR="00342152" w:rsidRPr="005449FD" w:rsidRDefault="00342152" w:rsidP="00B332FA">
            <w:pPr>
              <w:numPr>
                <w:ilvl w:val="0"/>
                <w:numId w:val="3"/>
              </w:numPr>
              <w:spacing w:before="30" w:after="30" w:line="240" w:lineRule="auto"/>
              <w:ind w:left="116" w:right="226" w:firstLine="900"/>
              <w:jc w:val="left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сформированность</w:t>
            </w:r>
            <w:proofErr w:type="spellEnd"/>
            <w:r w:rsidRPr="005449FD">
              <w:rPr>
                <w:color w:val="000000"/>
                <w:szCs w:val="24"/>
              </w:rPr>
              <w:t xml:space="preserve"> первичных ценностных представлений о том, что такое «хорошо» и что такое «плохо», </w:t>
            </w:r>
            <w:r w:rsidRPr="005449FD">
              <w:rPr>
                <w:color w:val="000000"/>
                <w:szCs w:val="24"/>
              </w:rPr>
              <w:lastRenderedPageBreak/>
              <w:t>стремление поступать правильно;</w:t>
            </w:r>
          </w:p>
          <w:p w:rsidR="00342152" w:rsidRPr="005449FD" w:rsidRDefault="00342152" w:rsidP="00B332FA">
            <w:pPr>
              <w:numPr>
                <w:ilvl w:val="0"/>
                <w:numId w:val="3"/>
              </w:numPr>
              <w:spacing w:before="30" w:after="30" w:line="240" w:lineRule="auto"/>
              <w:ind w:left="116" w:right="820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атриотизм, чувство гражданской принадлежности и гражданской ответственности;</w:t>
            </w:r>
          </w:p>
          <w:p w:rsidR="00342152" w:rsidRPr="005449FD" w:rsidRDefault="00342152" w:rsidP="00B332FA">
            <w:pPr>
              <w:numPr>
                <w:ilvl w:val="0"/>
                <w:numId w:val="3"/>
              </w:numPr>
              <w:spacing w:before="30" w:after="30" w:line="240" w:lineRule="auto"/>
              <w:ind w:left="116" w:right="176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важительное отношение к духовно- нравственным ценностям, историческим и национально-культурным традициям народов нашей страны;</w:t>
            </w:r>
          </w:p>
          <w:p w:rsidR="00342152" w:rsidRPr="005449FD" w:rsidRDefault="00342152" w:rsidP="00B332FA">
            <w:pPr>
              <w:numPr>
                <w:ilvl w:val="0"/>
                <w:numId w:val="3"/>
              </w:numPr>
              <w:spacing w:before="30" w:after="30" w:line="240" w:lineRule="auto"/>
              <w:ind w:left="116" w:right="266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тношение к образованию как к одной из ведущих жизненных ценностей;</w:t>
            </w:r>
          </w:p>
          <w:p w:rsidR="00342152" w:rsidRPr="005449FD" w:rsidRDefault="00342152" w:rsidP="00342152">
            <w:pPr>
              <w:spacing w:line="240" w:lineRule="auto"/>
              <w:ind w:left="110" w:right="68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стремление к здоровому образу жизни.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-освоение </w:t>
            </w:r>
            <w:proofErr w:type="gramStart"/>
            <w:r w:rsidRPr="005449FD">
              <w:rPr>
                <w:color w:val="000000"/>
                <w:szCs w:val="24"/>
              </w:rPr>
              <w:t>основны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ультурными способами</w:t>
            </w:r>
          </w:p>
          <w:p w:rsidR="00342152" w:rsidRPr="005449FD" w:rsidRDefault="00342152" w:rsidP="00342152">
            <w:pPr>
              <w:spacing w:line="240" w:lineRule="auto"/>
              <w:ind w:left="110" w:right="12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ятельности, необходимыми для осуществления различными видами детской деятельности;</w:t>
            </w:r>
          </w:p>
          <w:p w:rsidR="00342152" w:rsidRPr="005449FD" w:rsidRDefault="00342152" w:rsidP="00342152">
            <w:pPr>
              <w:spacing w:line="240" w:lineRule="auto"/>
              <w:ind w:left="110" w:right="7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овладение универсальными предпосылкам</w:t>
            </w:r>
            <w:r w:rsidRPr="005449FD">
              <w:rPr>
                <w:color w:val="000000"/>
                <w:szCs w:val="24"/>
              </w:rPr>
              <w:lastRenderedPageBreak/>
              <w:t xml:space="preserve">и </w:t>
            </w:r>
            <w:proofErr w:type="gramStart"/>
            <w:r w:rsidRPr="005449FD">
              <w:rPr>
                <w:color w:val="000000"/>
                <w:szCs w:val="24"/>
              </w:rPr>
              <w:t>учебной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10" w:right="107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деятельности – умениями работать по правилу и </w:t>
            </w:r>
            <w:proofErr w:type="gramStart"/>
            <w:r w:rsidRPr="005449FD">
              <w:rPr>
                <w:color w:val="000000"/>
                <w:szCs w:val="24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цу, слушать взрослого и выполнять его инструкции;</w:t>
            </w:r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-овладение </w:t>
            </w:r>
            <w:proofErr w:type="gramStart"/>
            <w:r w:rsidRPr="005449FD">
              <w:rPr>
                <w:color w:val="000000"/>
                <w:szCs w:val="24"/>
              </w:rPr>
              <w:t>начальны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10" w:right="14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наниями о себе, семье, обществе, государстве и мире;</w:t>
            </w:r>
          </w:p>
          <w:p w:rsidR="00342152" w:rsidRPr="005449FD" w:rsidRDefault="00342152" w:rsidP="00B332FA">
            <w:pPr>
              <w:numPr>
                <w:ilvl w:val="0"/>
                <w:numId w:val="4"/>
              </w:numPr>
              <w:spacing w:before="30" w:after="30" w:line="240" w:lineRule="auto"/>
              <w:ind w:left="110" w:right="748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владение элементарными представлениями из области</w:t>
            </w:r>
          </w:p>
          <w:p w:rsidR="00342152" w:rsidRPr="005449FD" w:rsidRDefault="00342152" w:rsidP="00342152">
            <w:pPr>
              <w:spacing w:line="240" w:lineRule="auto"/>
              <w:ind w:left="110" w:right="30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живой природы естествознания, математики, истории и т.п., знакомство с произведениями детской литературы;</w:t>
            </w:r>
          </w:p>
          <w:p w:rsidR="00342152" w:rsidRPr="005449FD" w:rsidRDefault="00342152" w:rsidP="00B332FA">
            <w:pPr>
              <w:numPr>
                <w:ilvl w:val="0"/>
                <w:numId w:val="5"/>
              </w:numPr>
              <w:spacing w:before="30" w:after="30" w:line="240" w:lineRule="auto"/>
              <w:ind w:left="468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овладение </w:t>
            </w:r>
            <w:proofErr w:type="gramStart"/>
            <w:r w:rsidRPr="005449FD">
              <w:rPr>
                <w:color w:val="000000"/>
                <w:szCs w:val="24"/>
              </w:rPr>
              <w:t>основны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10" w:right="48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ультурно-гигиеническими навыками, начальными представлениями о принципах здорового образа жизни;</w:t>
            </w:r>
          </w:p>
          <w:p w:rsidR="00342152" w:rsidRPr="005449FD" w:rsidRDefault="00342152" w:rsidP="00B332FA">
            <w:pPr>
              <w:numPr>
                <w:ilvl w:val="0"/>
                <w:numId w:val="6"/>
              </w:numPr>
              <w:spacing w:before="30" w:after="30" w:line="240" w:lineRule="auto"/>
              <w:ind w:left="110" w:right="406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хорошее физическое развитие (крупная и мелкая моторика, выносливость, владение основными </w:t>
            </w:r>
            <w:r w:rsidRPr="005449FD">
              <w:rPr>
                <w:color w:val="000000"/>
                <w:szCs w:val="24"/>
              </w:rPr>
              <w:lastRenderedPageBreak/>
              <w:t>движениями);</w:t>
            </w:r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-хорошее владение устной речью, </w:t>
            </w:r>
            <w:proofErr w:type="spellStart"/>
            <w:r w:rsidRPr="005449FD">
              <w:rPr>
                <w:color w:val="000000"/>
                <w:szCs w:val="24"/>
              </w:rPr>
              <w:t>сформированность</w:t>
            </w:r>
            <w:proofErr w:type="spellEnd"/>
            <w:r w:rsidRPr="005449FD">
              <w:rPr>
                <w:color w:val="000000"/>
                <w:szCs w:val="24"/>
              </w:rPr>
              <w:t xml:space="preserve"> предпосылок к грамотности.</w:t>
            </w:r>
          </w:p>
        </w:tc>
      </w:tr>
    </w:tbl>
    <w:p w:rsidR="00342152" w:rsidRPr="005449FD" w:rsidRDefault="00342152" w:rsidP="00342152">
      <w:pPr>
        <w:spacing w:line="240" w:lineRule="auto"/>
        <w:rPr>
          <w:vanish/>
          <w:szCs w:val="24"/>
        </w:rPr>
      </w:pPr>
    </w:p>
    <w:tbl>
      <w:tblPr>
        <w:tblW w:w="9639" w:type="dxa"/>
        <w:tblInd w:w="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969"/>
        <w:gridCol w:w="1842"/>
      </w:tblGrid>
      <w:tr w:rsidR="00342152" w:rsidRPr="005449FD" w:rsidTr="00342152">
        <w:trPr>
          <w:trHeight w:val="328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96" w:right="179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Универсальные образовательные результаты</w:t>
            </w:r>
          </w:p>
        </w:tc>
      </w:tr>
      <w:tr w:rsidR="00342152" w:rsidRPr="005449FD" w:rsidTr="00342152">
        <w:trPr>
          <w:trHeight w:val="10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42" w:right="14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Когнитивные способ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tabs>
                <w:tab w:val="left" w:pos="3969"/>
              </w:tabs>
              <w:spacing w:line="240" w:lineRule="auto"/>
              <w:ind w:left="141" w:right="142" w:hanging="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Коммуникативные способ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27" w:right="141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Регуляторные способности</w:t>
            </w:r>
          </w:p>
        </w:tc>
      </w:tr>
      <w:tr w:rsidR="00342152" w:rsidRPr="005449FD" w:rsidTr="00342152">
        <w:trPr>
          <w:trHeight w:val="849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любознательность;</w:t>
            </w:r>
          </w:p>
          <w:p w:rsidR="00342152" w:rsidRPr="005449FD" w:rsidRDefault="00342152" w:rsidP="00B332FA">
            <w:pPr>
              <w:numPr>
                <w:ilvl w:val="0"/>
                <w:numId w:val="7"/>
              </w:numPr>
              <w:spacing w:before="30" w:after="30" w:line="240" w:lineRule="auto"/>
              <w:ind w:left="476" w:right="14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тое воображение;</w:t>
            </w:r>
          </w:p>
          <w:p w:rsidR="00342152" w:rsidRPr="005449FD" w:rsidRDefault="00342152" w:rsidP="00B332FA">
            <w:pPr>
              <w:numPr>
                <w:ilvl w:val="0"/>
                <w:numId w:val="7"/>
              </w:numPr>
              <w:spacing w:before="30" w:after="30" w:line="240" w:lineRule="auto"/>
              <w:ind w:left="116" w:right="142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мение видеть проблему, ставить вопросы, выдвигать гипотезы, находить оптимальные пути решения; - способность</w:t>
            </w:r>
          </w:p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амостоятельно выделять и формулировать цель; - умение искать и выделять необходимую информацию;</w:t>
            </w:r>
          </w:p>
          <w:p w:rsidR="00342152" w:rsidRPr="005449FD" w:rsidRDefault="00342152" w:rsidP="00B332FA">
            <w:pPr>
              <w:numPr>
                <w:ilvl w:val="0"/>
                <w:numId w:val="8"/>
              </w:numPr>
              <w:spacing w:before="30" w:after="30" w:line="240" w:lineRule="auto"/>
              <w:ind w:left="116" w:right="142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умение анализировать, выделять главное и второстепенное, составлять целое </w:t>
            </w:r>
            <w:proofErr w:type="gramStart"/>
            <w:r w:rsidRPr="005449FD">
              <w:rPr>
                <w:color w:val="000000"/>
                <w:szCs w:val="24"/>
              </w:rPr>
              <w:t>из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астей, классифицировать</w:t>
            </w:r>
          </w:p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 моделировать;</w:t>
            </w:r>
          </w:p>
          <w:p w:rsidR="00342152" w:rsidRPr="005449FD" w:rsidRDefault="00342152" w:rsidP="00B332FA">
            <w:pPr>
              <w:numPr>
                <w:ilvl w:val="0"/>
                <w:numId w:val="9"/>
              </w:numPr>
              <w:spacing w:before="30" w:after="30" w:line="240" w:lineRule="auto"/>
              <w:ind w:left="116" w:right="142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мение устанавливать причинно-следственные связи, наблюдать,</w:t>
            </w:r>
          </w:p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периментировать, формулировать выводы;</w:t>
            </w:r>
          </w:p>
          <w:p w:rsidR="00342152" w:rsidRPr="005449FD" w:rsidRDefault="00342152" w:rsidP="00B332FA">
            <w:pPr>
              <w:numPr>
                <w:ilvl w:val="0"/>
                <w:numId w:val="10"/>
              </w:numPr>
              <w:spacing w:before="30" w:after="30" w:line="240" w:lineRule="auto"/>
              <w:ind w:left="116" w:right="142" w:firstLine="9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мение доказывать, аргументированно защищать свои идеи;</w:t>
            </w:r>
          </w:p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критическое мышление, способность к принятию</w:t>
            </w:r>
          </w:p>
          <w:p w:rsidR="00342152" w:rsidRPr="005449FD" w:rsidRDefault="00342152" w:rsidP="00342152">
            <w:pPr>
              <w:spacing w:line="240" w:lineRule="auto"/>
              <w:ind w:left="116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бственных решений, опираясь на свои зна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54" w:right="6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умение общаться и взаимодействовать с партнёрами по игре, совместной</w:t>
            </w:r>
          </w:p>
          <w:p w:rsidR="00342152" w:rsidRPr="005449FD" w:rsidRDefault="00342152" w:rsidP="00342152">
            <w:pPr>
              <w:spacing w:line="240" w:lineRule="auto"/>
              <w:ind w:left="154" w:right="55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ятельности или обмену информации;</w:t>
            </w:r>
          </w:p>
          <w:p w:rsidR="00342152" w:rsidRPr="005449FD" w:rsidRDefault="00342152" w:rsidP="00342152">
            <w:pPr>
              <w:spacing w:line="240" w:lineRule="auto"/>
              <w:ind w:left="154" w:right="31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способность действовать с учётом позиции другого и согласовывать свои действия с остальными участниками процесса;</w:t>
            </w:r>
          </w:p>
          <w:p w:rsidR="00342152" w:rsidRPr="005449FD" w:rsidRDefault="00342152" w:rsidP="00B332FA">
            <w:pPr>
              <w:numPr>
                <w:ilvl w:val="0"/>
                <w:numId w:val="11"/>
              </w:numPr>
              <w:spacing w:before="30" w:after="30" w:line="240" w:lineRule="auto"/>
              <w:ind w:left="492" w:right="13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мение организовывать и планировать совместные действия со сверстниками и взрослыми;</w:t>
            </w:r>
          </w:p>
          <w:p w:rsidR="00342152" w:rsidRPr="005449FD" w:rsidRDefault="00342152" w:rsidP="00B332FA">
            <w:pPr>
              <w:numPr>
                <w:ilvl w:val="0"/>
                <w:numId w:val="11"/>
              </w:numPr>
              <w:spacing w:before="30" w:after="30" w:line="240" w:lineRule="auto"/>
              <w:ind w:left="51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умение работать </w:t>
            </w:r>
            <w:proofErr w:type="gramStart"/>
            <w:r w:rsidRPr="005449FD">
              <w:rPr>
                <w:color w:val="000000"/>
                <w:szCs w:val="24"/>
              </w:rPr>
              <w:t>в</w:t>
            </w:r>
            <w:proofErr w:type="gramEnd"/>
          </w:p>
          <w:p w:rsidR="00342152" w:rsidRPr="005449FD" w:rsidRDefault="00342152" w:rsidP="00B332FA">
            <w:pPr>
              <w:numPr>
                <w:ilvl w:val="0"/>
                <w:numId w:val="11"/>
              </w:numPr>
              <w:spacing w:before="30" w:after="30" w:line="240" w:lineRule="auto"/>
              <w:ind w:left="51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анде, включая трудовую и проектную деятельность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54"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умение подчиняться правилам и социальным нормам;</w:t>
            </w:r>
          </w:p>
          <w:p w:rsidR="00342152" w:rsidRPr="005449FD" w:rsidRDefault="00342152" w:rsidP="00342152">
            <w:pPr>
              <w:spacing w:line="240" w:lineRule="auto"/>
              <w:ind w:left="154" w:right="406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-целеполагание и планирование (способность планировать свои действия, направленные на достижение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кретной цели);</w:t>
            </w:r>
          </w:p>
          <w:p w:rsidR="00342152" w:rsidRPr="005449FD" w:rsidRDefault="00342152" w:rsidP="00342152">
            <w:pPr>
              <w:spacing w:line="240" w:lineRule="auto"/>
              <w:ind w:left="1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прогнозирование</w:t>
            </w:r>
          </w:p>
          <w:p w:rsidR="00342152" w:rsidRPr="005449FD" w:rsidRDefault="00342152" w:rsidP="00342152">
            <w:pPr>
              <w:spacing w:line="240" w:lineRule="auto"/>
              <w:ind w:left="154" w:right="980" w:hanging="3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способность адекватно оценивать</w:t>
            </w:r>
          </w:p>
          <w:p w:rsidR="00342152" w:rsidRPr="005449FD" w:rsidRDefault="00342152" w:rsidP="00342152">
            <w:pPr>
              <w:spacing w:line="240" w:lineRule="auto"/>
              <w:ind w:left="1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езультаты </w:t>
            </w:r>
            <w:proofErr w:type="gramStart"/>
            <w:r w:rsidRPr="005449FD">
              <w:rPr>
                <w:color w:val="000000"/>
                <w:szCs w:val="24"/>
              </w:rPr>
              <w:t>своей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1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ятельности;</w:t>
            </w:r>
          </w:p>
          <w:p w:rsidR="00342152" w:rsidRPr="005449FD" w:rsidRDefault="00342152" w:rsidP="00342152">
            <w:pPr>
              <w:spacing w:line="240" w:lineRule="auto"/>
              <w:ind w:left="1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самоконтроль и коррекция.</w:t>
            </w:r>
          </w:p>
        </w:tc>
      </w:tr>
    </w:tbl>
    <w:p w:rsidR="00342152" w:rsidRPr="005449FD" w:rsidRDefault="00342152" w:rsidP="00342152">
      <w:pPr>
        <w:pBdr>
          <w:bottom w:val="single" w:sz="6" w:space="14" w:color="D6DDB9"/>
        </w:pBdr>
        <w:shd w:val="clear" w:color="auto" w:fill="FFFFFF"/>
        <w:spacing w:before="120" w:after="120" w:line="240" w:lineRule="auto"/>
        <w:ind w:right="352"/>
        <w:jc w:val="center"/>
        <w:outlineLvl w:val="1"/>
        <w:rPr>
          <w:b/>
          <w:bCs/>
          <w:color w:val="000000"/>
          <w:szCs w:val="24"/>
        </w:rPr>
      </w:pPr>
      <w:r w:rsidRPr="005449FD">
        <w:rPr>
          <w:b/>
          <w:bCs/>
          <w:color w:val="000000"/>
          <w:sz w:val="28"/>
          <w:szCs w:val="28"/>
        </w:rPr>
        <w:lastRenderedPageBreak/>
        <w:t>1.4. Система оценки результатов освоения Программы</w:t>
      </w:r>
    </w:p>
    <w:p w:rsidR="00342152" w:rsidRPr="005449FD" w:rsidRDefault="00342152" w:rsidP="00342152">
      <w:pPr>
        <w:shd w:val="clear" w:color="auto" w:fill="FFFFFF"/>
        <w:spacing w:line="240" w:lineRule="auto"/>
        <w:ind w:left="210" w:right="2" w:firstLine="720"/>
        <w:rPr>
          <w:color w:val="000000"/>
        </w:rPr>
      </w:pPr>
      <w:r w:rsidRPr="005449FD">
        <w:rPr>
          <w:color w:val="000000"/>
          <w:szCs w:val="24"/>
        </w:rPr>
        <w:t>Система оценки обра</w:t>
      </w:r>
      <w:r>
        <w:rPr>
          <w:color w:val="000000"/>
          <w:szCs w:val="24"/>
        </w:rPr>
        <w:t>зовательной деятельности в средн</w:t>
      </w:r>
      <w:r w:rsidRPr="005449FD">
        <w:rPr>
          <w:color w:val="000000"/>
          <w:szCs w:val="24"/>
        </w:rPr>
        <w:t>ей  группе, предполагает оценивание качества условий образовательной деятельности, в которую включены следующие критерии: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> 1. Педагогическая диагностика развития ребенка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>2.  Оценка качества предметно-развивающей среды в группе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 xml:space="preserve"> 3.  Внешняя оценка качества условий образовательной </w:t>
      </w:r>
      <w:r>
        <w:rPr>
          <w:color w:val="000000"/>
          <w:szCs w:val="24"/>
        </w:rPr>
        <w:t>деятельности в группе, а именно</w:t>
      </w:r>
      <w:r w:rsidRPr="005449FD">
        <w:rPr>
          <w:color w:val="000000"/>
          <w:szCs w:val="24"/>
        </w:rPr>
        <w:t> удовлетворенность дошкольным образованием со стороны семьи ребенка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1. Педагогическая диагностика развития ребенка</w:t>
      </w:r>
      <w:r w:rsidRPr="005449FD">
        <w:rPr>
          <w:color w:val="000000"/>
          <w:szCs w:val="24"/>
        </w:rPr>
        <w:t> (Приложение 1)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Реализация рабочей Программы  предполагает оценку индивидуального развития детей (мониторинг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>        Мониторинг детского развития проводится с д</w:t>
      </w:r>
      <w:r>
        <w:rPr>
          <w:color w:val="000000"/>
          <w:szCs w:val="24"/>
        </w:rPr>
        <w:t xml:space="preserve">етьми 4 – 5 лет два раза в год </w:t>
      </w:r>
      <w:r w:rsidRPr="005449FD">
        <w:rPr>
          <w:color w:val="000000"/>
          <w:szCs w:val="24"/>
        </w:rPr>
        <w:t>(в сентябре и мае)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>Форма проведения мониторинга детского развития представляет собой наблюдение за активностью ребенка в различные периоды пребывания в дошкольном учреждении, анализ продуктов детской деятельности, дидактические игры, упражнения, тесты, организуемые педагогом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>Инструментарий для педагогического мониторинга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42152" w:rsidRPr="005449FD" w:rsidRDefault="00342152" w:rsidP="00B332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 w:right="2" w:firstLine="900"/>
        <w:rPr>
          <w:color w:val="000000"/>
        </w:rPr>
      </w:pPr>
      <w:r w:rsidRPr="005449FD">
        <w:rPr>
          <w:color w:val="000000"/>
          <w:szCs w:val="24"/>
        </w:rPr>
        <w:t>игровой деятельности;</w:t>
      </w:r>
    </w:p>
    <w:p w:rsidR="00342152" w:rsidRPr="005449FD" w:rsidRDefault="00342152" w:rsidP="00B332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 w:right="2" w:firstLine="900"/>
        <w:rPr>
          <w:color w:val="000000"/>
        </w:rPr>
      </w:pPr>
      <w:r w:rsidRPr="005449FD">
        <w:rPr>
          <w:color w:val="000000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342152" w:rsidRPr="005449FD" w:rsidRDefault="00342152" w:rsidP="00B332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 w:right="2" w:firstLine="900"/>
        <w:rPr>
          <w:color w:val="000000"/>
        </w:rPr>
      </w:pPr>
      <w:r w:rsidRPr="005449FD">
        <w:rPr>
          <w:color w:val="000000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42152" w:rsidRPr="005449FD" w:rsidRDefault="00342152" w:rsidP="00B332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 w:right="2" w:firstLine="900"/>
        <w:rPr>
          <w:color w:val="000000"/>
        </w:rPr>
      </w:pPr>
      <w:r w:rsidRPr="005449FD">
        <w:rPr>
          <w:color w:val="000000"/>
          <w:szCs w:val="24"/>
        </w:rPr>
        <w:t>художественной деятельности;</w:t>
      </w:r>
    </w:p>
    <w:p w:rsidR="00342152" w:rsidRPr="005449FD" w:rsidRDefault="00342152" w:rsidP="00B332F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 w:right="2" w:firstLine="900"/>
        <w:rPr>
          <w:color w:val="000000"/>
        </w:rPr>
      </w:pPr>
      <w:r w:rsidRPr="005449FD">
        <w:rPr>
          <w:color w:val="000000"/>
          <w:szCs w:val="24"/>
        </w:rPr>
        <w:t>физического развития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Результаты педагогического мониторинга могут использоваться исключительно для решения следующих образовательных задач: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1.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568"/>
        <w:rPr>
          <w:color w:val="000000"/>
        </w:rPr>
      </w:pPr>
      <w:r w:rsidRPr="005449FD">
        <w:rPr>
          <w:color w:val="000000"/>
          <w:szCs w:val="24"/>
        </w:rPr>
        <w:t> 2.Оптимизации работы с группой детей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568"/>
        <w:rPr>
          <w:color w:val="000000"/>
        </w:rPr>
      </w:pPr>
      <w:r w:rsidRPr="005449FD">
        <w:rPr>
          <w:color w:val="000000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568"/>
        <w:rPr>
          <w:color w:val="000000"/>
        </w:rPr>
      </w:pPr>
      <w:r w:rsidRPr="005449FD">
        <w:rPr>
          <w:color w:val="000000"/>
          <w:szCs w:val="24"/>
        </w:rPr>
        <w:t>Результаты мониторинга фиксируются в диагностической карте наблюдений  индивидуального развития детей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568"/>
        <w:rPr>
          <w:color w:val="000000"/>
        </w:rPr>
      </w:pPr>
      <w:r w:rsidRPr="005449FD">
        <w:rPr>
          <w:color w:val="000000"/>
          <w:szCs w:val="24"/>
        </w:rPr>
        <w:t> Результаты оценивания качества образовательной деятельности формируют  основу для  корректировки образовательного процесса и условий образовательной деятельности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568"/>
        <w:rPr>
          <w:color w:val="000000"/>
        </w:rPr>
      </w:pPr>
      <w:r w:rsidRPr="005449FD">
        <w:rPr>
          <w:color w:val="000000"/>
          <w:szCs w:val="24"/>
        </w:rPr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342152" w:rsidRPr="005449FD" w:rsidRDefault="00342152" w:rsidP="00342152">
      <w:pPr>
        <w:pBdr>
          <w:bottom w:val="single" w:sz="6" w:space="14" w:color="D6DDB9"/>
        </w:pBdr>
        <w:shd w:val="clear" w:color="auto" w:fill="FFFFFF"/>
        <w:spacing w:before="120" w:after="120" w:line="240" w:lineRule="auto"/>
        <w:ind w:right="2" w:firstLine="568"/>
        <w:outlineLvl w:val="1"/>
        <w:rPr>
          <w:b/>
          <w:bCs/>
          <w:color w:val="000000"/>
          <w:szCs w:val="24"/>
        </w:rPr>
      </w:pPr>
      <w:r w:rsidRPr="005449FD">
        <w:rPr>
          <w:color w:val="000000"/>
          <w:szCs w:val="24"/>
        </w:rPr>
        <w:lastRenderedPageBreak/>
        <w:t xml:space="preserve">Пособия, используемые для проведения педагогической диагностики индивидуального развития детей при реализации ОП </w:t>
      </w:r>
      <w:proofErr w:type="gramStart"/>
      <w:r w:rsidRPr="005449FD">
        <w:rPr>
          <w:color w:val="000000"/>
          <w:szCs w:val="24"/>
        </w:rPr>
        <w:t>ДО</w:t>
      </w:r>
      <w:proofErr w:type="gramEnd"/>
      <w:r w:rsidRPr="005449FD">
        <w:rPr>
          <w:color w:val="000000"/>
          <w:szCs w:val="24"/>
        </w:rPr>
        <w:t>:</w:t>
      </w:r>
    </w:p>
    <w:p w:rsidR="00342152" w:rsidRPr="005449FD" w:rsidRDefault="00342152" w:rsidP="00342152">
      <w:pPr>
        <w:pBdr>
          <w:bottom w:val="single" w:sz="6" w:space="14" w:color="D6DDB9"/>
        </w:pBdr>
        <w:shd w:val="clear" w:color="auto" w:fill="FFFFFF"/>
        <w:spacing w:before="120" w:after="120" w:line="240" w:lineRule="auto"/>
        <w:ind w:right="2" w:firstLine="284"/>
        <w:outlineLvl w:val="1"/>
        <w:rPr>
          <w:b/>
          <w:bCs/>
          <w:color w:val="000000"/>
          <w:szCs w:val="24"/>
        </w:rPr>
      </w:pPr>
      <w:r w:rsidRPr="005449FD">
        <w:rPr>
          <w:color w:val="000000"/>
          <w:szCs w:val="24"/>
        </w:rPr>
        <w:t>Н.В. 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»;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 xml:space="preserve">Оценка </w:t>
      </w:r>
      <w:proofErr w:type="gramStart"/>
      <w:r w:rsidRPr="005449FD">
        <w:rPr>
          <w:color w:val="000000"/>
          <w:szCs w:val="24"/>
        </w:rPr>
        <w:t>становления  развития  личности возрастных  характеристик  ребенка</w:t>
      </w:r>
      <w:proofErr w:type="gramEnd"/>
      <w:r w:rsidRPr="005449FD">
        <w:rPr>
          <w:color w:val="000000"/>
          <w:szCs w:val="24"/>
        </w:rPr>
        <w:t xml:space="preserve"> осуществляется с помощью заполнения педагогами </w:t>
      </w:r>
      <w:r w:rsidRPr="005449FD">
        <w:rPr>
          <w:b/>
          <w:bCs/>
          <w:color w:val="000000"/>
          <w:szCs w:val="24"/>
        </w:rPr>
        <w:t>индивидуального маршрута (карты) развития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 xml:space="preserve">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</w:t>
      </w:r>
      <w:proofErr w:type="spellStart"/>
      <w:r w:rsidRPr="005449FD">
        <w:rPr>
          <w:color w:val="000000"/>
          <w:szCs w:val="24"/>
        </w:rPr>
        <w:t>которыенакопились</w:t>
      </w:r>
      <w:proofErr w:type="spellEnd"/>
      <w:r w:rsidRPr="005449FD">
        <w:rPr>
          <w:color w:val="000000"/>
          <w:szCs w:val="24"/>
        </w:rPr>
        <w:t xml:space="preserve"> </w:t>
      </w:r>
      <w:proofErr w:type="spellStart"/>
      <w:r w:rsidRPr="005449FD">
        <w:rPr>
          <w:color w:val="000000"/>
          <w:szCs w:val="24"/>
        </w:rPr>
        <w:t>заопределенноевремя</w:t>
      </w:r>
      <w:proofErr w:type="spellEnd"/>
      <w:r w:rsidRPr="005449FD">
        <w:rPr>
          <w:color w:val="000000"/>
          <w:szCs w:val="24"/>
        </w:rPr>
        <w:t xml:space="preserve"> наблюдений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Периодичность проведения оценки (начало, конец учебного года) развития возрастных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2. Внешняя оценка качества условий образовательной деятельности в группе,      удовлетворенность дошкольным образованием со стороны семьи ребенка.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 w:firstLine="720"/>
        <w:rPr>
          <w:color w:val="000000"/>
        </w:rPr>
      </w:pPr>
      <w:r w:rsidRPr="005449FD">
        <w:rPr>
          <w:color w:val="000000"/>
          <w:szCs w:val="24"/>
        </w:rPr>
        <w:t>Важную роль в системе оценки качества образовательной деятельности играют семьи воспитанников, участвующие в оценивании образовательной деятельности ДОУ, предоставляя обратную связь о качестве образовательных процессов ДОУ в форме  анкетирования. 2 раза в год</w:t>
      </w:r>
    </w:p>
    <w:p w:rsidR="00342152" w:rsidRPr="005449FD" w:rsidRDefault="00342152" w:rsidP="00342152">
      <w:pPr>
        <w:shd w:val="clear" w:color="auto" w:fill="FFFFFF"/>
        <w:spacing w:line="240" w:lineRule="auto"/>
        <w:ind w:right="2"/>
        <w:rPr>
          <w:color w:val="000000"/>
        </w:rPr>
      </w:pPr>
      <w:r w:rsidRPr="005449FD">
        <w:rPr>
          <w:color w:val="000000"/>
          <w:szCs w:val="24"/>
        </w:rPr>
        <w:t>            Анкета  для родителей представлена в Приложении 1</w:t>
      </w:r>
    </w:p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252525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252525"/>
          <w:sz w:val="28"/>
          <w:szCs w:val="28"/>
        </w:rPr>
        <w:t>II. Содержательный раздел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252525"/>
          <w:sz w:val="28"/>
          <w:szCs w:val="28"/>
        </w:rPr>
        <w:t>2.1. Содержание образования по образовательным областям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1.1.Образовательная область «Социально-коммуникативное развитие»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В области социально-коммуникативного развития основными </w:t>
      </w:r>
      <w:r w:rsidRPr="005449FD">
        <w:rPr>
          <w:b/>
          <w:bCs/>
          <w:color w:val="000000"/>
          <w:szCs w:val="24"/>
        </w:rPr>
        <w:t>задачами</w:t>
      </w:r>
      <w:r w:rsidRPr="005449FD">
        <w:rPr>
          <w:color w:val="000000"/>
          <w:szCs w:val="24"/>
        </w:rPr>
        <w:t> образовательной деятельности являются:</w:t>
      </w:r>
    </w:p>
    <w:p w:rsidR="00342152" w:rsidRPr="005449FD" w:rsidRDefault="00342152" w:rsidP="00B332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сфере социальных отношений:</w:t>
      </w:r>
    </w:p>
    <w:p w:rsidR="00342152" w:rsidRPr="005449FD" w:rsidRDefault="00342152" w:rsidP="00B332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положительную самооценку, уверенность в своих силах, стремление к самостоятельности;</w:t>
      </w:r>
    </w:p>
    <w:p w:rsidR="00342152" w:rsidRPr="005449FD" w:rsidRDefault="00342152" w:rsidP="00B332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342152" w:rsidRPr="005449FD" w:rsidRDefault="00342152" w:rsidP="00B332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342152" w:rsidRPr="005449FD" w:rsidRDefault="00342152" w:rsidP="00B332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 xml:space="preserve">воспитывать доброжелательное отношение </w:t>
      </w:r>
      <w:proofErr w:type="gramStart"/>
      <w:r w:rsidRPr="005449FD">
        <w:rPr>
          <w:color w:val="000000"/>
          <w:szCs w:val="24"/>
        </w:rPr>
        <w:t>ко</w:t>
      </w:r>
      <w:proofErr w:type="gramEnd"/>
      <w:r w:rsidRPr="005449FD">
        <w:rPr>
          <w:color w:val="000000"/>
          <w:szCs w:val="24"/>
        </w:rPr>
        <w:t xml:space="preserve"> взрослым и детям;</w:t>
      </w:r>
    </w:p>
    <w:p w:rsidR="00342152" w:rsidRPr="005449FD" w:rsidRDefault="00342152" w:rsidP="00B332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воспитывать культуру общения </w:t>
      </w:r>
      <w:proofErr w:type="gramStart"/>
      <w:r w:rsidRPr="005449FD">
        <w:rPr>
          <w:color w:val="000000"/>
          <w:szCs w:val="24"/>
        </w:rPr>
        <w:t>со</w:t>
      </w:r>
      <w:proofErr w:type="gramEnd"/>
      <w:r w:rsidRPr="005449FD">
        <w:rPr>
          <w:color w:val="000000"/>
          <w:szCs w:val="24"/>
        </w:rPr>
        <w:t xml:space="preserve"> взрослыми и сверстниками, желание выполнять правила поведения, быть вежливыми в общении со взрослыми и сверстниками;</w:t>
      </w:r>
    </w:p>
    <w:p w:rsidR="00342152" w:rsidRPr="005449FD" w:rsidRDefault="00342152" w:rsidP="00B332F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342152" w:rsidRPr="005449FD" w:rsidRDefault="00342152" w:rsidP="00B332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области формирования основ гражданственности и патриотизма:</w:t>
      </w:r>
    </w:p>
    <w:p w:rsidR="00342152" w:rsidRPr="005449FD" w:rsidRDefault="00342152" w:rsidP="00B332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воспитывать уважительное отношение к Родине, символам страны, памятным</w:t>
      </w:r>
    </w:p>
    <w:p w:rsidR="00342152" w:rsidRPr="005449FD" w:rsidRDefault="00342152" w:rsidP="00B332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датам;</w:t>
      </w:r>
    </w:p>
    <w:p w:rsidR="00342152" w:rsidRPr="005449FD" w:rsidRDefault="00342152" w:rsidP="00B332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воспитывать гордость за достижения страны в области спорта, науки, искусства и других областях;</w:t>
      </w:r>
    </w:p>
    <w:p w:rsidR="00342152" w:rsidRPr="005449FD" w:rsidRDefault="00342152" w:rsidP="00B332F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развивать интерес детей </w:t>
      </w:r>
      <w:proofErr w:type="gramStart"/>
      <w:r w:rsidRPr="005449FD">
        <w:rPr>
          <w:color w:val="000000"/>
          <w:szCs w:val="24"/>
        </w:rPr>
        <w:t>к</w:t>
      </w:r>
      <w:proofErr w:type="gramEnd"/>
      <w:r w:rsidRPr="005449FD">
        <w:rPr>
          <w:color w:val="000000"/>
          <w:szCs w:val="24"/>
        </w:rPr>
        <w:t xml:space="preserve"> основным достопримечательностями населенного пункта, в котором они живут.</w:t>
      </w:r>
    </w:p>
    <w:p w:rsidR="00342152" w:rsidRPr="005449FD" w:rsidRDefault="00342152" w:rsidP="00B332F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сфере трудового воспитания:</w:t>
      </w:r>
    </w:p>
    <w:p w:rsidR="00342152" w:rsidRPr="005449FD" w:rsidRDefault="00342152" w:rsidP="00B332F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342152" w:rsidRPr="005449FD" w:rsidRDefault="00342152" w:rsidP="00B332F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342152" w:rsidRPr="005449FD" w:rsidRDefault="00342152" w:rsidP="00B3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области формирования основ безопасного поведения:</w:t>
      </w:r>
    </w:p>
    <w:p w:rsidR="00342152" w:rsidRPr="005449FD" w:rsidRDefault="00342152" w:rsidP="00B332FA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342152" w:rsidRPr="005449FD" w:rsidRDefault="00342152" w:rsidP="00B332FA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знакомить детей с простейшими способами безопасного поведения в опасных ситуациях;</w:t>
      </w:r>
    </w:p>
    <w:p w:rsidR="00342152" w:rsidRPr="005449FD" w:rsidRDefault="00342152" w:rsidP="00B332FA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342152" w:rsidRPr="005449FD" w:rsidRDefault="00342152" w:rsidP="00B332FA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color w:val="000000"/>
          <w:szCs w:val="24"/>
        </w:rPr>
        <w:t>Содержание</w:t>
      </w:r>
      <w:r w:rsidRPr="005449FD">
        <w:rPr>
          <w:color w:val="000000"/>
          <w:szCs w:val="24"/>
        </w:rPr>
        <w:t> образовательной деятельности.</w:t>
      </w:r>
    </w:p>
    <w:p w:rsidR="00342152" w:rsidRPr="005449FD" w:rsidRDefault="00342152" w:rsidP="00B332F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сфере социальных отношени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</w:r>
      <w:proofErr w:type="spellStart"/>
      <w:r w:rsidRPr="005449FD">
        <w:rPr>
          <w:color w:val="000000"/>
          <w:szCs w:val="24"/>
        </w:rPr>
        <w:t>эмпатийного</w:t>
      </w:r>
      <w:proofErr w:type="spellEnd"/>
      <w:r w:rsidRPr="005449FD">
        <w:rPr>
          <w:color w:val="000000"/>
          <w:szCs w:val="24"/>
        </w:rPr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342152" w:rsidRPr="005449FD" w:rsidRDefault="00342152" w:rsidP="00B332F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области формирования основ гражданственности и патриотизма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342152" w:rsidRPr="005449FD" w:rsidRDefault="00342152" w:rsidP="00B332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сфере трудового воспита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</w:r>
      <w:proofErr w:type="gramStart"/>
      <w:r w:rsidRPr="005449FD">
        <w:rPr>
          <w:color w:val="000000"/>
          <w:szCs w:val="24"/>
        </w:rPr>
        <w:t>экспериментирование</w:t>
      </w:r>
      <w:proofErr w:type="gramEnd"/>
      <w:r w:rsidRPr="005449FD">
        <w:rPr>
          <w:color w:val="000000"/>
          <w:szCs w:val="24"/>
        </w:rPr>
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</w:r>
      <w:proofErr w:type="spellStart"/>
      <w:r w:rsidRPr="005449FD">
        <w:rPr>
          <w:color w:val="000000"/>
          <w:szCs w:val="24"/>
        </w:rPr>
        <w:t>мультиварка</w:t>
      </w:r>
      <w:proofErr w:type="spellEnd"/>
      <w:r w:rsidRPr="005449FD">
        <w:rPr>
          <w:color w:val="000000"/>
          <w:szCs w:val="24"/>
        </w:rPr>
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342152" w:rsidRPr="005449FD" w:rsidRDefault="00342152" w:rsidP="00B332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В области формирования основ безопасности поведе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</w:t>
      </w:r>
      <w:r w:rsidRPr="005449FD">
        <w:rPr>
          <w:color w:val="000000"/>
          <w:szCs w:val="24"/>
        </w:rPr>
        <w:lastRenderedPageBreak/>
        <w:t>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1.2. Образовательная область «Познавательное развитие»</w:t>
      </w:r>
    </w:p>
    <w:p w:rsidR="00342152" w:rsidRPr="005449FD" w:rsidRDefault="00342152" w:rsidP="00342152">
      <w:pPr>
        <w:shd w:val="clear" w:color="auto" w:fill="FFFFFF"/>
        <w:spacing w:line="240" w:lineRule="auto"/>
        <w:ind w:right="20" w:firstLine="710"/>
        <w:rPr>
          <w:color w:val="000000"/>
        </w:rPr>
      </w:pPr>
      <w:r w:rsidRPr="005449FD">
        <w:rPr>
          <w:color w:val="000000"/>
          <w:szCs w:val="24"/>
        </w:rPr>
        <w:t>В области познавательного развития основными </w:t>
      </w:r>
      <w:r w:rsidRPr="005449FD">
        <w:rPr>
          <w:b/>
          <w:bCs/>
          <w:color w:val="000000"/>
          <w:szCs w:val="24"/>
        </w:rPr>
        <w:t>задачами</w:t>
      </w:r>
      <w:r w:rsidRPr="005449FD">
        <w:rPr>
          <w:color w:val="000000"/>
          <w:szCs w:val="24"/>
        </w:rPr>
        <w:t> образовательной деятельности являются: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342152" w:rsidRPr="005449FD" w:rsidRDefault="00342152" w:rsidP="00B332F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42152" w:rsidRPr="005449FD" w:rsidRDefault="00342152" w:rsidP="00342152">
      <w:pPr>
        <w:shd w:val="clear" w:color="auto" w:fill="FFFFFF"/>
        <w:spacing w:line="240" w:lineRule="auto"/>
        <w:ind w:left="740" w:right="20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Содержание образовательной деятельности:</w:t>
      </w:r>
    </w:p>
    <w:p w:rsidR="00342152" w:rsidRPr="005449FD" w:rsidRDefault="00342152" w:rsidP="00B332F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Сенсорные эталоны и познавательные действи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proofErr w:type="gramStart"/>
      <w:r w:rsidRPr="005449FD">
        <w:rPr>
          <w:color w:val="000000"/>
          <w:szCs w:val="24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</w:t>
      </w:r>
      <w:proofErr w:type="gramEnd"/>
      <w:r w:rsidRPr="005449FD">
        <w:rPr>
          <w:color w:val="000000"/>
          <w:szCs w:val="24"/>
        </w:rPr>
        <w:t xml:space="preserve"> Развивает способность различать и называть форму </w:t>
      </w:r>
      <w:r w:rsidRPr="005449FD">
        <w:rPr>
          <w:color w:val="000000"/>
          <w:szCs w:val="24"/>
        </w:rPr>
        <w:lastRenderedPageBreak/>
        <w:t xml:space="preserve">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</w:r>
      <w:proofErr w:type="spellStart"/>
      <w:r w:rsidRPr="005449FD">
        <w:rPr>
          <w:color w:val="000000"/>
          <w:szCs w:val="24"/>
        </w:rPr>
        <w:t>сериацию</w:t>
      </w:r>
      <w:proofErr w:type="spellEnd"/>
      <w:r w:rsidRPr="005449FD">
        <w:rPr>
          <w:color w:val="000000"/>
          <w:szCs w:val="24"/>
        </w:rPr>
        <w:t>; описывать предметы по 3-4 основным свойствам.</w:t>
      </w:r>
    </w:p>
    <w:p w:rsidR="00342152" w:rsidRPr="005449FD" w:rsidRDefault="00342152" w:rsidP="00B332F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Математические представлени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</w:t>
      </w:r>
      <w:proofErr w:type="gramStart"/>
      <w:r w:rsidRPr="005449FD">
        <w:rPr>
          <w:color w:val="000000"/>
          <w:szCs w:val="24"/>
        </w:rPr>
        <w:t>другое</w:t>
      </w:r>
      <w:proofErr w:type="gramEnd"/>
      <w:r w:rsidRPr="005449FD">
        <w:rPr>
          <w:color w:val="000000"/>
          <w:szCs w:val="24"/>
        </w:rPr>
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 w:rsidRPr="005449FD">
        <w:rPr>
          <w:color w:val="000000"/>
          <w:szCs w:val="24"/>
        </w:rPr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</w:p>
    <w:p w:rsidR="00342152" w:rsidRPr="005449FD" w:rsidRDefault="00342152" w:rsidP="00B332F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Окружающий мир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</w:r>
      <w:proofErr w:type="gramStart"/>
      <w:r w:rsidRPr="005449FD">
        <w:rPr>
          <w:color w:val="000000"/>
          <w:szCs w:val="24"/>
        </w:rPr>
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  <w:proofErr w:type="gramEnd"/>
    </w:p>
    <w:p w:rsidR="00342152" w:rsidRPr="005449FD" w:rsidRDefault="00342152" w:rsidP="00B332F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Природа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</w:r>
      <w:proofErr w:type="gramStart"/>
      <w:r w:rsidRPr="005449FD">
        <w:rPr>
          <w:color w:val="000000"/>
          <w:szCs w:val="24"/>
        </w:rPr>
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</w:r>
      <w:proofErr w:type="gramEnd"/>
      <w:r w:rsidRPr="005449FD">
        <w:rPr>
          <w:color w:val="000000"/>
          <w:szCs w:val="24"/>
        </w:rPr>
        <w:t xml:space="preserve"> </w:t>
      </w:r>
      <w:proofErr w:type="gramStart"/>
      <w:r w:rsidRPr="005449FD">
        <w:rPr>
          <w:color w:val="000000"/>
          <w:szCs w:val="24"/>
        </w:rPr>
        <w:t xml:space="preserve">Знакомит с объектами и свойствами неживой природы (камни, песок, глина, почва, вода), с явлениями </w:t>
      </w:r>
      <w:r w:rsidRPr="005449FD">
        <w:rPr>
          <w:color w:val="000000"/>
          <w:szCs w:val="24"/>
        </w:rPr>
        <w:lastRenderedPageBreak/>
        <w:t>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right="20" w:firstLine="710"/>
        <w:rPr>
          <w:color w:val="000000"/>
        </w:rPr>
      </w:pPr>
      <w:r w:rsidRPr="005449FD">
        <w:rPr>
          <w:color w:val="000000"/>
          <w:szCs w:val="24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1.3. Образовательная область</w:t>
      </w:r>
      <w:r w:rsidRPr="005449FD">
        <w:rPr>
          <w:color w:val="000000"/>
          <w:sz w:val="28"/>
          <w:szCs w:val="28"/>
        </w:rPr>
        <w:t> </w:t>
      </w:r>
      <w:r w:rsidRPr="005449FD">
        <w:rPr>
          <w:b/>
          <w:bCs/>
          <w:color w:val="000000"/>
          <w:sz w:val="28"/>
          <w:szCs w:val="28"/>
        </w:rPr>
        <w:t>«Речевое развитие»</w:t>
      </w:r>
    </w:p>
    <w:p w:rsidR="00342152" w:rsidRPr="005449FD" w:rsidRDefault="00342152" w:rsidP="00342152">
      <w:pPr>
        <w:shd w:val="clear" w:color="auto" w:fill="FFFFFF"/>
        <w:spacing w:line="240" w:lineRule="auto"/>
        <w:ind w:right="20" w:firstLine="710"/>
        <w:rPr>
          <w:color w:val="000000"/>
        </w:rPr>
      </w:pPr>
      <w:r w:rsidRPr="005449FD">
        <w:rPr>
          <w:color w:val="000000"/>
          <w:szCs w:val="24"/>
        </w:rPr>
        <w:t>В области речевого развития основными </w:t>
      </w:r>
      <w:r w:rsidRPr="005449FD">
        <w:rPr>
          <w:b/>
          <w:bCs/>
          <w:color w:val="000000"/>
          <w:szCs w:val="24"/>
        </w:rPr>
        <w:t>задачами</w:t>
      </w:r>
      <w:r w:rsidRPr="005449FD">
        <w:rPr>
          <w:color w:val="000000"/>
          <w:szCs w:val="24"/>
        </w:rPr>
        <w:t> образовательной деятельности являются:</w:t>
      </w:r>
    </w:p>
    <w:p w:rsidR="00342152" w:rsidRPr="005449FD" w:rsidRDefault="00342152" w:rsidP="00B332F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Развитие словар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342152" w:rsidRPr="005449FD" w:rsidRDefault="00342152" w:rsidP="00B332F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Звуковая культура речи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342152" w:rsidRPr="005449FD" w:rsidRDefault="00342152" w:rsidP="00B332F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Грамматический строй речи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 xml:space="preserve">продолжать формировать у детей умение правильно согласовывать слова в предложении. </w:t>
      </w:r>
      <w:proofErr w:type="gramStart"/>
      <w:r w:rsidRPr="005449FD">
        <w:rPr>
          <w:color w:val="000000"/>
          <w:szCs w:val="24"/>
        </w:rPr>
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</w:r>
      <w:proofErr w:type="gramEnd"/>
      <w:r w:rsidRPr="005449FD">
        <w:rPr>
          <w:color w:val="000000"/>
          <w:szCs w:val="24"/>
        </w:rPr>
        <w:t xml:space="preserve"> правильно образовывать названия предметов посуды.</w:t>
      </w:r>
    </w:p>
    <w:p w:rsidR="00342152" w:rsidRPr="005449FD" w:rsidRDefault="00342152" w:rsidP="00B332F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Связная речь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</w:t>
      </w:r>
      <w:r w:rsidRPr="005449FD">
        <w:rPr>
          <w:color w:val="000000"/>
          <w:szCs w:val="24"/>
        </w:rPr>
        <w:lastRenderedPageBreak/>
        <w:t>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42152" w:rsidRPr="005449FD" w:rsidRDefault="00342152" w:rsidP="00B332F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Подготовка детей к обучению грамоте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/>
        <w:rPr>
          <w:color w:val="000000"/>
        </w:rPr>
      </w:pPr>
      <w:r w:rsidRPr="005449FD">
        <w:rPr>
          <w:color w:val="000000"/>
          <w:szCs w:val="24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342152" w:rsidRPr="005449FD" w:rsidRDefault="00342152" w:rsidP="00B332F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Интерес к художественной литературе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 xml:space="preserve">обогащать опыт восприятия жанров фольклора (загадки, считалки, </w:t>
      </w:r>
      <w:proofErr w:type="spellStart"/>
      <w:r w:rsidRPr="005449FD">
        <w:rPr>
          <w:color w:val="000000"/>
          <w:szCs w:val="24"/>
        </w:rPr>
        <w:t>заклички</w:t>
      </w:r>
      <w:proofErr w:type="spellEnd"/>
      <w:r w:rsidRPr="005449FD">
        <w:rPr>
          <w:color w:val="000000"/>
          <w:szCs w:val="24"/>
        </w:rPr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 xml:space="preserve">развивать художественно-речевые и исполнительские умения (выразительное чтение наизусть </w:t>
      </w:r>
      <w:proofErr w:type="spellStart"/>
      <w:r w:rsidRPr="005449FD">
        <w:rPr>
          <w:color w:val="000000"/>
          <w:szCs w:val="24"/>
        </w:rPr>
        <w:t>потешек</w:t>
      </w:r>
      <w:proofErr w:type="spellEnd"/>
      <w:r w:rsidRPr="005449FD">
        <w:rPr>
          <w:color w:val="000000"/>
          <w:szCs w:val="24"/>
        </w:rPr>
        <w:t>, прибауток, стихотворений; выразительное исполнение ролей в инсценировках; пересказ небольших рассказов и сказок)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воспитывать ценностное отношение к книге, уважение к творчеству писателей и иллюстраторов.</w:t>
      </w:r>
    </w:p>
    <w:p w:rsidR="00342152" w:rsidRPr="005449FD" w:rsidRDefault="00342152" w:rsidP="00342152">
      <w:pPr>
        <w:shd w:val="clear" w:color="auto" w:fill="FFFFFF"/>
        <w:spacing w:line="240" w:lineRule="auto"/>
        <w:ind w:left="740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Содержание образовательной деятельности:</w:t>
      </w:r>
    </w:p>
    <w:p w:rsidR="00342152" w:rsidRPr="005449FD" w:rsidRDefault="00342152" w:rsidP="00B332F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Развитие словар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42152" w:rsidRPr="005449FD" w:rsidRDefault="00342152" w:rsidP="00B332F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Звуковая культура речи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lastRenderedPageBreak/>
        <w:t xml:space="preserve">педагог помогает детям овладеть правильным произношением звуков родного языка и </w:t>
      </w:r>
      <w:proofErr w:type="spellStart"/>
      <w:r w:rsidRPr="005449FD">
        <w:rPr>
          <w:color w:val="000000"/>
          <w:szCs w:val="24"/>
        </w:rPr>
        <w:t>словопроизношением</w:t>
      </w:r>
      <w:proofErr w:type="spellEnd"/>
      <w:r w:rsidRPr="005449FD">
        <w:rPr>
          <w:color w:val="000000"/>
          <w:szCs w:val="24"/>
        </w:rPr>
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342152" w:rsidRPr="005449FD" w:rsidRDefault="00342152" w:rsidP="00B332F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0" w:firstLine="720"/>
        <w:rPr>
          <w:color w:val="000000"/>
        </w:rPr>
      </w:pPr>
      <w:r w:rsidRPr="005449FD">
        <w:rPr>
          <w:color w:val="000000"/>
          <w:szCs w:val="24"/>
        </w:rPr>
        <w:t>Грамматический строй речи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20"/>
        <w:rPr>
          <w:color w:val="000000"/>
        </w:rPr>
      </w:pPr>
      <w:r w:rsidRPr="005449FD">
        <w:rPr>
          <w:color w:val="000000"/>
          <w:szCs w:val="24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342152" w:rsidRPr="005449FD" w:rsidRDefault="00342152" w:rsidP="00B332F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0" w:firstLine="700"/>
        <w:rPr>
          <w:color w:val="000000"/>
        </w:rPr>
      </w:pPr>
      <w:r w:rsidRPr="005449FD">
        <w:rPr>
          <w:color w:val="000000"/>
          <w:szCs w:val="24"/>
        </w:rPr>
        <w:t>Связная речь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</w:r>
      <w:proofErr w:type="gramStart"/>
      <w:r w:rsidRPr="005449FD">
        <w:rPr>
          <w:color w:val="000000"/>
          <w:szCs w:val="24"/>
        </w:rPr>
        <w:t>со</w:t>
      </w:r>
      <w:proofErr w:type="gramEnd"/>
      <w:r w:rsidRPr="005449FD">
        <w:rPr>
          <w:color w:val="000000"/>
          <w:szCs w:val="24"/>
        </w:rPr>
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342152" w:rsidRPr="005449FD" w:rsidRDefault="00342152" w:rsidP="00B332F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0" w:firstLine="700"/>
        <w:rPr>
          <w:color w:val="000000"/>
        </w:rPr>
      </w:pPr>
      <w:r w:rsidRPr="005449FD">
        <w:rPr>
          <w:color w:val="000000"/>
          <w:szCs w:val="24"/>
        </w:rPr>
        <w:t>Подготовка детей к обучению грамоте:</w:t>
      </w:r>
    </w:p>
    <w:p w:rsidR="00342152" w:rsidRPr="005449FD" w:rsidRDefault="00342152" w:rsidP="00342152">
      <w:pPr>
        <w:shd w:val="clear" w:color="auto" w:fill="FFFFFF"/>
        <w:spacing w:line="240" w:lineRule="auto"/>
        <w:ind w:left="20" w:right="20" w:firstLine="700"/>
        <w:rPr>
          <w:color w:val="000000"/>
        </w:rPr>
      </w:pPr>
      <w:r w:rsidRPr="005449FD">
        <w:rPr>
          <w:color w:val="000000"/>
          <w:szCs w:val="24"/>
        </w:rPr>
        <w:t xml:space="preserve"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</w:t>
      </w:r>
      <w:r w:rsidRPr="005449FD">
        <w:rPr>
          <w:color w:val="000000"/>
          <w:szCs w:val="24"/>
        </w:rPr>
        <w:lastRenderedPageBreak/>
        <w:t>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1.4. Образовательная область «Художественно-эстетическое развитие»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42152" w:rsidRPr="005449FD" w:rsidRDefault="00342152" w:rsidP="00B332F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иобщение к искусству: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у детей умение сравнивать произведения различных видов искусства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отзывчивость и эстетическое сопереживание на красоту окружающей действительности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у детей интерес к искусству как виду творческой деятельности человека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понимание красоты произведений искусства, потребность общения с искусством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42152" w:rsidRPr="005449FD" w:rsidRDefault="00342152" w:rsidP="00B332FA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:rsidR="00342152" w:rsidRPr="005449FD" w:rsidRDefault="00342152" w:rsidP="00B332F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изобразительная деятельность: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формировать у детей умение рассматривать и обследовать предметы, в том числе с помощью рук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художественно-творческие способности у детей в различных видах изобразительной деятельности;</w:t>
      </w:r>
    </w:p>
    <w:p w:rsidR="00342152" w:rsidRPr="005449FD" w:rsidRDefault="00342152" w:rsidP="00B332F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:rsidR="00342152" w:rsidRPr="005449FD" w:rsidRDefault="00342152" w:rsidP="00B332F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конструктивная деятельность:</w:t>
      </w:r>
    </w:p>
    <w:p w:rsidR="00342152" w:rsidRPr="005449FD" w:rsidRDefault="00342152" w:rsidP="00B332F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42152" w:rsidRPr="005449FD" w:rsidRDefault="00342152" w:rsidP="00B332F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умение у детей сооружать постройки из крупного и мелкого строительного материала;</w:t>
      </w:r>
    </w:p>
    <w:p w:rsidR="00342152" w:rsidRPr="005449FD" w:rsidRDefault="00342152" w:rsidP="00B332F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обучать конструированию из бумаги;</w:t>
      </w:r>
    </w:p>
    <w:p w:rsidR="00342152" w:rsidRPr="005449FD" w:rsidRDefault="00342152" w:rsidP="00B332F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иобщать детей к изготовлению поделок из природного материала.</w:t>
      </w:r>
    </w:p>
    <w:p w:rsidR="00342152" w:rsidRPr="005449FD" w:rsidRDefault="00342152" w:rsidP="00B332F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музыкальная деятельность: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воспитывать </w:t>
      </w:r>
      <w:proofErr w:type="spellStart"/>
      <w:r w:rsidRPr="005449FD">
        <w:rPr>
          <w:color w:val="000000"/>
          <w:szCs w:val="24"/>
        </w:rPr>
        <w:t>слушательскую</w:t>
      </w:r>
      <w:proofErr w:type="spellEnd"/>
      <w:r w:rsidRPr="005449FD">
        <w:rPr>
          <w:color w:val="000000"/>
          <w:szCs w:val="24"/>
        </w:rPr>
        <w:t xml:space="preserve"> культуру детей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музыкальность детей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оддерживать у детей интерес к пению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 w:rsidRPr="005449FD">
        <w:rPr>
          <w:color w:val="000000"/>
          <w:szCs w:val="24"/>
        </w:rPr>
        <w:t>инсценировании</w:t>
      </w:r>
      <w:proofErr w:type="spellEnd"/>
      <w:r w:rsidRPr="005449FD">
        <w:rPr>
          <w:color w:val="000000"/>
          <w:szCs w:val="24"/>
        </w:rPr>
        <w:t>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способствовать освоению детьми приемов игры на детских музыкальных инструментах;</w:t>
      </w:r>
    </w:p>
    <w:p w:rsidR="00342152" w:rsidRPr="005449FD" w:rsidRDefault="00342152" w:rsidP="00B332F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оощрять желание детей самостоятельно заниматься музыкальной деятельностью;</w:t>
      </w:r>
    </w:p>
    <w:p w:rsidR="00342152" w:rsidRPr="005449FD" w:rsidRDefault="00342152" w:rsidP="00B332FA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театрализованная деятельность:</w:t>
      </w:r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>учить элементам художественно-образных выразительных средств (интонация, мимика, пантомимика);</w:t>
      </w:r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познакомить детей с различными видами театра (кукольный, музыкальный, детский, театр зверей и </w:t>
      </w:r>
      <w:proofErr w:type="gramStart"/>
      <w:r w:rsidRPr="005449FD">
        <w:rPr>
          <w:color w:val="000000"/>
          <w:szCs w:val="24"/>
        </w:rPr>
        <w:t>другое</w:t>
      </w:r>
      <w:proofErr w:type="gramEnd"/>
      <w:r w:rsidRPr="005449FD">
        <w:rPr>
          <w:color w:val="000000"/>
          <w:szCs w:val="24"/>
        </w:rPr>
        <w:t>);</w:t>
      </w:r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proofErr w:type="gramEnd"/>
    </w:p>
    <w:p w:rsidR="00342152" w:rsidRPr="005449FD" w:rsidRDefault="00342152" w:rsidP="00B332FA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обуждать интерес творческим проявлениям в игре и игровому общению со сверстниками.</w:t>
      </w:r>
    </w:p>
    <w:p w:rsidR="00342152" w:rsidRPr="005449FD" w:rsidRDefault="00342152" w:rsidP="00B332F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культурно-досуговая деятельность: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интерес к развлечениям, знакомящим с культурой и традициями народов страны;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формировать чувства причастности к событиям, происходящим в стране;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азвивать индивидуальные творческие способности и художественные наклонности ребёнка;</w:t>
      </w:r>
    </w:p>
    <w:p w:rsidR="00342152" w:rsidRPr="005449FD" w:rsidRDefault="00342152" w:rsidP="00B332FA">
      <w:pPr>
        <w:numPr>
          <w:ilvl w:val="0"/>
          <w:numId w:val="52"/>
        </w:numPr>
        <w:shd w:val="clear" w:color="auto" w:fill="FFFFFF"/>
        <w:spacing w:before="30" w:after="30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Содержание образовательной деятельности: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Приобщение к искусству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  <w:proofErr w:type="gramEnd"/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</w:r>
      <w:proofErr w:type="gramEnd"/>
      <w:r w:rsidRPr="005449FD">
        <w:rPr>
          <w:color w:val="000000"/>
          <w:szCs w:val="24"/>
        </w:rPr>
        <w:t xml:space="preserve"> </w:t>
      </w:r>
      <w:proofErr w:type="gramStart"/>
      <w:r w:rsidRPr="005449FD">
        <w:rPr>
          <w:color w:val="000000"/>
          <w:szCs w:val="24"/>
        </w:rPr>
        <w:t xml:space="preserve">учит детей выделять и называть основные средства выразительности (цвет, форма, величина, ритм, движение, жест, </w:t>
      </w:r>
      <w:r w:rsidRPr="005449FD">
        <w:rPr>
          <w:color w:val="000000"/>
          <w:szCs w:val="24"/>
        </w:rPr>
        <w:lastRenderedPageBreak/>
        <w:t>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</w:t>
      </w:r>
      <w:proofErr w:type="spellStart"/>
      <w:r w:rsidRPr="005449FD">
        <w:rPr>
          <w:color w:val="000000"/>
          <w:szCs w:val="24"/>
        </w:rPr>
        <w:t>анималистика</w:t>
      </w:r>
      <w:proofErr w:type="spellEnd"/>
      <w:r w:rsidRPr="005449FD">
        <w:rPr>
          <w:color w:val="000000"/>
          <w:szCs w:val="24"/>
        </w:rPr>
        <w:t>), портреты человека и бытовые сценки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</w:r>
      <w:proofErr w:type="gramStart"/>
      <w:r w:rsidRPr="005449FD">
        <w:rPr>
          <w:color w:val="000000"/>
          <w:szCs w:val="24"/>
        </w:rPr>
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</w:r>
      <w:proofErr w:type="gramEnd"/>
      <w:r w:rsidRPr="005449FD">
        <w:rPr>
          <w:color w:val="000000"/>
          <w:szCs w:val="24"/>
        </w:rPr>
        <w:t xml:space="preserve"> педагог поощряет стремление детей изображать в рисунках, аппликации реальные и сказочные строения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знакомит детей с произведениями народного искусства (</w:t>
      </w:r>
      <w:proofErr w:type="spellStart"/>
      <w:r w:rsidRPr="005449FD">
        <w:rPr>
          <w:color w:val="000000"/>
          <w:szCs w:val="24"/>
        </w:rPr>
        <w:t>потешки</w:t>
      </w:r>
      <w:proofErr w:type="spellEnd"/>
      <w:r w:rsidRPr="005449FD">
        <w:rPr>
          <w:color w:val="000000"/>
          <w:szCs w:val="24"/>
        </w:rPr>
        <w:t xml:space="preserve">, сказки, загадки, песни, хороводы, </w:t>
      </w:r>
      <w:proofErr w:type="spellStart"/>
      <w:r w:rsidRPr="005449FD">
        <w:rPr>
          <w:color w:val="000000"/>
          <w:szCs w:val="24"/>
        </w:rPr>
        <w:t>заклички</w:t>
      </w:r>
      <w:proofErr w:type="spellEnd"/>
      <w:r w:rsidRPr="005449FD">
        <w:rPr>
          <w:color w:val="000000"/>
          <w:szCs w:val="24"/>
        </w:rPr>
        <w:t>, изделия народного декоративно-прикладного искусства).</w:t>
      </w:r>
    </w:p>
    <w:p w:rsidR="00342152" w:rsidRPr="005449FD" w:rsidRDefault="00342152" w:rsidP="00B332F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Изобразительная деятельность.</w:t>
      </w:r>
    </w:p>
    <w:p w:rsidR="00342152" w:rsidRPr="005449FD" w:rsidRDefault="00342152" w:rsidP="00B332F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Рисование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</w:t>
      </w:r>
      <w:proofErr w:type="gramStart"/>
      <w:r w:rsidRPr="005449FD">
        <w:rPr>
          <w:color w:val="000000"/>
          <w:szCs w:val="24"/>
        </w:rPr>
        <w:t>и</w:t>
      </w:r>
      <w:proofErr w:type="gramEnd"/>
      <w:r w:rsidRPr="005449FD">
        <w:rPr>
          <w:color w:val="000000"/>
          <w:szCs w:val="24"/>
        </w:rPr>
        <w:t xml:space="preserve">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</w:t>
      </w:r>
      <w:proofErr w:type="gramStart"/>
      <w:r w:rsidRPr="005449FD">
        <w:rPr>
          <w:color w:val="000000"/>
          <w:szCs w:val="24"/>
        </w:rPr>
        <w:t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</w:t>
      </w:r>
      <w:proofErr w:type="gramEnd"/>
      <w:r w:rsidRPr="005449FD">
        <w:rPr>
          <w:color w:val="000000"/>
          <w:szCs w:val="24"/>
        </w:rPr>
        <w:t xml:space="preserve"> </w:t>
      </w:r>
      <w:proofErr w:type="gramStart"/>
      <w:r w:rsidRPr="005449FD">
        <w:rPr>
          <w:color w:val="000000"/>
          <w:szCs w:val="24"/>
        </w:rPr>
        <w:t xml:space="preserve">педагог формирует у детей умение к уже известным цветам и оттенкам </w:t>
      </w:r>
      <w:r w:rsidRPr="005449FD">
        <w:rPr>
          <w:color w:val="000000"/>
          <w:szCs w:val="24"/>
        </w:rPr>
        <w:lastRenderedPageBreak/>
        <w:t>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</w:t>
      </w:r>
      <w:proofErr w:type="gramEnd"/>
      <w:r w:rsidRPr="005449FD">
        <w:rPr>
          <w:color w:val="000000"/>
          <w:szCs w:val="24"/>
        </w:rPr>
        <w:t xml:space="preserve">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342152" w:rsidRPr="005449FD" w:rsidRDefault="00342152" w:rsidP="00B332FA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Народное декоративно-прикладное искусство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продолжает у детей формировать умение создавать декоративные композиции по мотивам дымковских, </w:t>
      </w:r>
      <w:proofErr w:type="spellStart"/>
      <w:r w:rsidRPr="005449FD">
        <w:rPr>
          <w:color w:val="000000"/>
          <w:szCs w:val="24"/>
        </w:rPr>
        <w:t>филимоновских</w:t>
      </w:r>
      <w:proofErr w:type="spellEnd"/>
      <w:r w:rsidRPr="005449FD">
        <w:rPr>
          <w:color w:val="000000"/>
          <w:szCs w:val="24"/>
        </w:rPr>
        <w:t xml:space="preserve"> узоров. Учит детей использовать дымковские и </w:t>
      </w:r>
      <w:proofErr w:type="spellStart"/>
      <w:r w:rsidRPr="005449FD">
        <w:rPr>
          <w:color w:val="000000"/>
          <w:szCs w:val="24"/>
        </w:rPr>
        <w:t>филимоновские</w:t>
      </w:r>
      <w:proofErr w:type="spellEnd"/>
      <w:r w:rsidRPr="005449FD">
        <w:rPr>
          <w:color w:val="000000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42152" w:rsidRPr="005449FD" w:rsidRDefault="00342152" w:rsidP="00B332FA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Лепка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</w:r>
      <w:proofErr w:type="spellStart"/>
      <w:r w:rsidRPr="005449FD">
        <w:rPr>
          <w:color w:val="000000"/>
          <w:szCs w:val="24"/>
        </w:rPr>
        <w:t>прищипыванию</w:t>
      </w:r>
      <w:proofErr w:type="spellEnd"/>
      <w:r w:rsidRPr="005449FD">
        <w:rPr>
          <w:color w:val="000000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5449FD">
        <w:rPr>
          <w:color w:val="000000"/>
          <w:szCs w:val="24"/>
        </w:rPr>
        <w:t>прищипыванию</w:t>
      </w:r>
      <w:proofErr w:type="spellEnd"/>
      <w:r w:rsidRPr="005449FD">
        <w:rPr>
          <w:color w:val="000000"/>
          <w:szCs w:val="24"/>
        </w:rPr>
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42152" w:rsidRPr="005449FD" w:rsidRDefault="00342152" w:rsidP="00B332FA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Аппликация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 w:rsidRPr="005449FD">
        <w:rPr>
          <w:color w:val="000000"/>
          <w:szCs w:val="24"/>
        </w:rPr>
        <w:t>прямой</w:t>
      </w:r>
      <w:proofErr w:type="gramEnd"/>
      <w:r w:rsidRPr="005449FD">
        <w:rPr>
          <w:color w:val="000000"/>
          <w:szCs w:val="24"/>
        </w:rPr>
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</w:r>
      <w:proofErr w:type="spellStart"/>
      <w:r w:rsidRPr="005449FD">
        <w:rPr>
          <w:color w:val="000000"/>
          <w:szCs w:val="24"/>
        </w:rPr>
        <w:t>скругления</w:t>
      </w:r>
      <w:proofErr w:type="spellEnd"/>
      <w:r w:rsidRPr="005449FD">
        <w:rPr>
          <w:color w:val="000000"/>
          <w:szCs w:val="24"/>
        </w:rPr>
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</w:t>
      </w:r>
      <w:r w:rsidRPr="005449FD">
        <w:rPr>
          <w:color w:val="000000"/>
          <w:szCs w:val="24"/>
        </w:rPr>
        <w:lastRenderedPageBreak/>
        <w:t>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Конструктивная деятельность.</w:t>
      </w:r>
    </w:p>
    <w:p w:rsidR="00342152" w:rsidRPr="005449FD" w:rsidRDefault="00342152" w:rsidP="00B332FA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42152" w:rsidRPr="005449FD" w:rsidRDefault="00342152" w:rsidP="00B332FA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:rsidR="00342152" w:rsidRPr="005449FD" w:rsidRDefault="00342152" w:rsidP="00B332FA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</w:r>
      <w:proofErr w:type="gramStart"/>
      <w:r w:rsidRPr="005449FD">
        <w:rPr>
          <w:color w:val="000000"/>
          <w:szCs w:val="24"/>
        </w:rPr>
        <w:t>другое</w:t>
      </w:r>
      <w:proofErr w:type="gramEnd"/>
      <w:r w:rsidRPr="005449FD">
        <w:rPr>
          <w:color w:val="000000"/>
          <w:szCs w:val="24"/>
        </w:rPr>
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342152" w:rsidRPr="005449FD" w:rsidRDefault="00342152" w:rsidP="00B332FA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342152" w:rsidRPr="005449FD" w:rsidRDefault="00342152" w:rsidP="00B332FA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</w:r>
      <w:proofErr w:type="gramEnd"/>
      <w:r w:rsidRPr="005449FD">
        <w:rPr>
          <w:color w:val="000000"/>
          <w:szCs w:val="24"/>
        </w:rPr>
        <w:t xml:space="preserve"> </w:t>
      </w:r>
      <w:proofErr w:type="gramStart"/>
      <w:r w:rsidRPr="005449FD">
        <w:rPr>
          <w:color w:val="000000"/>
          <w:szCs w:val="24"/>
        </w:rPr>
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</w:r>
      <w:proofErr w:type="gramEnd"/>
      <w:r w:rsidRPr="005449FD">
        <w:rPr>
          <w:color w:val="000000"/>
          <w:szCs w:val="24"/>
        </w:rPr>
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Музыкальная деятельность.</w:t>
      </w:r>
    </w:p>
    <w:p w:rsidR="00342152" w:rsidRPr="005449FD" w:rsidRDefault="00342152" w:rsidP="00B332FA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</w:r>
      <w:proofErr w:type="gramStart"/>
      <w:r w:rsidRPr="005449FD">
        <w:rPr>
          <w:color w:val="000000"/>
          <w:szCs w:val="24"/>
        </w:rPr>
        <w:t>о</w:t>
      </w:r>
      <w:proofErr w:type="gramEnd"/>
      <w:r w:rsidRPr="005449FD">
        <w:rPr>
          <w:color w:val="000000"/>
          <w:szCs w:val="24"/>
        </w:rPr>
        <w:t xml:space="preserve">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342152" w:rsidRPr="005449FD" w:rsidRDefault="00342152" w:rsidP="00B332FA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 xml:space="preserve"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</w:t>
      </w:r>
      <w:r w:rsidRPr="005449FD">
        <w:rPr>
          <w:color w:val="000000"/>
          <w:szCs w:val="24"/>
        </w:rPr>
        <w:lastRenderedPageBreak/>
        <w:t>передавая характер музыки; учит детей петь с инструментальным сопровождением и без него (с помощью педагога).</w:t>
      </w:r>
      <w:proofErr w:type="gramEnd"/>
    </w:p>
    <w:p w:rsidR="00342152" w:rsidRPr="005449FD" w:rsidRDefault="00342152" w:rsidP="00B332FA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342152" w:rsidRPr="005449FD" w:rsidRDefault="00342152" w:rsidP="00B332FA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Музыкально-</w:t>
      </w:r>
      <w:proofErr w:type="gramStart"/>
      <w:r w:rsidRPr="005449FD">
        <w:rPr>
          <w:color w:val="000000"/>
          <w:szCs w:val="24"/>
        </w:rPr>
        <w:t>ритмические движения</w:t>
      </w:r>
      <w:proofErr w:type="gramEnd"/>
      <w:r w:rsidRPr="005449FD">
        <w:rPr>
          <w:color w:val="000000"/>
          <w:szCs w:val="24"/>
        </w:rPr>
        <w:t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342152" w:rsidRPr="005449FD" w:rsidRDefault="00342152" w:rsidP="00B332FA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 xml:space="preserve"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</w:r>
      <w:proofErr w:type="spellStart"/>
      <w:r w:rsidRPr="005449FD">
        <w:rPr>
          <w:color w:val="000000"/>
          <w:szCs w:val="24"/>
        </w:rPr>
        <w:t>инсценированию</w:t>
      </w:r>
      <w:proofErr w:type="spellEnd"/>
      <w:r w:rsidRPr="005449FD">
        <w:rPr>
          <w:color w:val="000000"/>
          <w:szCs w:val="24"/>
        </w:rPr>
        <w:t xml:space="preserve"> песен и постановке небольших музыкальных спектаклей.</w:t>
      </w:r>
    </w:p>
    <w:p w:rsidR="00342152" w:rsidRPr="005449FD" w:rsidRDefault="00342152" w:rsidP="00B332FA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color w:val="000000"/>
        </w:rPr>
      </w:pPr>
      <w:r w:rsidRPr="005449FD">
        <w:rPr>
          <w:color w:val="000000"/>
          <w:szCs w:val="24"/>
        </w:rPr>
        <w:t>Игра на детских музыкальных инструментах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</w:r>
      <w:proofErr w:type="gramStart"/>
      <w:r w:rsidRPr="005449FD">
        <w:rPr>
          <w:color w:val="000000"/>
          <w:szCs w:val="24"/>
        </w:rPr>
        <w:t>другое</w:t>
      </w:r>
      <w:proofErr w:type="gramEnd"/>
      <w:r w:rsidRPr="005449FD">
        <w:rPr>
          <w:color w:val="000000"/>
          <w:szCs w:val="24"/>
        </w:rPr>
        <w:t>)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Театрализованная деятельность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342152" w:rsidRPr="005449FD" w:rsidRDefault="00342152" w:rsidP="00342152">
      <w:pPr>
        <w:shd w:val="clear" w:color="auto" w:fill="FFFFFF"/>
        <w:spacing w:line="240" w:lineRule="auto"/>
        <w:ind w:left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lastRenderedPageBreak/>
        <w:t>Культурно-досуговая деятельность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</w:r>
      <w:proofErr w:type="gramStart"/>
      <w:r w:rsidRPr="005449FD">
        <w:rPr>
          <w:color w:val="000000"/>
          <w:szCs w:val="24"/>
        </w:rPr>
        <w:t>другое</w:t>
      </w:r>
      <w:proofErr w:type="gramEnd"/>
      <w:r w:rsidRPr="005449FD">
        <w:rPr>
          <w:color w:val="000000"/>
          <w:szCs w:val="24"/>
        </w:rPr>
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2.1.5. </w:t>
      </w:r>
      <w:r w:rsidRPr="005449FD">
        <w:rPr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342152" w:rsidRPr="005449FD" w:rsidRDefault="00342152" w:rsidP="00342152">
      <w:pPr>
        <w:shd w:val="clear" w:color="auto" w:fill="FFFFFF"/>
        <w:spacing w:line="240" w:lineRule="auto"/>
        <w:ind w:left="766" w:right="58"/>
        <w:rPr>
          <w:color w:val="000000"/>
        </w:rPr>
      </w:pPr>
      <w:r w:rsidRPr="005449FD">
        <w:rPr>
          <w:color w:val="000000"/>
          <w:szCs w:val="24"/>
        </w:rPr>
        <w:t>Основные </w:t>
      </w:r>
      <w:r w:rsidRPr="005449FD">
        <w:rPr>
          <w:b/>
          <w:bCs/>
          <w:color w:val="000000"/>
          <w:szCs w:val="24"/>
        </w:rPr>
        <w:t>задачи</w:t>
      </w:r>
      <w:r w:rsidRPr="005449FD">
        <w:rPr>
          <w:color w:val="000000"/>
          <w:szCs w:val="24"/>
        </w:rPr>
        <w:t> образовательной деятельности в области физического развития:</w:t>
      </w:r>
    </w:p>
    <w:p w:rsidR="00342152" w:rsidRPr="005449FD" w:rsidRDefault="00342152" w:rsidP="00B332FA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0" w:right="58" w:firstLine="710"/>
        <w:rPr>
          <w:color w:val="000000"/>
        </w:rPr>
      </w:pPr>
      <w:r w:rsidRPr="005449FD">
        <w:rPr>
          <w:color w:val="000000"/>
          <w:szCs w:val="24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</w:t>
      </w:r>
      <w:proofErr w:type="gramStart"/>
      <w:r w:rsidRPr="005449FD">
        <w:rPr>
          <w:color w:val="000000"/>
          <w:szCs w:val="24"/>
        </w:rPr>
        <w:t>ритмические упражнения</w:t>
      </w:r>
      <w:proofErr w:type="gramEnd"/>
      <w:r w:rsidRPr="005449FD">
        <w:rPr>
          <w:color w:val="000000"/>
          <w:szCs w:val="24"/>
        </w:rPr>
        <w:t>), создавать условия для освоения спортивных упражнений, подвижных игр;</w:t>
      </w:r>
    </w:p>
    <w:p w:rsidR="00342152" w:rsidRPr="005449FD" w:rsidRDefault="00342152" w:rsidP="00B332FA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0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proofErr w:type="gramEnd"/>
    </w:p>
    <w:p w:rsidR="00342152" w:rsidRPr="005449FD" w:rsidRDefault="00342152" w:rsidP="00B332FA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0" w:right="58" w:firstLine="710"/>
        <w:rPr>
          <w:color w:val="000000"/>
        </w:rPr>
      </w:pPr>
      <w:r w:rsidRPr="005449FD">
        <w:rPr>
          <w:color w:val="000000"/>
          <w:szCs w:val="24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342152" w:rsidRPr="005449FD" w:rsidRDefault="00342152" w:rsidP="00B332FA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0" w:right="58" w:firstLine="710"/>
        <w:rPr>
          <w:color w:val="000000"/>
        </w:rPr>
      </w:pPr>
      <w:r w:rsidRPr="005449FD">
        <w:rPr>
          <w:color w:val="000000"/>
          <w:szCs w:val="24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342152" w:rsidRPr="005449FD" w:rsidRDefault="00342152" w:rsidP="00B332FA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0" w:right="58" w:firstLine="710"/>
        <w:rPr>
          <w:color w:val="000000"/>
        </w:rPr>
      </w:pPr>
      <w:r w:rsidRPr="005449FD">
        <w:rPr>
          <w:color w:val="000000"/>
          <w:szCs w:val="24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342152" w:rsidRPr="005449FD" w:rsidRDefault="00342152" w:rsidP="00B332FA">
      <w:pPr>
        <w:numPr>
          <w:ilvl w:val="0"/>
          <w:numId w:val="60"/>
        </w:numPr>
        <w:shd w:val="clear" w:color="auto" w:fill="FFFFFF"/>
        <w:spacing w:before="30" w:after="30" w:line="240" w:lineRule="auto"/>
        <w:ind w:left="0" w:right="58" w:firstLine="710"/>
        <w:rPr>
          <w:color w:val="000000"/>
        </w:rPr>
      </w:pPr>
      <w:r w:rsidRPr="005449FD">
        <w:rPr>
          <w:color w:val="000000"/>
          <w:szCs w:val="24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342152" w:rsidRPr="005449FD" w:rsidRDefault="00342152" w:rsidP="00342152">
      <w:pPr>
        <w:shd w:val="clear" w:color="auto" w:fill="FFFFFF"/>
        <w:spacing w:line="240" w:lineRule="auto"/>
        <w:ind w:left="766" w:right="58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Содержание образовательной деятельности: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</w:t>
      </w:r>
      <w:r w:rsidRPr="005449FD">
        <w:rPr>
          <w:color w:val="000000"/>
          <w:szCs w:val="24"/>
        </w:rPr>
        <w:lastRenderedPageBreak/>
        <w:t>деятельности, закрепляет полезные привычки, способствующие укреплению и сохранению здоровья.</w:t>
      </w:r>
    </w:p>
    <w:p w:rsidR="00342152" w:rsidRPr="005449FD" w:rsidRDefault="00342152" w:rsidP="00B332FA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58" w:right="58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Основная гимнастика</w:t>
      </w:r>
      <w:r w:rsidRPr="005449FD">
        <w:rPr>
          <w:color w:val="000000"/>
          <w:szCs w:val="24"/>
        </w:rPr>
        <w:t> (основные движения, общеразвивающие упражнения, ритмическая гимнастика и строевые упражнения)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Основные движени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</w:r>
      <w:proofErr w:type="gramEnd"/>
      <w:r w:rsidRPr="005449FD">
        <w:rPr>
          <w:color w:val="000000"/>
          <w:szCs w:val="24"/>
        </w:rPr>
        <w:t xml:space="preserve"> бросание и ловля мяча в паре; перебрасывание мяча друг другу в кругу; бросание мяча двумя руками из-за </w:t>
      </w:r>
      <w:proofErr w:type="gramStart"/>
      <w:r w:rsidRPr="005449FD">
        <w:rPr>
          <w:color w:val="000000"/>
          <w:szCs w:val="24"/>
        </w:rPr>
        <w:t>головы</w:t>
      </w:r>
      <w:proofErr w:type="gramEnd"/>
      <w:r w:rsidRPr="005449FD">
        <w:rPr>
          <w:color w:val="000000"/>
          <w:szCs w:val="24"/>
        </w:rPr>
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 w:rsidRPr="005449FD">
        <w:rPr>
          <w:color w:val="000000"/>
          <w:szCs w:val="24"/>
        </w:rPr>
        <w:t>проползание</w:t>
      </w:r>
      <w:proofErr w:type="spellEnd"/>
      <w:r w:rsidRPr="005449FD">
        <w:rPr>
          <w:color w:val="000000"/>
          <w:szCs w:val="24"/>
        </w:rPr>
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 w:rsidRPr="005449FD">
        <w:rPr>
          <w:color w:val="000000"/>
          <w:szCs w:val="24"/>
        </w:rPr>
        <w:t xml:space="preserve"> </w:t>
      </w:r>
      <w:proofErr w:type="spellStart"/>
      <w:r w:rsidRPr="005449FD">
        <w:rPr>
          <w:color w:val="000000"/>
          <w:szCs w:val="24"/>
        </w:rPr>
        <w:t>подлезание</w:t>
      </w:r>
      <w:proofErr w:type="spellEnd"/>
      <w:r w:rsidRPr="005449FD">
        <w:rPr>
          <w:color w:val="000000"/>
          <w:szCs w:val="24"/>
        </w:rPr>
        <w:t xml:space="preserve"> под веревку или дугу, не касаясь руками пола прямо и боком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</w:r>
      <w:proofErr w:type="gramEnd"/>
      <w:r w:rsidRPr="005449FD">
        <w:rPr>
          <w:color w:val="000000"/>
          <w:szCs w:val="24"/>
        </w:rPr>
        <w:t xml:space="preserve"> приставным шагом вперед, в сторону, назад на месте; с разным положением рук (на поясе, в стороны (плечи развести), за спиной)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 w:rsidRPr="005449FD">
        <w:rPr>
          <w:color w:val="000000"/>
          <w:szCs w:val="24"/>
        </w:rPr>
        <w:t>пробегание</w:t>
      </w:r>
      <w:proofErr w:type="spellEnd"/>
      <w:r w:rsidRPr="005449FD">
        <w:rPr>
          <w:color w:val="000000"/>
          <w:szCs w:val="24"/>
        </w:rPr>
        <w:t xml:space="preserve"> 30-40 м в чередовании с ходьбой 2-3 раза;</w:t>
      </w:r>
      <w:proofErr w:type="gramEnd"/>
      <w:r w:rsidRPr="005449FD">
        <w:rPr>
          <w:color w:val="000000"/>
          <w:szCs w:val="24"/>
        </w:rPr>
        <w:t xml:space="preserve"> медленный бег 150-200 м; бег на скорость 20 м; челночный бег 2x5 м; </w:t>
      </w:r>
      <w:proofErr w:type="spellStart"/>
      <w:r w:rsidRPr="005449FD">
        <w:rPr>
          <w:color w:val="000000"/>
          <w:szCs w:val="24"/>
        </w:rPr>
        <w:t>перебегание</w:t>
      </w:r>
      <w:proofErr w:type="spellEnd"/>
      <w:r w:rsidRPr="005449FD">
        <w:rPr>
          <w:color w:val="000000"/>
          <w:szCs w:val="24"/>
        </w:rPr>
        <w:t xml:space="preserve"> подгруппами по 5-6 человек с одной стороны площадки на другую; бег врассыпную с ловлей и </w:t>
      </w:r>
      <w:proofErr w:type="spellStart"/>
      <w:r w:rsidRPr="005449FD">
        <w:rPr>
          <w:color w:val="000000"/>
          <w:szCs w:val="24"/>
        </w:rPr>
        <w:t>увертыванием</w:t>
      </w:r>
      <w:proofErr w:type="spellEnd"/>
      <w:r w:rsidRPr="005449FD">
        <w:rPr>
          <w:color w:val="000000"/>
          <w:szCs w:val="24"/>
        </w:rPr>
        <w:t>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</w:r>
      <w:proofErr w:type="gramEnd"/>
      <w:r w:rsidRPr="005449FD">
        <w:rPr>
          <w:color w:val="000000"/>
          <w:szCs w:val="24"/>
        </w:rPr>
        <w:t xml:space="preserve"> прыжки в длину с места; спрыгивание со скамейки; прямой галоп; попытки выполнения прыжков с короткой скакалкой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 w:rsidRPr="005449FD">
        <w:rPr>
          <w:color w:val="000000"/>
          <w:szCs w:val="24"/>
        </w:rPr>
        <w:t xml:space="preserve"> </w:t>
      </w:r>
      <w:proofErr w:type="spellStart"/>
      <w:r w:rsidRPr="005449FD">
        <w:rPr>
          <w:color w:val="000000"/>
          <w:szCs w:val="24"/>
        </w:rPr>
        <w:t>пробегание</w:t>
      </w:r>
      <w:proofErr w:type="spellEnd"/>
      <w:r w:rsidRPr="005449FD">
        <w:rPr>
          <w:color w:val="000000"/>
          <w:szCs w:val="24"/>
        </w:rPr>
        <w:t xml:space="preserve"> по наклонной доске вверх и вниз; ходьба по доске и расхождение вдвоем </w:t>
      </w:r>
      <w:r w:rsidRPr="005449FD">
        <w:rPr>
          <w:color w:val="000000"/>
          <w:szCs w:val="24"/>
        </w:rPr>
        <w:lastRenderedPageBreak/>
        <w:t>на ней; кружение в одну, затем в другую сторону с платочками, руки на пояс, руки в стороны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Общеразвивающие упражнени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 w:rsidRPr="005449FD">
        <w:rPr>
          <w:color w:val="000000"/>
          <w:szCs w:val="24"/>
        </w:rPr>
        <w:t xml:space="preserve"> повороты головы вправо и влево, наклоны головы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</w:r>
      <w:proofErr w:type="gramStart"/>
      <w:r w:rsidRPr="005449FD">
        <w:rPr>
          <w:color w:val="000000"/>
          <w:szCs w:val="24"/>
        </w:rPr>
        <w:t>положения</w:t>
      </w:r>
      <w:proofErr w:type="gramEnd"/>
      <w:r w:rsidRPr="005449FD">
        <w:rPr>
          <w:color w:val="000000"/>
          <w:szCs w:val="24"/>
        </w:rPr>
        <w:t xml:space="preserve"> лежа на спине, на животе, стоя на четвереньках;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 w:rsidRPr="005449FD">
        <w:rPr>
          <w:color w:val="000000"/>
          <w:szCs w:val="24"/>
        </w:rPr>
        <w:t>другое</w:t>
      </w:r>
      <w:proofErr w:type="gramEnd"/>
      <w:r w:rsidRPr="005449FD">
        <w:rPr>
          <w:color w:val="000000"/>
          <w:szCs w:val="24"/>
        </w:rPr>
        <w:t>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Ритмическая гимнастика: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музыкально-</w:t>
      </w:r>
      <w:proofErr w:type="gramStart"/>
      <w:r w:rsidRPr="005449FD">
        <w:rPr>
          <w:color w:val="000000"/>
          <w:szCs w:val="24"/>
        </w:rPr>
        <w:t>ритмические упражнения</w:t>
      </w:r>
      <w:proofErr w:type="gramEnd"/>
      <w:r w:rsidRPr="005449FD">
        <w:rPr>
          <w:color w:val="000000"/>
          <w:szCs w:val="24"/>
        </w:rPr>
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</w:r>
      <w:proofErr w:type="gramStart"/>
      <w:r w:rsidRPr="005449FD">
        <w:rPr>
          <w:color w:val="000000"/>
          <w:szCs w:val="24"/>
        </w:rPr>
        <w:t>движение</w:t>
      </w:r>
      <w:proofErr w:type="gramEnd"/>
      <w:r w:rsidRPr="005449FD">
        <w:rPr>
          <w:color w:val="000000"/>
          <w:szCs w:val="24"/>
        </w:rPr>
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Строевые упражнения: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Pr="005449FD">
        <w:rPr>
          <w:color w:val="000000"/>
          <w:szCs w:val="24"/>
        </w:rPr>
        <w:t xml:space="preserve"> повороты направо, налево, кругом на месте переступанием и в движении.</w:t>
      </w:r>
    </w:p>
    <w:p w:rsidR="00342152" w:rsidRPr="005449FD" w:rsidRDefault="00342152" w:rsidP="00B332FA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58" w:right="58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Подвижные игры</w:t>
      </w:r>
      <w:r w:rsidRPr="005449FD">
        <w:rPr>
          <w:color w:val="000000"/>
          <w:szCs w:val="24"/>
        </w:rPr>
        <w:t xml:space="preserve">: педагог продолжает закреплять основные движения и развивать психофизические качества в подвижных играх, поощряет желание </w:t>
      </w:r>
      <w:proofErr w:type="gramStart"/>
      <w:r w:rsidRPr="005449FD">
        <w:rPr>
          <w:color w:val="000000"/>
          <w:szCs w:val="24"/>
        </w:rPr>
        <w:t>выполнять роль</w:t>
      </w:r>
      <w:proofErr w:type="gramEnd"/>
      <w:r w:rsidRPr="005449FD">
        <w:rPr>
          <w:color w:val="000000"/>
          <w:szCs w:val="24"/>
        </w:rPr>
        <w:t xml:space="preserve">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</w:t>
      </w:r>
      <w:r w:rsidRPr="005449FD">
        <w:rPr>
          <w:color w:val="000000"/>
          <w:szCs w:val="24"/>
        </w:rPr>
        <w:lastRenderedPageBreak/>
        <w:t>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342152" w:rsidRPr="005449FD" w:rsidRDefault="00342152" w:rsidP="00B332FA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58" w:right="58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Спортивные упражнения</w:t>
      </w:r>
      <w:r w:rsidRPr="005449FD">
        <w:rPr>
          <w:color w:val="000000"/>
          <w:szCs w:val="24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proofErr w:type="gramStart"/>
      <w:r w:rsidRPr="005449FD">
        <w:rPr>
          <w:color w:val="000000"/>
          <w:szCs w:val="24"/>
        </w:rPr>
        <w:t>Катание на трехколесном и двухколесном велосипеде, самокате: по прямой, по кругу с поворотами, с разной скоростью.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Ходьба на лыжах: скользящим шагом, повороты на месте, подъем на гору «ступающим шагом» и «</w:t>
      </w:r>
      <w:proofErr w:type="spellStart"/>
      <w:r w:rsidRPr="005449FD">
        <w:rPr>
          <w:color w:val="000000"/>
          <w:szCs w:val="24"/>
        </w:rPr>
        <w:t>полуёлочкой</w:t>
      </w:r>
      <w:proofErr w:type="spellEnd"/>
      <w:r w:rsidRPr="005449FD">
        <w:rPr>
          <w:color w:val="000000"/>
          <w:szCs w:val="24"/>
        </w:rPr>
        <w:t>»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342152" w:rsidRPr="005449FD" w:rsidRDefault="00342152" w:rsidP="00B332FA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58" w:right="58" w:firstLine="710"/>
        <w:rPr>
          <w:color w:val="000000"/>
        </w:rPr>
      </w:pPr>
      <w:proofErr w:type="gramStart"/>
      <w:r w:rsidRPr="005449FD">
        <w:rPr>
          <w:b/>
          <w:bCs/>
          <w:i/>
          <w:iCs/>
          <w:color w:val="000000"/>
          <w:szCs w:val="24"/>
        </w:rPr>
        <w:t>Формирование основ здорового образа жизни</w:t>
      </w:r>
      <w:r w:rsidRPr="005449FD">
        <w:rPr>
          <w:color w:val="000000"/>
          <w:szCs w:val="24"/>
        </w:rPr>
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 w:rsidRPr="005449FD">
        <w:rPr>
          <w:color w:val="000000"/>
          <w:szCs w:val="24"/>
        </w:rPr>
        <w:t xml:space="preserve"> Формирует первичные представления об отдельных видах спорта.</w:t>
      </w:r>
    </w:p>
    <w:p w:rsidR="00342152" w:rsidRPr="005449FD" w:rsidRDefault="00342152" w:rsidP="00B332FA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58" w:right="58" w:firstLine="710"/>
        <w:rPr>
          <w:color w:val="000000"/>
        </w:rPr>
      </w:pPr>
      <w:r w:rsidRPr="005449FD">
        <w:rPr>
          <w:b/>
          <w:bCs/>
          <w:i/>
          <w:iCs/>
          <w:color w:val="000000"/>
          <w:szCs w:val="24"/>
        </w:rPr>
        <w:t>Активный отдых</w:t>
      </w:r>
      <w:r w:rsidRPr="005449FD">
        <w:rPr>
          <w:color w:val="000000"/>
          <w:szCs w:val="24"/>
        </w:rPr>
        <w:t>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</w:t>
      </w:r>
      <w:proofErr w:type="spellStart"/>
      <w:r w:rsidRPr="005449FD">
        <w:rPr>
          <w:color w:val="000000"/>
          <w:szCs w:val="24"/>
        </w:rPr>
        <w:t>музыкальноритмические</w:t>
      </w:r>
      <w:proofErr w:type="spellEnd"/>
      <w:r w:rsidRPr="005449FD">
        <w:rPr>
          <w:color w:val="000000"/>
          <w:szCs w:val="24"/>
        </w:rPr>
        <w:t xml:space="preserve"> и танцевальные упражнения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342152" w:rsidRPr="005449FD" w:rsidRDefault="00342152" w:rsidP="00342152">
      <w:pPr>
        <w:shd w:val="clear" w:color="auto" w:fill="FFFFFF"/>
        <w:spacing w:line="240" w:lineRule="auto"/>
        <w:ind w:left="58" w:right="58" w:firstLine="710"/>
        <w:rPr>
          <w:color w:val="000000"/>
        </w:rPr>
      </w:pPr>
      <w:r w:rsidRPr="005449FD">
        <w:rPr>
          <w:color w:val="000000"/>
          <w:szCs w:val="24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D3169A" w:rsidRDefault="00D3169A" w:rsidP="00342152">
      <w:pPr>
        <w:shd w:val="clear" w:color="auto" w:fill="FFFFFF"/>
        <w:spacing w:line="240" w:lineRule="auto"/>
        <w:ind w:left="212" w:right="632" w:firstLine="708"/>
        <w:jc w:val="center"/>
        <w:rPr>
          <w:b/>
          <w:bCs/>
          <w:color w:val="000000"/>
          <w:szCs w:val="24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ind w:left="212" w:right="632" w:firstLine="708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lastRenderedPageBreak/>
        <w:t>Средняя группа (4-5 лет)</w:t>
      </w:r>
    </w:p>
    <w:tbl>
      <w:tblPr>
        <w:tblW w:w="9923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342152" w:rsidRPr="005449FD" w:rsidTr="00342152">
        <w:trPr>
          <w:trHeight w:val="59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2" w:right="632" w:firstLine="70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ая область</w:t>
            </w:r>
          </w:p>
          <w:p w:rsidR="00342152" w:rsidRPr="005449FD" w:rsidRDefault="00342152" w:rsidP="00342152">
            <w:pPr>
              <w:spacing w:line="240" w:lineRule="auto"/>
              <w:ind w:left="58" w:right="58" w:firstLine="71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оциально-коммуникативное развитие</w:t>
            </w:r>
          </w:p>
        </w:tc>
      </w:tr>
      <w:tr w:rsidR="00342152" w:rsidRPr="005449FD" w:rsidTr="00342152">
        <w:trPr>
          <w:trHeight w:val="175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5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</w:t>
            </w:r>
            <w:proofErr w:type="spellStart"/>
            <w:r w:rsidRPr="005449FD">
              <w:rPr>
                <w:color w:val="000000"/>
                <w:szCs w:val="24"/>
              </w:rPr>
              <w:t>саморегуляции</w:t>
            </w:r>
            <w:proofErr w:type="spellEnd"/>
            <w:r w:rsidRPr="005449FD">
              <w:rPr>
                <w:color w:val="000000"/>
                <w:szCs w:val="24"/>
              </w:rPr>
              <w:t xml:space="preserve">  (регуляторные способности), формирование  социальных представлений, умений и навыков (развитие игровой деятельности, навыков  самообслуживания, приобщение к труду, формирование основ безопасности)                                                </w:t>
            </w:r>
          </w:p>
        </w:tc>
      </w:tr>
      <w:tr w:rsidR="00342152" w:rsidRPr="005449FD" w:rsidTr="00342152">
        <w:trPr>
          <w:trHeight w:val="70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30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первичных ценностных представлений:</w:t>
            </w:r>
          </w:p>
          <w:p w:rsidR="00342152" w:rsidRPr="005449FD" w:rsidRDefault="00342152" w:rsidP="00342152">
            <w:pPr>
              <w:spacing w:line="240" w:lineRule="auto"/>
              <w:ind w:right="3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 Я.</w:t>
            </w:r>
          </w:p>
          <w:p w:rsidR="00342152" w:rsidRPr="005449FD" w:rsidRDefault="00342152" w:rsidP="00342152">
            <w:pPr>
              <w:spacing w:line="240" w:lineRule="auto"/>
              <w:ind w:right="3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равственное воспитание</w:t>
            </w:r>
          </w:p>
          <w:p w:rsidR="00342152" w:rsidRPr="005449FD" w:rsidRDefault="00342152" w:rsidP="00342152">
            <w:pPr>
              <w:spacing w:line="240" w:lineRule="auto"/>
              <w:ind w:right="3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атриотическое воспитание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Развитие коммуникативных способностей</w:t>
            </w:r>
            <w:r w:rsidRPr="005449FD">
              <w:rPr>
                <w:b/>
                <w:bCs/>
                <w:color w:val="000000"/>
                <w:szCs w:val="24"/>
              </w:rPr>
              <w:br/>
            </w:r>
            <w:r w:rsidRPr="005449FD">
              <w:rPr>
                <w:color w:val="000000"/>
                <w:szCs w:val="24"/>
              </w:rPr>
              <w:t>Развитие общения, готовности к сотрудничеству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ние детско-взрослого сообщества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Развитие регуляторных способностей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своение общепринятых правил и норм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азвитие целенаправленности, </w:t>
            </w:r>
            <w:proofErr w:type="spellStart"/>
            <w:r w:rsidRPr="005449FD">
              <w:rPr>
                <w:color w:val="000000"/>
                <w:szCs w:val="24"/>
              </w:rPr>
              <w:t>саморегуляции</w:t>
            </w:r>
            <w:proofErr w:type="spellEnd"/>
            <w:r w:rsidRPr="005449FD">
              <w:rPr>
                <w:color w:val="000000"/>
                <w:szCs w:val="24"/>
              </w:rPr>
              <w:t>, самостоятельности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социальных представлений, умений навыков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тие игровой деятельност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тие навыков самообслуживани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общение к труду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основ безопасности.</w:t>
            </w:r>
          </w:p>
        </w:tc>
      </w:tr>
      <w:tr w:rsidR="00342152" w:rsidRPr="005449FD" w:rsidTr="00342152">
        <w:trPr>
          <w:trHeight w:val="56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2" w:right="30" w:firstLine="70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ая область </w:t>
            </w:r>
            <w:r w:rsidRPr="005449FD">
              <w:rPr>
                <w:color w:val="000000"/>
                <w:szCs w:val="24"/>
              </w:rPr>
              <w:t> </w:t>
            </w:r>
            <w:r w:rsidRPr="005449FD">
              <w:rPr>
                <w:b/>
                <w:bCs/>
                <w:color w:val="000000"/>
                <w:szCs w:val="24"/>
              </w:rPr>
              <w:t>Познавательное развитие</w:t>
            </w:r>
          </w:p>
        </w:tc>
      </w:tr>
      <w:tr w:rsidR="00342152" w:rsidRPr="005449FD" w:rsidTr="00342152">
        <w:trPr>
          <w:trHeight w:val="1974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5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</w:t>
            </w:r>
            <w:r w:rsidRPr="005449FD">
              <w:rPr>
                <w:color w:val="000000"/>
                <w:szCs w:val="24"/>
              </w:rPr>
              <w:t xml:space="preserve"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</w:t>
            </w:r>
            <w:proofErr w:type="gramStart"/>
            <w:r w:rsidRPr="005449FD">
              <w:rPr>
                <w:color w:val="000000"/>
                <w:szCs w:val="24"/>
              </w:rPr>
              <w:t>естественно-научных</w:t>
            </w:r>
            <w:proofErr w:type="gramEnd"/>
            <w:r w:rsidRPr="005449FD">
              <w:rPr>
                <w:color w:val="000000"/>
                <w:szCs w:val="24"/>
              </w:rPr>
              <w:t xml:space="preserve"> представлений.</w:t>
            </w:r>
          </w:p>
        </w:tc>
      </w:tr>
      <w:tr w:rsidR="00342152" w:rsidRPr="005449FD" w:rsidTr="00342152">
        <w:trPr>
          <w:trHeight w:val="46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Развитие когнитивных способностей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енсорное развитие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элементарных математических представлений</w:t>
            </w:r>
            <w:r w:rsidRPr="005449FD">
              <w:rPr>
                <w:b/>
                <w:bCs/>
                <w:color w:val="000000"/>
                <w:szCs w:val="24"/>
              </w:rPr>
              <w:br/>
            </w:r>
            <w:r w:rsidRPr="005449FD">
              <w:rPr>
                <w:color w:val="000000"/>
                <w:szCs w:val="24"/>
              </w:rPr>
              <w:t>Количество, чет</w:t>
            </w:r>
            <w:proofErr w:type="gramStart"/>
            <w:r w:rsidRPr="005449FD">
              <w:rPr>
                <w:color w:val="000000"/>
                <w:szCs w:val="24"/>
              </w:rPr>
              <w:t xml:space="preserve"> ,</w:t>
            </w:r>
            <w:proofErr w:type="gramEnd"/>
            <w:r w:rsidRPr="005449FD">
              <w:rPr>
                <w:color w:val="000000"/>
                <w:szCs w:val="24"/>
              </w:rPr>
              <w:t>величина ,форма , ориентировка в пространстве и времени.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знакомление с окружающим миром.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едметное и природное окружение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циальное окружение</w:t>
            </w:r>
          </w:p>
          <w:p w:rsidR="00342152" w:rsidRPr="005449FD" w:rsidRDefault="00342152" w:rsidP="00342152">
            <w:pPr>
              <w:spacing w:line="240" w:lineRule="auto"/>
              <w:ind w:righ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ша планета</w:t>
            </w:r>
          </w:p>
        </w:tc>
      </w:tr>
      <w:tr w:rsidR="00342152" w:rsidRPr="005449FD" w:rsidTr="00342152">
        <w:trPr>
          <w:trHeight w:val="28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2" w:firstLine="70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ая область</w:t>
            </w:r>
            <w:r w:rsidRPr="005449FD">
              <w:rPr>
                <w:b/>
                <w:bCs/>
                <w:color w:val="000000"/>
                <w:szCs w:val="24"/>
              </w:rPr>
              <w:br/>
              <w:t>      Речевое развитие</w:t>
            </w:r>
          </w:p>
        </w:tc>
      </w:tr>
      <w:tr w:rsidR="00342152" w:rsidRPr="005449FD" w:rsidTr="00342152">
        <w:trPr>
          <w:trHeight w:val="384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</w:t>
            </w:r>
            <w:r w:rsidRPr="005449FD">
              <w:rPr>
                <w:color w:val="000000"/>
                <w:szCs w:val="24"/>
              </w:rPr>
              <w:lastRenderedPageBreak/>
              <w:t>знакомство с книжной культурой, детской литературой.</w:t>
            </w:r>
          </w:p>
        </w:tc>
      </w:tr>
      <w:tr w:rsidR="00342152" w:rsidRPr="005449FD" w:rsidTr="00342152">
        <w:trPr>
          <w:trHeight w:val="204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30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Развитие реч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ющая речевая сред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ние словаря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рамматический строй реч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вязанная речь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иобщение в художественной литературе</w:t>
            </w:r>
          </w:p>
          <w:p w:rsidR="00342152" w:rsidRPr="005449FD" w:rsidRDefault="00342152" w:rsidP="00342152">
            <w:pPr>
              <w:spacing w:line="240" w:lineRule="auto"/>
              <w:ind w:right="5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мерный список для чтения детям</w:t>
            </w:r>
          </w:p>
        </w:tc>
      </w:tr>
      <w:tr w:rsidR="00342152" w:rsidRPr="005449FD" w:rsidTr="00342152">
        <w:trPr>
          <w:trHeight w:val="28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42" w:firstLine="56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ая область</w:t>
            </w:r>
          </w:p>
          <w:p w:rsidR="00342152" w:rsidRPr="005449FD" w:rsidRDefault="00342152" w:rsidP="00342152">
            <w:pPr>
              <w:spacing w:line="240" w:lineRule="auto"/>
              <w:ind w:left="142" w:firstLine="56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Художественно-эстетическое развитие</w:t>
            </w:r>
          </w:p>
        </w:tc>
      </w:tr>
      <w:tr w:rsidR="00342152" w:rsidRPr="005449FD" w:rsidTr="00342152">
        <w:trPr>
          <w:trHeight w:val="60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hd w:val="clear" w:color="auto" w:fill="FFFFFF"/>
              <w:spacing w:line="240" w:lineRule="auto"/>
              <w:ind w:left="58" w:right="5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Художественно эстетическое  развитие предполагает развитие </w:t>
            </w:r>
            <w:proofErr w:type="gramStart"/>
            <w:r w:rsidRPr="005449FD">
              <w:rPr>
                <w:color w:val="000000"/>
                <w:szCs w:val="24"/>
              </w:rPr>
              <w:t>художественно-творческий</w:t>
            </w:r>
            <w:proofErr w:type="gramEnd"/>
            <w:r w:rsidRPr="005449FD">
              <w:rPr>
                <w:color w:val="000000"/>
                <w:szCs w:val="24"/>
              </w:rPr>
              <w:t xml:space="preserve"> способностей детей в различный видах деятельности.</w:t>
            </w:r>
          </w:p>
        </w:tc>
      </w:tr>
      <w:tr w:rsidR="00342152" w:rsidRPr="005449FD" w:rsidTr="00342152">
        <w:trPr>
          <w:trHeight w:val="56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иобщение к искусству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Изобразительная деятельность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,</w:t>
            </w:r>
            <w:r w:rsidR="00D3169A">
              <w:rPr>
                <w:color w:val="000000"/>
                <w:szCs w:val="24"/>
              </w:rPr>
              <w:t xml:space="preserve"> </w:t>
            </w:r>
            <w:r w:rsidRPr="005449FD">
              <w:rPr>
                <w:color w:val="000000"/>
                <w:szCs w:val="24"/>
              </w:rPr>
              <w:t>лепка,</w:t>
            </w:r>
            <w:r w:rsidR="00D3169A">
              <w:rPr>
                <w:color w:val="000000"/>
                <w:szCs w:val="24"/>
              </w:rPr>
              <w:t xml:space="preserve"> </w:t>
            </w:r>
            <w:r w:rsidRPr="005449FD">
              <w:rPr>
                <w:color w:val="000000"/>
                <w:szCs w:val="24"/>
              </w:rPr>
              <w:t>аппликация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кладное творчество</w:t>
            </w:r>
          </w:p>
          <w:p w:rsidR="00342152" w:rsidRPr="005449FD" w:rsidRDefault="00D3169A" w:rsidP="00342152">
            <w:pPr>
              <w:spacing w:line="240" w:lineRule="auto"/>
              <w:ind w:right="28"/>
              <w:rPr>
                <w:color w:val="000000"/>
              </w:rPr>
            </w:pPr>
            <w:r>
              <w:rPr>
                <w:color w:val="000000"/>
                <w:szCs w:val="24"/>
              </w:rPr>
              <w:t>Народное деко</w:t>
            </w:r>
            <w:r w:rsidR="00342152" w:rsidRPr="005449FD">
              <w:rPr>
                <w:color w:val="000000"/>
                <w:szCs w:val="24"/>
              </w:rPr>
              <w:t>ративно</w:t>
            </w:r>
            <w:r>
              <w:rPr>
                <w:color w:val="000000"/>
                <w:szCs w:val="24"/>
              </w:rPr>
              <w:t xml:space="preserve"> - прикладное и</w:t>
            </w:r>
            <w:r w:rsidR="00342152" w:rsidRPr="005449FD">
              <w:rPr>
                <w:color w:val="000000"/>
                <w:szCs w:val="24"/>
              </w:rPr>
              <w:t>скус</w:t>
            </w:r>
            <w:r>
              <w:rPr>
                <w:color w:val="000000"/>
                <w:szCs w:val="24"/>
              </w:rPr>
              <w:t>с</w:t>
            </w:r>
            <w:r w:rsidR="00342152" w:rsidRPr="005449FD">
              <w:rPr>
                <w:color w:val="000000"/>
                <w:szCs w:val="24"/>
              </w:rPr>
              <w:t>тво.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Конструктивно-модельная деятельность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узыкальная деятельность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ение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есенное творчество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льно-ритмические движения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а на муз</w:t>
            </w:r>
            <w:proofErr w:type="gramStart"/>
            <w:r w:rsidR="00D3169A">
              <w:rPr>
                <w:color w:val="000000"/>
                <w:szCs w:val="24"/>
              </w:rPr>
              <w:t xml:space="preserve"> </w:t>
            </w:r>
            <w:r w:rsidRPr="005449FD">
              <w:rPr>
                <w:color w:val="000000"/>
                <w:szCs w:val="24"/>
              </w:rPr>
              <w:t>.</w:t>
            </w:r>
            <w:proofErr w:type="gramEnd"/>
            <w:r w:rsidRPr="005449FD">
              <w:rPr>
                <w:color w:val="000000"/>
                <w:szCs w:val="24"/>
              </w:rPr>
              <w:t>инструментах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Театрализованные игры</w:t>
            </w:r>
          </w:p>
          <w:p w:rsidR="00342152" w:rsidRPr="005449FD" w:rsidRDefault="00342152" w:rsidP="00342152">
            <w:pPr>
              <w:spacing w:line="240" w:lineRule="auto"/>
              <w:ind w:right="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мерный музыкальный репертуа</w:t>
            </w:r>
            <w:r w:rsidR="00D3169A">
              <w:rPr>
                <w:color w:val="000000"/>
                <w:szCs w:val="24"/>
              </w:rPr>
              <w:t>р</w:t>
            </w:r>
          </w:p>
        </w:tc>
      </w:tr>
      <w:tr w:rsidR="00342152" w:rsidRPr="005449FD" w:rsidTr="00342152">
        <w:trPr>
          <w:trHeight w:val="688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8" w:right="58" w:firstLine="71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ая область</w:t>
            </w:r>
          </w:p>
          <w:p w:rsidR="00342152" w:rsidRPr="005449FD" w:rsidRDefault="00342152" w:rsidP="00342152">
            <w:pPr>
              <w:spacing w:line="240" w:lineRule="auto"/>
              <w:ind w:left="58" w:right="58" w:firstLine="71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изическое развитие</w:t>
            </w:r>
          </w:p>
        </w:tc>
      </w:tr>
      <w:tr w:rsidR="00342152" w:rsidRPr="005449FD" w:rsidTr="00342152">
        <w:trPr>
          <w:trHeight w:val="195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9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 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      </w:r>
          </w:p>
        </w:tc>
      </w:tr>
      <w:tr w:rsidR="00342152" w:rsidRPr="005449FD" w:rsidTr="00342152">
        <w:trPr>
          <w:trHeight w:val="336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тановление ценностей здорового образа жизн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ние  культурно-гигиенических навыков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изическая культур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ые занятия и упражнени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портивные и подвижные игры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мерный перечень основных движений</w:t>
            </w:r>
            <w:proofErr w:type="gramStart"/>
            <w:r w:rsidRPr="005449FD">
              <w:rPr>
                <w:color w:val="000000"/>
                <w:szCs w:val="24"/>
              </w:rPr>
              <w:t xml:space="preserve"> ,</w:t>
            </w:r>
            <w:proofErr w:type="gramEnd"/>
            <w:r w:rsidRPr="005449FD">
              <w:rPr>
                <w:color w:val="000000"/>
                <w:szCs w:val="24"/>
              </w:rPr>
              <w:t>подвижных игр и упражнений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ind w:right="198" w:firstLine="568"/>
        <w:rPr>
          <w:color w:val="000000"/>
        </w:rPr>
      </w:pPr>
      <w:r w:rsidRPr="005449FD">
        <w:rPr>
          <w:color w:val="000000"/>
          <w:szCs w:val="24"/>
        </w:rPr>
        <w:t>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2. Перечень методических пособий</w:t>
      </w:r>
    </w:p>
    <w:tbl>
      <w:tblPr>
        <w:tblW w:w="9923" w:type="dxa"/>
        <w:tblInd w:w="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533"/>
      </w:tblGrid>
      <w:tr w:rsidR="00342152" w:rsidRPr="005449FD" w:rsidTr="00342152">
        <w:tc>
          <w:tcPr>
            <w:tcW w:w="23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ая область</w:t>
            </w:r>
          </w:p>
        </w:tc>
        <w:tc>
          <w:tcPr>
            <w:tcW w:w="75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арциальные программы и технологии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FF0000"/>
                <w:szCs w:val="24"/>
              </w:rPr>
              <w:t> </w:t>
            </w:r>
          </w:p>
        </w:tc>
      </w:tr>
      <w:tr w:rsidR="00342152" w:rsidRPr="005449FD" w:rsidTr="00342152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 xml:space="preserve">«Социально 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-к</w:t>
            </w:r>
            <w:proofErr w:type="gramEnd"/>
            <w:r w:rsidRPr="005449FD">
              <w:rPr>
                <w:b/>
                <w:bCs/>
                <w:color w:val="000000"/>
                <w:szCs w:val="24"/>
              </w:rPr>
              <w:t>оммуникативное развитие»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убанова Н. Ф. Игровая деятельность в детском саду (2–7 лет). Борисова М. М. Малоподвижные игры и игровые упражнения: Для занятий с детьми 3–7 лет.</w:t>
            </w:r>
          </w:p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 w:right="9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лая        К.Ю.        Формирование        основ        безопасности        у дошкольников (3–7 лет).</w:t>
            </w:r>
          </w:p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 w:right="98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убанова Н. Ф. Развитие игровой деятельности: Средняя группа (4–5 лет).</w:t>
            </w:r>
          </w:p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 w:right="1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лая К.Ю. Основы безопасности. Комплекты для оформления родительских уголков в ДОО: Средняя группа.</w:t>
            </w:r>
          </w:p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 w:right="1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ордачева        И.Ю.        Безопасность        на        дороге:        Плакаты        для оформления родительского уголка в ДОУ.</w:t>
            </w:r>
          </w:p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/>
              <w:jc w:val="left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Бордачева</w:t>
            </w:r>
            <w:proofErr w:type="spellEnd"/>
            <w:r w:rsidRPr="005449FD">
              <w:rPr>
                <w:color w:val="000000"/>
                <w:szCs w:val="24"/>
              </w:rPr>
              <w:t xml:space="preserve"> И. Ю. Дорожные знаки: Для работы с детьми 4–7 лет.</w:t>
            </w:r>
          </w:p>
          <w:p w:rsidR="00342152" w:rsidRPr="005449FD" w:rsidRDefault="00342152" w:rsidP="00B332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426"/>
              <w:jc w:val="left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Бордачева</w:t>
            </w:r>
            <w:proofErr w:type="spellEnd"/>
            <w:r w:rsidRPr="005449FD">
              <w:rPr>
                <w:color w:val="000000"/>
                <w:szCs w:val="24"/>
              </w:rPr>
              <w:t xml:space="preserve"> И. Ю. История светофора: Для работы с детьми 4–7 лет.</w:t>
            </w:r>
          </w:p>
        </w:tc>
      </w:tr>
      <w:tr w:rsidR="00342152" w:rsidRPr="005449FD" w:rsidTr="00342152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«Познавательное развитие»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6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атематическое развитие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Мои первые шаги в математике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Путешествие в мир логики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Считаю до 10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Мышление на кончиках пальцев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Математическая мозаика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Задачки в клеточках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Шевелев К.В. Занимательная математика. Рабочая тетрадь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42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Шевелев К.В. Пиши и стирай вместе с жирафом Гектором. Рабочая тетрадь с м</w:t>
            </w:r>
            <w:r w:rsidR="00D3169A">
              <w:rPr>
                <w:color w:val="000000"/>
                <w:szCs w:val="24"/>
              </w:rPr>
              <w:t>н</w:t>
            </w:r>
            <w:r w:rsidRPr="005449FD">
              <w:rPr>
                <w:color w:val="000000"/>
                <w:szCs w:val="24"/>
              </w:rPr>
              <w:t>огоразовыми страницами для детей 4-7 лет</w:t>
            </w:r>
          </w:p>
          <w:p w:rsidR="00342152" w:rsidRPr="005449FD" w:rsidRDefault="00342152" w:rsidP="00B332F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36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Шевелев К.В. Пиши и стирай вместе с крокодилом </w:t>
            </w:r>
            <w:proofErr w:type="spellStart"/>
            <w:r w:rsidRPr="005449FD">
              <w:rPr>
                <w:color w:val="000000"/>
                <w:szCs w:val="24"/>
              </w:rPr>
              <w:t>Дилли</w:t>
            </w:r>
            <w:proofErr w:type="spellEnd"/>
            <w:r w:rsidRPr="005449FD">
              <w:rPr>
                <w:color w:val="000000"/>
                <w:szCs w:val="24"/>
              </w:rPr>
              <w:t>. Рабочая тетрадь с м</w:t>
            </w:r>
            <w:r w:rsidR="00D3169A">
              <w:rPr>
                <w:color w:val="000000"/>
                <w:szCs w:val="24"/>
              </w:rPr>
              <w:t>н</w:t>
            </w:r>
            <w:r w:rsidRPr="005449FD">
              <w:rPr>
                <w:color w:val="000000"/>
                <w:szCs w:val="24"/>
              </w:rPr>
              <w:t>огоразовыми страницами для детей 4-7 лет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кружающий мир</w:t>
            </w:r>
          </w:p>
          <w:p w:rsidR="00342152" w:rsidRPr="005449FD" w:rsidRDefault="00342152" w:rsidP="00342152">
            <w:pPr>
              <w:spacing w:line="240" w:lineRule="auto"/>
              <w:ind w:left="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1.  Система работы в средней группе: 4-5 лет. Юный эколог. С.Н. Николаева.</w:t>
            </w:r>
          </w:p>
          <w:p w:rsidR="00342152" w:rsidRPr="005449FD" w:rsidRDefault="00342152" w:rsidP="00342152">
            <w:pPr>
              <w:spacing w:line="240" w:lineRule="auto"/>
              <w:ind w:left="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 2. О.В. </w:t>
            </w:r>
            <w:proofErr w:type="spellStart"/>
            <w:r w:rsidRPr="005449FD">
              <w:rPr>
                <w:color w:val="000000"/>
                <w:szCs w:val="24"/>
              </w:rPr>
              <w:t>Дыбина</w:t>
            </w:r>
            <w:proofErr w:type="spellEnd"/>
            <w:r w:rsidRPr="005449FD">
              <w:rPr>
                <w:color w:val="000000"/>
                <w:szCs w:val="24"/>
              </w:rPr>
              <w:t xml:space="preserve"> «Ознакомление с предметным и социальным окружением. Для занятий с детьми 4-5 лет»</w:t>
            </w:r>
          </w:p>
        </w:tc>
      </w:tr>
      <w:tr w:rsidR="00342152" w:rsidRPr="005449FD" w:rsidTr="00342152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«Речевое развитие»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42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шакова О.С., Артюхова И.С. Развитие речи. Игры и конспекты занятий. Средняя группа детского сада</w:t>
            </w:r>
          </w:p>
          <w:p w:rsidR="00342152" w:rsidRPr="005449FD" w:rsidRDefault="00342152" w:rsidP="00B332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42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шакова О.С., Артюхова И.С. ГОВОРИ ПРАВИЛЬНО. Тетрадь по развитию речи для детей 4-5 лет</w:t>
            </w:r>
          </w:p>
          <w:p w:rsidR="00342152" w:rsidRPr="005449FD" w:rsidRDefault="00342152" w:rsidP="00B332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426" w:right="-568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.В. </w:t>
            </w:r>
            <w:proofErr w:type="spellStart"/>
            <w:r w:rsidRPr="005449FD">
              <w:rPr>
                <w:color w:val="000000"/>
                <w:szCs w:val="24"/>
              </w:rPr>
              <w:t>Гербова</w:t>
            </w:r>
            <w:proofErr w:type="spellEnd"/>
            <w:r w:rsidRPr="005449FD">
              <w:rPr>
                <w:color w:val="000000"/>
                <w:szCs w:val="24"/>
              </w:rPr>
              <w:t xml:space="preserve"> «Занятия по развитию речи с детьми 4-6 лет».</w:t>
            </w:r>
          </w:p>
          <w:p w:rsidR="00342152" w:rsidRPr="005449FD" w:rsidRDefault="00342152" w:rsidP="00B332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426" w:right="-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.В. </w:t>
            </w:r>
            <w:proofErr w:type="spellStart"/>
            <w:r w:rsidRPr="005449FD">
              <w:rPr>
                <w:color w:val="000000"/>
                <w:szCs w:val="24"/>
              </w:rPr>
              <w:t>Гербова</w:t>
            </w:r>
            <w:proofErr w:type="spellEnd"/>
            <w:r w:rsidRPr="005449FD">
              <w:rPr>
                <w:color w:val="000000"/>
                <w:szCs w:val="24"/>
              </w:rPr>
              <w:t xml:space="preserve"> «Занятия по развитию речи в средней группе детского сада».</w:t>
            </w:r>
          </w:p>
          <w:p w:rsidR="00342152" w:rsidRPr="005449FD" w:rsidRDefault="00342152" w:rsidP="00B332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426" w:right="-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.В. </w:t>
            </w:r>
            <w:proofErr w:type="spellStart"/>
            <w:r w:rsidRPr="005449FD">
              <w:rPr>
                <w:color w:val="000000"/>
                <w:szCs w:val="24"/>
              </w:rPr>
              <w:t>Гербова</w:t>
            </w:r>
            <w:proofErr w:type="spellEnd"/>
            <w:r w:rsidRPr="005449FD">
              <w:rPr>
                <w:color w:val="000000"/>
                <w:szCs w:val="24"/>
              </w:rPr>
              <w:t xml:space="preserve"> «Занятия по развитию речи в средней группе детского сада».</w:t>
            </w:r>
          </w:p>
          <w:p w:rsidR="00342152" w:rsidRPr="005449FD" w:rsidRDefault="00342152" w:rsidP="00B332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426" w:right="-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.И. Максаков «Воспитание звуковой культуры речи у дошкольников»</w:t>
            </w:r>
          </w:p>
        </w:tc>
      </w:tr>
      <w:tr w:rsidR="00342152" w:rsidRPr="005449FD" w:rsidTr="00342152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«Художественно-эстетическое развитие»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.С. Комарова «Изобразительная деятельность в детском саду. Для занятий с детьми 4-5 лет».</w:t>
            </w:r>
          </w:p>
          <w:p w:rsidR="00342152" w:rsidRPr="005449FD" w:rsidRDefault="00342152" w:rsidP="00B332F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.С. Комарова «Развитие художественных способностей дошкольников».</w:t>
            </w:r>
          </w:p>
          <w:p w:rsidR="00342152" w:rsidRPr="005449FD" w:rsidRDefault="00342152" w:rsidP="00B332F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.С. Комарова «Народное искусство в воспитании дошкольников».</w:t>
            </w:r>
          </w:p>
          <w:p w:rsidR="00342152" w:rsidRPr="005449FD" w:rsidRDefault="00342152" w:rsidP="00B332F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Л.В.Куцакова</w:t>
            </w:r>
            <w:proofErr w:type="spellEnd"/>
            <w:r w:rsidRPr="005449FD">
              <w:rPr>
                <w:color w:val="000000"/>
                <w:szCs w:val="24"/>
              </w:rPr>
              <w:t xml:space="preserve"> «Конструирование из строительного материала. Средняя группа. Для занятий с детьми 4-5 лет»</w:t>
            </w:r>
          </w:p>
        </w:tc>
      </w:tr>
      <w:tr w:rsidR="00342152" w:rsidRPr="005449FD" w:rsidTr="00342152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«Физическое развитие»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Пензулаева</w:t>
            </w:r>
            <w:proofErr w:type="spellEnd"/>
            <w:r w:rsidRPr="005449FD">
              <w:rPr>
                <w:color w:val="000000"/>
                <w:szCs w:val="24"/>
              </w:rPr>
              <w:t xml:space="preserve"> Л. И. Физическая культура в детском саду: Средняя группа (4–5 лет).</w:t>
            </w:r>
          </w:p>
          <w:p w:rsidR="00342152" w:rsidRPr="005449FD" w:rsidRDefault="00342152" w:rsidP="00B332F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Пензулаева</w:t>
            </w:r>
            <w:proofErr w:type="spellEnd"/>
            <w:r w:rsidRPr="005449FD">
              <w:rPr>
                <w:color w:val="000000"/>
                <w:szCs w:val="24"/>
              </w:rPr>
              <w:t xml:space="preserve"> Л. И. Оздоровительная гимнастика: комплексы упражнений для детей 4–5 лет.</w:t>
            </w:r>
          </w:p>
          <w:p w:rsidR="00342152" w:rsidRPr="005449FD" w:rsidRDefault="00342152" w:rsidP="00B332F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42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Э.Я. </w:t>
            </w:r>
            <w:proofErr w:type="spellStart"/>
            <w:r w:rsidRPr="005449FD">
              <w:rPr>
                <w:color w:val="000000"/>
                <w:szCs w:val="24"/>
              </w:rPr>
              <w:t>Степаненкова</w:t>
            </w:r>
            <w:proofErr w:type="spellEnd"/>
            <w:r w:rsidRPr="005449FD">
              <w:rPr>
                <w:color w:val="000000"/>
                <w:szCs w:val="24"/>
              </w:rPr>
              <w:t xml:space="preserve"> «Сборник подвижных игр. Для занятий с детьми 2-7 лет».</w:t>
            </w:r>
          </w:p>
        </w:tc>
      </w:tr>
    </w:tbl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D3169A" w:rsidRDefault="00D3169A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lastRenderedPageBreak/>
        <w:t>2.3. Описание форм, методов и средства реализации программы по образовательным областям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Образовательная область «Социально – коммуникативное развитие».</w:t>
      </w:r>
    </w:p>
    <w:tbl>
      <w:tblPr>
        <w:tblW w:w="9923" w:type="dxa"/>
        <w:tblInd w:w="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4696"/>
        <w:gridCol w:w="1985"/>
      </w:tblGrid>
      <w:tr w:rsidR="00342152" w:rsidRPr="005449FD" w:rsidTr="003676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ы реализации Программы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тоды реализации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редства реализации Программы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342152" w:rsidRPr="005449FD" w:rsidTr="003676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8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ручения: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тые и сложные, эпизодические и длительные, коллективные и индивидуальные;</w:t>
            </w:r>
          </w:p>
          <w:p w:rsidR="00342152" w:rsidRPr="005449FD" w:rsidRDefault="00342152" w:rsidP="00342152">
            <w:pPr>
              <w:spacing w:line="240" w:lineRule="auto"/>
              <w:ind w:right="18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журство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(не более 20 минут);</w:t>
            </w:r>
          </w:p>
          <w:p w:rsidR="00342152" w:rsidRPr="005449FD" w:rsidRDefault="00342152" w:rsidP="00342152">
            <w:pPr>
              <w:spacing w:line="240" w:lineRule="auto"/>
              <w:ind w:right="18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-Коллективный труд;</w:t>
            </w:r>
          </w:p>
          <w:p w:rsidR="00342152" w:rsidRPr="005449FD" w:rsidRDefault="00342152" w:rsidP="00342152">
            <w:pPr>
              <w:spacing w:line="240" w:lineRule="auto"/>
              <w:ind w:right="18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ые действия;</w:t>
            </w:r>
          </w:p>
          <w:p w:rsidR="00342152" w:rsidRPr="005449FD" w:rsidRDefault="00342152" w:rsidP="00342152">
            <w:pPr>
              <w:spacing w:line="240" w:lineRule="auto"/>
              <w:ind w:right="18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блюдение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I группа методов: формирование нравственных представлений, суждений, оценок: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у детей практического опыта трудовой деятельности;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шение маленьких логических задач, загадок;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на этические темы;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;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иллюстраций;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казывание и обсуждение картин, иллюстраций;</w:t>
            </w:r>
          </w:p>
          <w:p w:rsidR="00342152" w:rsidRPr="005449FD" w:rsidRDefault="00342152" w:rsidP="00B332FA">
            <w:pPr>
              <w:numPr>
                <w:ilvl w:val="0"/>
                <w:numId w:val="69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дачи на решение коммуникативных ситуаций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0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знакомление с трудом взрослых;</w:t>
            </w:r>
          </w:p>
          <w:p w:rsidR="00342152" w:rsidRPr="005449FD" w:rsidRDefault="00342152" w:rsidP="00B332FA">
            <w:pPr>
              <w:numPr>
                <w:ilvl w:val="0"/>
                <w:numId w:val="70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бственная трудовая деятельность;</w:t>
            </w:r>
          </w:p>
          <w:p w:rsidR="00342152" w:rsidRPr="005449FD" w:rsidRDefault="00342152" w:rsidP="00B332FA">
            <w:pPr>
              <w:numPr>
                <w:ilvl w:val="0"/>
                <w:numId w:val="70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B332FA">
            <w:pPr>
              <w:numPr>
                <w:ilvl w:val="0"/>
                <w:numId w:val="70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;</w:t>
            </w:r>
          </w:p>
          <w:p w:rsidR="00342152" w:rsidRPr="005449FD" w:rsidRDefault="00342152" w:rsidP="00B332FA">
            <w:pPr>
              <w:numPr>
                <w:ilvl w:val="0"/>
                <w:numId w:val="70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образительное искусство.</w:t>
            </w:r>
          </w:p>
        </w:tc>
      </w:tr>
      <w:tr w:rsidR="00342152" w:rsidRPr="005449FD" w:rsidTr="003676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 группа методов создание у детей практического опыта трудовой деятельности:</w:t>
            </w:r>
          </w:p>
          <w:p w:rsidR="00342152" w:rsidRPr="005449FD" w:rsidRDefault="00342152" w:rsidP="00B332FA">
            <w:pPr>
              <w:numPr>
                <w:ilvl w:val="0"/>
                <w:numId w:val="71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учение к положительным формам общественного поведения;</w:t>
            </w:r>
          </w:p>
          <w:p w:rsidR="00342152" w:rsidRPr="005449FD" w:rsidRDefault="00342152" w:rsidP="00B332FA">
            <w:pPr>
              <w:numPr>
                <w:ilvl w:val="0"/>
                <w:numId w:val="71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каз действий;</w:t>
            </w:r>
          </w:p>
          <w:p w:rsidR="00342152" w:rsidRPr="005449FD" w:rsidRDefault="00342152" w:rsidP="00B332FA">
            <w:pPr>
              <w:numPr>
                <w:ilvl w:val="0"/>
                <w:numId w:val="71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мер взрослого и детей - целенаправленное наблюдение;</w:t>
            </w:r>
          </w:p>
          <w:p w:rsidR="00342152" w:rsidRPr="005449FD" w:rsidRDefault="00342152" w:rsidP="00B332FA">
            <w:pPr>
              <w:numPr>
                <w:ilvl w:val="0"/>
                <w:numId w:val="71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ыгрывание коммуникативных ситуаций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3169A" w:rsidRDefault="00342152" w:rsidP="00342152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5449FD">
              <w:rPr>
                <w:b/>
                <w:bCs/>
                <w:color w:val="000000"/>
                <w:szCs w:val="24"/>
              </w:rPr>
              <w:t xml:space="preserve">                                          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Формирование основ безопасности</w:t>
            </w:r>
          </w:p>
        </w:tc>
      </w:tr>
      <w:tr w:rsidR="00342152" w:rsidRPr="005449FD" w:rsidTr="00367677">
        <w:trPr>
          <w:trHeight w:val="4478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роблемные ситуаци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плакатов, иллюстраций с последующим обсуждением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образительная и конструктивн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(сюжетно-ролевые, драматизации, подвижны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дивидуальные беседы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равнения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оделирования ситуаций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вторения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периментирование и опыты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, разбор ситуаций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иллюстраций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телепередач, диафильмов, видеофильмов;</w:t>
            </w:r>
          </w:p>
          <w:p w:rsidR="00342152" w:rsidRPr="005449FD" w:rsidRDefault="00342152" w:rsidP="00B332FA">
            <w:pPr>
              <w:numPr>
                <w:ilvl w:val="0"/>
                <w:numId w:val="72"/>
              </w:numPr>
              <w:spacing w:before="30" w:after="30" w:line="240" w:lineRule="auto"/>
              <w:ind w:left="404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дачи на решение коммуникативных ситуац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екты ближайшего окружения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едметы рукотворного мира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а (дидактическая, сюжетно-ролевая, игра-драматизация)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дуктивная деятельность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руд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блюдение;</w:t>
            </w:r>
          </w:p>
          <w:p w:rsidR="00342152" w:rsidRPr="005449FD" w:rsidRDefault="00342152" w:rsidP="00B332FA">
            <w:pPr>
              <w:numPr>
                <w:ilvl w:val="0"/>
                <w:numId w:val="73"/>
              </w:numPr>
              <w:spacing w:before="30" w:after="30" w:line="240" w:lineRule="auto"/>
              <w:ind w:left="36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лакаты, наглядный материал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первичных ценностных представлений</w:t>
            </w:r>
          </w:p>
        </w:tc>
      </w:tr>
      <w:tr w:rsidR="00342152" w:rsidRPr="005449FD" w:rsidTr="003676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а дошкольника (творческая, игра с правилами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осуги, праздни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ектн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, 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блемные ситуаци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дуктивн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икторин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учивание стихотворен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готовление поделок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объект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 музыки;</w:t>
            </w:r>
          </w:p>
          <w:p w:rsidR="00342152" w:rsidRPr="005449FD" w:rsidRDefault="00D3169A" w:rsidP="00342152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  <w:szCs w:val="24"/>
              </w:rPr>
              <w:t>Инсце</w:t>
            </w:r>
            <w:r w:rsidR="00342152" w:rsidRPr="005449FD">
              <w:rPr>
                <w:color w:val="000000"/>
                <w:szCs w:val="24"/>
              </w:rPr>
              <w:t>нирование</w:t>
            </w:r>
            <w:proofErr w:type="spellEnd"/>
            <w:r w:rsidR="00342152" w:rsidRPr="005449FD">
              <w:rPr>
                <w:color w:val="000000"/>
                <w:szCs w:val="24"/>
              </w:rPr>
              <w:t>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спользование наглядных пособий, иллюстраций, демонстраций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 музыки, песен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ный сюжетный рассказ, беседа, дискуссии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, разбор ситуаций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-драматизации; сюрпризные моменты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поделок своими руками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учивание стихотворений;</w:t>
            </w:r>
          </w:p>
          <w:p w:rsidR="00342152" w:rsidRPr="005449FD" w:rsidRDefault="00342152" w:rsidP="00B332FA">
            <w:pPr>
              <w:numPr>
                <w:ilvl w:val="0"/>
                <w:numId w:val="74"/>
              </w:numPr>
              <w:spacing w:before="30" w:after="30" w:line="240" w:lineRule="auto"/>
              <w:ind w:left="462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родные иг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льтимедийные презентации;</w:t>
            </w:r>
          </w:p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лакаты, иллюстрации</w:t>
            </w:r>
          </w:p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глядный материал;</w:t>
            </w:r>
          </w:p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;</w:t>
            </w:r>
          </w:p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едметно-практическая деятельност</w:t>
            </w:r>
            <w:r w:rsidRPr="005449FD">
              <w:rPr>
                <w:color w:val="000000"/>
                <w:szCs w:val="24"/>
              </w:rPr>
              <w:lastRenderedPageBreak/>
              <w:t>ь;</w:t>
            </w:r>
          </w:p>
          <w:p w:rsidR="00342152" w:rsidRPr="005449FD" w:rsidRDefault="00342152" w:rsidP="00B332FA">
            <w:pPr>
              <w:numPr>
                <w:ilvl w:val="0"/>
                <w:numId w:val="75"/>
              </w:numPr>
              <w:spacing w:before="30" w:after="30" w:line="240" w:lineRule="auto"/>
              <w:ind w:left="370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ультура и искусство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Развитие коммуникативных способностей</w:t>
            </w:r>
          </w:p>
        </w:tc>
      </w:tr>
      <w:tr w:rsidR="00342152" w:rsidRPr="005449FD" w:rsidTr="003676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ороводн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с правилам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Строительн</w:t>
            </w:r>
            <w:proofErr w:type="gramStart"/>
            <w:r w:rsidRPr="005449FD">
              <w:rPr>
                <w:color w:val="000000"/>
                <w:szCs w:val="24"/>
              </w:rPr>
              <w:t>о</w:t>
            </w:r>
            <w:proofErr w:type="spellEnd"/>
            <w:r w:rsidRPr="005449FD">
              <w:rPr>
                <w:color w:val="000000"/>
                <w:szCs w:val="24"/>
              </w:rPr>
              <w:t>-</w:t>
            </w:r>
            <w:proofErr w:type="gramEnd"/>
            <w:r w:rsidRPr="005449FD">
              <w:rPr>
                <w:color w:val="000000"/>
                <w:szCs w:val="24"/>
              </w:rPr>
              <w:t>-конструктивны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жиссерски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атральн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-драматизаци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ющи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периментирова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вижн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портивные развлеч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ренний и вечерний круг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вободная игра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спользование наглядных пособий, имитация, зрительные ориентиры;</w:t>
            </w:r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 музыки, песен;</w:t>
            </w:r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епосредственная помощь воспитателя;</w:t>
            </w:r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яснения, пояснения, указания,</w:t>
            </w:r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ача команд, распоряжений, сигналов.</w:t>
            </w:r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ный сюжетный рассказ, беседа</w:t>
            </w:r>
            <w:proofErr w:type="gramStart"/>
            <w:r w:rsidRPr="005449FD">
              <w:rPr>
                <w:color w:val="000000"/>
                <w:szCs w:val="24"/>
              </w:rPr>
              <w:t>,;</w:t>
            </w:r>
            <w:proofErr w:type="gramEnd"/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ая инструкция;</w:t>
            </w:r>
          </w:p>
          <w:p w:rsidR="00342152" w:rsidRPr="005449FD" w:rsidRDefault="00342152" w:rsidP="00B332FA">
            <w:pPr>
              <w:numPr>
                <w:ilvl w:val="0"/>
                <w:numId w:val="76"/>
              </w:numPr>
              <w:spacing w:before="30" w:after="30" w:line="240" w:lineRule="auto"/>
              <w:ind w:left="448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вторение движений без изменения и с изменениям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7"/>
              </w:numPr>
              <w:spacing w:before="30" w:after="30" w:line="240" w:lineRule="auto"/>
              <w:ind w:left="326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B332FA">
            <w:pPr>
              <w:numPr>
                <w:ilvl w:val="0"/>
                <w:numId w:val="77"/>
              </w:numPr>
              <w:spacing w:before="30" w:after="30" w:line="240" w:lineRule="auto"/>
              <w:ind w:left="326" w:right="18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tbl>
      <w:tblPr>
        <w:tblW w:w="9923" w:type="dxa"/>
        <w:tblInd w:w="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110"/>
        <w:gridCol w:w="2552"/>
      </w:tblGrid>
      <w:tr w:rsidR="00342152" w:rsidRPr="005449FD" w:rsidTr="003676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ы реализации Программ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тоды реализации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редства реализации Программы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знакомление с окружающим миром</w:t>
            </w:r>
          </w:p>
        </w:tc>
      </w:tr>
      <w:tr w:rsidR="00342152" w:rsidRPr="005449FD" w:rsidTr="003676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вательные эвристические 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ектн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пыты и эксперимент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(дидактические, сюжетно-ролевые, подвижны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блюд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кции, 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руд в природ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рисунк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едение календаря приро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дивидуальны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групповы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ронтальны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гул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жимные момент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амостоятельная деятельность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картин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руд в природе (индивидуальные поручения, коллективный труд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лементарные опыт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Словесные</w:t>
            </w:r>
            <w:proofErr w:type="gramEnd"/>
            <w:r w:rsidRPr="005449FD">
              <w:rPr>
                <w:color w:val="000000"/>
                <w:szCs w:val="24"/>
              </w:rPr>
              <w:t>: рассказ; беседа; чте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екты живой и неживой приро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с экологическим содержанием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плекты наглядного материал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руд в природ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орудование и объекты для проведения экспериментов, опытов, исследований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Развитие когнитивных способностей</w:t>
            </w:r>
          </w:p>
        </w:tc>
      </w:tr>
      <w:tr w:rsidR="00342152" w:rsidRPr="005449FD" w:rsidTr="003676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 – ролев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с правилами социального содержа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– путешеств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щение, чтение,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картин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атрализованные игры,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руд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периментировани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итуации общ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ренний и вечерний круг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вободная игр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тоды, вызывающие эмоциональную активность (воображаемые ситуации, игры-драматизации, сюрпризные моменты и сочетание разнообразных средств на одном занятии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Флаг, герб Кемеровской области, </w:t>
            </w:r>
            <w:proofErr w:type="spellStart"/>
            <w:r w:rsidRPr="005449FD">
              <w:rPr>
                <w:color w:val="000000"/>
                <w:szCs w:val="24"/>
              </w:rPr>
              <w:t>г</w:t>
            </w:r>
            <w:proofErr w:type="gramStart"/>
            <w:r w:rsidRPr="005449FD">
              <w:rPr>
                <w:color w:val="000000"/>
                <w:szCs w:val="24"/>
              </w:rPr>
              <w:t>.Б</w:t>
            </w:r>
            <w:proofErr w:type="gramEnd"/>
            <w:r w:rsidRPr="005449FD">
              <w:rPr>
                <w:color w:val="000000"/>
                <w:szCs w:val="24"/>
              </w:rPr>
              <w:t>елово</w:t>
            </w:r>
            <w:proofErr w:type="spellEnd"/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ртреты писателей и художник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лобус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вательно – справочная литература: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нциклопедии, иллюстрированные альбом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ые средства (литература, изобразительное искусство)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ушки, предметы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42152" w:rsidRPr="005449FD" w:rsidTr="003676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ект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гад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блемные ситуаци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учение в повседневных бытовых ситуациях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ОД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шение проблемных ситуац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вободные 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амостоятельн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Моделирование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lastRenderedPageBreak/>
              <w:t>Репродуктивные</w:t>
            </w:r>
            <w:proofErr w:type="gramEnd"/>
            <w:r w:rsidRPr="005449FD">
              <w:rPr>
                <w:color w:val="000000"/>
                <w:szCs w:val="24"/>
              </w:rPr>
              <w:t xml:space="preserve"> (материал не только заучивается, но и воспроизводится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Объяснительно-иллюстративные</w:t>
            </w:r>
            <w:proofErr w:type="gramEnd"/>
            <w:r w:rsidRPr="005449FD">
              <w:rPr>
                <w:color w:val="000000"/>
                <w:szCs w:val="24"/>
              </w:rPr>
              <w:t xml:space="preserve"> (материал разъясняется, иллюстрируется примерами, демонстрируется и должен быть понят детьми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Продуктивные</w:t>
            </w:r>
            <w:proofErr w:type="gramEnd"/>
            <w:r w:rsidRPr="005449FD">
              <w:rPr>
                <w:color w:val="000000"/>
                <w:szCs w:val="24"/>
              </w:rPr>
              <w:t xml:space="preserve"> (материал должен быть не только понят, но и применен в практических действиях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е, внести вклад в ее разрешени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 xml:space="preserve">Исследовательские (ребенок </w:t>
            </w:r>
            <w:r w:rsidRPr="005449FD">
              <w:rPr>
                <w:color w:val="000000"/>
                <w:szCs w:val="24"/>
              </w:rPr>
              <w:lastRenderedPageBreak/>
              <w:t>выступает в роли исследователя, ориентированного на решение субъективно-творческих задач).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Наглядный, дидактический материал для занят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орудование для самостоятельной деятельности дете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 для формирования математических понят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нимательный математический материал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Конструктивно – модельная деятельность</w:t>
            </w:r>
          </w:p>
        </w:tc>
      </w:tr>
      <w:tr w:rsidR="00342152" w:rsidRPr="005449FD" w:rsidTr="00367677">
        <w:trPr>
          <w:trHeight w:val="192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 (по модели, по образцу, по условия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 из бросового и природного материал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78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спользование образцов педагога;</w:t>
            </w:r>
          </w:p>
          <w:p w:rsidR="00342152" w:rsidRPr="005449FD" w:rsidRDefault="00342152" w:rsidP="00B332FA">
            <w:pPr>
              <w:numPr>
                <w:ilvl w:val="0"/>
                <w:numId w:val="78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глядный;</w:t>
            </w:r>
          </w:p>
          <w:p w:rsidR="00342152" w:rsidRPr="005449FD" w:rsidRDefault="00342152" w:rsidP="00B332FA">
            <w:pPr>
              <w:numPr>
                <w:ilvl w:val="0"/>
                <w:numId w:val="78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ый;</w:t>
            </w:r>
          </w:p>
          <w:p w:rsidR="00342152" w:rsidRPr="005449FD" w:rsidRDefault="00342152" w:rsidP="00B332FA">
            <w:pPr>
              <w:numPr>
                <w:ilvl w:val="0"/>
                <w:numId w:val="78"/>
              </w:numPr>
              <w:spacing w:before="30" w:after="30" w:line="240" w:lineRule="auto"/>
              <w:ind w:left="36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актиче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азличные виды конструкторов (строительные наборы, </w:t>
            </w:r>
            <w:proofErr w:type="spellStart"/>
            <w:r w:rsidRPr="005449FD">
              <w:rPr>
                <w:color w:val="000000"/>
                <w:szCs w:val="24"/>
              </w:rPr>
              <w:t>лего</w:t>
            </w:r>
            <w:proofErr w:type="spellEnd"/>
            <w:r w:rsidRPr="005449FD">
              <w:rPr>
                <w:color w:val="000000"/>
                <w:szCs w:val="24"/>
              </w:rPr>
              <w:t>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родный и бросовый материал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Образовательная область «Речевое развитие».</w:t>
      </w:r>
    </w:p>
    <w:tbl>
      <w:tblPr>
        <w:tblW w:w="9923" w:type="dxa"/>
        <w:tblInd w:w="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4819"/>
        <w:gridCol w:w="2835"/>
      </w:tblGrid>
      <w:tr w:rsidR="00342152" w:rsidRPr="005449FD" w:rsidTr="003676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ы реализации Програм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тоды реализации Програм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редства реализации Программы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ирование словаря</w:t>
            </w:r>
          </w:p>
        </w:tc>
      </w:tr>
      <w:tr w:rsidR="00342152" w:rsidRPr="005449FD" w:rsidTr="003676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– упражн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чевые логические задачи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учивание текст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картин, иллюстрац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ставление описательных рассказов, загадок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равнение предмет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лассификация предмет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чинение сказ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ентр речевого развит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атериал по лексическим темам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Литературный материал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Звуковая культура речи</w:t>
            </w:r>
          </w:p>
        </w:tc>
      </w:tr>
      <w:tr w:rsidR="00342152" w:rsidRPr="005449FD" w:rsidTr="003676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чев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бусы, кроссворд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учивание стихотворений,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короговорок, </w:t>
            </w:r>
            <w:proofErr w:type="spellStart"/>
            <w:r w:rsidRPr="005449FD">
              <w:rPr>
                <w:color w:val="000000"/>
                <w:szCs w:val="24"/>
              </w:rPr>
              <w:t>чистоговорок</w:t>
            </w:r>
            <w:proofErr w:type="spellEnd"/>
            <w:r w:rsidRPr="005449FD">
              <w:rPr>
                <w:color w:val="000000"/>
                <w:szCs w:val="24"/>
              </w:rPr>
              <w:t>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крепление хорошо поставленных звук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и рассказывание сказок, рассказ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ые упражн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ртикуляционные упражн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каз-драматизац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а-драматизац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тская литератур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едметные картин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уш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вязная речь</w:t>
            </w:r>
          </w:p>
        </w:tc>
      </w:tr>
      <w:tr w:rsidR="00342152" w:rsidRPr="005449FD" w:rsidTr="003676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ы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гад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икторин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курс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говор с детьм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роектн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суждение, рассказ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ат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ридумывание сказок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мен информацие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ланирование игровой деятельности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ентр речевого развит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тская литератур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ртреты писателей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Грамматический строй речи</w:t>
            </w:r>
          </w:p>
        </w:tc>
      </w:tr>
      <w:tr w:rsidR="00342152" w:rsidRPr="005449FD" w:rsidTr="003676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– упражне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справление ошибок в реч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ние новых сл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едметные картин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уш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.</w:t>
            </w:r>
          </w:p>
        </w:tc>
      </w:tr>
      <w:tr w:rsidR="00342152" w:rsidRPr="005449FD" w:rsidTr="00367677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иобщение к художественной литературе</w:t>
            </w:r>
          </w:p>
        </w:tc>
      </w:tr>
      <w:tr w:rsidR="00342152" w:rsidRPr="005449FD" w:rsidTr="0036767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 и упражн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казки (волшебные, бытовы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ие выставки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(рассказывани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после чт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с продолжением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о книгах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раматизац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Жанровая литература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Образовательная область «Художественно – эстетическое развитие»</w:t>
      </w:r>
    </w:p>
    <w:tbl>
      <w:tblPr>
        <w:tblW w:w="10062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3657"/>
        <w:gridCol w:w="3559"/>
      </w:tblGrid>
      <w:tr w:rsidR="00342152" w:rsidRPr="005449FD" w:rsidTr="00367677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ы реализации Программы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тоды реализации Программы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редства реализации Программы</w:t>
            </w:r>
          </w:p>
        </w:tc>
      </w:tr>
      <w:tr w:rsidR="00342152" w:rsidRPr="005449FD" w:rsidTr="00367677">
        <w:tc>
          <w:tcPr>
            <w:tcW w:w="10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иобщение к искусству</w:t>
            </w:r>
          </w:p>
        </w:tc>
      </w:tr>
      <w:tr w:rsidR="00342152" w:rsidRPr="005449FD" w:rsidTr="00367677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вательные бесед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 музыкальных произведен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блюдение природных объект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литературных произведен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ие досуг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и работ декоративно-прикладного искусств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) Метод пробуждения ярких эстетических эмоций и переживаний с целью овладения даром сопережива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2) Метод побуждения к сопереживанию, эмоциональной отзывчивости на </w:t>
            </w:r>
            <w:proofErr w:type="gramStart"/>
            <w:r w:rsidRPr="005449FD">
              <w:rPr>
                <w:color w:val="000000"/>
                <w:szCs w:val="24"/>
              </w:rPr>
              <w:t>прекрасное</w:t>
            </w:r>
            <w:proofErr w:type="gramEnd"/>
            <w:r w:rsidRPr="005449FD">
              <w:rPr>
                <w:color w:val="000000"/>
                <w:szCs w:val="24"/>
              </w:rPr>
              <w:t xml:space="preserve"> в окружающем мире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) Метод сенсорного насыщения (без сенсорной основы немыслимо приобщение детей к художественной культур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) Методы - наглядный, словесный, практический.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умаг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раски,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рода;</w:t>
            </w:r>
          </w:p>
        </w:tc>
      </w:tr>
      <w:tr w:rsidR="00342152" w:rsidRPr="005449FD" w:rsidTr="00367677">
        <w:tc>
          <w:tcPr>
            <w:tcW w:w="10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Изобразительная деятельность</w:t>
            </w:r>
          </w:p>
        </w:tc>
      </w:tr>
      <w:tr w:rsidR="00342152" w:rsidRPr="005449FD" w:rsidTr="00367677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ОД (рисование, лепка, аппликация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периментировани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Игров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готовление украшений, декораций, подарков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и детских работ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Рассматривание красочных энциклопедий, альбомов об искусстве;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глядный материал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ая литература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Альбомы по живописи, </w:t>
            </w:r>
            <w:r w:rsidRPr="005449FD">
              <w:rPr>
                <w:color w:val="000000"/>
                <w:szCs w:val="24"/>
              </w:rPr>
              <w:lastRenderedPageBreak/>
              <w:t>искусству.</w:t>
            </w:r>
          </w:p>
        </w:tc>
      </w:tr>
      <w:tr w:rsidR="00342152" w:rsidRPr="005449FD" w:rsidTr="00367677">
        <w:tc>
          <w:tcPr>
            <w:tcW w:w="10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Музыкальная деятельность</w:t>
            </w:r>
          </w:p>
        </w:tc>
      </w:tr>
      <w:tr w:rsidR="00342152" w:rsidRPr="005449FD" w:rsidTr="00367677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ОД (комплексная, тематическая, традиционная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аздники и развлеч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 в других видах образовательной деятельност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ение, слушани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 на музыкальных инструментах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льно-ритмические движения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Наглядный: сопровождение музыкального ряда </w:t>
            </w:r>
            <w:proofErr w:type="gramStart"/>
            <w:r w:rsidRPr="005449FD">
              <w:rPr>
                <w:color w:val="000000"/>
                <w:szCs w:val="24"/>
              </w:rPr>
              <w:t>изобразительным</w:t>
            </w:r>
            <w:proofErr w:type="gramEnd"/>
            <w:r w:rsidRPr="005449FD">
              <w:rPr>
                <w:color w:val="000000"/>
                <w:szCs w:val="24"/>
              </w:rPr>
              <w:t>, показ движений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Словесный</w:t>
            </w:r>
            <w:proofErr w:type="gramEnd"/>
            <w:r w:rsidRPr="005449FD">
              <w:rPr>
                <w:color w:val="000000"/>
                <w:szCs w:val="24"/>
              </w:rPr>
              <w:t>: беседы о различных музыкальных жанрах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ловесно - </w:t>
            </w:r>
            <w:proofErr w:type="gramStart"/>
            <w:r w:rsidRPr="005449FD">
              <w:rPr>
                <w:color w:val="000000"/>
                <w:szCs w:val="24"/>
              </w:rPr>
              <w:t>слуховой</w:t>
            </w:r>
            <w:proofErr w:type="gramEnd"/>
            <w:r w:rsidRPr="005449FD">
              <w:rPr>
                <w:color w:val="000000"/>
                <w:szCs w:val="24"/>
              </w:rPr>
              <w:t>: пение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ховой: слушание музыки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Игровой: музыкальные игры;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Практический</w:t>
            </w:r>
            <w:proofErr w:type="gramEnd"/>
            <w:r w:rsidRPr="005449FD">
              <w:rPr>
                <w:color w:val="000000"/>
                <w:szCs w:val="24"/>
              </w:rPr>
              <w:t>: разучивание песен, танцев, воспроизведение мелодий.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льные инструменты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льный фольклор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изведения искусства (музыкальные, изобразительные).</w:t>
            </w:r>
          </w:p>
        </w:tc>
      </w:tr>
      <w:tr w:rsidR="00342152" w:rsidRPr="005449FD" w:rsidTr="00367677">
        <w:tc>
          <w:tcPr>
            <w:tcW w:w="10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Театрализованные игры</w:t>
            </w:r>
          </w:p>
        </w:tc>
      </w:tr>
      <w:tr w:rsidR="00342152" w:rsidRPr="005449FD" w:rsidTr="00367677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ая деятельность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ых произведений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(рассказывание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после чтения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с продолжением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раматизация;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ные виды театров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tbl>
      <w:tblPr>
        <w:tblW w:w="10075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6"/>
        <w:gridCol w:w="3686"/>
        <w:gridCol w:w="2693"/>
      </w:tblGrid>
      <w:tr w:rsidR="00342152" w:rsidRPr="005449FD" w:rsidTr="0036767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ы реализации Программ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тоды реализации Програм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редства реализации Программы</w:t>
            </w:r>
          </w:p>
        </w:tc>
      </w:tr>
      <w:tr w:rsidR="00342152" w:rsidRPr="005449FD" w:rsidTr="00367677">
        <w:tc>
          <w:tcPr>
            <w:tcW w:w="10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изическая культура</w:t>
            </w:r>
          </w:p>
        </w:tc>
      </w:tr>
      <w:tr w:rsidR="00342152" w:rsidRPr="005449FD" w:rsidTr="0036767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изкультурно-оздоровительная работа</w:t>
            </w:r>
          </w:p>
          <w:p w:rsidR="00342152" w:rsidRPr="005449FD" w:rsidRDefault="00342152" w:rsidP="00B332FA">
            <w:pPr>
              <w:numPr>
                <w:ilvl w:val="0"/>
                <w:numId w:val="79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ренняя гимнастика</w:t>
            </w:r>
          </w:p>
          <w:p w:rsidR="00342152" w:rsidRPr="005449FD" w:rsidRDefault="00342152" w:rsidP="00B332FA">
            <w:pPr>
              <w:numPr>
                <w:ilvl w:val="0"/>
                <w:numId w:val="79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вигательная разминка</w:t>
            </w:r>
          </w:p>
          <w:p w:rsidR="00342152" w:rsidRPr="005449FD" w:rsidRDefault="00342152" w:rsidP="00B332FA">
            <w:pPr>
              <w:numPr>
                <w:ilvl w:val="0"/>
                <w:numId w:val="79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минутка</w:t>
            </w:r>
          </w:p>
          <w:p w:rsidR="00342152" w:rsidRPr="005449FD" w:rsidRDefault="00342152" w:rsidP="00B332FA">
            <w:pPr>
              <w:numPr>
                <w:ilvl w:val="0"/>
                <w:numId w:val="79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имнастика после дневного сн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изкультурные заняти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Самостоятельные занятия</w:t>
            </w:r>
          </w:p>
          <w:p w:rsidR="00342152" w:rsidRPr="005449FD" w:rsidRDefault="00342152" w:rsidP="00B332FA">
            <w:pPr>
              <w:numPr>
                <w:ilvl w:val="0"/>
                <w:numId w:val="80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амостоятельная двигательная деятельность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изкультурно-массовые занятия</w:t>
            </w:r>
          </w:p>
          <w:p w:rsidR="00342152" w:rsidRPr="005449FD" w:rsidRDefault="00342152" w:rsidP="00B332FA">
            <w:pPr>
              <w:numPr>
                <w:ilvl w:val="0"/>
                <w:numId w:val="81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ый досу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Наглядно-зрительные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каз физических упражнений, использование наглядных пособий</w:t>
            </w:r>
            <w:proofErr w:type="gramStart"/>
            <w:r w:rsidRPr="005449FD">
              <w:rPr>
                <w:color w:val="000000"/>
                <w:szCs w:val="24"/>
              </w:rPr>
              <w:t>,.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Наглядно-слуховые</w:t>
            </w:r>
          </w:p>
          <w:p w:rsidR="00342152" w:rsidRPr="005449FD" w:rsidRDefault="00342152" w:rsidP="00B332FA">
            <w:pPr>
              <w:numPr>
                <w:ilvl w:val="0"/>
                <w:numId w:val="82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, песн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Тактильно-мышечные</w:t>
            </w:r>
          </w:p>
          <w:p w:rsidR="00342152" w:rsidRPr="005449FD" w:rsidRDefault="00342152" w:rsidP="00B332FA">
            <w:pPr>
              <w:numPr>
                <w:ilvl w:val="0"/>
                <w:numId w:val="83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Непосредственная </w:t>
            </w:r>
            <w:r w:rsidRPr="005449FD">
              <w:rPr>
                <w:color w:val="000000"/>
                <w:szCs w:val="24"/>
              </w:rPr>
              <w:lastRenderedPageBreak/>
              <w:t>помощь воспитател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ловесный</w:t>
            </w:r>
          </w:p>
          <w:p w:rsidR="00342152" w:rsidRPr="005449FD" w:rsidRDefault="00342152" w:rsidP="00B332FA">
            <w:pPr>
              <w:numPr>
                <w:ilvl w:val="0"/>
                <w:numId w:val="84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яснения, пояснения, указани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актический</w:t>
            </w:r>
          </w:p>
          <w:p w:rsidR="00342152" w:rsidRPr="005449FD" w:rsidRDefault="00342152" w:rsidP="00B332FA">
            <w:pPr>
              <w:numPr>
                <w:ilvl w:val="0"/>
                <w:numId w:val="85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вторение упражнений без изменения и с изменени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86"/>
              </w:numPr>
              <w:spacing w:before="30" w:after="30" w:line="240" w:lineRule="auto"/>
              <w:ind w:left="426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Гигиенические факторы</w:t>
            </w:r>
          </w:p>
          <w:p w:rsidR="00342152" w:rsidRPr="005449FD" w:rsidRDefault="00342152" w:rsidP="00B332FA">
            <w:pPr>
              <w:numPr>
                <w:ilvl w:val="0"/>
                <w:numId w:val="86"/>
              </w:numPr>
              <w:spacing w:before="30" w:after="30" w:line="240" w:lineRule="auto"/>
              <w:ind w:left="426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ические упражнения,</w:t>
            </w:r>
          </w:p>
          <w:p w:rsidR="00342152" w:rsidRPr="005449FD" w:rsidRDefault="00342152" w:rsidP="00B332FA">
            <w:pPr>
              <w:numPr>
                <w:ilvl w:val="0"/>
                <w:numId w:val="86"/>
              </w:numPr>
              <w:spacing w:before="30" w:after="30" w:line="240" w:lineRule="auto"/>
              <w:ind w:left="426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ляски, танцы.</w:t>
            </w:r>
          </w:p>
          <w:p w:rsidR="00342152" w:rsidRPr="005449FD" w:rsidRDefault="00342152" w:rsidP="00B332FA">
            <w:pPr>
              <w:numPr>
                <w:ilvl w:val="0"/>
                <w:numId w:val="86"/>
              </w:numPr>
              <w:spacing w:before="30" w:after="30" w:line="240" w:lineRule="auto"/>
              <w:ind w:left="426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личные виды детской деятельности</w:t>
            </w:r>
          </w:p>
        </w:tc>
      </w:tr>
      <w:tr w:rsidR="00342152" w:rsidRPr="005449FD" w:rsidTr="00367677">
        <w:tc>
          <w:tcPr>
            <w:tcW w:w="10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342152" w:rsidRPr="005449FD" w:rsidTr="0036767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овместная физкультурно-оздоровительная работа ДОУ и семьи</w:t>
            </w:r>
          </w:p>
          <w:p w:rsidR="00342152" w:rsidRPr="005449FD" w:rsidRDefault="00342152" w:rsidP="00B332FA">
            <w:pPr>
              <w:numPr>
                <w:ilvl w:val="0"/>
                <w:numId w:val="87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88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просы к детям</w:t>
            </w:r>
          </w:p>
          <w:p w:rsidR="00342152" w:rsidRPr="005449FD" w:rsidRDefault="00342152" w:rsidP="00B332FA">
            <w:pPr>
              <w:numPr>
                <w:ilvl w:val="0"/>
                <w:numId w:val="88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ный сюжетный рассказ, бес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личные виды детской деятельности 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Формы проведения организованной образовательной деятельности</w:t>
      </w:r>
    </w:p>
    <w:tbl>
      <w:tblPr>
        <w:tblW w:w="10075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200"/>
        <w:gridCol w:w="7371"/>
      </w:tblGrid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Виды занятий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одержание заданий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плексная организованная образовательная деятельность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ая организованная образовательная деятельность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курсия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ллективная организованная образовательная деятель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ллективное написание письма другу, сочинение сказки по кругу и другое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Образовательная деятельность (ОД) </w:t>
            </w:r>
            <w:proofErr w:type="gramStart"/>
            <w:r w:rsidRPr="005449FD">
              <w:rPr>
                <w:color w:val="000000"/>
                <w:szCs w:val="24"/>
              </w:rPr>
              <w:t>–т</w:t>
            </w:r>
            <w:proofErr w:type="gramEnd"/>
            <w:r w:rsidRPr="005449FD">
              <w:rPr>
                <w:color w:val="000000"/>
                <w:szCs w:val="24"/>
              </w:rPr>
              <w:t>ру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мощь дворнику в уборке участка, посадка лука, цветов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тегрированна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</w:t>
            </w:r>
            <w:r w:rsidRPr="005449FD">
              <w:rPr>
                <w:color w:val="000000"/>
                <w:szCs w:val="24"/>
              </w:rPr>
              <w:lastRenderedPageBreak/>
              <w:t>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творчество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посиделки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9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сказк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0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пресс-конференция журналисто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ти задают вопросы «космонавту», героям сказок и другим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путешествие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ое путешествие по родному городу, картинной галерее. Экскурсоводами могут быть сами дети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2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эксперимент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ти экспериментируют с бумагой, тканью, песком, снегом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3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конкурс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ошкольники участвуют в конкурсах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4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зовательная деятельность – рисунки-сочинения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чинение детьми сказок и рассказов по своим собственным рисункам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5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– бесед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с детьми о труде взрослых, на этические и другие темы.</w:t>
            </w:r>
          </w:p>
        </w:tc>
      </w:tr>
      <w:tr w:rsidR="00342152" w:rsidRPr="005449FD" w:rsidTr="0036767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6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Комбинированная </w:t>
            </w:r>
            <w:r w:rsidRPr="005449FD">
              <w:rPr>
                <w:color w:val="000000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В процессе проведения занятия сочетается несколько видов </w:t>
            </w:r>
            <w:r w:rsidRPr="005449FD">
              <w:rPr>
                <w:color w:val="000000"/>
                <w:szCs w:val="24"/>
              </w:rPr>
              <w:lastRenderedPageBreak/>
              <w:t xml:space="preserve">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gramStart"/>
            <w:r w:rsidRPr="005449FD">
              <w:rPr>
                <w:color w:val="000000"/>
                <w:szCs w:val="24"/>
              </w:rPr>
              <w:t>р</w:t>
            </w:r>
            <w:proofErr w:type="gramEnd"/>
            <w:r w:rsidRPr="005449FD">
              <w:rPr>
                <w:color w:val="000000"/>
                <w:szCs w:val="24"/>
              </w:rPr>
              <w:t>/р, методика развития ИЗО, методика музыкального воспитания и т.д.)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lastRenderedPageBreak/>
        <w:t>2.4.Способы и направления поддержки детской инициативы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 </w:t>
      </w:r>
      <w:r w:rsidRPr="005449FD">
        <w:rPr>
          <w:color w:val="000000"/>
          <w:szCs w:val="24"/>
          <w:shd w:val="clear" w:color="auto" w:fill="FFFFFF"/>
        </w:rPr>
        <w:t>Одним из основных принципов дошкольного образования является поддержка инициативы детей в различных видах деятельности</w:t>
      </w:r>
      <w:proofErr w:type="gramStart"/>
      <w:r w:rsidR="00D3169A">
        <w:rPr>
          <w:color w:val="000000"/>
          <w:szCs w:val="24"/>
          <w:shd w:val="clear" w:color="auto" w:fill="FFFFFF"/>
        </w:rPr>
        <w:t xml:space="preserve"> </w:t>
      </w:r>
      <w:r w:rsidRPr="005449FD">
        <w:rPr>
          <w:color w:val="000000"/>
          <w:szCs w:val="24"/>
          <w:shd w:val="clear" w:color="auto" w:fill="FFFFFF"/>
        </w:rPr>
        <w:t>.</w:t>
      </w:r>
      <w:proofErr w:type="gramEnd"/>
      <w:r w:rsidRPr="005449FD">
        <w:rPr>
          <w:color w:val="000000"/>
          <w:szCs w:val="24"/>
        </w:rPr>
        <w:t>Инициативность проявляется больше всего в общении, опытно-экспериментальной деятельности, игре, художественном творчестве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Для инициативной личности характерно: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произвольность поведения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самостоятельность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развитая эмоционально волевая сфера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инициатива в различных видах деятельности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стремление к самореализации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общительность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творческий подход к деятельности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высокий уровень умственных способностей;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- познавательная активность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Инициативного ребенка отличает содержательность интересов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Средства поддержки детской инициативности:</w:t>
      </w:r>
    </w:p>
    <w:tbl>
      <w:tblPr>
        <w:tblW w:w="100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969"/>
      </w:tblGrid>
      <w:tr w:rsidR="00342152" w:rsidRPr="005449FD" w:rsidTr="00367677">
        <w:trPr>
          <w:trHeight w:val="1714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rFonts w:ascii="Calibri" w:hAnsi="Calibri" w:cs="Calibri"/>
                <w:b/>
                <w:bCs/>
                <w:color w:val="000000"/>
                <w:szCs w:val="24"/>
              </w:rPr>
              <w:t>Эффективные средства</w:t>
            </w:r>
          </w:p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rFonts w:ascii="Calibri" w:hAnsi="Calibri" w:cs="Calibri"/>
                <w:b/>
                <w:bCs/>
                <w:color w:val="000000"/>
                <w:szCs w:val="24"/>
              </w:rPr>
              <w:t>поддержки детской ин</w:t>
            </w:r>
            <w:r w:rsidR="00D3169A">
              <w:rPr>
                <w:rFonts w:ascii="Calibri" w:hAnsi="Calibri" w:cs="Calibri"/>
                <w:b/>
                <w:bCs/>
                <w:color w:val="000000"/>
                <w:szCs w:val="24"/>
              </w:rPr>
              <w:t>и</w:t>
            </w:r>
            <w:r w:rsidRPr="005449FD">
              <w:rPr>
                <w:rFonts w:ascii="Calibri" w:hAnsi="Calibri" w:cs="Calibri"/>
                <w:b/>
                <w:bCs/>
                <w:color w:val="000000"/>
                <w:szCs w:val="24"/>
              </w:rPr>
              <w:t>циатив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Предметно-пространственная развивающая среда </w:t>
            </w:r>
            <w:proofErr w:type="gramStart"/>
            <w:r w:rsidRPr="005449FD">
              <w:rPr>
                <w:rFonts w:ascii="Calibri" w:hAnsi="Calibri" w:cs="Calibri"/>
                <w:b/>
                <w:bCs/>
                <w:color w:val="000000"/>
                <w:szCs w:val="24"/>
              </w:rPr>
              <w:t>группы</w:t>
            </w:r>
            <w:proofErr w:type="gramEnd"/>
            <w:r w:rsidRPr="005449FD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созданная  для поддержки детской инициативы</w:t>
            </w:r>
          </w:p>
        </w:tc>
      </w:tr>
      <w:tr w:rsidR="00342152" w:rsidRPr="005449FD" w:rsidTr="00367677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ющие игры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-инсценировки, игры-сотрудничества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намические игры познавательного содержания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-экспериментирования с разнообразными материалами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right="234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лассификация и обобщение игрового материала, предметов, картинок  по разным основаниям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проблемных ситуаций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спользование художественного слова, музыкального сопровождения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вательные беседы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следование различных предметов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right="484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наблюдение за изучаемыми объектами и явлениями окружающего мира (природного, </w:t>
            </w:r>
            <w:r w:rsidRPr="005449FD">
              <w:rPr>
                <w:color w:val="000000"/>
                <w:szCs w:val="24"/>
              </w:rPr>
              <w:lastRenderedPageBreak/>
              <w:t xml:space="preserve">социального ), трудом взрослых и </w:t>
            </w:r>
            <w:proofErr w:type="spellStart"/>
            <w:r w:rsidRPr="005449FD">
              <w:rPr>
                <w:color w:val="000000"/>
                <w:szCs w:val="24"/>
              </w:rPr>
              <w:t>т</w:t>
            </w:r>
            <w:proofErr w:type="gramStart"/>
            <w:r w:rsidRPr="005449FD">
              <w:rPr>
                <w:color w:val="000000"/>
                <w:szCs w:val="24"/>
              </w:rPr>
              <w:t>.д</w:t>
            </w:r>
            <w:proofErr w:type="spellEnd"/>
            <w:proofErr w:type="gramEnd"/>
            <w:r w:rsidRPr="005449FD">
              <w:rPr>
                <w:color w:val="000000"/>
                <w:szCs w:val="24"/>
              </w:rPr>
              <w:t>,        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монстрация наглядного материала, наглядных образцов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ые инструкции,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учение правил взаимодействия в групповой деятельности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ланирование,        распределение  ролей;</w:t>
            </w:r>
          </w:p>
          <w:p w:rsidR="00342152" w:rsidRPr="005449FD" w:rsidRDefault="00342152" w:rsidP="00B332FA">
            <w:pPr>
              <w:numPr>
                <w:ilvl w:val="0"/>
                <w:numId w:val="89"/>
              </w:numPr>
              <w:spacing w:before="30" w:after="30" w:line="240" w:lineRule="auto"/>
              <w:ind w:left="0" w:firstLine="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существление        игровых  действий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Центр сюжетно-ролевой игры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hd w:val="clear" w:color="auto" w:fill="FFFFFF"/>
              </w:rPr>
              <w:t>Центр книги.</w:t>
            </w:r>
          </w:p>
          <w:p w:rsidR="00342152" w:rsidRPr="005449FD" w:rsidRDefault="00342152" w:rsidP="00367677">
            <w:pPr>
              <w:spacing w:line="240" w:lineRule="auto"/>
              <w:ind w:right="-40"/>
              <w:rPr>
                <w:color w:val="000000"/>
              </w:rPr>
            </w:pPr>
            <w:r w:rsidRPr="005449FD">
              <w:rPr>
                <w:rFonts w:ascii="Calibri" w:hAnsi="Calibri" w:cs="Calibri"/>
                <w:color w:val="000000"/>
                <w:shd w:val="clear" w:color="auto" w:fill="FFFFFF"/>
              </w:rPr>
              <w:t>Центр театрализации</w:t>
            </w:r>
          </w:p>
          <w:p w:rsidR="00342152" w:rsidRPr="005449FD" w:rsidRDefault="00342152" w:rsidP="00367677">
            <w:pPr>
              <w:spacing w:line="240" w:lineRule="auto"/>
              <w:ind w:right="-40"/>
              <w:rPr>
                <w:color w:val="000000"/>
              </w:rPr>
            </w:pPr>
            <w:r w:rsidRPr="005449FD">
              <w:rPr>
                <w:rFonts w:ascii="Calibri" w:hAnsi="Calibri" w:cs="Calibri"/>
                <w:color w:val="000000"/>
                <w:shd w:val="clear" w:color="auto" w:fill="FFFFFF"/>
              </w:rPr>
              <w:t>Центр экспериментирования</w:t>
            </w:r>
          </w:p>
          <w:p w:rsidR="00342152" w:rsidRPr="005449FD" w:rsidRDefault="00342152" w:rsidP="00367677">
            <w:pPr>
              <w:spacing w:line="240" w:lineRule="auto"/>
              <w:ind w:right="-40"/>
              <w:rPr>
                <w:color w:val="000000"/>
              </w:rPr>
            </w:pPr>
            <w:r w:rsidRPr="005449FD">
              <w:rPr>
                <w:rFonts w:ascii="Calibri" w:hAnsi="Calibri" w:cs="Calibri"/>
                <w:color w:val="000000"/>
                <w:shd w:val="clear" w:color="auto" w:fill="FFFFFF"/>
              </w:rPr>
              <w:t>Центр творчества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lastRenderedPageBreak/>
        <w:t>Формы поддержки детской инициативы, сложившиеся в группе</w:t>
      </w:r>
    </w:p>
    <w:tbl>
      <w:tblPr>
        <w:tblW w:w="10187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4970"/>
      </w:tblGrid>
      <w:tr w:rsidR="00342152" w:rsidRPr="005449FD" w:rsidTr="00367677">
        <w:trPr>
          <w:trHeight w:val="6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ффективные формы поддержки детской инициатив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firstLine="316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радиции, сложившиеся в группе, способствующие развитию детской инициативы (в группах)</w:t>
            </w:r>
          </w:p>
        </w:tc>
      </w:tr>
      <w:tr w:rsidR="00342152" w:rsidRPr="005449FD" w:rsidTr="0036767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90"/>
              </w:numPr>
              <w:spacing w:before="30" w:after="30" w:line="240" w:lineRule="auto"/>
              <w:ind w:left="360" w:right="10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ая деятельность        </w:t>
            </w:r>
          </w:p>
          <w:p w:rsidR="00342152" w:rsidRPr="005449FD" w:rsidRDefault="00342152" w:rsidP="00342152">
            <w:pPr>
              <w:spacing w:line="240" w:lineRule="auto"/>
              <w:ind w:left="284" w:right="10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зрослого с детьми, </w:t>
            </w:r>
            <w:proofErr w:type="gramStart"/>
            <w:r w:rsidRPr="005449FD">
              <w:rPr>
                <w:color w:val="000000"/>
                <w:szCs w:val="24"/>
              </w:rPr>
              <w:t>основанная</w:t>
            </w:r>
            <w:proofErr w:type="gramEnd"/>
            <w:r w:rsidRPr="005449FD">
              <w:rPr>
                <w:color w:val="000000"/>
                <w:szCs w:val="24"/>
              </w:rPr>
              <w:t xml:space="preserve"> на поиске вариантов решения проблемной ситуации, предложенной самим    ребенком</w:t>
            </w:r>
          </w:p>
          <w:p w:rsidR="00342152" w:rsidRPr="005449FD" w:rsidRDefault="00342152" w:rsidP="00B332FA">
            <w:pPr>
              <w:numPr>
                <w:ilvl w:val="0"/>
                <w:numId w:val="91"/>
              </w:numPr>
              <w:spacing w:before="30" w:after="30" w:line="240" w:lineRule="auto"/>
              <w:ind w:left="36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ектная деятельность</w:t>
            </w:r>
          </w:p>
          <w:p w:rsidR="00342152" w:rsidRPr="005449FD" w:rsidRDefault="00342152" w:rsidP="00B332FA">
            <w:pPr>
              <w:numPr>
                <w:ilvl w:val="0"/>
                <w:numId w:val="91"/>
              </w:numPr>
              <w:spacing w:before="30" w:after="30" w:line="240" w:lineRule="auto"/>
              <w:ind w:left="36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ая познавательно-</w:t>
            </w:r>
          </w:p>
          <w:p w:rsidR="00342152" w:rsidRPr="005449FD" w:rsidRDefault="00342152" w:rsidP="00342152">
            <w:pPr>
              <w:spacing w:line="240" w:lineRule="auto"/>
              <w:ind w:left="284" w:right="10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сследовательская деятельность          </w:t>
            </w:r>
          </w:p>
          <w:p w:rsidR="00342152" w:rsidRPr="005449FD" w:rsidRDefault="00342152" w:rsidP="00342152">
            <w:pPr>
              <w:spacing w:line="240" w:lineRule="auto"/>
              <w:ind w:left="284" w:right="10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зрослого и детей - опыты и экспериментирование</w:t>
            </w:r>
          </w:p>
          <w:p w:rsidR="00342152" w:rsidRPr="005449FD" w:rsidRDefault="00342152" w:rsidP="00B332FA">
            <w:pPr>
              <w:numPr>
                <w:ilvl w:val="0"/>
                <w:numId w:val="92"/>
              </w:numPr>
              <w:spacing w:before="30" w:after="30" w:line="240" w:lineRule="auto"/>
              <w:ind w:left="360" w:right="104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блюдение и элементарный бытовой   труд в центре     экспериментирования</w:t>
            </w:r>
          </w:p>
          <w:p w:rsidR="00342152" w:rsidRPr="005449FD" w:rsidRDefault="00342152" w:rsidP="00B332FA">
            <w:pPr>
              <w:numPr>
                <w:ilvl w:val="0"/>
                <w:numId w:val="92"/>
              </w:numPr>
              <w:spacing w:before="30" w:after="30" w:line="240" w:lineRule="auto"/>
              <w:ind w:left="360" w:right="94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ая  деятельность              взрослого и детей по преобразованию  предметов рукотворного мира и живой природы</w:t>
            </w:r>
          </w:p>
          <w:p w:rsidR="00342152" w:rsidRPr="005449FD" w:rsidRDefault="00342152" w:rsidP="00B332FA">
            <w:pPr>
              <w:numPr>
                <w:ilvl w:val="0"/>
                <w:numId w:val="92"/>
              </w:numPr>
              <w:spacing w:before="30" w:after="30" w:line="240" w:lineRule="auto"/>
              <w:ind w:left="360" w:right="98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условий для самостоятельной деятельности детей в центрах развит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Утреннее приветствие группы»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 w:right="181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День рождения»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 w:right="181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нь Приветствий.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 w:right="1816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нь праздников и развлечений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 w:right="10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Минута тишины» (отдыха) ежедневно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ень рождения Деда Мороза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 w:righ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явление меню перед едой, приглашение детей к столу и пожелание приятного аппетита.</w:t>
            </w:r>
          </w:p>
          <w:p w:rsidR="00342152" w:rsidRPr="005449FD" w:rsidRDefault="00342152" w:rsidP="00B332FA">
            <w:pPr>
              <w:numPr>
                <w:ilvl w:val="0"/>
                <w:numId w:val="93"/>
              </w:numPr>
              <w:spacing w:before="30" w:after="30" w:line="240" w:lineRule="auto"/>
              <w:ind w:left="392" w:righ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овые игрушки. Представление детям новых игрушек, которые появляются в группе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5. Региональный компонент</w:t>
      </w:r>
      <w:r w:rsidRPr="005449FD">
        <w:rPr>
          <w:color w:val="000000"/>
          <w:sz w:val="28"/>
          <w:szCs w:val="28"/>
        </w:rPr>
        <w:t> 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      </w:t>
      </w:r>
      <w:r w:rsidRPr="005449FD">
        <w:rPr>
          <w:b/>
          <w:bCs/>
          <w:color w:val="000000"/>
          <w:szCs w:val="24"/>
        </w:rPr>
        <w:t>Образовательная цель</w:t>
      </w:r>
      <w:r w:rsidRPr="005449FD">
        <w:rPr>
          <w:color w:val="000000"/>
          <w:szCs w:val="24"/>
        </w:rPr>
        <w:t> состоит в возможности реализации принципа приобщения детей к социокультурным нормам, традициям семьи, ближайшего окружения, городского общества, через формирование духовно-нравственной основы личности. Ближайшее окружение, это та общественная среда, в которой живут дети, которая является основой для расширения детского кругозора и для приобщения детей к социокультурным и</w:t>
      </w:r>
      <w:r w:rsidRPr="005449FD">
        <w:rPr>
          <w:b/>
          <w:bCs/>
          <w:color w:val="000000"/>
          <w:szCs w:val="24"/>
        </w:rPr>
        <w:t> </w:t>
      </w:r>
      <w:r w:rsidRPr="005449FD">
        <w:rPr>
          <w:color w:val="000000"/>
          <w:szCs w:val="24"/>
        </w:rPr>
        <w:t xml:space="preserve">нравственным ценностям России, </w:t>
      </w:r>
      <w:r>
        <w:rPr>
          <w:color w:val="000000"/>
          <w:szCs w:val="24"/>
        </w:rPr>
        <w:t>Урала</w:t>
      </w:r>
      <w:r w:rsidRPr="005449FD">
        <w:rPr>
          <w:color w:val="000000"/>
          <w:szCs w:val="24"/>
        </w:rPr>
        <w:t>, родного города.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    </w:t>
      </w:r>
      <w:r w:rsidRPr="005449FD">
        <w:rPr>
          <w:color w:val="000000"/>
          <w:szCs w:val="24"/>
          <w:shd w:val="clear" w:color="auto" w:fill="FFFFFF"/>
        </w:rPr>
        <w:t> </w:t>
      </w:r>
      <w:r w:rsidRPr="005449FD">
        <w:rPr>
          <w:color w:val="000000"/>
          <w:szCs w:val="24"/>
        </w:rPr>
        <w:t>Часть познавательного материала по ознакомлению с родным краем вынесена в совместную деятельность с детьми (сюжетно-ролевые, дидактические игры, беседы, продуктивную деятельность), через интеграцию различных образовательных областей: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- </w:t>
      </w:r>
      <w:r w:rsidRPr="005449FD">
        <w:rPr>
          <w:i/>
          <w:iCs/>
          <w:color w:val="000000"/>
          <w:szCs w:val="24"/>
        </w:rPr>
        <w:t>«Социально-коммуникативное развитие»</w:t>
      </w:r>
      <w:r w:rsidRPr="005449FD">
        <w:rPr>
          <w:color w:val="000000"/>
          <w:szCs w:val="24"/>
        </w:rPr>
        <w:t xml:space="preserve">   направлено на ознакомление с коренными народами </w:t>
      </w:r>
      <w:r>
        <w:rPr>
          <w:color w:val="000000"/>
          <w:szCs w:val="24"/>
        </w:rPr>
        <w:t xml:space="preserve">Урала </w:t>
      </w:r>
      <w:r w:rsidRPr="005449FD">
        <w:rPr>
          <w:color w:val="000000"/>
          <w:szCs w:val="24"/>
        </w:rPr>
        <w:t>их культурой и  традициями; основами толерантности и уважения к другим культурам, с  профессиями людей, живущих в городе Белово, воспитание патриотизма  к родному городу, краю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-  </w:t>
      </w:r>
      <w:r w:rsidRPr="005449FD">
        <w:rPr>
          <w:i/>
          <w:iCs/>
          <w:color w:val="000000"/>
          <w:szCs w:val="24"/>
        </w:rPr>
        <w:t>«Познавательное развитие»</w:t>
      </w:r>
      <w:r w:rsidRPr="005449FD">
        <w:rPr>
          <w:color w:val="000000"/>
          <w:szCs w:val="24"/>
        </w:rPr>
        <w:t xml:space="preserve"> представляет историческое прошлое и настоящее родного края (достопримечательности, памятники города, его первооткрыватели); природу, растительный и животный мир </w:t>
      </w:r>
      <w:r>
        <w:rPr>
          <w:color w:val="000000"/>
          <w:szCs w:val="24"/>
        </w:rPr>
        <w:t>Урала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lastRenderedPageBreak/>
        <w:t>- </w:t>
      </w:r>
      <w:r w:rsidRPr="005449FD">
        <w:rPr>
          <w:i/>
          <w:iCs/>
          <w:color w:val="000000"/>
          <w:szCs w:val="24"/>
        </w:rPr>
        <w:t>«Речевое развитие» </w:t>
      </w:r>
      <w:r w:rsidRPr="005449FD">
        <w:rPr>
          <w:color w:val="000000"/>
          <w:szCs w:val="24"/>
        </w:rPr>
        <w:t>направлено на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- </w:t>
      </w:r>
      <w:r w:rsidRPr="005449FD">
        <w:rPr>
          <w:i/>
          <w:iCs/>
          <w:color w:val="000000"/>
          <w:szCs w:val="24"/>
        </w:rPr>
        <w:t>«Художественно – эстетическое развитие»</w:t>
      </w:r>
      <w:r w:rsidRPr="005449FD">
        <w:rPr>
          <w:color w:val="000000"/>
          <w:szCs w:val="24"/>
        </w:rPr>
        <w:t> направлено на ознакомление   с  произведениями  устного народного творчества, музыкой, танцами, промыслами и умельцами коренных народов</w:t>
      </w:r>
      <w:r>
        <w:rPr>
          <w:color w:val="000000"/>
          <w:szCs w:val="24"/>
        </w:rPr>
        <w:t xml:space="preserve"> Свердловской области</w:t>
      </w:r>
      <w:r w:rsidRPr="005449FD">
        <w:rPr>
          <w:color w:val="000000"/>
          <w:szCs w:val="24"/>
        </w:rPr>
        <w:t xml:space="preserve">, а также предметами их творчества,  с особенностью природы, растительного и животного мира </w:t>
      </w:r>
      <w:r>
        <w:rPr>
          <w:color w:val="000000"/>
          <w:szCs w:val="24"/>
        </w:rPr>
        <w:t xml:space="preserve">Свердловской </w:t>
      </w:r>
      <w:r w:rsidRPr="005449FD">
        <w:rPr>
          <w:color w:val="000000"/>
          <w:szCs w:val="24"/>
        </w:rPr>
        <w:t>област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- «Физическое развитие» - это яркий мир народных игр, соревнований и национальных праздников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Перспективное планирование работы по региональному компоненту</w:t>
      </w:r>
    </w:p>
    <w:tbl>
      <w:tblPr>
        <w:tblW w:w="98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2096"/>
        <w:gridCol w:w="95"/>
        <w:gridCol w:w="1021"/>
        <w:gridCol w:w="38"/>
        <w:gridCol w:w="60"/>
        <w:gridCol w:w="4882"/>
        <w:gridCol w:w="325"/>
        <w:gridCol w:w="528"/>
      </w:tblGrid>
      <w:tr w:rsidR="00342152" w:rsidRPr="005449FD" w:rsidTr="00367677">
        <w:trPr>
          <w:trHeight w:val="3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5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№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68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6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                Программное содержание</w:t>
            </w:r>
          </w:p>
        </w:tc>
      </w:tr>
      <w:tr w:rsidR="00342152" w:rsidRPr="005449FD" w:rsidTr="00367677">
        <w:trPr>
          <w:trHeight w:val="424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24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часы</w:t>
            </w:r>
            <w:r w:rsidRPr="005449FD">
              <w:rPr>
                <w:b/>
                <w:bCs/>
                <w:color w:val="000000"/>
              </w:rPr>
              <w:t> </w:t>
            </w:r>
          </w:p>
        </w:tc>
      </w:tr>
      <w:tr w:rsidR="00342152" w:rsidRPr="005449FD" w:rsidTr="00367677">
        <w:trPr>
          <w:trHeight w:val="275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оя семья – моя родословная</w:t>
            </w:r>
          </w:p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: «Семья и родной  дом»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с понятием «семья». Учить детей называть членов семьи; воспитывать чувство гордости за свою семью. Прививать уважительное, заботливое отношение к пожилым родственникам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 детей уважение к сотрудникам детского сада, бережное отношение к труду взрослых, желание оказывать посильную помощь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62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исование </w:t>
            </w:r>
            <w:proofErr w:type="gramStart"/>
            <w:r w:rsidRPr="005449FD">
              <w:rPr>
                <w:color w:val="000000"/>
                <w:szCs w:val="24"/>
              </w:rPr>
              <w:t>на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у: «Моя семья»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очнить состав  своей семьи, выразить свои представления о ее членах в рисунке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99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 – ролевая игра</w:t>
            </w:r>
          </w:p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Семья.  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единять детей в совместной игре, развивать сюжет, передавать в игре взаимоотношения членов семьи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6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 w:right="1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ставление семейного альбома.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знавать и называть своих близких людей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332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92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80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ктябр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rPr>
          <w:trHeight w:val="92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</w:t>
            </w:r>
          </w:p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Семейный праздник»,</w:t>
            </w:r>
          </w:p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интерес к семейным традициям, побуждать детей отражать свои впечатления  в рисунке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83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 w:right="9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детско-родительского творчества «Осенняя феерия»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влечение родителей в жизнь детского сада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1454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  <w:p w:rsidR="00342152" w:rsidRPr="005449FD" w:rsidRDefault="00342152" w:rsidP="00342152">
            <w:pPr>
              <w:spacing w:line="240" w:lineRule="auto"/>
              <w:ind w:left="2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  <w:p w:rsidR="00342152" w:rsidRPr="005449FD" w:rsidRDefault="00342152" w:rsidP="00342152">
            <w:pPr>
              <w:spacing w:line="240" w:lineRule="auto"/>
              <w:ind w:left="2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 w:right="28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ой замечательный город</w:t>
            </w:r>
          </w:p>
          <w:p w:rsidR="00342152" w:rsidRPr="005449FD" w:rsidRDefault="00342152" w:rsidP="00342152">
            <w:pPr>
              <w:spacing w:line="240" w:lineRule="auto"/>
              <w:ind w:left="24" w:right="28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</w:t>
            </w:r>
            <w:r w:rsidRPr="005449FD">
              <w:rPr>
                <w:color w:val="000000"/>
                <w:szCs w:val="24"/>
              </w:rPr>
              <w:t>«Мой любимый город. Моя улица»</w:t>
            </w:r>
          </w:p>
          <w:p w:rsidR="00342152" w:rsidRPr="005449FD" w:rsidRDefault="00342152" w:rsidP="00342152">
            <w:pPr>
              <w:spacing w:line="240" w:lineRule="auto"/>
              <w:ind w:left="2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ть условия для формирования положительного отношения к истории города.</w:t>
            </w:r>
          </w:p>
          <w:p w:rsidR="00342152" w:rsidRPr="005449FD" w:rsidRDefault="00342152" w:rsidP="00342152">
            <w:pPr>
              <w:spacing w:line="240" w:lineRule="auto"/>
              <w:ind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оспитывать у детей любовь к Родине, родному городу; вызвать у детей чувство </w:t>
            </w:r>
            <w:r w:rsidRPr="005449FD">
              <w:rPr>
                <w:color w:val="000000"/>
                <w:szCs w:val="24"/>
              </w:rPr>
              <w:lastRenderedPageBreak/>
              <w:t>гордости за свой город, свою страну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84" w:type="dxa"/>
              <w:bottom w:w="0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1</w:t>
            </w:r>
          </w:p>
        </w:tc>
      </w:tr>
      <w:tr w:rsidR="00342152" w:rsidRPr="005449FD" w:rsidTr="00367677">
        <w:trPr>
          <w:trHeight w:val="40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«Осень в родном городе»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ить знания детей о родном городе, сделать акцент на красоту и достопримечательности города в осенний период времени. Уметь применять сочетание цветов и оттенков. Воспитывать любовь и уважение к малой родине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332"/>
        </w:trPr>
        <w:tc>
          <w:tcPr>
            <w:tcW w:w="90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Ноябр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rPr>
          <w:trHeight w:val="116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>
              <w:rPr>
                <w:color w:val="000000"/>
                <w:szCs w:val="24"/>
              </w:rPr>
              <w:t>Знакомство с профессиями рабочих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5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представление детей о малой Родине на основе знакомства с шахтерским трудом, историей возникновения шахтерского труда, полезными ископаемыми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9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Рассматривание фотографий  «Памятные места города»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5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памятными местами и памятниками, воздвигнутыми в честь героев-земляков нашего города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1404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16"/>
              <w:rPr>
                <w:color w:val="000000"/>
              </w:rPr>
            </w:pPr>
            <w:r>
              <w:rPr>
                <w:color w:val="000000"/>
                <w:szCs w:val="24"/>
              </w:rPr>
              <w:t>Презентации о профессиях</w:t>
            </w:r>
            <w:r w:rsidRPr="005449F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Формирование знаний  о </w:t>
            </w:r>
            <w:r>
              <w:rPr>
                <w:color w:val="000000"/>
                <w:szCs w:val="24"/>
              </w:rPr>
              <w:t>профессиях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54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учной труд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25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Изготовление </w:t>
            </w:r>
            <w:r>
              <w:rPr>
                <w:color w:val="000000"/>
                <w:szCs w:val="24"/>
              </w:rPr>
              <w:t>поделки из природного материал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334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25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екабр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rPr>
          <w:trHeight w:val="6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3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Мы родом из</w:t>
            </w:r>
            <w:r>
              <w:rPr>
                <w:color w:val="000000"/>
                <w:szCs w:val="24"/>
              </w:rPr>
              <w:t xml:space="preserve"> Екатеринбурга</w:t>
            </w:r>
            <w:r w:rsidRPr="005449FD">
              <w:rPr>
                <w:color w:val="000000"/>
                <w:szCs w:val="24"/>
              </w:rPr>
              <w:t xml:space="preserve">» презентация исследовательских семейных </w:t>
            </w:r>
            <w:r>
              <w:rPr>
                <w:color w:val="000000"/>
                <w:szCs w:val="24"/>
              </w:rPr>
              <w:t>проектов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Формирование представления дошкольников об  историческом  и </w:t>
            </w:r>
            <w:proofErr w:type="gramStart"/>
            <w:r w:rsidRPr="005449FD">
              <w:rPr>
                <w:color w:val="000000"/>
                <w:szCs w:val="24"/>
              </w:rPr>
              <w:t>культурным</w:t>
            </w:r>
            <w:proofErr w:type="gramEnd"/>
            <w:r w:rsidRPr="005449FD">
              <w:rPr>
                <w:color w:val="000000"/>
                <w:szCs w:val="24"/>
              </w:rPr>
              <w:t xml:space="preserve">  наследии родного города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67677" w:rsidRPr="005449FD" w:rsidTr="00367677">
        <w:trPr>
          <w:trHeight w:val="2404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3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ирода родного края</w:t>
            </w:r>
          </w:p>
          <w:p w:rsidR="00367677" w:rsidRPr="005449FD" w:rsidRDefault="00367677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тения родного края  </w:t>
            </w:r>
          </w:p>
        </w:tc>
        <w:tc>
          <w:tcPr>
            <w:tcW w:w="6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 w:right="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накомить детей с природой родного края, с разнообразием флоры и фауны. Сформировать у детей осознанно-</w:t>
            </w:r>
          </w:p>
          <w:p w:rsidR="00367677" w:rsidRPr="005449FD" w:rsidRDefault="00367677" w:rsidP="00342152">
            <w:pPr>
              <w:spacing w:line="240" w:lineRule="auto"/>
              <w:ind w:left="108"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правильное отношение к представителям живой природы; убеждение, что красота природы бесценна, поэтому </w:t>
            </w:r>
            <w:proofErr w:type="spellStart"/>
            <w:r w:rsidRPr="005449FD">
              <w:rPr>
                <w:color w:val="000000"/>
                <w:szCs w:val="24"/>
              </w:rPr>
              <w:t>еѐ</w:t>
            </w:r>
            <w:proofErr w:type="spellEnd"/>
            <w:r w:rsidRPr="005449FD">
              <w:rPr>
                <w:color w:val="000000"/>
                <w:szCs w:val="24"/>
              </w:rPr>
              <w:t xml:space="preserve"> надо охранять. Обогатить знания детей дошкольного возраста о растениях родного края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111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Животные </w:t>
            </w:r>
            <w:r>
              <w:rPr>
                <w:color w:val="000000"/>
                <w:szCs w:val="24"/>
              </w:rPr>
              <w:t>Урала</w:t>
            </w:r>
          </w:p>
        </w:tc>
        <w:tc>
          <w:tcPr>
            <w:tcW w:w="6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Дать детям представление о разнообразии животного мира </w:t>
            </w:r>
            <w:r>
              <w:rPr>
                <w:color w:val="000000"/>
                <w:szCs w:val="24"/>
              </w:rPr>
              <w:t xml:space="preserve">Урала </w:t>
            </w:r>
            <w:r w:rsidRPr="005449FD">
              <w:rPr>
                <w:color w:val="000000"/>
                <w:szCs w:val="24"/>
              </w:rPr>
              <w:t>и об основных причинах вымирания некоторых животных.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40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лезные ископаемые</w:t>
            </w:r>
          </w:p>
        </w:tc>
        <w:tc>
          <w:tcPr>
            <w:tcW w:w="6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пособствовать развитию представлений детей о природных богатствах недр </w:t>
            </w:r>
            <w:r>
              <w:rPr>
                <w:color w:val="000000"/>
                <w:szCs w:val="24"/>
              </w:rPr>
              <w:t xml:space="preserve">Свердловской </w:t>
            </w:r>
            <w:r w:rsidRPr="005449FD">
              <w:rPr>
                <w:color w:val="000000"/>
                <w:szCs w:val="24"/>
              </w:rPr>
              <w:t>области, какие и где находятся месторождения природных ископаемых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38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332"/>
        </w:trPr>
        <w:tc>
          <w:tcPr>
            <w:tcW w:w="90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7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Январь  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42152" w:rsidRPr="005449FD" w:rsidTr="00367677">
        <w:trPr>
          <w:trHeight w:val="316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оды </w:t>
            </w:r>
            <w:r>
              <w:rPr>
                <w:color w:val="000000"/>
                <w:szCs w:val="24"/>
              </w:rPr>
              <w:t>Урал</w:t>
            </w:r>
            <w:r w:rsidRPr="005449FD">
              <w:rPr>
                <w:color w:val="000000"/>
                <w:szCs w:val="24"/>
              </w:rPr>
              <w:t>а</w:t>
            </w:r>
          </w:p>
        </w:tc>
        <w:tc>
          <w:tcPr>
            <w:tcW w:w="4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познавательную активность детей в процессе формирования новых представлений об окружающей природе родного края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 Познакомить  детей с         названием городов, рек,  озер </w:t>
            </w:r>
            <w:r>
              <w:rPr>
                <w:color w:val="000000"/>
                <w:szCs w:val="24"/>
              </w:rPr>
              <w:t>Урал</w:t>
            </w:r>
            <w:r w:rsidRPr="005449FD">
              <w:rPr>
                <w:color w:val="000000"/>
                <w:szCs w:val="24"/>
              </w:rPr>
              <w:t>а;</w:t>
            </w:r>
          </w:p>
          <w:p w:rsidR="00342152" w:rsidRPr="005449FD" w:rsidRDefault="00342152" w:rsidP="00342152">
            <w:pPr>
              <w:spacing w:line="240" w:lineRule="auto"/>
              <w:ind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азвивать         у         детей         интерес к удивительному миру природы </w:t>
            </w:r>
            <w:r>
              <w:rPr>
                <w:color w:val="000000"/>
                <w:szCs w:val="24"/>
              </w:rPr>
              <w:t>Урал</w:t>
            </w:r>
            <w:r w:rsidRPr="005449FD">
              <w:rPr>
                <w:color w:val="000000"/>
                <w:szCs w:val="24"/>
              </w:rPr>
              <w:t>а; Воспитывать желание беречь и защищать окружающую природу;</w:t>
            </w:r>
          </w:p>
          <w:p w:rsidR="00342152" w:rsidRPr="005449FD" w:rsidRDefault="00342152" w:rsidP="00342152">
            <w:pPr>
              <w:spacing w:line="240" w:lineRule="auto"/>
              <w:ind w:right="70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крепить         у         детей понятия </w:t>
            </w:r>
            <w:r w:rsidRPr="005449FD">
              <w:rPr>
                <w:i/>
                <w:iCs/>
                <w:color w:val="000000"/>
                <w:szCs w:val="24"/>
              </w:rPr>
              <w:t>«</w:t>
            </w:r>
            <w:r>
              <w:rPr>
                <w:i/>
                <w:iCs/>
                <w:color w:val="000000"/>
                <w:szCs w:val="24"/>
              </w:rPr>
              <w:t>Урал</w:t>
            </w:r>
            <w:r w:rsidRPr="005449FD">
              <w:rPr>
                <w:i/>
                <w:iCs/>
                <w:color w:val="000000"/>
                <w:szCs w:val="24"/>
              </w:rPr>
              <w:t>»</w:t>
            </w:r>
            <w:r w:rsidRPr="005449FD">
              <w:rPr>
                <w:color w:val="000000"/>
                <w:szCs w:val="24"/>
              </w:rPr>
              <w:t>, </w:t>
            </w:r>
            <w:r w:rsidRPr="005449FD">
              <w:rPr>
                <w:i/>
                <w:iCs/>
                <w:color w:val="000000"/>
                <w:szCs w:val="24"/>
              </w:rPr>
              <w:t>«Малая Родина»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140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храна природы</w:t>
            </w:r>
          </w:p>
        </w:tc>
        <w:tc>
          <w:tcPr>
            <w:tcW w:w="4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ние у дошкольников знаний по охране природы. Научить детей относится к своей планете бережно, не загрязнять ее, а так же развивать эстетические чувства, отражать их в творческой деятельности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138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одная культур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</w:t>
            </w:r>
            <w:r w:rsidRPr="005449FD">
              <w:rPr>
                <w:color w:val="000000"/>
                <w:szCs w:val="24"/>
              </w:rPr>
              <w:t>Коренные народы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zCs w:val="24"/>
              </w:rPr>
              <w:t>Урал</w:t>
            </w:r>
            <w:r w:rsidRPr="005449FD">
              <w:rPr>
                <w:color w:val="000000"/>
                <w:szCs w:val="24"/>
              </w:rPr>
              <w:t>а (презентация)</w:t>
            </w:r>
          </w:p>
        </w:tc>
        <w:tc>
          <w:tcPr>
            <w:tcW w:w="4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Формировать представления детей о жителях </w:t>
            </w:r>
            <w:r>
              <w:rPr>
                <w:color w:val="000000"/>
                <w:szCs w:val="24"/>
              </w:rPr>
              <w:t>Урал</w:t>
            </w:r>
            <w:r w:rsidRPr="005449FD">
              <w:rPr>
                <w:color w:val="000000"/>
                <w:szCs w:val="24"/>
              </w:rPr>
              <w:t>а и национальностях, развивать познавательный интерес; зак</w:t>
            </w:r>
            <w:r>
              <w:rPr>
                <w:color w:val="000000"/>
                <w:szCs w:val="24"/>
              </w:rPr>
              <w:t>реплять знание о жителях Урал</w:t>
            </w:r>
            <w:r w:rsidRPr="005449FD">
              <w:rPr>
                <w:color w:val="000000"/>
                <w:szCs w:val="24"/>
              </w:rPr>
              <w:t>а; воспитывать патриотические чувства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204"/>
        </w:trPr>
        <w:tc>
          <w:tcPr>
            <w:tcW w:w="90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Феврал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42152" w:rsidRPr="005449FD" w:rsidTr="00367677">
        <w:trPr>
          <w:trHeight w:val="1942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       Русская изба         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(создание мини - музея)</w:t>
            </w:r>
          </w:p>
        </w:tc>
        <w:tc>
          <w:tcPr>
            <w:tcW w:w="4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оздание условий для формирования у детей </w:t>
            </w:r>
            <w:proofErr w:type="spellStart"/>
            <w:r>
              <w:rPr>
                <w:color w:val="000000"/>
                <w:szCs w:val="24"/>
              </w:rPr>
              <w:t>среднегго</w:t>
            </w:r>
            <w:r w:rsidRPr="005449FD">
              <w:rPr>
                <w:color w:val="000000"/>
                <w:szCs w:val="24"/>
              </w:rPr>
              <w:t>его</w:t>
            </w:r>
            <w:proofErr w:type="spellEnd"/>
            <w:r w:rsidRPr="005449FD">
              <w:rPr>
                <w:color w:val="000000"/>
                <w:szCs w:val="24"/>
              </w:rPr>
              <w:t xml:space="preserve"> дошкольного возраста системных знаний по истории родного края, чувства любви к своему Отечеству, воспитание уважения к символике страны, города, гордости за принадлежность к своей стране и ее народу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  <w:p w:rsidR="00342152" w:rsidRPr="005449FD" w:rsidRDefault="00342152" w:rsidP="00342152">
            <w:pPr>
              <w:spacing w:line="240" w:lineRule="auto"/>
              <w:ind w:left="7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135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6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zCs w:val="24"/>
              </w:rPr>
              <w:t>    </w:t>
            </w:r>
            <w:r w:rsidRPr="005449FD">
              <w:rPr>
                <w:color w:val="000000"/>
                <w:szCs w:val="24"/>
              </w:rPr>
              <w:t xml:space="preserve">Игры народов </w:t>
            </w:r>
            <w:r>
              <w:rPr>
                <w:color w:val="000000"/>
                <w:szCs w:val="24"/>
              </w:rPr>
              <w:t>Урал</w:t>
            </w:r>
            <w:r w:rsidRPr="005449FD">
              <w:rPr>
                <w:color w:val="000000"/>
                <w:szCs w:val="24"/>
              </w:rPr>
              <w:t>а</w:t>
            </w:r>
          </w:p>
        </w:tc>
        <w:tc>
          <w:tcPr>
            <w:tcW w:w="4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vAlign w:val="bottom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творчески развитую, активную личность, сочетающую в себе духовное богатство, моральную чистоту и физическое совершенство. Приобщать к истокам игрового  фольклора. Формировать устойчивое и заинтересованное  и уважительное отношение к культуре родного края, создать эмоционально положительную основу для развития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атриотических чувств: любви и преданности к Родине.  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6" w:type="dxa"/>
              <w:right w:w="4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286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06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Дидактические игры «Одеваем куклу в национальный костюм»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Знакомить детей с национальным костюмом. Воспитывать в ребенке чувства гордости, уважение к национальным традициям. Продолжать учить выделять изделия русского декоративно прикладного искусства из группы предметов. Вызвать у детей эмоциональный отклик на яркость цветовых образов и оригинальность форм этих изделий.  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82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06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</w:t>
            </w:r>
          </w:p>
        </w:tc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ам, защитник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течеств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представления у детей о</w:t>
            </w:r>
          </w:p>
          <w:p w:rsidR="00342152" w:rsidRPr="005449FD" w:rsidRDefault="00342152" w:rsidP="00342152">
            <w:pPr>
              <w:spacing w:line="240" w:lineRule="auto"/>
              <w:ind w:right="2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оссийской армии, о воинах, которые охраняют нашу Родину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42152" w:rsidRPr="005449FD" w:rsidTr="00367677">
        <w:trPr>
          <w:trHeight w:val="332"/>
        </w:trPr>
        <w:tc>
          <w:tcPr>
            <w:tcW w:w="90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1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арт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rPr>
          <w:trHeight w:val="9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06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5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о знаменитых людях города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700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 xml:space="preserve">Расширять и закреплять знания детей о знаменитых </w:t>
            </w:r>
            <w:proofErr w:type="spellStart"/>
            <w:r w:rsidRPr="005449FD">
              <w:rPr>
                <w:color w:val="000000"/>
                <w:szCs w:val="24"/>
              </w:rPr>
              <w:t>людях</w:t>
            </w:r>
            <w:r>
              <w:rPr>
                <w:color w:val="000000"/>
                <w:szCs w:val="24"/>
              </w:rPr>
              <w:t>Екатеринбурга</w:t>
            </w:r>
            <w:proofErr w:type="spellEnd"/>
            <w:r w:rsidRPr="005449FD">
              <w:rPr>
                <w:color w:val="000000"/>
                <w:szCs w:val="24"/>
              </w:rPr>
              <w:t>, чем они прославили свой город, Россию.</w:t>
            </w:r>
            <w:proofErr w:type="gramEnd"/>
            <w:r w:rsidRPr="005449FD">
              <w:rPr>
                <w:color w:val="000000"/>
                <w:szCs w:val="24"/>
              </w:rPr>
              <w:t xml:space="preserve"> Знакомить с подвигами земляков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8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67677" w:rsidRPr="005449FD" w:rsidTr="00367677">
        <w:trPr>
          <w:trHeight w:val="3232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       2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right="-67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Кому </w:t>
            </w:r>
            <w:proofErr w:type="gramStart"/>
            <w:r w:rsidRPr="005449FD">
              <w:rPr>
                <w:color w:val="000000"/>
                <w:szCs w:val="24"/>
              </w:rPr>
              <w:t>нужна</w:t>
            </w:r>
            <w:proofErr w:type="gramEnd"/>
            <w:r w:rsidRPr="005449FD">
              <w:rPr>
                <w:color w:val="000000"/>
                <w:szCs w:val="24"/>
              </w:rPr>
              <w:t xml:space="preserve"> моя</w:t>
            </w:r>
          </w:p>
          <w:p w:rsidR="00367677" w:rsidRPr="005449FD" w:rsidRDefault="00367677" w:rsidP="00342152">
            <w:pPr>
              <w:spacing w:line="240" w:lineRule="auto"/>
              <w:ind w:right="-67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мощь?»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 w:right="104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ние системы нравственных качеств, у старших дошкольников предоставив возможность проявлять социальную активность. Воспитание доброжелательного отношения к людям, уважение к старшим, взаимоотношения со сверстниками, забота о малышах. Развитие добрых чувств, отзывчивости. Воспитание культуры поведения и общения. Развивать уверенность в себе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</w:t>
            </w:r>
          </w:p>
        </w:tc>
      </w:tr>
      <w:tr w:rsidR="00367677" w:rsidRPr="005449FD" w:rsidTr="00367677">
        <w:trPr>
          <w:trHeight w:val="121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3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</w:rPr>
              <w:t>Знакомство с символикой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тие чувства патриотизма у детей дошкольного возраста.</w:t>
            </w:r>
          </w:p>
          <w:p w:rsidR="00367677" w:rsidRPr="005449FD" w:rsidRDefault="00367677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воспитывать чувство гордости за свою родину, любимый край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</w:t>
            </w:r>
          </w:p>
        </w:tc>
      </w:tr>
      <w:tr w:rsidR="00367677" w:rsidRPr="005449FD" w:rsidTr="00367677">
        <w:trPr>
          <w:trHeight w:val="9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4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Чудеса Урала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 w:right="10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самыми важными достопримечательностями нашего края, воспитывать любовь к своему краю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67677" w:rsidRPr="005449FD" w:rsidRDefault="00367677" w:rsidP="00342152">
            <w:pPr>
              <w:spacing w:line="240" w:lineRule="auto"/>
              <w:ind w:left="108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</w:t>
            </w:r>
          </w:p>
        </w:tc>
      </w:tr>
      <w:tr w:rsidR="00342152" w:rsidRPr="005449FD" w:rsidTr="00367677">
        <w:trPr>
          <w:trHeight w:val="332"/>
        </w:trPr>
        <w:tc>
          <w:tcPr>
            <w:tcW w:w="90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Апрель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rPr>
          <w:trHeight w:val="844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</w:tcPr>
          <w:p w:rsidR="00342152" w:rsidRPr="005449FD" w:rsidRDefault="00342152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Первые в Космосе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Воспитывать  чувство гордости за свою страну в освоении космоса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</w:t>
            </w:r>
          </w:p>
        </w:tc>
      </w:tr>
      <w:tr w:rsidR="00342152" w:rsidRPr="005449FD" w:rsidTr="00367677">
        <w:trPr>
          <w:trHeight w:val="332"/>
        </w:trPr>
        <w:tc>
          <w:tcPr>
            <w:tcW w:w="90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ай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rPr>
          <w:trHeight w:val="750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</w:rPr>
              <w:t>«Там, где погиб неизвестный солдат»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Увековечивание памяти, воинской доблести и бессмертный подвиг российских и советских воинов, земляков, погибших в боевых действиях на территории </w:t>
            </w:r>
            <w:r w:rsidRPr="005449FD">
              <w:rPr>
                <w:color w:val="000000"/>
                <w:szCs w:val="24"/>
              </w:rPr>
              <w:lastRenderedPageBreak/>
              <w:t xml:space="preserve">страны или за </w:t>
            </w:r>
            <w:proofErr w:type="spellStart"/>
            <w:r w:rsidRPr="005449FD">
              <w:rPr>
                <w:color w:val="000000"/>
                <w:szCs w:val="24"/>
              </w:rPr>
              <w:t>еѐ</w:t>
            </w:r>
            <w:proofErr w:type="spellEnd"/>
            <w:r w:rsidRPr="005449FD">
              <w:rPr>
                <w:color w:val="000000"/>
                <w:szCs w:val="24"/>
              </w:rPr>
              <w:t xml:space="preserve"> пределами, </w:t>
            </w:r>
            <w:proofErr w:type="spellStart"/>
            <w:r w:rsidRPr="005449FD">
              <w:rPr>
                <w:color w:val="000000"/>
                <w:szCs w:val="24"/>
              </w:rPr>
              <w:t>чьѐ</w:t>
            </w:r>
            <w:proofErr w:type="spellEnd"/>
            <w:r w:rsidRPr="005449FD">
              <w:rPr>
                <w:color w:val="000000"/>
                <w:szCs w:val="24"/>
              </w:rPr>
              <w:t xml:space="preserve"> имя осталось неизвестным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8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lastRenderedPageBreak/>
              <w:t>1</w:t>
            </w:r>
          </w:p>
        </w:tc>
      </w:tr>
      <w:tr w:rsidR="00342152" w:rsidRPr="005449FD" w:rsidTr="00367677">
        <w:trPr>
          <w:trHeight w:val="732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70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lastRenderedPageBreak/>
              <w:t>2.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«Посмотри, как он хорош, мир, в котором ты живешь»  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</w:rPr>
              <w:t> 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80" w:right="16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буждение у детей интереса и любви к родному краю.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</w:rPr>
              <w:t>1</w:t>
            </w:r>
          </w:p>
        </w:tc>
      </w:tr>
      <w:tr w:rsidR="00342152" w:rsidRPr="005449FD" w:rsidTr="00367677">
        <w:trPr>
          <w:trHeight w:val="334"/>
        </w:trPr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  Всего занятий:  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     40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ind w:firstLine="710"/>
        <w:rPr>
          <w:color w:val="000000"/>
        </w:rPr>
      </w:pPr>
      <w:r w:rsidRPr="005449FD">
        <w:rPr>
          <w:color w:val="000000"/>
          <w:szCs w:val="24"/>
        </w:rPr>
        <w:t>Включение регионального компонента в образовательный процесс, позволяет детям активно, эмоционально, с желанием и собственно с детской инициативой познать традиции и особенности культуры своего города; проявить искренне заинтересованное внимание к культуре, природе родного края,</w:t>
      </w:r>
      <w:r>
        <w:rPr>
          <w:color w:val="000000"/>
          <w:szCs w:val="24"/>
        </w:rPr>
        <w:t xml:space="preserve"> людям, которые живут на Урале</w:t>
      </w:r>
      <w:r w:rsidRPr="005449FD">
        <w:rPr>
          <w:color w:val="000000"/>
          <w:szCs w:val="24"/>
        </w:rPr>
        <w:t>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 xml:space="preserve">2.6. </w:t>
      </w:r>
      <w:proofErr w:type="spellStart"/>
      <w:r w:rsidRPr="005449FD">
        <w:rPr>
          <w:b/>
          <w:bCs/>
          <w:color w:val="000000"/>
          <w:sz w:val="28"/>
          <w:szCs w:val="28"/>
        </w:rPr>
        <w:t>Физкультурно</w:t>
      </w:r>
      <w:proofErr w:type="spellEnd"/>
      <w:r w:rsidRPr="005449FD">
        <w:rPr>
          <w:b/>
          <w:bCs/>
          <w:color w:val="000000"/>
          <w:sz w:val="28"/>
          <w:szCs w:val="28"/>
        </w:rPr>
        <w:t xml:space="preserve"> – оздоровительная работа</w:t>
      </w:r>
    </w:p>
    <w:tbl>
      <w:tblPr>
        <w:tblW w:w="9933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399"/>
        <w:gridCol w:w="2794"/>
        <w:gridCol w:w="3159"/>
      </w:tblGrid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ериодичность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еспечение здорового ритма жизни </w:t>
            </w:r>
            <w:r w:rsidRPr="005449FD">
              <w:rPr>
                <w:color w:val="000000"/>
                <w:szCs w:val="24"/>
              </w:rPr>
              <w:t>- щадящий режим в адаптационный период</w:t>
            </w:r>
          </w:p>
          <w:p w:rsidR="00342152" w:rsidRPr="005449FD" w:rsidRDefault="00342152" w:rsidP="00B332FA">
            <w:pPr>
              <w:numPr>
                <w:ilvl w:val="0"/>
                <w:numId w:val="94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гибкий режим дня</w:t>
            </w:r>
          </w:p>
          <w:p w:rsidR="00342152" w:rsidRPr="005449FD" w:rsidRDefault="00342152" w:rsidP="00B332FA">
            <w:pPr>
              <w:numPr>
                <w:ilvl w:val="0"/>
                <w:numId w:val="94"/>
              </w:numPr>
              <w:spacing w:before="30" w:after="30" w:line="240" w:lineRule="auto"/>
              <w:ind w:left="780" w:right="180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пределение оптимальной нагрузки на ребенка с учетом возрастных особенностей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 в адаптационный период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и,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дсестра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и,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дсестра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вигательная активность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ь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.1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ренняя гимнастика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структор по физическому воспитанию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ованная образовательная деятельность по физическому развитию: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зале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 улице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 раза в неделю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 раз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структор по физическому воспитанию</w:t>
            </w:r>
          </w:p>
        </w:tc>
      </w:tr>
      <w:tr w:rsidR="00342152" w:rsidRPr="005449FD" w:rsidTr="00367677">
        <w:trPr>
          <w:trHeight w:val="96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.3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ктивный отдых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портивный час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 в неделю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и и инструктор по физическому воспитанию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.4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ые праздники (зимний, летний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День здоровья»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Веселые старты» и т.п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 раза в год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структор по физическому воспитанию, воспитатели, музыкальный руководитель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2.5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Каникулы (организованная образовательная деятельность </w:t>
            </w:r>
            <w:r w:rsidRPr="005449FD">
              <w:rPr>
                <w:color w:val="000000"/>
                <w:szCs w:val="24"/>
              </w:rPr>
              <w:lastRenderedPageBreak/>
              <w:t>не проводится)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 раза в год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нструктор по физическому воспитанию и воспитатели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9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здоровительно - профилактические мероприятия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3.1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итаминотерапия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 раза в год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дсестра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3.2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филактика гриппа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сень, весна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дсестра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9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Закаливание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4.1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одьба босиком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Летом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и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4.2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легченная одежда детей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течение дня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и</w:t>
            </w:r>
          </w:p>
        </w:tc>
      </w:tr>
      <w:tr w:rsidR="00342152" w:rsidRPr="005449FD" w:rsidTr="00367677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4.3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ытье рук, лица прохладной водой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течение дня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ели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Режим двигательной активности для детей среднего дошкольного возраста</w:t>
      </w:r>
    </w:p>
    <w:tbl>
      <w:tblPr>
        <w:tblW w:w="9933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4111"/>
        <w:gridCol w:w="3543"/>
      </w:tblGrid>
      <w:tr w:rsidR="00342152" w:rsidRPr="005449FD" w:rsidTr="00367677"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Формы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Виды заняти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Количество и длительность занятий</w:t>
            </w:r>
          </w:p>
        </w:tc>
      </w:tr>
      <w:tr w:rsidR="00342152" w:rsidRPr="005449FD" w:rsidTr="00367677">
        <w:tc>
          <w:tcPr>
            <w:tcW w:w="2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) в помещен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 раза в неделю 20 мин.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) на улиц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 в неделю 20 мин.</w:t>
            </w:r>
          </w:p>
        </w:tc>
      </w:tr>
      <w:tr w:rsidR="00342152" w:rsidRPr="005449FD" w:rsidTr="00367677">
        <w:tc>
          <w:tcPr>
            <w:tcW w:w="2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о-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здоровительная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бот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режиме дн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) утренняя гимнастика (по желанию детей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 5 – 10 мин.</w:t>
            </w:r>
          </w:p>
        </w:tc>
      </w:tr>
      <w:tr w:rsidR="00342152" w:rsidRPr="005449FD" w:rsidTr="00367677">
        <w:trPr>
          <w:trHeight w:val="804"/>
        </w:trPr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) подвижные и спортивные игры, и упражнения на прогулк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, на каждой прогулке по 25 – 30 мин.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) закаливающие процедуры и гимнастика после сн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 15 – 20 минут.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 – 5 ежедневно в зависимости от вида и содержания занятий.</w:t>
            </w:r>
          </w:p>
        </w:tc>
      </w:tr>
      <w:tr w:rsidR="00342152" w:rsidRPr="005449FD" w:rsidTr="00367677">
        <w:tc>
          <w:tcPr>
            <w:tcW w:w="2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ктивный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тды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) физкультурный досуг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 в месяц 20 – 25 мин.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) физкультурный праздни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 раза в год до 40-50 мин.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) день здоровь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раз в квартал</w:t>
            </w:r>
          </w:p>
        </w:tc>
      </w:tr>
      <w:tr w:rsidR="00342152" w:rsidRPr="005449FD" w:rsidTr="00367677">
        <w:tc>
          <w:tcPr>
            <w:tcW w:w="2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) самостоятельная физическая активность в помещен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2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) самостоятельные подвижные и спортивные игры на прогулк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proofErr w:type="spellStart"/>
      <w:r w:rsidRPr="005449FD">
        <w:rPr>
          <w:b/>
          <w:bCs/>
          <w:color w:val="000000"/>
          <w:szCs w:val="24"/>
        </w:rPr>
        <w:t>Здоровьесберегающие</w:t>
      </w:r>
      <w:proofErr w:type="spellEnd"/>
      <w:r w:rsidRPr="005449FD">
        <w:rPr>
          <w:b/>
          <w:bCs/>
          <w:color w:val="000000"/>
          <w:szCs w:val="24"/>
        </w:rPr>
        <w:t xml:space="preserve"> технологии</w:t>
      </w:r>
    </w:p>
    <w:tbl>
      <w:tblPr>
        <w:tblW w:w="9933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5899"/>
        <w:gridCol w:w="3544"/>
      </w:tblGrid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Ви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собенности организации</w:t>
            </w:r>
          </w:p>
        </w:tc>
      </w:tr>
      <w:tr w:rsidR="00342152" w:rsidRPr="005449FD" w:rsidTr="00367677">
        <w:tc>
          <w:tcPr>
            <w:tcW w:w="9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дико-профилактические</w:t>
            </w:r>
          </w:p>
        </w:tc>
      </w:tr>
      <w:tr w:rsidR="00342152" w:rsidRPr="005449FD" w:rsidTr="00367677">
        <w:tc>
          <w:tcPr>
            <w:tcW w:w="9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Закаливание </w:t>
            </w:r>
            <w:r w:rsidRPr="005449FD">
              <w:rPr>
                <w:color w:val="000000"/>
                <w:szCs w:val="24"/>
              </w:rPr>
              <w:t>в соответствии с медицинскими показаниями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одьба босико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легченная одеж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9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офилактические мероприятия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потребление фитонцидов (лук, чеснок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сенне-зимний период</w:t>
            </w:r>
          </w:p>
        </w:tc>
      </w:tr>
      <w:tr w:rsidR="00342152" w:rsidRPr="005449FD" w:rsidTr="00367677">
        <w:tc>
          <w:tcPr>
            <w:tcW w:w="9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дицинские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ониторинг здоровья воспитанник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течение года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нтропометрические измер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 раза в год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филактические привив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 возрасту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ация и контроль питания дет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9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spellStart"/>
            <w:r w:rsidRPr="005449FD">
              <w:rPr>
                <w:b/>
                <w:bCs/>
                <w:color w:val="000000"/>
                <w:szCs w:val="24"/>
              </w:rPr>
              <w:t>Физкультурно</w:t>
            </w:r>
            <w:proofErr w:type="spellEnd"/>
            <w:r w:rsidRPr="005449FD">
              <w:rPr>
                <w:b/>
                <w:bCs/>
                <w:color w:val="000000"/>
                <w:szCs w:val="24"/>
              </w:rPr>
              <w:t xml:space="preserve"> - оздоровительный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ые занятия (досуги, праздник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согласно сетки</w:t>
            </w:r>
            <w:proofErr w:type="gramEnd"/>
            <w:r w:rsidRPr="005449FD">
              <w:rPr>
                <w:color w:val="000000"/>
                <w:szCs w:val="24"/>
              </w:rPr>
              <w:t xml:space="preserve"> ООД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альчиковая гимнас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ыхательная гимнас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намические пауз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лакса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-3 раза в неделю</w:t>
            </w:r>
          </w:p>
        </w:tc>
      </w:tr>
      <w:tr w:rsidR="00342152" w:rsidRPr="005449FD" w:rsidTr="00367677">
        <w:tc>
          <w:tcPr>
            <w:tcW w:w="9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разовательные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витие культурно – гигиенических навык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  <w:tr w:rsidR="00342152" w:rsidRPr="005449FD" w:rsidTr="00367677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паганда ЗОЖ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жедневно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7. Взаимодействие  детского сада с семьей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 Родителям и воспитателям необходимо преодолеть субординацию, </w:t>
      </w:r>
      <w:proofErr w:type="spellStart"/>
      <w:r w:rsidRPr="005449FD">
        <w:rPr>
          <w:color w:val="000000"/>
          <w:szCs w:val="24"/>
        </w:rPr>
        <w:t>монологизм</w:t>
      </w:r>
      <w:proofErr w:type="spellEnd"/>
      <w:r w:rsidRPr="005449FD">
        <w:rPr>
          <w:color w:val="000000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b/>
          <w:bCs/>
          <w:color w:val="000000"/>
          <w:szCs w:val="24"/>
        </w:rPr>
        <w:t>Задачи работы с родителями:</w:t>
      </w:r>
    </w:p>
    <w:p w:rsidR="00342152" w:rsidRPr="005449FD" w:rsidRDefault="00342152" w:rsidP="00B332FA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повышение педагогической культуры родителей;</w:t>
      </w:r>
    </w:p>
    <w:p w:rsidR="00342152" w:rsidRPr="005449FD" w:rsidRDefault="00342152" w:rsidP="00B332FA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lastRenderedPageBreak/>
        <w:t>приобщение родителей к участию в жизни детского сада через поиск и внедрение наиболее эффективных форм работы;</w:t>
      </w:r>
    </w:p>
    <w:p w:rsidR="00342152" w:rsidRPr="005449FD" w:rsidRDefault="00342152" w:rsidP="00B332FA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342152" w:rsidRPr="005449FD" w:rsidRDefault="00342152" w:rsidP="00B332FA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изучение и обобщение лучшего опыта семейного воспита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b/>
          <w:bCs/>
          <w:color w:val="000000"/>
          <w:szCs w:val="24"/>
        </w:rPr>
        <w:t>Система работы с родителями включает:</w:t>
      </w:r>
    </w:p>
    <w:p w:rsidR="00342152" w:rsidRPr="005449FD" w:rsidRDefault="00342152" w:rsidP="00B332FA">
      <w:pPr>
        <w:numPr>
          <w:ilvl w:val="0"/>
          <w:numId w:val="96"/>
        </w:numPr>
        <w:shd w:val="clear" w:color="auto" w:fill="FFFFFF"/>
        <w:spacing w:before="30" w:after="30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42152" w:rsidRPr="005449FD" w:rsidRDefault="00342152" w:rsidP="00B332FA">
      <w:pPr>
        <w:numPr>
          <w:ilvl w:val="0"/>
          <w:numId w:val="96"/>
        </w:numPr>
        <w:shd w:val="clear" w:color="auto" w:fill="FFFFFF"/>
        <w:spacing w:before="30" w:after="30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342152" w:rsidRPr="005449FD" w:rsidRDefault="00342152" w:rsidP="00B332FA">
      <w:pPr>
        <w:numPr>
          <w:ilvl w:val="0"/>
          <w:numId w:val="96"/>
        </w:numPr>
        <w:shd w:val="clear" w:color="auto" w:fill="FFFFFF"/>
        <w:spacing w:before="30" w:after="30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342152" w:rsidRPr="005449FD" w:rsidRDefault="00342152" w:rsidP="00B332FA">
      <w:pPr>
        <w:numPr>
          <w:ilvl w:val="0"/>
          <w:numId w:val="96"/>
        </w:numPr>
        <w:shd w:val="clear" w:color="auto" w:fill="FFFFFF"/>
        <w:spacing w:before="30" w:after="30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342152" w:rsidRPr="005449FD" w:rsidRDefault="00342152" w:rsidP="00B332FA">
      <w:pPr>
        <w:numPr>
          <w:ilvl w:val="0"/>
          <w:numId w:val="96"/>
        </w:numPr>
        <w:shd w:val="clear" w:color="auto" w:fill="FFFFFF"/>
        <w:spacing w:before="30" w:after="30" w:line="240" w:lineRule="auto"/>
        <w:ind w:left="0" w:firstLine="568"/>
        <w:rPr>
          <w:color w:val="000000"/>
        </w:rPr>
      </w:pPr>
      <w:r w:rsidRPr="005449FD">
        <w:rPr>
          <w:color w:val="000000"/>
          <w:szCs w:val="24"/>
        </w:rPr>
        <w:t>обучение конкретным приемам и методам воспитания и развития ребенка в разных видах детской деятельности на консультациях и открытых занятиях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color w:val="000000"/>
          <w:szCs w:val="24"/>
        </w:rPr>
        <w:t xml:space="preserve">Вся система работы направлена на принятие семьи как первого и самого главного действующего лица в воспитании и образовании ребенка. Поэтому участие семьи в </w:t>
      </w:r>
      <w:proofErr w:type="spellStart"/>
      <w:r w:rsidRPr="005449FD">
        <w:rPr>
          <w:color w:val="000000"/>
          <w:szCs w:val="24"/>
        </w:rPr>
        <w:t>воспитательно</w:t>
      </w:r>
      <w:proofErr w:type="spellEnd"/>
      <w:r w:rsidRPr="005449FD">
        <w:rPr>
          <w:color w:val="000000"/>
          <w:szCs w:val="24"/>
        </w:rPr>
        <w:t>-образовательном процессе позволяет повысить качество образования детей, так как родители лучше знают возможности своего ребенка и заинтересованы в дальнейшем его продвижени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b/>
          <w:bCs/>
          <w:color w:val="000000"/>
          <w:szCs w:val="24"/>
        </w:rPr>
        <w:t>Формы работы с родителями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rFonts w:ascii="Symbol" w:hAnsi="Symbol"/>
          <w:color w:val="000000"/>
          <w:szCs w:val="24"/>
        </w:rPr>
        <w:t>∙</w:t>
      </w:r>
      <w:r w:rsidRPr="005449FD">
        <w:rPr>
          <w:color w:val="000000"/>
          <w:szCs w:val="24"/>
        </w:rPr>
        <w:t> Проведение тематических родительских собраний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rFonts w:ascii="Symbol" w:hAnsi="Symbol"/>
          <w:color w:val="000000"/>
          <w:szCs w:val="24"/>
        </w:rPr>
        <w:t>∙</w:t>
      </w:r>
      <w:r w:rsidRPr="005449FD">
        <w:rPr>
          <w:color w:val="000000"/>
          <w:szCs w:val="24"/>
        </w:rPr>
        <w:t xml:space="preserve"> Консультации для родителей. Родители по желанию могут ознакомиться </w:t>
      </w:r>
      <w:proofErr w:type="gramStart"/>
      <w:r w:rsidRPr="005449FD">
        <w:rPr>
          <w:color w:val="000000"/>
          <w:szCs w:val="24"/>
        </w:rPr>
        <w:t>с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color w:val="000000"/>
          <w:szCs w:val="24"/>
        </w:rPr>
        <w:t>текстом каждой консультации в бумажном варианте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rFonts w:ascii="Symbol" w:hAnsi="Symbol"/>
          <w:color w:val="000000"/>
          <w:szCs w:val="24"/>
        </w:rPr>
        <w:t>∙</w:t>
      </w:r>
      <w:r w:rsidRPr="005449FD">
        <w:rPr>
          <w:color w:val="000000"/>
          <w:szCs w:val="24"/>
        </w:rPr>
        <w:t> Ежедневное открытое общение с родителям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  <w:r w:rsidRPr="005449FD">
        <w:rPr>
          <w:rFonts w:ascii="Symbol" w:hAnsi="Symbol"/>
          <w:color w:val="000000"/>
          <w:szCs w:val="24"/>
        </w:rPr>
        <w:t>∙</w:t>
      </w:r>
      <w:r w:rsidRPr="005449FD">
        <w:rPr>
          <w:color w:val="000000"/>
          <w:szCs w:val="24"/>
        </w:rPr>
        <w:t> Организация групповых выставок творческих работ детей и совместных творческих детей и родителей</w:t>
      </w:r>
    </w:p>
    <w:p w:rsidR="00342152" w:rsidRDefault="00342152" w:rsidP="00342152">
      <w:pPr>
        <w:shd w:val="clear" w:color="auto" w:fill="FFFFFF"/>
        <w:spacing w:line="240" w:lineRule="auto"/>
        <w:ind w:firstLine="568"/>
        <w:rPr>
          <w:color w:val="000000"/>
          <w:szCs w:val="24"/>
        </w:rPr>
      </w:pPr>
      <w:r w:rsidRPr="005449FD">
        <w:rPr>
          <w:rFonts w:ascii="Symbol" w:hAnsi="Symbol"/>
          <w:color w:val="000000"/>
          <w:szCs w:val="24"/>
        </w:rPr>
        <w:t>∙</w:t>
      </w:r>
      <w:r w:rsidRPr="005449FD">
        <w:rPr>
          <w:color w:val="000000"/>
          <w:szCs w:val="24"/>
        </w:rPr>
        <w:t> Организация тематических праздников с участием детей и родителей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</w:p>
    <w:p w:rsidR="00D3169A" w:rsidRDefault="00342152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  <w:r w:rsidRPr="00BA3ABF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D3169A" w:rsidRDefault="00D3169A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342152" w:rsidRPr="00BA3ABF" w:rsidRDefault="00342152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  <w:r w:rsidRPr="00BA3ABF">
        <w:rPr>
          <w:rFonts w:eastAsia="Calibri"/>
          <w:b/>
          <w:color w:val="000000"/>
          <w:sz w:val="28"/>
          <w:szCs w:val="28"/>
          <w:u w:val="single"/>
        </w:rPr>
        <w:lastRenderedPageBreak/>
        <w:t xml:space="preserve">                                                                                                                                                             План работы с родителями на 2024/2025 учебный год</w:t>
      </w:r>
    </w:p>
    <w:p w:rsidR="00342152" w:rsidRPr="00BA3ABF" w:rsidRDefault="00342152" w:rsidP="00342152">
      <w:pPr>
        <w:spacing w:line="240" w:lineRule="auto"/>
        <w:rPr>
          <w:rFonts w:eastAsia="Calibri"/>
          <w:b/>
          <w:color w:val="000000"/>
          <w:sz w:val="28"/>
          <w:szCs w:val="28"/>
          <w:u w:val="single"/>
        </w:rPr>
      </w:pPr>
    </w:p>
    <w:p w:rsidR="00342152" w:rsidRPr="00345261" w:rsidRDefault="00342152" w:rsidP="00342152">
      <w:pPr>
        <w:spacing w:before="90" w:line="240" w:lineRule="auto"/>
        <w:ind w:left="1153"/>
        <w:jc w:val="center"/>
        <w:rPr>
          <w:rFonts w:eastAsia="Calibri"/>
          <w:color w:val="000000"/>
          <w:szCs w:val="24"/>
        </w:rPr>
      </w:pPr>
      <w:r w:rsidRPr="00345261">
        <w:rPr>
          <w:rFonts w:eastAsia="Calibri"/>
          <w:color w:val="000000"/>
          <w:szCs w:val="24"/>
        </w:rPr>
        <w:t>Родительские собрания, в группе, согласно запланированному графику в детском саду «Неделя родительских собраний».</w:t>
      </w:r>
    </w:p>
    <w:p w:rsidR="00342152" w:rsidRPr="00345261" w:rsidRDefault="00342152" w:rsidP="00342152">
      <w:pPr>
        <w:spacing w:before="8" w:line="240" w:lineRule="auto"/>
        <w:jc w:val="center"/>
        <w:rPr>
          <w:rFonts w:eastAsia="Calibri"/>
          <w:color w:val="000000"/>
          <w:szCs w:val="24"/>
        </w:rPr>
      </w:pPr>
    </w:p>
    <w:p w:rsidR="00342152" w:rsidRPr="00345261" w:rsidRDefault="00342152" w:rsidP="00B332FA">
      <w:pPr>
        <w:widowControl w:val="0"/>
        <w:numPr>
          <w:ilvl w:val="0"/>
          <w:numId w:val="112"/>
        </w:numPr>
        <w:tabs>
          <w:tab w:val="left" w:pos="673"/>
        </w:tabs>
        <w:autoSpaceDE w:val="0"/>
        <w:autoSpaceDN w:val="0"/>
        <w:spacing w:line="240" w:lineRule="auto"/>
        <w:jc w:val="left"/>
        <w:outlineLvl w:val="3"/>
        <w:rPr>
          <w:bCs/>
          <w:color w:val="000000"/>
          <w:szCs w:val="24"/>
        </w:rPr>
      </w:pPr>
      <w:r w:rsidRPr="00345261">
        <w:rPr>
          <w:bCs/>
          <w:color w:val="000000"/>
          <w:szCs w:val="24"/>
        </w:rPr>
        <w:t xml:space="preserve">Родительское собрание № 1 "И снова здравствуйте, в средней группе! </w:t>
      </w:r>
    </w:p>
    <w:p w:rsidR="00342152" w:rsidRPr="00345261" w:rsidRDefault="00342152" w:rsidP="00B332FA">
      <w:pPr>
        <w:widowControl w:val="0"/>
        <w:numPr>
          <w:ilvl w:val="0"/>
          <w:numId w:val="112"/>
        </w:numPr>
        <w:tabs>
          <w:tab w:val="left" w:pos="673"/>
        </w:tabs>
        <w:autoSpaceDE w:val="0"/>
        <w:autoSpaceDN w:val="0"/>
        <w:spacing w:before="43" w:line="240" w:lineRule="auto"/>
        <w:jc w:val="left"/>
        <w:rPr>
          <w:color w:val="000000"/>
        </w:rPr>
      </w:pPr>
      <w:r w:rsidRPr="00345261">
        <w:rPr>
          <w:color w:val="000000"/>
        </w:rPr>
        <w:t xml:space="preserve">Родительское собрание № 2 ''Играют </w:t>
      </w:r>
      <w:proofErr w:type="gramStart"/>
      <w:r w:rsidRPr="00345261">
        <w:rPr>
          <w:color w:val="000000"/>
        </w:rPr>
        <w:t>дети-играем</w:t>
      </w:r>
      <w:proofErr w:type="gramEnd"/>
      <w:r w:rsidRPr="00345261">
        <w:rPr>
          <w:color w:val="000000"/>
        </w:rPr>
        <w:t xml:space="preserve"> вместе"</w:t>
      </w:r>
    </w:p>
    <w:p w:rsidR="00342152" w:rsidRPr="00345261" w:rsidRDefault="00342152" w:rsidP="00B332FA">
      <w:pPr>
        <w:widowControl w:val="0"/>
        <w:numPr>
          <w:ilvl w:val="0"/>
          <w:numId w:val="112"/>
        </w:numPr>
        <w:tabs>
          <w:tab w:val="left" w:pos="673"/>
        </w:tabs>
        <w:autoSpaceDE w:val="0"/>
        <w:autoSpaceDN w:val="0"/>
        <w:spacing w:before="41" w:line="240" w:lineRule="auto"/>
        <w:jc w:val="left"/>
        <w:rPr>
          <w:color w:val="000000"/>
        </w:rPr>
      </w:pPr>
      <w:r>
        <w:rPr>
          <w:color w:val="000000"/>
        </w:rPr>
        <w:t>Родительское собрание №3</w:t>
      </w:r>
      <w:r w:rsidRPr="00345261">
        <w:rPr>
          <w:color w:val="000000"/>
        </w:rPr>
        <w:t xml:space="preserve"> (итоговое) в средней группе детского сада «Успехи нашей</w:t>
      </w:r>
      <w:r w:rsidRPr="00345261">
        <w:rPr>
          <w:color w:val="000000"/>
          <w:spacing w:val="-6"/>
        </w:rPr>
        <w:t xml:space="preserve"> </w:t>
      </w:r>
      <w:r w:rsidRPr="00345261">
        <w:rPr>
          <w:color w:val="000000"/>
        </w:rPr>
        <w:t>группы!»</w:t>
      </w:r>
    </w:p>
    <w:p w:rsidR="00342152" w:rsidRPr="00345261" w:rsidRDefault="00342152" w:rsidP="00342152">
      <w:pPr>
        <w:spacing w:before="36" w:line="240" w:lineRule="auto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         </w:t>
      </w:r>
      <w:r w:rsidRPr="00345261">
        <w:rPr>
          <w:rFonts w:eastAsia="Calibri"/>
          <w:color w:val="000000"/>
          <w:szCs w:val="24"/>
        </w:rPr>
        <w:t>Буклеты, памятки, консультации по безопасности согласно «Неделям безопасности»</w:t>
      </w:r>
    </w:p>
    <w:p w:rsidR="00342152" w:rsidRPr="00345261" w:rsidRDefault="00342152" w:rsidP="00342152">
      <w:pPr>
        <w:spacing w:line="240" w:lineRule="auto"/>
        <w:jc w:val="center"/>
        <w:rPr>
          <w:rFonts w:eastAsia="Calibri"/>
          <w:color w:val="000000"/>
          <w:szCs w:val="24"/>
        </w:rPr>
      </w:pPr>
    </w:p>
    <w:p w:rsidR="00342152" w:rsidRPr="00345261" w:rsidRDefault="00342152" w:rsidP="00342152">
      <w:pPr>
        <w:rPr>
          <w:rFonts w:eastAsia="Calibri"/>
          <w:color w:val="000000"/>
          <w:szCs w:val="24"/>
        </w:rPr>
      </w:pPr>
    </w:p>
    <w:p w:rsidR="00342152" w:rsidRPr="00345261" w:rsidRDefault="00342152" w:rsidP="00342152">
      <w:pPr>
        <w:rPr>
          <w:rFonts w:eastAsia="Calibri"/>
          <w:color w:val="000000"/>
          <w:szCs w:val="24"/>
        </w:rPr>
      </w:pPr>
    </w:p>
    <w:p w:rsidR="00342152" w:rsidRPr="00345261" w:rsidRDefault="00342152" w:rsidP="00342152">
      <w:pPr>
        <w:rPr>
          <w:rFonts w:eastAsia="Calibri"/>
          <w:color w:val="000000"/>
          <w:szCs w:val="24"/>
        </w:rPr>
      </w:pPr>
    </w:p>
    <w:p w:rsidR="00342152" w:rsidRPr="00345261" w:rsidRDefault="00342152" w:rsidP="00342152">
      <w:pPr>
        <w:rPr>
          <w:rFonts w:eastAsia="Calibri"/>
          <w:color w:val="000000"/>
          <w:szCs w:val="24"/>
        </w:rPr>
      </w:pPr>
    </w:p>
    <w:p w:rsidR="00342152" w:rsidRPr="00345261" w:rsidRDefault="00342152" w:rsidP="00342152">
      <w:pPr>
        <w:rPr>
          <w:rFonts w:eastAsia="Calibri"/>
          <w:color w:val="000000"/>
          <w:szCs w:val="24"/>
        </w:rPr>
      </w:pPr>
    </w:p>
    <w:p w:rsidR="00342152" w:rsidRPr="00345261" w:rsidRDefault="00342152" w:rsidP="00342152">
      <w:pPr>
        <w:rPr>
          <w:rFonts w:eastAsia="Calibri"/>
          <w:color w:val="000000"/>
          <w:szCs w:val="24"/>
        </w:rPr>
      </w:pPr>
    </w:p>
    <w:tbl>
      <w:tblPr>
        <w:tblpPr w:leftFromText="180" w:rightFromText="180" w:vertAnchor="text" w:horzAnchor="page" w:tblpX="2029" w:tblpY="1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786"/>
        <w:gridCol w:w="3010"/>
      </w:tblGrid>
      <w:tr w:rsidR="00342152" w:rsidRPr="00345261" w:rsidTr="00367677"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Месяц проведения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Содержание мероприятия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Формы работы</w:t>
            </w:r>
          </w:p>
        </w:tc>
      </w:tr>
      <w:tr w:rsidR="00342152" w:rsidRPr="00345261" w:rsidTr="00367677">
        <w:trPr>
          <w:trHeight w:val="2106"/>
        </w:trPr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Сентябрь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40" w:lineRule="auto"/>
              <w:ind w:left="828" w:right="1178"/>
              <w:rPr>
                <w:color w:val="000000"/>
              </w:rPr>
            </w:pPr>
            <w:r w:rsidRPr="00345261">
              <w:rPr>
                <w:color w:val="000000"/>
              </w:rPr>
              <w:t>«Для вас родители»- режим дня, сетка</w:t>
            </w:r>
            <w:r w:rsidRPr="00345261">
              <w:rPr>
                <w:color w:val="000000"/>
                <w:spacing w:val="-11"/>
              </w:rPr>
              <w:t xml:space="preserve"> </w:t>
            </w:r>
            <w:r w:rsidRPr="00345261">
              <w:rPr>
                <w:color w:val="000000"/>
              </w:rPr>
              <w:t>НОД, возрастные характеристики</w:t>
            </w:r>
            <w:r w:rsidRPr="00345261">
              <w:rPr>
                <w:color w:val="000000"/>
                <w:spacing w:val="-3"/>
              </w:rPr>
              <w:t xml:space="preserve"> </w:t>
            </w:r>
            <w:r w:rsidRPr="00345261">
              <w:rPr>
                <w:color w:val="000000"/>
              </w:rPr>
              <w:t>детей.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6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</w:t>
            </w:r>
            <w:r w:rsidRPr="00345261">
              <w:rPr>
                <w:color w:val="000000"/>
              </w:rPr>
              <w:t>: психолог</w:t>
            </w:r>
            <w:proofErr w:type="gramStart"/>
            <w:r w:rsidRPr="00345261">
              <w:rPr>
                <w:color w:val="000000"/>
              </w:rPr>
              <w:t>о-</w:t>
            </w:r>
            <w:proofErr w:type="gramEnd"/>
            <w:r w:rsidRPr="00345261">
              <w:rPr>
                <w:color w:val="000000"/>
              </w:rPr>
              <w:t xml:space="preserve"> педагогическое просвещение родителей.</w:t>
            </w:r>
          </w:p>
          <w:p w:rsidR="00342152" w:rsidRPr="00345261" w:rsidRDefault="00342152" w:rsidP="00342152">
            <w:pPr>
              <w:widowControl w:val="0"/>
              <w:tabs>
                <w:tab w:val="left" w:pos="673"/>
              </w:tabs>
              <w:autoSpaceDE w:val="0"/>
              <w:autoSpaceDN w:val="0"/>
              <w:spacing w:line="240" w:lineRule="auto"/>
              <w:ind w:left="672"/>
              <w:outlineLvl w:val="3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673"/>
              </w:tabs>
              <w:autoSpaceDE w:val="0"/>
              <w:autoSpaceDN w:val="0"/>
              <w:spacing w:line="240" w:lineRule="auto"/>
              <w:ind w:left="672"/>
              <w:outlineLvl w:val="3"/>
              <w:rPr>
                <w:bCs/>
                <w:color w:val="000000"/>
              </w:rPr>
            </w:pPr>
            <w:r w:rsidRPr="00345261">
              <w:rPr>
                <w:bCs/>
                <w:color w:val="000000"/>
              </w:rPr>
              <w:t>Родительское собрание № 1 «И снова здравствуйте в средней группе!</w:t>
            </w:r>
          </w:p>
          <w:p w:rsidR="00342152" w:rsidRPr="00345261" w:rsidRDefault="00342152" w:rsidP="00342152">
            <w:pPr>
              <w:widowControl w:val="0"/>
              <w:tabs>
                <w:tab w:val="left" w:pos="673"/>
              </w:tabs>
              <w:autoSpaceDE w:val="0"/>
              <w:autoSpaceDN w:val="0"/>
              <w:spacing w:line="240" w:lineRule="auto"/>
              <w:outlineLvl w:val="3"/>
              <w:rPr>
                <w:bCs/>
                <w:color w:val="000000"/>
              </w:rPr>
            </w:pPr>
            <w:r w:rsidRPr="00345261">
              <w:rPr>
                <w:bCs/>
                <w:color w:val="000000"/>
                <w:u w:val="single"/>
              </w:rPr>
              <w:t>Цель</w:t>
            </w:r>
            <w:r w:rsidRPr="00345261">
              <w:rPr>
                <w:bCs/>
                <w:color w:val="000000"/>
              </w:rPr>
              <w:t>: расширение контакта между педагогами и родителями; моделирование перспектив взаимодействия на новый</w:t>
            </w:r>
            <w:r w:rsidRPr="00345261">
              <w:rPr>
                <w:bCs/>
                <w:color w:val="000000"/>
                <w:spacing w:val="-21"/>
              </w:rPr>
              <w:t xml:space="preserve"> </w:t>
            </w:r>
            <w:r w:rsidRPr="00345261">
              <w:rPr>
                <w:bCs/>
                <w:color w:val="000000"/>
              </w:rPr>
              <w:t>учебный год; повышение педагогической культуры родителей; познакомить родителей с задачами и особенностями образовательной работы, задачами ДОУ на новый учебный год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 xml:space="preserve"> "Как одеть ребенка в детский сад"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146" w:line="237" w:lineRule="auto"/>
              <w:ind w:left="828" w:right="310"/>
              <w:rPr>
                <w:color w:val="000000"/>
              </w:rPr>
            </w:pPr>
            <w:r w:rsidRPr="00345261">
              <w:rPr>
                <w:color w:val="000000"/>
              </w:rPr>
              <w:t>"Режим дня и его значение"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Цель: Создание условий дома для полноценного отдыха и развития детей".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"Возрастные характеристики детей 4-5 лет"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 xml:space="preserve"> 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color w:val="000000"/>
              </w:rPr>
            </w:pPr>
            <w:r w:rsidRPr="00345261">
              <w:rPr>
                <w:color w:val="000000"/>
              </w:rPr>
              <w:t>Оформление стенда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 xml:space="preserve">Родительское собрание 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и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Памят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и</w:t>
            </w:r>
          </w:p>
        </w:tc>
      </w:tr>
      <w:tr w:rsidR="00342152" w:rsidRPr="00345261" w:rsidTr="00367677">
        <w:trPr>
          <w:trHeight w:val="1408"/>
        </w:trPr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lastRenderedPageBreak/>
              <w:t>Октябрь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99" w:lineRule="exact"/>
              <w:ind w:left="107"/>
              <w:rPr>
                <w:color w:val="000000"/>
              </w:rPr>
            </w:pPr>
            <w:r w:rsidRPr="00345261">
              <w:rPr>
                <w:color w:val="000000"/>
              </w:rPr>
              <w:t>«Всё о развитии детской</w:t>
            </w:r>
            <w:r w:rsidRPr="00345261">
              <w:rPr>
                <w:color w:val="000000"/>
                <w:spacing w:val="-3"/>
              </w:rPr>
              <w:t xml:space="preserve"> </w:t>
            </w:r>
            <w:r w:rsidRPr="00345261">
              <w:rPr>
                <w:color w:val="000000"/>
              </w:rPr>
              <w:t>речи»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99" w:lineRule="exact"/>
              <w:ind w:left="107"/>
              <w:rPr>
                <w:color w:val="000000"/>
              </w:rPr>
            </w:pPr>
            <w:r w:rsidRPr="00345261">
              <w:rPr>
                <w:color w:val="000000"/>
              </w:rPr>
              <w:t>«Ребёнок и</w:t>
            </w:r>
            <w:r w:rsidRPr="00345261">
              <w:rPr>
                <w:color w:val="000000"/>
                <w:spacing w:val="-1"/>
              </w:rPr>
              <w:t xml:space="preserve"> </w:t>
            </w:r>
            <w:r w:rsidRPr="00345261">
              <w:rPr>
                <w:color w:val="000000"/>
              </w:rPr>
              <w:t>дорога. Профилактика дорожно-транспортного травматизма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72" w:lineRule="exact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едагогическое просвещение родителей по ПДД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301" w:lineRule="exact"/>
              <w:ind w:left="468"/>
              <w:rPr>
                <w:color w:val="000000"/>
              </w:rPr>
            </w:pPr>
            <w:r w:rsidRPr="00345261">
              <w:rPr>
                <w:color w:val="000000"/>
              </w:rPr>
              <w:t>«Развитие у ребенка интереса и любви к книге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Цель: психолог</w:t>
            </w:r>
            <w:proofErr w:type="gramStart"/>
            <w:r w:rsidRPr="00345261">
              <w:rPr>
                <w:rFonts w:eastAsia="Calibri"/>
                <w:color w:val="000000"/>
              </w:rPr>
              <w:t>о-</w:t>
            </w:r>
            <w:proofErr w:type="gramEnd"/>
            <w:r w:rsidRPr="00345261">
              <w:rPr>
                <w:rFonts w:eastAsia="Calibri"/>
                <w:color w:val="000000"/>
              </w:rPr>
              <w:t xml:space="preserve"> педагогическое просвещение родителей.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Памят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Памят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Выставка из природного материала.</w:t>
            </w:r>
          </w:p>
        </w:tc>
      </w:tr>
      <w:tr w:rsidR="00342152" w:rsidRPr="00345261" w:rsidTr="00367677">
        <w:trPr>
          <w:trHeight w:val="1397"/>
        </w:trPr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6" w:line="237" w:lineRule="auto"/>
              <w:ind w:right="271"/>
              <w:rPr>
                <w:color w:val="000000"/>
              </w:rPr>
            </w:pPr>
            <w:r w:rsidRPr="00345261">
              <w:rPr>
                <w:color w:val="000000"/>
              </w:rPr>
              <w:t xml:space="preserve"> «Приобщение детей к художественной литературе»</w:t>
            </w:r>
            <w:r w:rsidRPr="00345261">
              <w:rPr>
                <w:color w:val="000000"/>
                <w:u w:val="single"/>
              </w:rPr>
              <w:t xml:space="preserve"> Цель:</w:t>
            </w:r>
            <w:r w:rsidRPr="00345261">
              <w:rPr>
                <w:color w:val="000000"/>
              </w:rPr>
              <w:t xml:space="preserve"> педагогическое просвещение родителей в выборе художественной литературы по</w:t>
            </w:r>
            <w:r w:rsidRPr="00345261">
              <w:rPr>
                <w:color w:val="000000"/>
                <w:spacing w:val="-2"/>
              </w:rPr>
              <w:t xml:space="preserve"> </w:t>
            </w:r>
            <w:r w:rsidRPr="00345261">
              <w:rPr>
                <w:color w:val="000000"/>
              </w:rPr>
              <w:t>возрасту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6" w:line="301" w:lineRule="exact"/>
              <w:ind w:left="-253"/>
              <w:rPr>
                <w:color w:val="000000"/>
              </w:rPr>
            </w:pPr>
            <w:r w:rsidRPr="00345261">
              <w:rPr>
                <w:color w:val="000000"/>
              </w:rPr>
              <w:t xml:space="preserve">             «Моя мама - самая лучшая….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4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улучшение эмоционального контакта между педагогами, родителями, детьми. Улучшение детск</w:t>
            </w:r>
            <w:proofErr w:type="gramStart"/>
            <w:r w:rsidRPr="00345261">
              <w:rPr>
                <w:color w:val="000000"/>
              </w:rPr>
              <w:t>о-</w:t>
            </w:r>
            <w:proofErr w:type="gramEnd"/>
            <w:r w:rsidRPr="00345261">
              <w:rPr>
                <w:color w:val="000000"/>
              </w:rPr>
              <w:t xml:space="preserve"> родительских</w:t>
            </w:r>
            <w:r w:rsidRPr="00345261">
              <w:rPr>
                <w:color w:val="000000"/>
                <w:spacing w:val="1"/>
              </w:rPr>
              <w:t xml:space="preserve"> </w:t>
            </w:r>
            <w:r w:rsidRPr="00345261">
              <w:rPr>
                <w:color w:val="000000"/>
              </w:rPr>
              <w:t>отношений.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4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7" w:line="237" w:lineRule="auto"/>
              <w:ind w:left="828" w:right="99"/>
              <w:rPr>
                <w:color w:val="000000"/>
              </w:rPr>
            </w:pPr>
            <w:r w:rsidRPr="00345261">
              <w:rPr>
                <w:color w:val="000000"/>
              </w:rPr>
              <w:t>«Не страшен огонь тому, кто знаком с правилами пожарной</w:t>
            </w:r>
            <w:r w:rsidRPr="00345261">
              <w:rPr>
                <w:color w:val="000000"/>
                <w:spacing w:val="-1"/>
              </w:rPr>
              <w:t xml:space="preserve"> </w:t>
            </w:r>
            <w:r w:rsidRPr="00345261">
              <w:rPr>
                <w:color w:val="000000"/>
              </w:rPr>
              <w:t>безопасности!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72" w:lineRule="exact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едагогическое просвещение родителей по ППБ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before="6" w:line="240" w:lineRule="auto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40" w:lineRule="auto"/>
              <w:ind w:left="828" w:right="100"/>
              <w:rPr>
                <w:color w:val="000000"/>
              </w:rPr>
            </w:pPr>
            <w:r w:rsidRPr="00345261">
              <w:rPr>
                <w:color w:val="000000"/>
              </w:rPr>
              <w:t xml:space="preserve">Родительское собрание № 2 «Играют </w:t>
            </w:r>
            <w:proofErr w:type="gramStart"/>
            <w:r w:rsidRPr="00345261">
              <w:rPr>
                <w:color w:val="000000"/>
              </w:rPr>
              <w:t>дети-играем</w:t>
            </w:r>
            <w:proofErr w:type="gramEnd"/>
            <w:r w:rsidRPr="00345261">
              <w:rPr>
                <w:color w:val="000000"/>
              </w:rPr>
              <w:t xml:space="preserve"> вместе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 Расширение контакта между педагогами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и родителями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Памят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Оформление стенгазеты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Родительское собрание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</w:tr>
      <w:tr w:rsidR="00342152" w:rsidRPr="00345261" w:rsidTr="00367677"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Декабрь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hd w:val="clear" w:color="auto" w:fill="FFFFFF"/>
              </w:rPr>
            </w:pPr>
            <w:r w:rsidRPr="00345261">
              <w:rPr>
                <w:rFonts w:eastAsia="Calibri"/>
                <w:color w:val="000000"/>
              </w:rPr>
              <w:lastRenderedPageBreak/>
              <w:t xml:space="preserve"> Привлечение родителей к зимнему</w:t>
            </w:r>
            <w:r w:rsidRPr="00345261">
              <w:rPr>
                <w:rFonts w:eastAsia="Calibri"/>
                <w:color w:val="000000"/>
              </w:rPr>
              <w:tab/>
              <w:t>оформлению участка</w:t>
            </w:r>
            <w:r w:rsidRPr="00345261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  <w:tab w:val="left" w:pos="2609"/>
                <w:tab w:val="left" w:pos="3005"/>
                <w:tab w:val="left" w:pos="3779"/>
                <w:tab w:val="left" w:pos="4290"/>
                <w:tab w:val="left" w:pos="4966"/>
              </w:tabs>
              <w:autoSpaceDE w:val="0"/>
              <w:autoSpaceDN w:val="0"/>
              <w:spacing w:line="240" w:lineRule="auto"/>
              <w:ind w:left="828" w:right="98"/>
              <w:rPr>
                <w:color w:val="000000"/>
              </w:rPr>
            </w:pPr>
            <w:r w:rsidRPr="00345261">
              <w:rPr>
                <w:color w:val="000000"/>
              </w:rPr>
              <w:t>Как одевать детей в холодное время года</w:t>
            </w:r>
            <w:proofErr w:type="gramStart"/>
            <w:r w:rsidRPr="00345261">
              <w:rPr>
                <w:color w:val="000000"/>
              </w:rPr>
              <w:t>.».</w:t>
            </w:r>
            <w:proofErr w:type="gramEnd"/>
          </w:p>
          <w:p w:rsidR="00342152" w:rsidRPr="00345261" w:rsidRDefault="00342152" w:rsidP="00342152">
            <w:pPr>
              <w:widowControl w:val="0"/>
              <w:tabs>
                <w:tab w:val="left" w:pos="993"/>
                <w:tab w:val="left" w:pos="2219"/>
                <w:tab w:val="left" w:pos="3363"/>
                <w:tab w:val="left" w:pos="4025"/>
                <w:tab w:val="left" w:pos="5376"/>
              </w:tabs>
              <w:autoSpaceDE w:val="0"/>
              <w:autoSpaceDN w:val="0"/>
              <w:spacing w:line="240" w:lineRule="auto"/>
              <w:ind w:left="107" w:right="99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4" w:lineRule="exact"/>
              <w:ind w:left="828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Профилактика</w:t>
            </w:r>
            <w:r w:rsidRPr="00345261">
              <w:rPr>
                <w:color w:val="000000"/>
                <w:spacing w:val="-1"/>
              </w:rPr>
              <w:t xml:space="preserve"> </w:t>
            </w:r>
            <w:r w:rsidRPr="00345261">
              <w:rPr>
                <w:color w:val="000000"/>
              </w:rPr>
              <w:t>гриппа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овышение родительской компетентности в вопросах охраны здоровья детей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1"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 xml:space="preserve"> 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1"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Осторожно, мороз</w:t>
            </w:r>
            <w:proofErr w:type="gramStart"/>
            <w:r w:rsidRPr="00345261">
              <w:rPr>
                <w:color w:val="000000"/>
              </w:rPr>
              <w:t xml:space="preserve"> !</w:t>
            </w:r>
            <w:proofErr w:type="gramEnd"/>
            <w:r w:rsidRPr="00345261">
              <w:rPr>
                <w:color w:val="000000"/>
              </w:rPr>
              <w:t>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lastRenderedPageBreak/>
              <w:t xml:space="preserve">Цель: </w:t>
            </w:r>
            <w:r w:rsidRPr="00345261">
              <w:rPr>
                <w:color w:val="000000"/>
              </w:rPr>
              <w:t>Повышение педагогической культуры родителей по сохранению и укреплению здоровья детей.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467"/>
              <w:rPr>
                <w:color w:val="000000"/>
              </w:rPr>
            </w:pPr>
            <w:r w:rsidRPr="00345261">
              <w:rPr>
                <w:color w:val="000000"/>
              </w:rPr>
              <w:t xml:space="preserve">«Безопасность в период новогодних и рождественских праздников»  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color w:val="000000"/>
              </w:rPr>
            </w:pPr>
            <w:r w:rsidRPr="00345261">
              <w:rPr>
                <w:color w:val="000000"/>
              </w:rPr>
              <w:t>-меры безопасности  использования пиротехнических изделий;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color w:val="000000"/>
              </w:rPr>
            </w:pPr>
            <w:r w:rsidRPr="00345261">
              <w:rPr>
                <w:color w:val="000000"/>
              </w:rPr>
              <w:t>- безопасность детей на дорогах</w:t>
            </w:r>
            <w:r w:rsidR="00342252">
              <w:rPr>
                <w:color w:val="000000"/>
              </w:rPr>
              <w:t>, использование светоотражающи</w:t>
            </w:r>
            <w:r w:rsidRPr="00345261">
              <w:rPr>
                <w:color w:val="000000"/>
              </w:rPr>
              <w:t>х элементов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hd w:val="clear" w:color="auto" w:fill="FFFFFF"/>
              </w:rPr>
            </w:pPr>
            <w:r w:rsidRPr="00345261">
              <w:rPr>
                <w:rFonts w:eastAsia="Calibri"/>
                <w:color w:val="000000"/>
              </w:rPr>
              <w:t>«</w:t>
            </w:r>
            <w:r w:rsidRPr="00345261">
              <w:rPr>
                <w:rFonts w:eastAsia="Calibri"/>
                <w:color w:val="000000"/>
                <w:szCs w:val="24"/>
              </w:rPr>
              <w:t>Новый год, к нам</w:t>
            </w:r>
            <w:r w:rsidRPr="00345261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345261">
              <w:rPr>
                <w:rFonts w:eastAsia="Calibri"/>
                <w:color w:val="000000"/>
                <w:szCs w:val="24"/>
              </w:rPr>
              <w:t>идет</w:t>
            </w:r>
            <w:r w:rsidRPr="00345261">
              <w:rPr>
                <w:rFonts w:eastAsia="Calibri"/>
                <w:color w:val="000000"/>
              </w:rPr>
              <w:t>!»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0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Пальчиковая гимнастика для дошкольников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widowControl w:val="0"/>
              <w:tabs>
                <w:tab w:val="left" w:pos="940"/>
                <w:tab w:val="left" w:pos="2375"/>
                <w:tab w:val="left" w:pos="4237"/>
                <w:tab w:val="left" w:pos="5465"/>
              </w:tabs>
              <w:autoSpaceDE w:val="0"/>
              <w:autoSpaceDN w:val="0"/>
              <w:spacing w:line="240" w:lineRule="auto"/>
              <w:ind w:left="107" w:right="98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  <w:u w:val="single"/>
              </w:rPr>
              <w:tab/>
            </w:r>
            <w:r w:rsidRPr="00345261">
              <w:rPr>
                <w:color w:val="000000"/>
              </w:rPr>
              <w:t>повышение</w:t>
            </w:r>
            <w:r w:rsidRPr="00345261">
              <w:rPr>
                <w:color w:val="000000"/>
              </w:rPr>
              <w:tab/>
              <w:t>педагогической</w:t>
            </w:r>
            <w:r w:rsidRPr="00345261">
              <w:rPr>
                <w:color w:val="000000"/>
              </w:rPr>
              <w:tab/>
              <w:t>культуры</w:t>
            </w:r>
            <w:r w:rsidRPr="00345261">
              <w:rPr>
                <w:color w:val="000000"/>
              </w:rPr>
              <w:tab/>
              <w:t>родителей; улучшение детск</w:t>
            </w:r>
            <w:proofErr w:type="gramStart"/>
            <w:r w:rsidRPr="00345261">
              <w:rPr>
                <w:color w:val="000000"/>
              </w:rPr>
              <w:t>о-</w:t>
            </w:r>
            <w:proofErr w:type="gramEnd"/>
            <w:r w:rsidRPr="00345261">
              <w:rPr>
                <w:color w:val="000000"/>
              </w:rPr>
              <w:t xml:space="preserve"> родительских</w:t>
            </w:r>
            <w:r w:rsidRPr="00345261">
              <w:rPr>
                <w:color w:val="000000"/>
                <w:spacing w:val="-2"/>
              </w:rPr>
              <w:t xml:space="preserve"> </w:t>
            </w:r>
            <w:r w:rsidRPr="00345261">
              <w:rPr>
                <w:color w:val="000000"/>
              </w:rPr>
              <w:t>отношений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  <w:tab w:val="left" w:pos="1818"/>
                <w:tab w:val="left" w:pos="2164"/>
                <w:tab w:val="left" w:pos="2826"/>
                <w:tab w:val="left" w:pos="3389"/>
                <w:tab w:val="left" w:pos="4531"/>
                <w:tab w:val="left" w:pos="4862"/>
              </w:tabs>
              <w:autoSpaceDE w:val="0"/>
              <w:autoSpaceDN w:val="0"/>
              <w:spacing w:line="240" w:lineRule="auto"/>
              <w:ind w:left="828" w:right="97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37" w:lineRule="auto"/>
              <w:ind w:left="468" w:right="101"/>
              <w:rPr>
                <w:color w:val="000000"/>
              </w:rPr>
            </w:pPr>
            <w:r w:rsidRPr="00345261">
              <w:rPr>
                <w:color w:val="000000"/>
              </w:rPr>
              <w:t>«Развитие мелкой моторики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37" w:lineRule="auto"/>
              <w:ind w:left="468" w:right="101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 xml:space="preserve"> Цель</w:t>
            </w:r>
            <w:r w:rsidRPr="00345261">
              <w:rPr>
                <w:color w:val="000000"/>
              </w:rPr>
              <w:t>:</w:t>
            </w:r>
            <w:r w:rsidR="00D3169A">
              <w:rPr>
                <w:color w:val="000000"/>
              </w:rPr>
              <w:t xml:space="preserve"> </w:t>
            </w:r>
            <w:r w:rsidRPr="00345261">
              <w:rPr>
                <w:color w:val="000000"/>
              </w:rPr>
              <w:t>предложить рекомендации по проведению игр в домашних условиях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6" w:line="240" w:lineRule="auto"/>
              <w:ind w:left="828"/>
              <w:rPr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«Поговорим о</w:t>
            </w:r>
            <w:r w:rsidRPr="00345261">
              <w:rPr>
                <w:rFonts w:eastAsia="Calibri"/>
                <w:color w:val="000000"/>
                <w:spacing w:val="-2"/>
              </w:rPr>
              <w:t xml:space="preserve"> </w:t>
            </w:r>
            <w:r w:rsidRPr="00345261">
              <w:rPr>
                <w:rFonts w:eastAsia="Calibri"/>
                <w:color w:val="000000"/>
              </w:rPr>
              <w:t>витаминах»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135" w:line="240" w:lineRule="auto"/>
              <w:ind w:right="99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135" w:line="240" w:lineRule="auto"/>
              <w:ind w:right="99"/>
              <w:rPr>
                <w:color w:val="000000"/>
              </w:rPr>
            </w:pPr>
            <w:r w:rsidRPr="00345261">
              <w:rPr>
                <w:color w:val="000000"/>
              </w:rPr>
              <w:t>«Прогулка с ребенком зимой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</w:rPr>
            </w:pPr>
            <w:r w:rsidRPr="00345261">
              <w:rPr>
                <w:color w:val="000000"/>
              </w:rPr>
              <w:lastRenderedPageBreak/>
              <w:t>Консультации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before="8" w:line="240" w:lineRule="auto"/>
              <w:rPr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</w:t>
            </w:r>
            <w:r w:rsidR="00D3169A">
              <w:rPr>
                <w:rFonts w:eastAsia="Calibri"/>
                <w:color w:val="000000"/>
              </w:rPr>
              <w:t>и</w:t>
            </w:r>
            <w:r w:rsidRPr="00345261">
              <w:rPr>
                <w:rFonts w:eastAsia="Calibri"/>
                <w:color w:val="000000"/>
              </w:rPr>
              <w:t xml:space="preserve"> 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 xml:space="preserve">Памятка 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Выставка</w:t>
            </w:r>
            <w:r w:rsidRPr="00345261">
              <w:rPr>
                <w:rFonts w:eastAsia="Calibri"/>
                <w:color w:val="000000"/>
              </w:rPr>
              <w:tab/>
              <w:t>детско-родительских работ к Новому</w:t>
            </w:r>
            <w:r w:rsidRPr="00345261">
              <w:rPr>
                <w:rFonts w:eastAsia="Calibri"/>
                <w:color w:val="000000"/>
                <w:spacing w:val="-1"/>
              </w:rPr>
              <w:t xml:space="preserve"> </w:t>
            </w:r>
            <w:r w:rsidRPr="00345261">
              <w:rPr>
                <w:rFonts w:eastAsia="Calibri"/>
                <w:color w:val="000000"/>
              </w:rPr>
              <w:t>году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68" w:lineRule="exact"/>
              <w:rPr>
                <w:color w:val="000000"/>
              </w:rPr>
            </w:pPr>
            <w:r w:rsidRPr="00345261">
              <w:rPr>
                <w:color w:val="000000"/>
              </w:rPr>
              <w:t>Памятка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</w:tr>
      <w:tr w:rsidR="00342152" w:rsidRPr="00345261" w:rsidTr="00367677"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1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Осторожно,</w:t>
            </w:r>
            <w:r w:rsidRPr="00345261">
              <w:rPr>
                <w:color w:val="000000"/>
                <w:spacing w:val="-1"/>
              </w:rPr>
              <w:t xml:space="preserve"> </w:t>
            </w:r>
            <w:r w:rsidRPr="00345261">
              <w:rPr>
                <w:color w:val="000000"/>
              </w:rPr>
              <w:t>гололед!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едагогическое просвещение родителей в вопросах безопасности.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7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2" w:line="274" w:lineRule="exact"/>
              <w:ind w:left="468"/>
              <w:rPr>
                <w:color w:val="000000"/>
              </w:rPr>
            </w:pPr>
            <w:r w:rsidRPr="00345261">
              <w:rPr>
                <w:color w:val="000000"/>
              </w:rPr>
              <w:t>«Мой папа самый лучший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4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улучшение эмоционального контакта между педагогами, родителями, детьми. Улучшение детск</w:t>
            </w:r>
            <w:proofErr w:type="gramStart"/>
            <w:r w:rsidRPr="00345261">
              <w:rPr>
                <w:color w:val="000000"/>
              </w:rPr>
              <w:t>о-</w:t>
            </w:r>
            <w:proofErr w:type="gramEnd"/>
            <w:r w:rsidRPr="00345261">
              <w:rPr>
                <w:color w:val="000000"/>
              </w:rPr>
              <w:t xml:space="preserve"> родительских</w:t>
            </w:r>
            <w:r w:rsidRPr="00345261">
              <w:rPr>
                <w:color w:val="000000"/>
                <w:spacing w:val="1"/>
              </w:rPr>
              <w:t xml:space="preserve"> </w:t>
            </w:r>
            <w:r w:rsidRPr="00345261">
              <w:rPr>
                <w:color w:val="000000"/>
              </w:rPr>
              <w:t>отношений.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5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Организация игр с ребёнком на прогулке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74" w:lineRule="exact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овышение педагогической культуры родителей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74" w:lineRule="exact"/>
              <w:ind w:left="468"/>
              <w:rPr>
                <w:color w:val="000000"/>
              </w:rPr>
            </w:pPr>
            <w:r w:rsidRPr="00345261">
              <w:rPr>
                <w:color w:val="000000"/>
              </w:rPr>
              <w:t xml:space="preserve"> 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74" w:lineRule="exact"/>
              <w:ind w:left="468"/>
              <w:rPr>
                <w:color w:val="000000"/>
              </w:rPr>
            </w:pPr>
            <w:r w:rsidRPr="00345261">
              <w:rPr>
                <w:color w:val="000000"/>
              </w:rPr>
              <w:t>«Основы нравственных отношений в</w:t>
            </w:r>
            <w:r w:rsidRPr="00345261">
              <w:rPr>
                <w:color w:val="000000"/>
                <w:spacing w:val="-4"/>
              </w:rPr>
              <w:t xml:space="preserve"> </w:t>
            </w:r>
            <w:r w:rsidRPr="00345261">
              <w:rPr>
                <w:color w:val="000000"/>
              </w:rPr>
              <w:t>семье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 xml:space="preserve">Цель: педагогическое просвещение </w:t>
            </w:r>
            <w:r w:rsidRPr="00345261">
              <w:rPr>
                <w:rFonts w:eastAsia="Calibri"/>
                <w:color w:val="000000"/>
              </w:rPr>
              <w:lastRenderedPageBreak/>
              <w:t>родителей по нравственному воспитанию детей.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  <w:r w:rsidRPr="00345261">
              <w:rPr>
                <w:rFonts w:eastAsia="Calibri"/>
                <w:color w:val="000000"/>
                <w:szCs w:val="24"/>
              </w:rPr>
              <w:t>Памят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  <w:r w:rsidRPr="00345261">
              <w:rPr>
                <w:rFonts w:eastAsia="Calibri"/>
                <w:color w:val="000000"/>
                <w:szCs w:val="24"/>
              </w:rPr>
              <w:t>Фотовыстав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  <w:r w:rsidRPr="00345261">
              <w:rPr>
                <w:rFonts w:eastAsia="Calibri"/>
                <w:color w:val="000000"/>
                <w:szCs w:val="24"/>
              </w:rPr>
              <w:t>Беседы, рекомендации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  <w:szCs w:val="24"/>
              </w:rPr>
            </w:pPr>
            <w:r w:rsidRPr="00345261">
              <w:rPr>
                <w:rFonts w:eastAsia="Calibri"/>
                <w:color w:val="000000"/>
                <w:szCs w:val="24"/>
              </w:rPr>
              <w:t>Консультации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</w:tr>
      <w:tr w:rsidR="00342152" w:rsidRPr="00345261" w:rsidTr="00367677"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lastRenderedPageBreak/>
              <w:t>Март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40" w:lineRule="auto"/>
              <w:ind w:left="828" w:right="339"/>
              <w:rPr>
                <w:color w:val="000000"/>
              </w:rPr>
            </w:pPr>
            <w:r w:rsidRPr="00345261">
              <w:rPr>
                <w:color w:val="000000"/>
              </w:rPr>
              <w:t xml:space="preserve"> «Весна,</w:t>
            </w:r>
            <w:r w:rsidR="00342252">
              <w:rPr>
                <w:color w:val="000000"/>
              </w:rPr>
              <w:t xml:space="preserve"> </w:t>
            </w:r>
            <w:r w:rsidRPr="00345261">
              <w:rPr>
                <w:color w:val="000000"/>
              </w:rPr>
              <w:t>красна</w:t>
            </w:r>
            <w:proofErr w:type="gramStart"/>
            <w:r w:rsidRPr="00345261">
              <w:rPr>
                <w:color w:val="000000"/>
              </w:rPr>
              <w:t xml:space="preserve"> !</w:t>
            </w:r>
            <w:proofErr w:type="gramEnd"/>
            <w:r w:rsidRPr="00345261">
              <w:rPr>
                <w:color w:val="000000"/>
              </w:rPr>
              <w:t>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едагогическое просвещение родителей в области познавательного развития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4" w:lineRule="exact"/>
              <w:ind w:left="468"/>
              <w:rPr>
                <w:color w:val="000000"/>
              </w:rPr>
            </w:pPr>
            <w:r w:rsidRPr="00345261">
              <w:rPr>
                <w:color w:val="000000"/>
              </w:rPr>
              <w:t>«Ласковые материнские руки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4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улучшение эмоционального контакта между педагогами, родителями, детьми. Улучшение детск</w:t>
            </w:r>
            <w:proofErr w:type="gramStart"/>
            <w:r w:rsidRPr="00345261">
              <w:rPr>
                <w:color w:val="000000"/>
              </w:rPr>
              <w:t>о-</w:t>
            </w:r>
            <w:proofErr w:type="gramEnd"/>
            <w:r w:rsidRPr="00345261">
              <w:rPr>
                <w:color w:val="000000"/>
              </w:rPr>
              <w:t xml:space="preserve"> родительских</w:t>
            </w:r>
            <w:r w:rsidRPr="00345261">
              <w:rPr>
                <w:color w:val="000000"/>
                <w:spacing w:val="1"/>
              </w:rPr>
              <w:t xml:space="preserve"> </w:t>
            </w:r>
            <w:r w:rsidRPr="00345261">
              <w:rPr>
                <w:color w:val="000000"/>
              </w:rPr>
              <w:t>отношений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  <w:tab w:val="left" w:pos="2429"/>
              </w:tabs>
              <w:autoSpaceDE w:val="0"/>
              <w:autoSpaceDN w:val="0"/>
              <w:spacing w:line="240" w:lineRule="auto"/>
              <w:ind w:left="828" w:right="99"/>
              <w:rPr>
                <w:color w:val="000000"/>
              </w:rPr>
            </w:pPr>
            <w:r w:rsidRPr="00345261">
              <w:rPr>
                <w:color w:val="000000"/>
              </w:rPr>
              <w:t>«Дорога не терпит шалости</w:t>
            </w:r>
            <w:proofErr w:type="gramStart"/>
            <w:r w:rsidRPr="00345261">
              <w:rPr>
                <w:color w:val="000000"/>
              </w:rPr>
              <w:t xml:space="preserve"> !</w:t>
            </w:r>
            <w:proofErr w:type="gramEnd"/>
            <w:r w:rsidRPr="00345261">
              <w:rPr>
                <w:color w:val="000000"/>
              </w:rPr>
              <w:t>».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9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овышение педагогической культуры родителей по ПДД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Фотовыставка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</w:tr>
      <w:tr w:rsidR="00342152" w:rsidRPr="00345261" w:rsidTr="00367677"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0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Конструирование в жизни</w:t>
            </w:r>
            <w:r w:rsidRPr="00345261">
              <w:rPr>
                <w:color w:val="000000"/>
                <w:spacing w:val="-4"/>
              </w:rPr>
              <w:t xml:space="preserve"> </w:t>
            </w:r>
            <w:r w:rsidRPr="00345261">
              <w:rPr>
                <w:color w:val="000000"/>
              </w:rPr>
              <w:t>ребенка»</w:t>
            </w:r>
          </w:p>
          <w:p w:rsidR="00342152" w:rsidRPr="00345261" w:rsidRDefault="00342152" w:rsidP="00342152">
            <w:pPr>
              <w:widowControl w:val="0"/>
              <w:tabs>
                <w:tab w:val="left" w:pos="1099"/>
                <w:tab w:val="left" w:pos="3100"/>
                <w:tab w:val="left" w:pos="4867"/>
                <w:tab w:val="left" w:pos="6340"/>
              </w:tabs>
              <w:autoSpaceDE w:val="0"/>
              <w:autoSpaceDN w:val="0"/>
              <w:spacing w:line="240" w:lineRule="auto"/>
              <w:ind w:left="107" w:right="98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  <w:u w:val="single"/>
              </w:rPr>
              <w:tab/>
            </w:r>
            <w:r w:rsidRPr="00345261">
              <w:rPr>
                <w:color w:val="000000"/>
              </w:rPr>
              <w:t>педагогическое</w:t>
            </w:r>
            <w:r w:rsidRPr="00345261">
              <w:rPr>
                <w:color w:val="000000"/>
              </w:rPr>
              <w:tab/>
              <w:t>просвещение</w:t>
            </w:r>
            <w:r w:rsidRPr="00345261">
              <w:rPr>
                <w:color w:val="000000"/>
              </w:rPr>
              <w:tab/>
              <w:t>родителей</w:t>
            </w:r>
            <w:r w:rsidRPr="00345261">
              <w:rPr>
                <w:color w:val="000000"/>
              </w:rPr>
              <w:tab/>
              <w:t>по конструированию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2" w:line="274" w:lineRule="exact"/>
              <w:ind w:left="828"/>
              <w:rPr>
                <w:color w:val="000000"/>
              </w:rPr>
            </w:pPr>
          </w:p>
          <w:p w:rsidR="00342152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2" w:line="274" w:lineRule="exact"/>
              <w:ind w:left="828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2"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Детская агрессивность и причины ее последствия</w:t>
            </w:r>
            <w:proofErr w:type="gramStart"/>
            <w:r w:rsidRPr="00345261">
              <w:rPr>
                <w:color w:val="000000"/>
              </w:rPr>
              <w:t>.»</w:t>
            </w:r>
            <w:proofErr w:type="gramEnd"/>
          </w:p>
          <w:p w:rsidR="00342152" w:rsidRPr="00345261" w:rsidRDefault="00342152" w:rsidP="00342152">
            <w:pPr>
              <w:widowControl w:val="0"/>
              <w:tabs>
                <w:tab w:val="left" w:pos="895"/>
                <w:tab w:val="left" w:pos="2216"/>
                <w:tab w:val="left" w:pos="3125"/>
                <w:tab w:val="left" w:pos="4393"/>
                <w:tab w:val="left" w:pos="4975"/>
              </w:tabs>
              <w:autoSpaceDE w:val="0"/>
              <w:autoSpaceDN w:val="0"/>
              <w:spacing w:line="240" w:lineRule="auto"/>
              <w:ind w:left="107" w:right="96"/>
              <w:rPr>
                <w:color w:val="000000"/>
              </w:rPr>
            </w:pPr>
          </w:p>
          <w:p w:rsidR="00342152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50" w:lineRule="exact"/>
              <w:ind w:left="82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42152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50" w:lineRule="exact"/>
              <w:ind w:left="828"/>
              <w:rPr>
                <w:color w:val="000000"/>
              </w:rPr>
            </w:pP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5" w:line="250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 xml:space="preserve"> «Детям о</w:t>
            </w:r>
            <w:r w:rsidRPr="00345261">
              <w:rPr>
                <w:color w:val="000000"/>
                <w:spacing w:val="-3"/>
              </w:rPr>
              <w:t xml:space="preserve"> </w:t>
            </w:r>
            <w:r w:rsidRPr="00345261">
              <w:rPr>
                <w:color w:val="000000"/>
              </w:rPr>
              <w:t>космосе»</w:t>
            </w:r>
          </w:p>
          <w:p w:rsidR="00342152" w:rsidRPr="00345261" w:rsidRDefault="00342152" w:rsidP="00342152">
            <w:pPr>
              <w:spacing w:line="240" w:lineRule="auto"/>
              <w:ind w:right="176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  <w:u w:val="single"/>
              </w:rPr>
              <w:t>Цель:</w:t>
            </w:r>
            <w:r w:rsidRPr="00345261">
              <w:rPr>
                <w:rFonts w:eastAsia="Calibri"/>
                <w:color w:val="000000"/>
              </w:rPr>
              <w:t xml:space="preserve"> повышение педагогической культуры родителей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</w:tc>
      </w:tr>
      <w:tr w:rsidR="00342152" w:rsidRPr="00345261" w:rsidTr="00367677">
        <w:tc>
          <w:tcPr>
            <w:tcW w:w="1668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786" w:type="dxa"/>
            <w:shd w:val="clear" w:color="auto" w:fill="auto"/>
          </w:tcPr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line="270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Наш край</w:t>
            </w:r>
            <w:r w:rsidRPr="00345261">
              <w:rPr>
                <w:color w:val="000000"/>
                <w:spacing w:val="-6"/>
              </w:rPr>
              <w:t xml:space="preserve"> </w:t>
            </w:r>
            <w:r w:rsidRPr="00345261">
              <w:rPr>
                <w:color w:val="000000"/>
              </w:rPr>
              <w:t>Урал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7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ривлечения внимания родителей к патриотическому воспитанию детей; к вопросу ознакомления с историей края; создания мини-музея «Наш край Урал»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2"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Расскажите детям о</w:t>
            </w:r>
            <w:r w:rsidRPr="00345261">
              <w:rPr>
                <w:color w:val="000000"/>
                <w:spacing w:val="-5"/>
              </w:rPr>
              <w:t xml:space="preserve"> </w:t>
            </w:r>
            <w:r w:rsidRPr="00345261">
              <w:rPr>
                <w:color w:val="000000"/>
              </w:rPr>
              <w:t>войне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9"/>
              <w:rPr>
                <w:color w:val="000000"/>
              </w:rPr>
            </w:pPr>
            <w:r w:rsidRPr="00345261">
              <w:rPr>
                <w:color w:val="000000"/>
              </w:rPr>
              <w:t>Цель: создание условий для осознания родителями необходимости чтить память о ВОВ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3" w:line="274" w:lineRule="exact"/>
              <w:ind w:left="828"/>
              <w:rPr>
                <w:color w:val="000000"/>
              </w:rPr>
            </w:pPr>
            <w:r w:rsidRPr="00345261">
              <w:rPr>
                <w:color w:val="000000"/>
              </w:rPr>
              <w:t>«Как уберечь ребенка от травм</w:t>
            </w:r>
            <w:proofErr w:type="gramStart"/>
            <w:r w:rsidRPr="00345261">
              <w:rPr>
                <w:color w:val="000000"/>
              </w:rPr>
              <w:t>. »</w:t>
            </w:r>
            <w:proofErr w:type="gramEnd"/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97"/>
              <w:rPr>
                <w:color w:val="000000"/>
              </w:rPr>
            </w:pPr>
            <w:r w:rsidRPr="00345261">
              <w:rPr>
                <w:color w:val="000000"/>
              </w:rPr>
              <w:t>Цель: 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342152" w:rsidRPr="00345261" w:rsidRDefault="00342152" w:rsidP="00342152">
            <w:pPr>
              <w:widowControl w:val="0"/>
              <w:tabs>
                <w:tab w:val="left" w:pos="829"/>
              </w:tabs>
              <w:autoSpaceDE w:val="0"/>
              <w:autoSpaceDN w:val="0"/>
              <w:spacing w:before="4" w:line="240" w:lineRule="auto"/>
              <w:ind w:left="828" w:right="97"/>
              <w:rPr>
                <w:color w:val="000000"/>
              </w:rPr>
            </w:pPr>
            <w:r w:rsidRPr="00345261">
              <w:rPr>
                <w:color w:val="000000"/>
              </w:rPr>
              <w:t>Ит</w:t>
            </w:r>
            <w:r>
              <w:rPr>
                <w:color w:val="000000"/>
              </w:rPr>
              <w:t>оговое родительское собрание № 3</w:t>
            </w:r>
            <w:r w:rsidRPr="00345261">
              <w:rPr>
                <w:color w:val="000000"/>
              </w:rPr>
              <w:t xml:space="preserve"> «Успехи нашей</w:t>
            </w:r>
            <w:r w:rsidRPr="00345261">
              <w:rPr>
                <w:color w:val="000000"/>
                <w:spacing w:val="-6"/>
              </w:rPr>
              <w:t xml:space="preserve"> </w:t>
            </w:r>
            <w:r w:rsidRPr="00345261">
              <w:rPr>
                <w:color w:val="000000"/>
              </w:rPr>
              <w:t>группы!»</w:t>
            </w:r>
          </w:p>
          <w:p w:rsidR="00342152" w:rsidRPr="00345261" w:rsidRDefault="00342152" w:rsidP="00342152">
            <w:pPr>
              <w:widowControl w:val="0"/>
              <w:autoSpaceDE w:val="0"/>
              <w:autoSpaceDN w:val="0"/>
              <w:spacing w:line="240" w:lineRule="auto"/>
              <w:ind w:left="107" w:right="100"/>
              <w:rPr>
                <w:color w:val="000000"/>
              </w:rPr>
            </w:pPr>
            <w:r w:rsidRPr="00345261">
              <w:rPr>
                <w:color w:val="000000"/>
                <w:u w:val="single"/>
              </w:rPr>
              <w:t>Цель:</w:t>
            </w:r>
            <w:r w:rsidRPr="00345261">
              <w:rPr>
                <w:color w:val="000000"/>
              </w:rPr>
              <w:t xml:space="preserve"> подвести итоги совместной деятельности воспитателя и родителей за прошедший год; мониторинг освоения образовательной программы детьми.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lastRenderedPageBreak/>
              <w:t>Домашнее задание родителям на лето.</w:t>
            </w:r>
            <w:r w:rsidR="00342252">
              <w:rPr>
                <w:rFonts w:eastAsia="Calibri"/>
                <w:color w:val="000000"/>
              </w:rPr>
              <w:t xml:space="preserve"> </w:t>
            </w:r>
            <w:r w:rsidRPr="00345261">
              <w:rPr>
                <w:rFonts w:eastAsia="Calibri"/>
                <w:color w:val="000000"/>
              </w:rPr>
              <w:t>Сбор природного и бросового материала.</w:t>
            </w:r>
          </w:p>
        </w:tc>
        <w:tc>
          <w:tcPr>
            <w:tcW w:w="3010" w:type="dxa"/>
            <w:shd w:val="clear" w:color="auto" w:fill="auto"/>
          </w:tcPr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lastRenderedPageBreak/>
              <w:t>Ак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Консультация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 xml:space="preserve">Памятка </w:t>
            </w: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</w:p>
          <w:p w:rsidR="00342152" w:rsidRPr="00345261" w:rsidRDefault="00342152" w:rsidP="00342152">
            <w:pPr>
              <w:spacing w:line="240" w:lineRule="auto"/>
              <w:rPr>
                <w:rFonts w:eastAsia="Calibri"/>
                <w:color w:val="000000"/>
              </w:rPr>
            </w:pPr>
            <w:r w:rsidRPr="00345261">
              <w:rPr>
                <w:rFonts w:eastAsia="Calibri"/>
                <w:color w:val="000000"/>
              </w:rPr>
              <w:t>Родительское собрание</w:t>
            </w:r>
          </w:p>
        </w:tc>
      </w:tr>
    </w:tbl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jc w:val="center"/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152" w:rsidRDefault="00342152" w:rsidP="00342152">
      <w:pPr>
        <w:rPr>
          <w:b/>
        </w:rPr>
      </w:pPr>
    </w:p>
    <w:p w:rsidR="00342252" w:rsidRDefault="00342252" w:rsidP="00367677">
      <w:pPr>
        <w:jc w:val="center"/>
        <w:rPr>
          <w:b/>
        </w:rPr>
      </w:pPr>
      <w:r>
        <w:rPr>
          <w:b/>
        </w:rPr>
        <w:t xml:space="preserve">   </w:t>
      </w:r>
    </w:p>
    <w:p w:rsidR="00342252" w:rsidRDefault="00342252" w:rsidP="00367677">
      <w:pPr>
        <w:jc w:val="center"/>
        <w:rPr>
          <w:b/>
        </w:rPr>
      </w:pPr>
    </w:p>
    <w:p w:rsidR="00342252" w:rsidRDefault="00342252" w:rsidP="00367677">
      <w:pPr>
        <w:jc w:val="center"/>
        <w:rPr>
          <w:b/>
        </w:rPr>
      </w:pPr>
    </w:p>
    <w:p w:rsidR="00342252" w:rsidRDefault="00342252" w:rsidP="00367677">
      <w:pPr>
        <w:jc w:val="center"/>
        <w:rPr>
          <w:b/>
        </w:rPr>
      </w:pPr>
    </w:p>
    <w:p w:rsidR="00342252" w:rsidRDefault="00342252" w:rsidP="00367677">
      <w:pPr>
        <w:jc w:val="center"/>
        <w:rPr>
          <w:b/>
        </w:rPr>
      </w:pPr>
    </w:p>
    <w:p w:rsidR="00342252" w:rsidRDefault="00342252" w:rsidP="00367677">
      <w:pPr>
        <w:jc w:val="center"/>
        <w:rPr>
          <w:b/>
        </w:rPr>
      </w:pPr>
    </w:p>
    <w:p w:rsidR="00342252" w:rsidRDefault="00342252" w:rsidP="00367677">
      <w:pPr>
        <w:jc w:val="center"/>
        <w:rPr>
          <w:b/>
        </w:rPr>
      </w:pPr>
    </w:p>
    <w:p w:rsidR="00342252" w:rsidRDefault="00342252" w:rsidP="00367677">
      <w:pPr>
        <w:jc w:val="center"/>
        <w:rPr>
          <w:b/>
        </w:rPr>
      </w:pPr>
    </w:p>
    <w:p w:rsidR="00342152" w:rsidRPr="00781006" w:rsidRDefault="00342152" w:rsidP="00367677">
      <w:pPr>
        <w:jc w:val="center"/>
        <w:rPr>
          <w:b/>
        </w:rPr>
      </w:pPr>
      <w:r w:rsidRPr="00781006">
        <w:rPr>
          <w:b/>
        </w:rPr>
        <w:lastRenderedPageBreak/>
        <w:t>План занятий</w:t>
      </w:r>
    </w:p>
    <w:p w:rsidR="00342152" w:rsidRPr="00781006" w:rsidRDefault="00342152" w:rsidP="00367677">
      <w:pPr>
        <w:jc w:val="center"/>
        <w:rPr>
          <w:b/>
        </w:rPr>
      </w:pPr>
      <w:r w:rsidRPr="00781006">
        <w:rPr>
          <w:b/>
        </w:rPr>
        <w:t>в группе детей 5 года жизни (Средняя группа)</w:t>
      </w:r>
    </w:p>
    <w:p w:rsidR="00342152" w:rsidRPr="00781006" w:rsidRDefault="00342152" w:rsidP="00342152">
      <w:pPr>
        <w:jc w:val="center"/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9"/>
        <w:gridCol w:w="4963"/>
        <w:gridCol w:w="1702"/>
      </w:tblGrid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>Направления развития (обла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>Занятия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 (базовые виды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>Время</w:t>
            </w:r>
          </w:p>
        </w:tc>
      </w:tr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Понедельник 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Познавательное развитие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Познавательная деятельность (Познавательно-исследовательская деятельность /формирование целостной картины мира)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9:00 - 9:20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9:35 - 9:55</w:t>
            </w:r>
          </w:p>
          <w:p w:rsidR="00342152" w:rsidRPr="00781006" w:rsidRDefault="00342152" w:rsidP="00342152">
            <w:pPr>
              <w:spacing w:line="276" w:lineRule="auto"/>
            </w:pPr>
          </w:p>
        </w:tc>
      </w:tr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Вторник 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Речевое развитие 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Коммуникация (развитие всех компонентов речи и звуковая культура речи)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Музыкальная деятельность 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9:00 - 9:20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9:30 - 9:50</w:t>
            </w:r>
          </w:p>
        </w:tc>
      </w:tr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Среда 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Познавательное развитие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Познавательная деятельность (РЭМП)</w:t>
            </w:r>
          </w:p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 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Физическая культура на улице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*Безопас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9:00 - 9:20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11:00 -11:20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15:30-15:50</w:t>
            </w:r>
          </w:p>
        </w:tc>
      </w:tr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 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Четверг 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Художественно-эстетическое развитие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Изобразительная деятельность (рисование)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Музыкальная деятельность </w:t>
            </w:r>
          </w:p>
          <w:p w:rsidR="00342152" w:rsidRPr="00781006" w:rsidRDefault="00342152" w:rsidP="0034215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9:00 - 9:20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9:30 - 9:50</w:t>
            </w:r>
          </w:p>
          <w:p w:rsidR="00342152" w:rsidRPr="00781006" w:rsidRDefault="00342152" w:rsidP="00342152">
            <w:pPr>
              <w:spacing w:line="276" w:lineRule="auto"/>
            </w:pPr>
          </w:p>
        </w:tc>
      </w:tr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  <w:r w:rsidRPr="00781006">
              <w:rPr>
                <w:b/>
              </w:rPr>
              <w:t xml:space="preserve">Пятница </w:t>
            </w:r>
          </w:p>
          <w:p w:rsidR="00342152" w:rsidRPr="00781006" w:rsidRDefault="00342152" w:rsidP="003421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Художественно-эстетическое развитие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Изобразительная деятельность (лепка /аппликация, конструирование)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9:00 -  9:20</w:t>
            </w: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</w:p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9:40 - 10:00 </w:t>
            </w:r>
          </w:p>
          <w:p w:rsidR="00342152" w:rsidRPr="00781006" w:rsidRDefault="00342152" w:rsidP="00342152">
            <w:pPr>
              <w:spacing w:line="276" w:lineRule="auto"/>
            </w:pPr>
          </w:p>
        </w:tc>
      </w:tr>
      <w:tr w:rsidR="00342152" w:rsidRPr="00781006" w:rsidTr="003421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</w:pPr>
            <w:r w:rsidRPr="00781006">
              <w:rPr>
                <w:b/>
              </w:rPr>
              <w:t xml:space="preserve">  </w:t>
            </w:r>
            <w:r w:rsidRPr="00781006">
              <w:t xml:space="preserve">Итого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  </w:t>
            </w:r>
          </w:p>
          <w:p w:rsidR="00342152" w:rsidRPr="00781006" w:rsidRDefault="00342152" w:rsidP="00342152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</w:pPr>
            <w:r w:rsidRPr="007810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52" w:rsidRPr="00781006" w:rsidRDefault="00342152" w:rsidP="00342152">
            <w:pPr>
              <w:spacing w:line="276" w:lineRule="auto"/>
            </w:pPr>
            <w:r w:rsidRPr="00781006">
              <w:t xml:space="preserve">3 часа </w:t>
            </w:r>
          </w:p>
          <w:p w:rsidR="00342152" w:rsidRPr="00781006" w:rsidRDefault="00342152" w:rsidP="00342152">
            <w:pPr>
              <w:spacing w:line="276" w:lineRule="auto"/>
            </w:pPr>
            <w:r w:rsidRPr="00781006">
              <w:t>40 минут</w:t>
            </w:r>
          </w:p>
        </w:tc>
      </w:tr>
    </w:tbl>
    <w:p w:rsidR="00342152" w:rsidRPr="00781006" w:rsidRDefault="00342152" w:rsidP="00342152">
      <w:pPr>
        <w:jc w:val="right"/>
      </w:pPr>
    </w:p>
    <w:p w:rsidR="00342152" w:rsidRPr="00781006" w:rsidRDefault="00342152" w:rsidP="00342152">
      <w:pPr>
        <w:shd w:val="clear" w:color="auto" w:fill="FFFFFF"/>
        <w:spacing w:line="240" w:lineRule="auto"/>
        <w:ind w:firstLine="568"/>
        <w:rPr>
          <w:color w:val="000000"/>
        </w:rPr>
      </w:pP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2.8. Учебный план на 2024/25</w:t>
      </w:r>
      <w:r w:rsidRPr="005449FD">
        <w:rPr>
          <w:b/>
          <w:bCs/>
          <w:color w:val="000000"/>
          <w:sz w:val="28"/>
          <w:szCs w:val="28"/>
        </w:rPr>
        <w:t>ученый год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2.11.План воспитательной работы</w:t>
      </w:r>
    </w:p>
    <w:p w:rsidR="00342152" w:rsidRPr="005449FD" w:rsidRDefault="00342152" w:rsidP="00342152">
      <w:pPr>
        <w:shd w:val="clear" w:color="auto" w:fill="FFFFFF"/>
        <w:spacing w:line="240" w:lineRule="auto"/>
        <w:ind w:right="-2" w:firstLine="710"/>
        <w:rPr>
          <w:color w:val="000000"/>
        </w:rPr>
      </w:pPr>
      <w:r w:rsidRPr="005449FD">
        <w:rPr>
          <w:color w:val="000000"/>
          <w:szCs w:val="24"/>
        </w:rPr>
        <w:t>Календарный  план воспитательной работы утверждается ежегодно. В  него  в обязательном порядке включаются воспитательные события, указанные в </w:t>
      </w:r>
      <w:r w:rsidRPr="005449FD">
        <w:rPr>
          <w:color w:val="000000"/>
          <w:szCs w:val="24"/>
          <w:shd w:val="clear" w:color="auto" w:fill="FFFFFF"/>
        </w:rPr>
        <w:t>Примерном перечне основных государственных и народных праздников, памятных дат (пункт 36.4 ФОП дошкольного образования)</w:t>
      </w:r>
      <w:r w:rsidRPr="005449FD">
        <w:rPr>
          <w:color w:val="000000"/>
          <w:szCs w:val="24"/>
        </w:rPr>
        <w:t> 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252525"/>
          <w:szCs w:val="24"/>
        </w:rPr>
        <w:t>Календарный пл</w:t>
      </w:r>
      <w:r>
        <w:rPr>
          <w:b/>
          <w:bCs/>
          <w:color w:val="252525"/>
          <w:szCs w:val="24"/>
        </w:rPr>
        <w:t>ан воспитательной работы на 2024/25</w:t>
      </w:r>
      <w:r w:rsidRPr="005449FD">
        <w:rPr>
          <w:b/>
          <w:bCs/>
          <w:color w:val="252525"/>
          <w:szCs w:val="24"/>
        </w:rPr>
        <w:t>уч. год</w:t>
      </w:r>
    </w:p>
    <w:tbl>
      <w:tblPr>
        <w:tblW w:w="9857" w:type="dxa"/>
        <w:tblInd w:w="-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3260"/>
        <w:gridCol w:w="2269"/>
        <w:gridCol w:w="1842"/>
      </w:tblGrid>
      <w:tr w:rsidR="00342152" w:rsidRPr="005449FD" w:rsidTr="00367677"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</w:rPr>
              <w:t> </w:t>
            </w:r>
            <w:r w:rsidRPr="005449FD">
              <w:rPr>
                <w:b/>
                <w:bCs/>
                <w:color w:val="000000"/>
                <w:szCs w:val="24"/>
              </w:rPr>
              <w:t>Воспитательное событие/</w:t>
            </w:r>
          </w:p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направление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Задачи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</w:tr>
      <w:tr w:rsidR="00342152" w:rsidRPr="005449FD" w:rsidTr="00367677"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ля де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ля родителей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Сентябр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 сентября – день знаний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праздником 1 сентября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ть праздничную атмосферу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общать детей к получению знаний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буждать интерес к школ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память и воображение, активность и коммуникативные качества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отивация детей на получение знаний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курс рисунков на асфальте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Прощай, разноцветное лето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ое  с родителями оформление книжной выставки «Книги моего детства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7.09. – День Бородинского сра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у детей патриотических чувств, основанных на ознакомлении с боевыми традициями нашего народа и памятниками боевой славы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дачи: Воспитание любви и уважения к защитникам Родины на основе ярких впечатлений, полученных от просмотра картин, посвященных Бородинскому сражению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тие интеллектуальной компетенции детей;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.  К. Ушинский «Наше отечество»  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  Активизация словаря: характер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7 сентября - День работников дошкольного образования/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трудов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влечь внимание детей к особенностям  профессии «Воспитатель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«Все профессии нужны,</w:t>
            </w:r>
            <w:r w:rsidRPr="005449FD">
              <w:rPr>
                <w:color w:val="000000"/>
                <w:szCs w:val="24"/>
              </w:rPr>
              <w:br/>
              <w:t xml:space="preserve">все профессии важны» – профессия </w:t>
            </w:r>
            <w:r w:rsidRPr="005449FD">
              <w:rPr>
                <w:color w:val="000000"/>
                <w:szCs w:val="24"/>
              </w:rPr>
              <w:lastRenderedPageBreak/>
              <w:t>«Воспитатель детского са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-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lastRenderedPageBreak/>
              <w:t>Октябр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1.10. – международный день пожилых людей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духовно-нравственное</w:t>
            </w:r>
            <w:proofErr w:type="gramEnd"/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1.10. международный день музыки</w:t>
            </w:r>
            <w:r w:rsidRPr="005449FD">
              <w:rPr>
                <w:b/>
                <w:bCs/>
                <w:color w:val="000000"/>
                <w:szCs w:val="24"/>
              </w:rPr>
              <w:t> 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эсте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условий для формирования духовности, нравственно – патриотических чувств у детей дошкольного возраста по отношению к старшему поколению.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: «История праздника. Старость надо уважать», Игровая деятельность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ая игра «Дом», «Семья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: «Мои любимые бабушка и дедушка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Л. Толстой «Рассказы для маленьких детей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«Моя бабушка» </w:t>
            </w:r>
            <w:proofErr w:type="spellStart"/>
            <w:r w:rsidRPr="005449FD">
              <w:rPr>
                <w:color w:val="000000"/>
                <w:szCs w:val="24"/>
              </w:rPr>
              <w:t>С.Капутикян</w:t>
            </w:r>
            <w:proofErr w:type="spellEnd"/>
            <w:r w:rsidRPr="005449FD">
              <w:rPr>
                <w:color w:val="000000"/>
                <w:szCs w:val="24"/>
              </w:rPr>
              <w:t xml:space="preserve">, «Мой дедушка» </w:t>
            </w:r>
            <w:proofErr w:type="spellStart"/>
            <w:r w:rsidRPr="005449FD">
              <w:rPr>
                <w:color w:val="000000"/>
                <w:szCs w:val="24"/>
              </w:rPr>
              <w:t>Р.Гамзатов</w:t>
            </w:r>
            <w:proofErr w:type="spellEnd"/>
            <w:r w:rsidRPr="005449FD">
              <w:rPr>
                <w:color w:val="000000"/>
                <w:szCs w:val="24"/>
              </w:rPr>
              <w:t xml:space="preserve">, «Бабушкины руки» </w:t>
            </w:r>
            <w:proofErr w:type="spellStart"/>
            <w:r w:rsidRPr="005449FD">
              <w:rPr>
                <w:color w:val="000000"/>
                <w:szCs w:val="24"/>
              </w:rPr>
              <w:t>Л.Квитко</w:t>
            </w:r>
            <w:proofErr w:type="spellEnd"/>
            <w:r w:rsidRPr="005449FD">
              <w:rPr>
                <w:color w:val="000000"/>
                <w:szCs w:val="24"/>
              </w:rPr>
              <w:t xml:space="preserve">, «Бабушка - забота», «Наш дедушка» </w:t>
            </w:r>
            <w:proofErr w:type="spellStart"/>
            <w:r w:rsidRPr="005449FD">
              <w:rPr>
                <w:color w:val="000000"/>
                <w:szCs w:val="24"/>
              </w:rPr>
              <w:t>Е.Благинина</w:t>
            </w:r>
            <w:proofErr w:type="spellEnd"/>
            <w:r w:rsidRPr="005449FD">
              <w:rPr>
                <w:color w:val="000000"/>
                <w:szCs w:val="24"/>
              </w:rPr>
              <w:t>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ечер загадок на тему: «О бабушке и дедушк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мощь в организации выставки рисунков «Бабушка и дедушка – милые, родны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: «Бабушки и дедушки, балуйте своих внуков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4.10 – Всемирный день защиты животных 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ознавательн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  основы 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:  «Узнай по голосу», «Чей детёныш?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Чтение </w:t>
            </w:r>
            <w:proofErr w:type="spellStart"/>
            <w:r w:rsidRPr="005449FD">
              <w:rPr>
                <w:color w:val="000000"/>
                <w:szCs w:val="24"/>
              </w:rPr>
              <w:t>К.Д.Ушинского</w:t>
            </w:r>
            <w:proofErr w:type="spellEnd"/>
            <w:r w:rsidRPr="005449FD">
              <w:rPr>
                <w:color w:val="000000"/>
                <w:szCs w:val="24"/>
              </w:rPr>
              <w:t xml:space="preserve"> «Лиса и козел», «Жалобы зайки», «Козлятки и вол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ппликация на одноразовых тарелках «Зоопар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вижная игра «Медведь и пчёл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альбома «Животные нашего леса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5.10 – день уч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Привлечь внимание детей к </w:t>
            </w:r>
            <w:r w:rsidRPr="005449FD">
              <w:rPr>
                <w:color w:val="000000"/>
                <w:szCs w:val="24"/>
              </w:rPr>
              <w:lastRenderedPageBreak/>
              <w:t>особенностям  профессии «Учитель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Беседа «Все </w:t>
            </w:r>
            <w:r w:rsidRPr="005449FD">
              <w:rPr>
                <w:color w:val="000000"/>
                <w:szCs w:val="24"/>
              </w:rPr>
              <w:lastRenderedPageBreak/>
              <w:t>профессии нужны,</w:t>
            </w:r>
            <w:r w:rsidRPr="005449FD">
              <w:rPr>
                <w:color w:val="000000"/>
                <w:szCs w:val="24"/>
              </w:rPr>
              <w:br/>
              <w:t>все профессии важны» – профессия «Учитель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15.10 – День отц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(третье воскресенье октября)/</w:t>
            </w:r>
            <w:r w:rsidRPr="005449FD">
              <w:rPr>
                <w:b/>
                <w:bCs/>
                <w:color w:val="000000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должать укреплять детско-взрослые отношения, в частности воспитанников с папой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очнять и расширять знания о понятии «семья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по теме «Члены моей семь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ппликация «Папин портрет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пуск стенгазеты «Мой любимый пап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коллажей «Я и мой пап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портивный семейный праздник «День отца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Ноябр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4.11 – День народного единства/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Знакомство детей </w:t>
            </w:r>
            <w:proofErr w:type="gramStart"/>
            <w:r w:rsidRPr="005449FD">
              <w:rPr>
                <w:color w:val="000000"/>
                <w:szCs w:val="24"/>
              </w:rPr>
              <w:t>со</w:t>
            </w:r>
            <w:proofErr w:type="gramEnd"/>
            <w:r w:rsidRPr="005449FD">
              <w:rPr>
                <w:color w:val="000000"/>
                <w:szCs w:val="24"/>
              </w:rPr>
              <w:t xml:space="preserve"> всероссийским праздником – День Народного Единства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представления детей о территории России, народах её населяющих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важение к различным национальностям России, их культуре, языку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дружеские взаимоотношения в детском коллектив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чувство гордости за свой народ, за его подвиг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а «Интервью»:  «Что означает слово </w:t>
            </w:r>
            <w:r w:rsidRPr="005449FD">
              <w:rPr>
                <w:i/>
                <w:iCs/>
                <w:color w:val="000000"/>
                <w:szCs w:val="24"/>
              </w:rPr>
              <w:t>гражданин</w:t>
            </w:r>
            <w:r w:rsidRPr="005449FD">
              <w:rPr>
                <w:color w:val="000000"/>
                <w:szCs w:val="24"/>
              </w:rPr>
              <w:t>?».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 «Юный путешественник»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жиссерская игра «Любимый городок Сибири» с элементами строительства сборных домиков и игрушками (фигурки людей, транспорт, дорожные знаки).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Чтение художественной литературы.  К. Ушинский «Наше отечество»  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 «С чего начинается Родина»   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Выставка совместных работ  по теме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6.11 – День матери в России /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социальн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ние у детей целостного представления образа матери, играющей большую роль в жизни каждого ребёнка о значимости матери в жизни каждого человека; воспитывать уважительное, доброжелательное отношение к маме, о роли мамы в жизни каждого человека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«Игрушки наших мам и бабушек». Путешествие по реке времени, выставка игрушек и др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Интервью</w:t>
            </w:r>
            <w:proofErr w:type="gramEnd"/>
            <w:r w:rsidRPr="005449FD">
              <w:rPr>
                <w:color w:val="000000"/>
                <w:szCs w:val="24"/>
              </w:rPr>
              <w:t xml:space="preserve"> «Какие существуют мамы и пап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10101"/>
                <w:szCs w:val="24"/>
              </w:rPr>
              <w:t>Книжные выставки «Эти нежные строки о ней»; «Мы вечно будем прославлять ту женщину, чье имя мать…» (в соответствии с возрастом детей)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10101"/>
                <w:szCs w:val="24"/>
              </w:rPr>
              <w:lastRenderedPageBreak/>
              <w:t>Вернисаж детских работ «Подарок маме своими руками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Фотовыставка «Я и моя мама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омашнее задание «Выставка семейных коллажей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30.11 – День Государственного герба Российской Федерации/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омочь ребенку приобрести четкие представления о государственном гербе  России, его значении для государства и каждого гражданина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изображения герба Росси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ставление рассказа-описания «Герб Росс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монет. Просмотр фильма «Московский Кремль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Детям о государственных символах России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Декабр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3.12 – День неизвестного солдата /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03.12. Международный день инвалида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духовно-нравственн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5449FD">
              <w:rPr>
                <w:color w:val="000000"/>
                <w:szCs w:val="24"/>
              </w:rPr>
              <w:t>людям</w:t>
            </w:r>
            <w:proofErr w:type="gramEnd"/>
            <w:r w:rsidRPr="005449FD">
              <w:rPr>
                <w:color w:val="000000"/>
                <w:szCs w:val="24"/>
              </w:rPr>
              <w:t xml:space="preserve"> завоевавшим для нас Победу ценой своей жизни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«День Неизвестного Солдата»</w:t>
            </w:r>
            <w:r w:rsidRPr="005449FD">
              <w:rPr>
                <w:color w:val="000000"/>
                <w:szCs w:val="24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 песни «Алёша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 «</w:t>
            </w:r>
            <w:r w:rsidRPr="005449FD">
              <w:rPr>
                <w:color w:val="222222"/>
                <w:szCs w:val="24"/>
                <w:shd w:val="clear" w:color="auto" w:fill="FFFFFF"/>
              </w:rPr>
              <w:t>Найти спрятанный предмет» (флаг, карта и т.д.)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222222"/>
                <w:szCs w:val="24"/>
                <w:shd w:val="clear" w:color="auto" w:fill="FFFFFF"/>
              </w:rPr>
              <w:t>Чтение «Баллада о неизвестном солдат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вижная игра «Разведчик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зложение цветов к вечному огню в выходной ден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ыставка совместных </w:t>
            </w:r>
            <w:r w:rsidRPr="005449FD">
              <w:rPr>
                <w:color w:val="000000"/>
                <w:szCs w:val="24"/>
              </w:rPr>
              <w:lastRenderedPageBreak/>
              <w:t>работ по теме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08.12. – Международный день художника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эсте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Воспитывать у детей любовь к прекрасному, к искусству.</w:t>
            </w:r>
            <w:proofErr w:type="gram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гадывание загадок о жанрах живописи, о материалах, которые используют художники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Чтение стихов «Как я учился рисовать» С. </w:t>
            </w:r>
            <w:proofErr w:type="spellStart"/>
            <w:r w:rsidRPr="005449FD">
              <w:rPr>
                <w:color w:val="000000"/>
                <w:szCs w:val="24"/>
              </w:rPr>
              <w:t>Баруздина</w:t>
            </w:r>
            <w:proofErr w:type="spellEnd"/>
            <w:r w:rsidRPr="005449FD">
              <w:rPr>
                <w:color w:val="000000"/>
                <w:szCs w:val="24"/>
              </w:rPr>
              <w:t xml:space="preserve">, «Художник» В. </w:t>
            </w:r>
            <w:proofErr w:type="spellStart"/>
            <w:r w:rsidRPr="005449FD">
              <w:rPr>
                <w:color w:val="000000"/>
                <w:szCs w:val="24"/>
              </w:rPr>
              <w:t>Мусатов</w:t>
            </w:r>
            <w:proofErr w:type="spellEnd"/>
            <w:r w:rsidRPr="005449FD">
              <w:rPr>
                <w:color w:val="000000"/>
                <w:szCs w:val="24"/>
              </w:rPr>
              <w:t>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 «Цвета», «Что перепутал художни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лучших детских рисунк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мощь в оформлении выставки лучших детских рисунков.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9.12 – День Героев Отечества/</w:t>
            </w:r>
            <w:r w:rsidRPr="005449FD">
              <w:rPr>
                <w:b/>
                <w:bCs/>
                <w:color w:val="000000"/>
                <w:szCs w:val="24"/>
              </w:rPr>
              <w:t>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у воспитанников чувство патриотизм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чувство гордости и уважения к воинам – защитникам Отечеств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к Родине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Рассказ о святом Георгии Победоносце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Герои Отечества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совместных работ «Конструирование  военной техники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2.12 – День Конституции Российской Федерации</w:t>
            </w:r>
            <w:r w:rsidRPr="005449FD">
              <w:rPr>
                <w:b/>
                <w:bCs/>
                <w:color w:val="000000"/>
                <w:szCs w:val="24"/>
              </w:rPr>
              <w:t>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  <w:r w:rsidRPr="005449FD">
              <w:rPr>
                <w:color w:val="000000"/>
                <w:szCs w:val="24"/>
              </w:rPr>
              <w:t> /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некоторыми правами обязанностями людей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познавательный интерес к своей стране, ее законам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знакомление с «Символикой России»  - Рассматривание иллюстраций «Наша страна – Россия!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ворческий коллаж «Моя Россия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Тематические беседы об основном законе России, государственных </w:t>
            </w:r>
            <w:r w:rsidRPr="005449FD">
              <w:rPr>
                <w:color w:val="000000"/>
                <w:szCs w:val="24"/>
              </w:rPr>
              <w:lastRenderedPageBreak/>
              <w:t>символах «Главная книга страны», «Мы граждане России»,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презентаций  «Я гражданин России», «День Конституции России»,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Прослушивание музыкальных произведений: «Моя Россия» муз. Г. Струве, сл. Н. Соловьевой, «Любить мне Россию» сл. В. </w:t>
            </w:r>
            <w:proofErr w:type="spellStart"/>
            <w:r w:rsidRPr="005449FD">
              <w:rPr>
                <w:color w:val="000000"/>
                <w:szCs w:val="24"/>
              </w:rPr>
              <w:t>Сладневой</w:t>
            </w:r>
            <w:proofErr w:type="spellEnd"/>
            <w:r w:rsidRPr="005449FD">
              <w:rPr>
                <w:color w:val="000000"/>
                <w:szCs w:val="24"/>
              </w:rPr>
              <w:t>, муз. В. Чернявск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Консультация «Ребёнку об основном Законе страны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Новый год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эсте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асширять представления о любимом зимнем празднике </w:t>
            </w:r>
            <w:proofErr w:type="gramStart"/>
            <w:r w:rsidRPr="005449FD">
              <w:rPr>
                <w:color w:val="000000"/>
                <w:szCs w:val="24"/>
              </w:rPr>
              <w:t>–Н</w:t>
            </w:r>
            <w:proofErr w:type="gramEnd"/>
            <w:r w:rsidRPr="005449FD">
              <w:rPr>
                <w:color w:val="000000"/>
                <w:szCs w:val="24"/>
              </w:rPr>
              <w:t>овый год.  Расширить знания детей о праздновании Нового года в России. Познакомить  с обычаями и традициями встречи Нового года. Узнать, где живет Дед Мороз. Познакомить с техниками изготовления новогодних игрушек в разные исторические времена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9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color w:val="000000"/>
              </w:rPr>
            </w:pPr>
            <w:r w:rsidRPr="005449FD">
              <w:rPr>
                <w:color w:val="181818"/>
                <w:szCs w:val="24"/>
              </w:rPr>
              <w:t>Беседы о новогодних традициях в России,  просмотр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:rsidR="00342152" w:rsidRPr="005449FD" w:rsidRDefault="00342152" w:rsidP="00B332FA">
            <w:pPr>
              <w:numPr>
                <w:ilvl w:val="0"/>
                <w:numId w:val="9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color w:val="000000"/>
              </w:rPr>
            </w:pPr>
            <w:r w:rsidRPr="005449FD">
              <w:rPr>
                <w:color w:val="181818"/>
                <w:szCs w:val="24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342152" w:rsidRPr="005449FD" w:rsidRDefault="00342152" w:rsidP="00B332FA">
            <w:pPr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color w:val="000000"/>
              </w:rPr>
            </w:pPr>
            <w:r w:rsidRPr="005449FD">
              <w:rPr>
                <w:color w:val="181818"/>
                <w:szCs w:val="24"/>
              </w:rPr>
              <w:t xml:space="preserve">Коллективное конструирование из картона «Новогодняя елка», «В лесу родилась Елочка», коллективная </w:t>
            </w:r>
            <w:r w:rsidRPr="005449FD">
              <w:rPr>
                <w:color w:val="181818"/>
                <w:szCs w:val="24"/>
              </w:rPr>
              <w:lastRenderedPageBreak/>
              <w:t>работа «Елка для малышей»</w:t>
            </w:r>
          </w:p>
          <w:p w:rsidR="00342152" w:rsidRPr="005449FD" w:rsidRDefault="00342152" w:rsidP="00B332FA">
            <w:pPr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color w:val="000000"/>
              </w:rPr>
            </w:pPr>
            <w:r w:rsidRPr="005449FD">
              <w:rPr>
                <w:color w:val="181818"/>
                <w:szCs w:val="24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342152" w:rsidRPr="005449FD" w:rsidRDefault="00342152" w:rsidP="00B332FA">
            <w:pPr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color w:val="000000"/>
              </w:rPr>
            </w:pPr>
            <w:r w:rsidRPr="005449FD">
              <w:rPr>
                <w:color w:val="181818"/>
                <w:szCs w:val="24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94015E" w:rsidP="00B332FA">
            <w:pPr>
              <w:numPr>
                <w:ilvl w:val="0"/>
                <w:numId w:val="10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color w:val="000000"/>
              </w:rPr>
            </w:pPr>
            <w:r>
              <w:rPr>
                <w:color w:val="181818"/>
                <w:szCs w:val="24"/>
              </w:rPr>
              <w:lastRenderedPageBreak/>
              <w:t>Участие род</w:t>
            </w:r>
            <w:r w:rsidR="00342152" w:rsidRPr="005449FD">
              <w:rPr>
                <w:color w:val="181818"/>
                <w:szCs w:val="24"/>
              </w:rPr>
              <w:t>ителей в украшении группового помещения и в подготовке к празднику.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lastRenderedPageBreak/>
              <w:t>Январ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1.01 – Всемирный день «спасибо»/</w:t>
            </w:r>
            <w:r w:rsidRPr="005449FD">
              <w:rPr>
                <w:b/>
                <w:bCs/>
                <w:color w:val="000000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учить детей пользоваться вежливыми словам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с историей слова «спасибо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ить понятие детей о культуре поведения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вижные игры: «Собери слово «спасибо»», «Улыбочка и грусть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ы-эстафеты: «Прокати мяч головой», «Передай мяч над головой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-игра «Волшебное слово».</w:t>
            </w:r>
            <w:r w:rsidRPr="005449FD">
              <w:rPr>
                <w:color w:val="000000"/>
                <w:szCs w:val="24"/>
              </w:rPr>
              <w:br/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а: «Доскажи словечко», «Вежливо – невежливо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: «Что такое хорошо, что такое плохо», «История про мальчика Диму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готовление открыток «</w:t>
            </w:r>
            <w:proofErr w:type="spellStart"/>
            <w:r w:rsidRPr="005449FD">
              <w:rPr>
                <w:color w:val="000000"/>
                <w:szCs w:val="24"/>
              </w:rPr>
              <w:t>Спасибки</w:t>
            </w:r>
            <w:proofErr w:type="spellEnd"/>
            <w:r w:rsidRPr="005449FD">
              <w:rPr>
                <w:color w:val="000000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Правила вежливых ребят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лечение, посвященное празднику «Международный день «спасибо»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1.01 – Всемирный день снега, Международный день зимних видов спорт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/</w:t>
            </w:r>
            <w:r w:rsidRPr="005449FD">
              <w:rPr>
                <w:b/>
                <w:bCs/>
                <w:color w:val="000000"/>
                <w:szCs w:val="24"/>
              </w:rPr>
              <w:t>физическое и оздоровите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Приобщать детей и родителей к здоровому образу жизни через совместные спортивные мероприятия, формировать </w:t>
            </w:r>
            <w:r w:rsidRPr="005449FD">
              <w:rPr>
                <w:color w:val="000000"/>
                <w:szCs w:val="24"/>
              </w:rPr>
              <w:lastRenderedPageBreak/>
              <w:t>познавательный интере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Подвижные игры: «Снег, лед, кутерьма, здравствуй, </w:t>
            </w:r>
            <w:r w:rsidRPr="005449FD">
              <w:rPr>
                <w:color w:val="000000"/>
                <w:szCs w:val="24"/>
              </w:rPr>
              <w:lastRenderedPageBreak/>
              <w:t>Зимушка-зима!», «Снежный бой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вательно-исследовательская деятельность «Как тает снег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«Зимние виды спорт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Конкурс «Снежные конструкц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портивное </w:t>
            </w:r>
            <w:r w:rsidRPr="005449FD">
              <w:rPr>
                <w:color w:val="000000"/>
                <w:szCs w:val="24"/>
              </w:rPr>
              <w:lastRenderedPageBreak/>
              <w:t>мероприятие «Мы за ЗОЖ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7.01. – День снятия блокады Ленинграда/</w:t>
            </w:r>
            <w:r w:rsidRPr="005449FD">
              <w:rPr>
                <w:b/>
                <w:bCs/>
                <w:color w:val="000000"/>
              </w:rPr>
              <w:t> </w:t>
            </w:r>
            <w:proofErr w:type="gramStart"/>
            <w:r w:rsidRPr="005449FD">
              <w:rPr>
                <w:b/>
                <w:bCs/>
                <w:color w:val="000000"/>
              </w:rPr>
              <w:t>патриотическое</w:t>
            </w:r>
            <w:proofErr w:type="gramEnd"/>
            <w:r w:rsidRPr="005449FD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пейзажей современного Санкт-Петербурга, а также города во время ВОВ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иллюстраций “Дорога жизни”, “</w:t>
            </w:r>
            <w:proofErr w:type="spellStart"/>
            <w:r w:rsidRPr="005449FD">
              <w:rPr>
                <w:color w:val="000000"/>
                <w:szCs w:val="24"/>
              </w:rPr>
              <w:t>Пискарёвское</w:t>
            </w:r>
            <w:proofErr w:type="spellEnd"/>
            <w:r w:rsidRPr="005449FD">
              <w:rPr>
                <w:color w:val="000000"/>
                <w:szCs w:val="24"/>
              </w:rPr>
              <w:t xml:space="preserve"> мемориальное кладбище”, “Разорванное кольцо блокады” на фоне прослушивание песен и музыки военных лет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Рисование: «Цветок жизни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ое упражнение “Мы солдаты”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Оформление выставки совместных рисунков: «Непокоренный Ленинград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lastRenderedPageBreak/>
              <w:t>Феврал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8.02 – День  российской науки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трудов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у детей познавательный интерес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навыки познавательно-исследовательской деятельности; способствовать овладению детьми различными способами познания окружающего мира, мыслительными операциям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учение  экспонатов в «Мини-музее интересных вещей», познавательные интеллектуальные игры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ая выставка детских энциклопедий «Хочу все знать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ие прогулки «Прогулка с Почемучкой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формление наглядного материала «Экспериментируем с папой», «Эксперименты на кухн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формление выставки детских энциклопедий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Коллекции в вашем дом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частие в создании мини-музеев коллекций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1.02. – Международный день родного языка/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праздником «Международный день родного языка». Обогатить духовный мир детей через различные виды деятельности, формировать у детей свое отношение к международному дню родного языка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Беседы о Родине, о родном языке. 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</w:t>
            </w:r>
            <w:r w:rsidRPr="005449FD">
              <w:rPr>
                <w:color w:val="000000"/>
                <w:szCs w:val="24"/>
              </w:rPr>
              <w:lastRenderedPageBreak/>
              <w:t>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Конкурс рисунков по русским народным сказкам.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формление буклетов, стенгазет «Родной язык –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ше богатство!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3.02 – День защитника Отечества/</w:t>
            </w:r>
            <w:r w:rsidRPr="005449FD">
              <w:rPr>
                <w:b/>
                <w:bCs/>
                <w:color w:val="000000"/>
                <w:szCs w:val="24"/>
              </w:rPr>
              <w:t>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у детей интерес к родному краю, событиям прошлого и настоящего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держивать оптимальную двигательную активность детей. Способствовать развитию положительных эмоций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мультфильма «Богатыри на Дальних берегах»;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дуктивная деятельность «Кораблик», «Самолёт», «Я и папа», «Открытка для папы» и др.;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 xml:space="preserve">Игровая деятельность: д/и «Кому что нужно </w:t>
            </w:r>
            <w:r w:rsidRPr="005449FD">
              <w:rPr>
                <w:color w:val="000000"/>
                <w:szCs w:val="24"/>
              </w:rPr>
              <w:lastRenderedPageBreak/>
              <w:t xml:space="preserve">для работы», «Узнай профессию», «Кем я буду?», «Самолёты летят», «Закончи предложение», «Один-много», «Чего не хватает?»; сюжетные и подвижные </w:t>
            </w:r>
            <w:proofErr w:type="spellStart"/>
            <w:r w:rsidRPr="005449FD">
              <w:rPr>
                <w:color w:val="000000"/>
                <w:szCs w:val="24"/>
              </w:rPr>
              <w:t>тгры</w:t>
            </w:r>
            <w:proofErr w:type="spellEnd"/>
            <w:r w:rsidRPr="005449FD">
              <w:rPr>
                <w:color w:val="000000"/>
                <w:szCs w:val="24"/>
              </w:rPr>
              <w:t>  «Меткий стрелок», «Самолёты», «Кто быстрее?», «Пограничники» и др.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181818"/>
                <w:szCs w:val="24"/>
                <w:shd w:val="clear" w:color="auto" w:fill="FFFFFF"/>
              </w:rPr>
              <w:lastRenderedPageBreak/>
              <w:t>Информация «История возникновения праздника 23 февраля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lastRenderedPageBreak/>
              <w:t>Март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8.03 – Международный женский день </w:t>
            </w:r>
            <w:r w:rsidRPr="005449FD">
              <w:rPr>
                <w:b/>
                <w:bCs/>
                <w:color w:val="000000"/>
                <w:szCs w:val="24"/>
              </w:rPr>
              <w:t>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социальн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представления детей о празднике «Международный женский день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творческий потенциал, инициативность, самостоятельность дошкольников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ть условия для сплочения детского коллектива</w:t>
            </w:r>
            <w:r w:rsidRPr="005449FD">
              <w:rPr>
                <w:color w:val="000000"/>
                <w:szCs w:val="24"/>
                <w:shd w:val="clear" w:color="auto" w:fill="FFFF00"/>
              </w:rPr>
              <w:t> 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ое занятие – праздник «Международный женский день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ие игры по теме праздник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образительная деятельность «Подарок для мамы/бабушки/сестры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аздник ««В поисках сюрпризов для девочек» с участием родите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токонкурс «8 Марта – поздравляем всех девочек и женщин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Традиции семьи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ый с детьми праздник ««В поисках сюрпризов для девочек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8.03. – День воссоединения Крыма с Россией/</w:t>
            </w:r>
            <w:r w:rsidRPr="005449FD">
              <w:rPr>
                <w:b/>
                <w:bCs/>
                <w:color w:val="000000"/>
                <w:szCs w:val="24"/>
              </w:rPr>
              <w:t>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с детьми: «Россия наша Родина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стихотворения Павлова Н.И. «Наш Крым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иллюстраций на тему «Достопримечательности Крыма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аскраски на тему: </w:t>
            </w:r>
            <w:r w:rsidRPr="005449FD">
              <w:rPr>
                <w:color w:val="000000"/>
                <w:szCs w:val="24"/>
              </w:rPr>
              <w:lastRenderedPageBreak/>
              <w:t>«Крым наша Родина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видеофильма «Россия – мы дети твои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рисунков «Крым и Россия вмест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Консультация</w:t>
            </w:r>
            <w:proofErr w:type="gramStart"/>
            <w:r w:rsidRPr="005449FD">
              <w:rPr>
                <w:color w:val="000000"/>
                <w:szCs w:val="24"/>
              </w:rPr>
              <w:t xml:space="preserve"> :</w:t>
            </w:r>
            <w:proofErr w:type="gramEnd"/>
            <w:r w:rsidRPr="005449FD">
              <w:rPr>
                <w:color w:val="000000"/>
                <w:szCs w:val="24"/>
              </w:rPr>
              <w:t xml:space="preserve"> «Россия и Крым вместе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</w:t>
            </w:r>
            <w:proofErr w:type="gramStart"/>
            <w:r w:rsidRPr="005449FD">
              <w:rPr>
                <w:color w:val="000000"/>
                <w:szCs w:val="24"/>
              </w:rPr>
              <w:t xml:space="preserve"> :</w:t>
            </w:r>
            <w:proofErr w:type="gramEnd"/>
            <w:r w:rsidRPr="005449FD">
              <w:rPr>
                <w:color w:val="000000"/>
                <w:szCs w:val="24"/>
              </w:rPr>
              <w:t xml:space="preserve"> «Возвращение Крыма в Россию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7.03 – Всемирный день театра 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эсте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звать у детей интерес к театральной деятельност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и расширять представление о театр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: «Знакомство с понятием "театр"» (показ слайдов, картин, фотографий), «Виды театров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Знакомство с театральными профессиями» (художник, гример, парикмахер, музыкант, декоратор, костюмер, артист).</w:t>
            </w:r>
            <w:proofErr w:type="gramEnd"/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о правилах поведения в театре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осуги: «В гостях у сказки», «Театр и музык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Художественное творчество</w:t>
            </w:r>
            <w:r w:rsidRPr="005449FD">
              <w:rPr>
                <w:b/>
                <w:bCs/>
                <w:color w:val="000000"/>
                <w:szCs w:val="24"/>
              </w:rPr>
              <w:t> </w:t>
            </w:r>
            <w:r w:rsidRPr="005449FD">
              <w:rPr>
                <w:color w:val="000000"/>
                <w:szCs w:val="24"/>
              </w:rPr>
              <w:t>«Мой любимый сказочный герой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ые игры: «Мы пришли в театр», «Мы – артист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укольное представление по мотивам русских народных сказо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формление информационного стенда (папки-передвижки) «Театр и дет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детско-родительского творчества «Театр глазами детей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товыставка «Поход в театр семьей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Апрел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1.04 – Международный день птиц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и бережное отношение к птицам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прививать любовь к родной </w:t>
            </w:r>
            <w:r w:rsidRPr="005449FD">
              <w:rPr>
                <w:color w:val="000000"/>
                <w:szCs w:val="24"/>
              </w:rPr>
              <w:lastRenderedPageBreak/>
              <w:t>природ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Беседа на тему: «Что такое Красная книга», «Эти удивительные </w:t>
            </w:r>
            <w:r w:rsidRPr="005449FD">
              <w:rPr>
                <w:color w:val="000000"/>
                <w:szCs w:val="24"/>
              </w:rPr>
              <w:lastRenderedPageBreak/>
              <w:t>птиц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ние экологии «Весна. Перелетные птиц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: Л.Н. Толстой «Лебеди», «Птичка». А. Яшин «Покормите птиц», В. Бианки «Синичкин календарь», Г. Андерсен «Гадкий утено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Изобразительная деятельность: рисование «Наши друзья – пернатые», аппликация на тему «Лебеди», лепка «Снегири на ветке»</w:t>
            </w:r>
            <w:proofErr w:type="gramEnd"/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 «Птиц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Создание совместно с родителями Красной книги </w:t>
            </w:r>
            <w:r w:rsidRPr="005449FD">
              <w:rPr>
                <w:color w:val="000000"/>
                <w:szCs w:val="24"/>
              </w:rPr>
              <w:lastRenderedPageBreak/>
              <w:t>района, города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12.04 – День космонавтики/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 «Познание космоса».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ект ко Дню космонавтики «Этот удивительный космос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с детьми на тему: «Земля – наш дом во Вселенной», «Что такое солнечная систем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овесная игра «Ассоциации» на тему космоса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мультфильма «Тайна третьей планет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ая игра «Космическое путешестви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одвижная игра «Кто быстрее соберет все звездочки?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Спортивное развлечение «Юные космонавт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курс «Ловкий карандашик» – рисунки о космосе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Правила безопасности для детей. Безопасность на дорогах».</w:t>
            </w:r>
            <w:r w:rsidRPr="005449FD">
              <w:rPr>
                <w:color w:val="000000"/>
                <w:szCs w:val="24"/>
              </w:rPr>
              <w:br/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фотоальбома о космосе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2.04 – Всемирный день Земли (праздник Весны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к родной земл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праздником – Днем Земл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представление детей об охране природы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крепить знание правил поведения в природе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 «Планета Земля».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ая игра «Если я приду в лесо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 «Это зависит от каждого из вас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видеофильмов «Жители планеты Земля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Лепка «Глобус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образительная деятельность «Мы жители Земл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Чтение художественной литературы: </w:t>
            </w:r>
            <w:proofErr w:type="gramStart"/>
            <w:r w:rsidRPr="005449FD">
              <w:rPr>
                <w:color w:val="000000"/>
                <w:szCs w:val="24"/>
              </w:rPr>
              <w:t>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Что рассказать ребенку по планете Земля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ологический проект «Землян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лечение «В гостях у спасателей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Май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1.05 – праздник Весны и Труда /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трудов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ать чувство интереса к истории, чувство патриотизма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общать детей к труду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важение к труду других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 «Что я знаю о труд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. «Открытка к празднику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Дидактическая игра «Что нужно, чтобы </w:t>
            </w:r>
            <w:r w:rsidRPr="005449FD">
              <w:rPr>
                <w:color w:val="000000"/>
                <w:szCs w:val="24"/>
              </w:rPr>
              <w:lastRenderedPageBreak/>
              <w:t>приготовить праздничный салат (пирог)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ые игры: «Семья», «Магазин», «В поликлинике», «Шоферы», «В школ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стихотворения «Черемуха» Е. Благининой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ая ситуация «Что ты подаришь другу на праздник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Выставка рисунков на тему «Праздник Весны и Труд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ыставка семейного альбома </w:t>
            </w:r>
            <w:r w:rsidRPr="005449FD">
              <w:rPr>
                <w:color w:val="000000"/>
                <w:szCs w:val="24"/>
              </w:rPr>
              <w:lastRenderedPageBreak/>
              <w:t>«Праздник Весны и Труд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частие в шествии «Весна. Труд. Май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09.05 – День Победы /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 дошкольников чувство патриотизма, любви к Родин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 «День Победы – 9 мая».  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:</w:t>
            </w:r>
            <w:r w:rsidRPr="005449FD">
              <w:rPr>
                <w:b/>
                <w:bCs/>
                <w:color w:val="000000"/>
                <w:szCs w:val="24"/>
              </w:rPr>
              <w:t> </w:t>
            </w:r>
            <w:r w:rsidRPr="005449FD">
              <w:rPr>
                <w:color w:val="000000"/>
                <w:szCs w:val="24"/>
              </w:rPr>
              <w:t>«Как называется военный…», «Собери картинку» (военная тематика)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видеоролика «О той войн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матривание альбома «Они сражались за Родину!», серия картинок «Дети – герои ВОВ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: книги с рассказами и стихами: «Дети войны», Е. Благинина «Почему ты шинель бережешь?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ппликация «Открытка ветерану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Экскурсии к </w:t>
            </w:r>
            <w:r w:rsidRPr="005449FD">
              <w:rPr>
                <w:color w:val="000000"/>
                <w:szCs w:val="24"/>
              </w:rPr>
              <w:lastRenderedPageBreak/>
              <w:t>памятным местам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 на тему «Военный корабль».  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Конкурс работ ко Дню Победы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Экскурсия к памятнику Неизвестному солдату. Возложение цветов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на тему «Знакомьте детей с героическим прошлым России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19.05.- День детских общественных организаций России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социальн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ить представление воспитанников о детских общественных организациях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на темы: «Российское движение детей и молодежи» (РДДМ) и «Пионерия»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ппликация с элементами рисования «Юный пионер»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П</w:t>
            </w:r>
            <w:proofErr w:type="gramEnd"/>
            <w:r w:rsidRPr="005449FD">
              <w:rPr>
                <w:color w:val="000000"/>
                <w:szCs w:val="24"/>
              </w:rPr>
              <w:t>/игра «Зарниц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«Российское движение детей и молодежи» (РДДМ)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4.05 – День славянской письменности/ 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патриотическ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к Родине, уважение к народным традициям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по теме «День славянской письменност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узыкальная игра «Передай плато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алоподвижная игра «Здравствуй, друг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Игра «У медведя </w:t>
            </w:r>
            <w:proofErr w:type="gramStart"/>
            <w:r w:rsidRPr="005449FD">
              <w:rPr>
                <w:color w:val="000000"/>
                <w:szCs w:val="24"/>
              </w:rPr>
              <w:t>во</w:t>
            </w:r>
            <w:proofErr w:type="gramEnd"/>
            <w:r w:rsidRPr="005449FD">
              <w:rPr>
                <w:color w:val="000000"/>
                <w:szCs w:val="24"/>
              </w:rPr>
              <w:t xml:space="preserve"> бору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для родителей «24 мая – День славянской письменност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ект «Неделя славянской письменности и культуры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Июн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1.06 – День защиты детей/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желание проявлять творческую инициативу, повышать настроение детей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дать детям элементарные знания и представления о международном празднике – </w:t>
            </w:r>
            <w:r w:rsidRPr="005449FD">
              <w:rPr>
                <w:color w:val="000000"/>
                <w:szCs w:val="24"/>
              </w:rPr>
              <w:lastRenderedPageBreak/>
              <w:t>Дне защиты детей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Беседа на тему: «История создания праздника», «Моя любимая игра», «Я имею право», «Моя любимая книга».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Тематическое </w:t>
            </w:r>
            <w:r w:rsidRPr="005449FD">
              <w:rPr>
                <w:color w:val="000000"/>
                <w:szCs w:val="24"/>
              </w:rPr>
              <w:lastRenderedPageBreak/>
              <w:t>развлечение по теме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Чтение художественной литературы: А. </w:t>
            </w:r>
            <w:proofErr w:type="spellStart"/>
            <w:r w:rsidRPr="005449FD">
              <w:rPr>
                <w:color w:val="000000"/>
                <w:szCs w:val="24"/>
              </w:rPr>
              <w:t>Барто</w:t>
            </w:r>
            <w:proofErr w:type="spellEnd"/>
            <w:r w:rsidRPr="005449FD">
              <w:rPr>
                <w:color w:val="000000"/>
                <w:szCs w:val="24"/>
              </w:rPr>
              <w:t xml:space="preserve">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 на тему «Веселое лето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 цветными мелками на асфальте по замыслу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амятка «Берегите своих детей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для родителей «Права ребенк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Беседа с родителями о создании благоприятной атмосферы в семье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06.06. – День русского языка  день рождения А.С. Пушкина/</w:t>
            </w:r>
            <w:proofErr w:type="gramStart"/>
            <w:r w:rsidRPr="005449FD">
              <w:rPr>
                <w:b/>
                <w:bCs/>
                <w:color w:val="000000"/>
                <w:szCs w:val="24"/>
              </w:rPr>
              <w:t>духовно-нравственное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к творчеству А.С. Пушкина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ктивизировать знания детей о сказках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 плану детской библиотеки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 «Биография А.С. Пушкин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</w:t>
            </w:r>
            <w:proofErr w:type="spellStart"/>
            <w:proofErr w:type="gramStart"/>
            <w:r w:rsidRPr="005449FD">
              <w:rPr>
                <w:color w:val="000000"/>
                <w:szCs w:val="24"/>
              </w:rPr>
              <w:t>Балде</w:t>
            </w:r>
            <w:proofErr w:type="spellEnd"/>
            <w:proofErr w:type="gramEnd"/>
            <w:r w:rsidRPr="005449FD">
              <w:rPr>
                <w:color w:val="000000"/>
                <w:szCs w:val="24"/>
              </w:rPr>
              <w:t xml:space="preserve">», «Сказка о царе </w:t>
            </w:r>
            <w:proofErr w:type="spellStart"/>
            <w:r w:rsidRPr="005449FD">
              <w:rPr>
                <w:color w:val="000000"/>
                <w:szCs w:val="24"/>
              </w:rPr>
              <w:t>Салтане</w:t>
            </w:r>
            <w:proofErr w:type="spellEnd"/>
            <w:r w:rsidRPr="005449FD">
              <w:rPr>
                <w:color w:val="000000"/>
                <w:szCs w:val="24"/>
              </w:rPr>
              <w:t xml:space="preserve">», </w:t>
            </w:r>
            <w:r w:rsidRPr="005449FD">
              <w:rPr>
                <w:color w:val="000000"/>
                <w:szCs w:val="24"/>
              </w:rPr>
              <w:lastRenderedPageBreak/>
              <w:t>«Сказка о мертвой царевне и семи богатырях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Игра «Выбери корабль царя </w:t>
            </w:r>
            <w:proofErr w:type="spellStart"/>
            <w:r w:rsidRPr="005449FD">
              <w:rPr>
                <w:color w:val="000000"/>
                <w:szCs w:val="24"/>
              </w:rPr>
              <w:t>Салтана</w:t>
            </w:r>
            <w:proofErr w:type="spellEnd"/>
            <w:r w:rsidRPr="005449FD">
              <w:rPr>
                <w:color w:val="000000"/>
                <w:szCs w:val="24"/>
              </w:rPr>
              <w:t>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Конструирование из бумаги «Кораблик» по мотивам сказки о царе </w:t>
            </w:r>
            <w:proofErr w:type="spellStart"/>
            <w:r w:rsidRPr="005449FD">
              <w:rPr>
                <w:color w:val="000000"/>
                <w:szCs w:val="24"/>
              </w:rPr>
              <w:t>Салтане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Оказание информационной и методической помощи родителям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влечение родителей к созданию выставки «Мой Пушкин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Наглядная информация для родителей: «Знакомим </w:t>
            </w:r>
            <w:r w:rsidRPr="005449FD">
              <w:rPr>
                <w:color w:val="000000"/>
                <w:szCs w:val="24"/>
              </w:rPr>
              <w:lastRenderedPageBreak/>
              <w:t>дошкольников со сказкой», «Великий писатель и поэт…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работка памяток для родителей «Как научить ребенка слушать?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12.06 – День Росс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знакомить детей с праздником «День России», с символами государства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-размышление «Я – гражданин Российской Федерац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художественной литературы о России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ведение экскурсий в мини-музей «Русское наследи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мультфильма «История России для детей» (авт. М. Князева)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усская народная игра «Горелки» на прогулке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 «Я и моя Родин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вижные игры на прогулке: «Передай флаг», «Найди свой цвет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семейных рисунков «Россия – великая наша держав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для родителей «Патриотическое воспитание в семь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здание альбома «Россия – наша страна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22.06 – День Памяти и </w:t>
            </w:r>
            <w:r w:rsidRPr="005449FD">
              <w:rPr>
                <w:color w:val="000000"/>
                <w:szCs w:val="24"/>
              </w:rPr>
              <w:lastRenderedPageBreak/>
              <w:t>Скорб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Расширять и </w:t>
            </w:r>
            <w:r w:rsidRPr="005449FD">
              <w:rPr>
                <w:color w:val="000000"/>
                <w:szCs w:val="24"/>
              </w:rPr>
              <w:lastRenderedPageBreak/>
              <w:t>систематизировать знания детей о Великой Отечественной войн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рмировать нравственно-патриотические качества: храбрость, честь, мужество, стремление защищать свою Родину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пособствовать формированию у детей интереса к истории своей семьи, своего народа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важение к старшему поколению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Беседа на тему: «22 </w:t>
            </w:r>
            <w:r w:rsidRPr="005449FD">
              <w:rPr>
                <w:color w:val="000000"/>
                <w:szCs w:val="24"/>
              </w:rPr>
              <w:lastRenderedPageBreak/>
              <w:t>июня – День Памяти и Скорби».  Прослушивание музыкальных композиций: «Священная война», «22 июня ровно в 4 часа…», «Катюш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ткрытки «Города-геро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ая игра: «Моряки», «Пограничник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Чтение стихотворения Р. Рождественского «Помните, через века, </w:t>
            </w:r>
            <w:proofErr w:type="gramStart"/>
            <w:r w:rsidRPr="005449FD">
              <w:rPr>
                <w:color w:val="000000"/>
                <w:szCs w:val="24"/>
              </w:rPr>
              <w:t>через</w:t>
            </w:r>
            <w:proofErr w:type="gramEnd"/>
            <w:r w:rsidRPr="005449FD">
              <w:rPr>
                <w:color w:val="000000"/>
                <w:szCs w:val="24"/>
              </w:rPr>
              <w:t xml:space="preserve"> года, помните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Консультация </w:t>
            </w:r>
            <w:r w:rsidRPr="005449FD">
              <w:rPr>
                <w:color w:val="000000"/>
                <w:szCs w:val="24"/>
              </w:rPr>
              <w:lastRenderedPageBreak/>
              <w:t>для родителей «22 июня – День Памяти и Скорб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зложение цветов к памятнику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рисунков «Мы помним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lastRenderedPageBreak/>
              <w:t>Июль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8.07 – День семьи, любви и вер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ширять и совершенствовать знания детей о ценностях семьи и семейных традициях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и уважение к членам семь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взаимопонимание, доброжелательное отношение друг к другу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формировать духовные и нравственные кач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на темы: «Семья – это значит мы вместе», «Неразлучная семья – взрослые и дети», «Когда я буду большой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ппликация: открытка-ромашка для родных и родителей «Раз ромашка, два ромашка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унки на асфальте «Мы рисуем солнце, небо и цвето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ые игры: «Семья», «Наш дом», «Дочки-матери», «Играем в профессии», «День рождения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Музыкальное </w:t>
            </w:r>
            <w:r w:rsidRPr="005449FD">
              <w:rPr>
                <w:color w:val="000000"/>
                <w:szCs w:val="24"/>
              </w:rPr>
              <w:lastRenderedPageBreak/>
              <w:t>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Акция «Символ праздника – ромашк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тренняя встреча родителей, сотрудников, вручение ромашек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курс плакатов с участием родителей «Моя семья – мое богатство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Волшебство маминых рук»: дефиле головных уборов, сделанных родителями совместно с детьми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Фотовыставка </w:t>
            </w:r>
            <w:r w:rsidRPr="005449FD">
              <w:rPr>
                <w:color w:val="000000"/>
                <w:szCs w:val="24"/>
              </w:rPr>
              <w:lastRenderedPageBreak/>
              <w:t>«Загляните в семейный альбом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30.07 – День ВМФ (День Военно-морского флота)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(последнее воскресенье июля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патриотизм, чувство гордости за нашу Родину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ссказать о значении Военно-морского флота в жизни страны, его истор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 на тему: «Виды транспорта», «Символика ВМФ», «Одежда моряков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исование «Раскрашиваем кораблик» (выполненный в технике оригами)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Лепка «Корабли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ллективная работа «Якорь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: «Морские профессии», «Морской бой», «Море волнуется раз...»</w:t>
            </w:r>
            <w:r w:rsidRPr="005449FD">
              <w:rPr>
                <w:color w:val="000000"/>
                <w:szCs w:val="24"/>
              </w:rPr>
              <w:br/>
              <w:t>Игры-эксперименты: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Морская вода и ее свойства», «Окрашивание морской воды», «Кристаллизация соли в процессе нагревания», «Тонет – не тонет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мультфильмов о морских приключениях: «Катерок», «</w:t>
            </w:r>
            <w:proofErr w:type="spellStart"/>
            <w:r w:rsidRPr="005449FD">
              <w:rPr>
                <w:color w:val="000000"/>
                <w:szCs w:val="24"/>
              </w:rPr>
              <w:t>Осьминожки</w:t>
            </w:r>
            <w:proofErr w:type="spellEnd"/>
            <w:r w:rsidRPr="005449FD">
              <w:rPr>
                <w:color w:val="000000"/>
                <w:szCs w:val="24"/>
              </w:rPr>
              <w:t>», «Капитан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ыставка рисунков «Морские защитники страны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ое досуговое мероприятие «Морские приключения»</w:t>
            </w:r>
          </w:p>
        </w:tc>
      </w:tr>
      <w:tr w:rsidR="00342152" w:rsidRPr="005449FD" w:rsidTr="00367677">
        <w:tc>
          <w:tcPr>
            <w:tcW w:w="9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52525"/>
                <w:szCs w:val="24"/>
              </w:rPr>
              <w:t>Август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02.08.День военно-морского фло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Расширять представление детей о государственном </w:t>
            </w:r>
            <w:r w:rsidRPr="005449FD">
              <w:rPr>
                <w:color w:val="000000"/>
                <w:szCs w:val="24"/>
              </w:rPr>
              <w:lastRenderedPageBreak/>
              <w:t>празднике  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Воспитывать патриотизм, чувство гордости за нашу Родину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 Тематические беседы: «Есть </w:t>
            </w:r>
            <w:r w:rsidRPr="005449FD">
              <w:rPr>
                <w:color w:val="000000"/>
                <w:szCs w:val="24"/>
              </w:rPr>
              <w:lastRenderedPageBreak/>
              <w:t>профессия такая Родину защищать!», «Как жили люди на Руси!», « Где работают наши папы», «Я будущий солдат!»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181818"/>
                <w:szCs w:val="24"/>
                <w:shd w:val="clear" w:color="auto" w:fill="FFFFFF"/>
              </w:rPr>
              <w:lastRenderedPageBreak/>
              <w:t xml:space="preserve">Информация  о празднике и о </w:t>
            </w:r>
            <w:r w:rsidRPr="005449FD">
              <w:rPr>
                <w:color w:val="181818"/>
                <w:szCs w:val="24"/>
                <w:shd w:val="clear" w:color="auto" w:fill="FFFFFF"/>
              </w:rPr>
              <w:lastRenderedPageBreak/>
              <w:t>героях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12.08 – День физкультурни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вышать интерес детей к физической культуре;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иобщать к здоровому образу жизни;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ктивизировать двигательную активность детей в группе и на прогулке;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влекать родителей в совместные мероприятия по теме праздника</w:t>
            </w:r>
            <w:r w:rsidRPr="005449FD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с детьми о пользе спорта и физической нагрузки для здоровья.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смотр презентации «Известные спортсмены нашего района, города, области, страны»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Тематические подвижные, дидактические, сюжетно-ролевые игры в зале и на спортивной площадке детского сада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рганизация летних терренкуров по территории детского сада вместе с родителями</w:t>
            </w:r>
          </w:p>
          <w:p w:rsidR="00342152" w:rsidRPr="005449FD" w:rsidRDefault="00342152" w:rsidP="0036767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и на темы «Как физически развивать ребенка дома», «Как прививать ребенку основы здорового образа жизни»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овместный с детьми спортивный праздник «Папа, мама, я – спортивная семья»</w:t>
            </w:r>
          </w:p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курс фотографий «Спорт в нашей семье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Летние терренкуры по территории детского сада вместе с детьми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2.08 – День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чувство гордости за Россию, эмоционально-ценностное отношение к своей стране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оспитывать уважительное </w:t>
            </w:r>
            <w:r w:rsidRPr="005449FD">
              <w:rPr>
                <w:color w:val="000000"/>
                <w:szCs w:val="24"/>
              </w:rPr>
              <w:lastRenderedPageBreak/>
              <w:t>отношение к государственным символам Росс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Беседа на тему «Государственные символы Росс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Приобщение к социокультурным </w:t>
            </w:r>
            <w:r w:rsidRPr="005449FD">
              <w:rPr>
                <w:color w:val="000000"/>
                <w:szCs w:val="24"/>
              </w:rPr>
              <w:lastRenderedPageBreak/>
              <w:t>ценностям. «Гордо взвейся над страной, Флаг России наш родной!» с использованием ИКТ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труирование «Флажок на палочк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 книги А. Кузнецова «Символы Отечеств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идактическая игра «Найди флаг Росс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движная игра «Кто быстрее до флажка», игра-эстафета «Передай флажок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о-ролевая игра «Морское путешествие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зобразительная деятельность «Российский флаг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 xml:space="preserve">Конкурс чтецов «Флаг наш – символ доблести и народной </w:t>
            </w:r>
            <w:r w:rsidRPr="005449FD">
              <w:rPr>
                <w:color w:val="000000"/>
                <w:szCs w:val="24"/>
              </w:rPr>
              <w:lastRenderedPageBreak/>
              <w:t>гордост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лечение на свежем воздухе «Это флаг моей России. И прекрасней флага нет!»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апка-передвижка «22 августа – День Государственного флага Росс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342152" w:rsidRPr="005449FD" w:rsidTr="00367677"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7.08 – День российского ки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у детей интерес к театрализованной деятельности, формировать культурные ценности;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right="76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ы на тему: «Что такое кино?», «Какие бывают фильмы (жанры)», «Кино в нашей жизни</w:t>
            </w:r>
            <w:r w:rsidRPr="005449FD">
              <w:rPr>
                <w:b/>
                <w:bCs/>
                <w:color w:val="000000"/>
                <w:szCs w:val="24"/>
              </w:rPr>
              <w:t>»</w:t>
            </w:r>
            <w:r w:rsidRPr="005449FD">
              <w:rPr>
                <w:color w:val="000000"/>
                <w:szCs w:val="24"/>
              </w:rPr>
              <w:t>, «История кинематографии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ение: произведения художественной литературы о подвиге народа во время войны, сказки русские народные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Уроки доброты» – просмотр сказок и мультфильмов о добрых делах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оздание альбома </w:t>
            </w:r>
            <w:r w:rsidRPr="005449FD">
              <w:rPr>
                <w:color w:val="000000"/>
                <w:szCs w:val="24"/>
              </w:rPr>
              <w:lastRenderedPageBreak/>
              <w:t>«Профессии кино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Выставка поделок и рисунков «Мой любимый герой мультфильм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нсультация для родителей «Влияние мультфильмов на формирование личности ребенка дошкольного возраста».</w:t>
            </w:r>
          </w:p>
          <w:p w:rsidR="00342152" w:rsidRPr="005449FD" w:rsidRDefault="00342152" w:rsidP="00367677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звлекательное мероприятие «</w:t>
            </w:r>
            <w:proofErr w:type="spellStart"/>
            <w:r w:rsidRPr="005449FD">
              <w:rPr>
                <w:color w:val="000000"/>
                <w:szCs w:val="24"/>
              </w:rPr>
              <w:t>Мультконцерт</w:t>
            </w:r>
            <w:proofErr w:type="spellEnd"/>
            <w:r w:rsidRPr="005449FD">
              <w:rPr>
                <w:color w:val="000000"/>
                <w:szCs w:val="24"/>
              </w:rPr>
              <w:t>»</w:t>
            </w:r>
          </w:p>
        </w:tc>
      </w:tr>
    </w:tbl>
    <w:p w:rsidR="00367677" w:rsidRDefault="00367677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449FD">
        <w:rPr>
          <w:b/>
          <w:bCs/>
          <w:color w:val="000000"/>
          <w:sz w:val="28"/>
          <w:szCs w:val="28"/>
        </w:rPr>
        <w:t>Организация прогулок  детей среднего дошкольного возраста  </w:t>
      </w:r>
    </w:p>
    <w:p w:rsidR="00367677" w:rsidRPr="005449FD" w:rsidRDefault="00367677" w:rsidP="00342152">
      <w:pPr>
        <w:shd w:val="clear" w:color="auto" w:fill="FFFFFF"/>
        <w:spacing w:line="240" w:lineRule="auto"/>
        <w:jc w:val="center"/>
        <w:rPr>
          <w:color w:val="000000"/>
        </w:rPr>
      </w:pPr>
    </w:p>
    <w:tbl>
      <w:tblPr>
        <w:tblW w:w="9785" w:type="dxa"/>
        <w:tblInd w:w="-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27"/>
        <w:gridCol w:w="5811"/>
      </w:tblGrid>
      <w:tr w:rsidR="00342152" w:rsidRPr="005449FD" w:rsidTr="00367677">
        <w:trPr>
          <w:trHeight w:val="1128"/>
        </w:trPr>
        <w:tc>
          <w:tcPr>
            <w:tcW w:w="1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46" w:right="8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Температура воздух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42" w:right="142" w:hanging="5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Скорость ветр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92" w:right="57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родолжительность прогулки 3 часа ежедневно</w:t>
            </w:r>
          </w:p>
          <w:p w:rsidR="00342152" w:rsidRPr="005449FD" w:rsidRDefault="00342152" w:rsidP="00342152">
            <w:pPr>
              <w:spacing w:line="240" w:lineRule="auto"/>
              <w:ind w:left="582" w:right="57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Количество – 2 раза в день</w:t>
            </w:r>
          </w:p>
        </w:tc>
      </w:tr>
      <w:tr w:rsidR="00342152" w:rsidRPr="005449FD" w:rsidTr="00367677">
        <w:trPr>
          <w:trHeight w:val="322"/>
        </w:trPr>
        <w:tc>
          <w:tcPr>
            <w:tcW w:w="1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78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редняя группа</w:t>
            </w:r>
          </w:p>
        </w:tc>
      </w:tr>
      <w:tr w:rsidR="00342152" w:rsidRPr="005449FD" w:rsidTr="00367677">
        <w:trPr>
          <w:trHeight w:val="644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-15 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42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о 7 м/</w:t>
            </w:r>
            <w:proofErr w:type="gramStart"/>
            <w:r w:rsidRPr="005449FD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86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уляют</w:t>
            </w:r>
          </w:p>
        </w:tc>
      </w:tr>
      <w:tr w:rsidR="00342152" w:rsidRPr="005449FD" w:rsidTr="00367677">
        <w:trPr>
          <w:trHeight w:val="970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иже -15 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10" w:right="20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олее 7 м/</w:t>
            </w:r>
            <w:proofErr w:type="gramStart"/>
            <w:r w:rsidRPr="005449FD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86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уляют</w:t>
            </w:r>
          </w:p>
          <w:p w:rsidR="00342152" w:rsidRPr="005449FD" w:rsidRDefault="00342152" w:rsidP="00342152">
            <w:pPr>
              <w:spacing w:line="240" w:lineRule="auto"/>
              <w:ind w:left="572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ремя прогулки сокращается</w:t>
            </w:r>
          </w:p>
        </w:tc>
      </w:tr>
      <w:tr w:rsidR="00342152" w:rsidRPr="005449FD" w:rsidTr="00367677">
        <w:trPr>
          <w:trHeight w:val="638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67677" w:rsidP="00342152">
            <w:pPr>
              <w:spacing w:line="240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ниже </w:t>
            </w:r>
            <w:r w:rsidR="00342152" w:rsidRPr="005449FD">
              <w:rPr>
                <w:color w:val="000000"/>
                <w:szCs w:val="24"/>
              </w:rPr>
              <w:t>-15 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10" w:right="23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олее 15 м/</w:t>
            </w:r>
            <w:proofErr w:type="gramStart"/>
            <w:r w:rsidRPr="005449FD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80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уляют</w:t>
            </w:r>
          </w:p>
          <w:p w:rsidR="00342152" w:rsidRPr="005449FD" w:rsidRDefault="00342152" w:rsidP="00342152">
            <w:pPr>
              <w:spacing w:line="240" w:lineRule="auto"/>
              <w:ind w:left="572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ремя прогулки сокращается</w:t>
            </w:r>
          </w:p>
        </w:tc>
      </w:tr>
      <w:tr w:rsidR="00342152" w:rsidRPr="005449FD" w:rsidTr="00367677">
        <w:trPr>
          <w:trHeight w:val="322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 -20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10" w:right="210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менее 15 м/</w:t>
            </w:r>
            <w:proofErr w:type="gramStart"/>
            <w:r w:rsidRPr="005449FD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72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гулка не проводится</w:t>
            </w:r>
          </w:p>
        </w:tc>
      </w:tr>
      <w:tr w:rsidR="00342152" w:rsidRPr="005449FD" w:rsidTr="00367677">
        <w:trPr>
          <w:trHeight w:val="328"/>
        </w:trPr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8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иже -20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ind w:left="110" w:right="22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олее 15 м/</w:t>
            </w:r>
            <w:proofErr w:type="gramStart"/>
            <w:r w:rsidRPr="005449FD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72" w:right="574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гулка не проводится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</w:p>
    <w:tbl>
      <w:tblPr>
        <w:tblW w:w="9791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693"/>
        <w:gridCol w:w="2552"/>
        <w:gridCol w:w="2409"/>
      </w:tblGrid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Этап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еятельность педагога, приемы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Деятельность де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Планируемые результаты (в результате дети смогут)</w:t>
            </w:r>
          </w:p>
        </w:tc>
      </w:tr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ведение в проблемную ситуац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Беседа, акцентные вопросы (Хотите?</w:t>
            </w:r>
            <w:proofErr w:type="gramEnd"/>
            <w:r w:rsidRPr="005449FD">
              <w:rPr>
                <w:color w:val="000000"/>
                <w:szCs w:val="24"/>
              </w:rPr>
              <w:t xml:space="preserve"> </w:t>
            </w:r>
            <w:proofErr w:type="gramStart"/>
            <w:r w:rsidRPr="005449FD">
              <w:rPr>
                <w:color w:val="000000"/>
                <w:szCs w:val="24"/>
              </w:rPr>
              <w:t>Сможете?)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муникативн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формулировать «детскую» цель</w:t>
            </w:r>
          </w:p>
        </w:tc>
      </w:tr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ктуализация знаний и ум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ащение к опыту дет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муникативная, игровая, двигательн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труднение в ситу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робное действие, акцентные вопросы. Почему не получается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муникативная, игров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формулировать причину затруднения. Поставить перед собой не менее одной задачи для устранения затруднения.</w:t>
            </w:r>
          </w:p>
        </w:tc>
      </w:tr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ткрытие нового знания или ум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Подводящий диалог (Кто может помочь справиться с заданием?</w:t>
            </w:r>
            <w:proofErr w:type="gramEnd"/>
            <w:r w:rsidRPr="005449FD">
              <w:rPr>
                <w:color w:val="000000"/>
                <w:szCs w:val="24"/>
              </w:rPr>
              <w:t xml:space="preserve"> </w:t>
            </w:r>
            <w:proofErr w:type="gramStart"/>
            <w:r w:rsidRPr="005449FD">
              <w:rPr>
                <w:color w:val="000000"/>
                <w:szCs w:val="24"/>
              </w:rPr>
              <w:t>Где можем узнать?)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муникативная, игровая, двигательная, познавательно - исследовательск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фиксировать новое знание (способ действия) в речи, в знаках…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формулировать не менее одного способа </w:t>
            </w:r>
            <w:r w:rsidRPr="005449FD">
              <w:rPr>
                <w:color w:val="000000"/>
                <w:szCs w:val="24"/>
              </w:rPr>
              <w:lastRenderedPageBreak/>
              <w:t>преодоления затруднения.</w:t>
            </w:r>
          </w:p>
        </w:tc>
      </w:tr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Воспроизведение нового знания или ум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муникативная, игров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367677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ефлекс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Бесед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о мы делали?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его мы сначала не знали?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акой способ нам помог справиться с затруднением?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о было самым интересным?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Что было самым трудным?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 чем сегодня расскажете дома маме и пап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оммуникативная, рефлексивн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формулировать не менее одного условия, которое позволило достичь цели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3.3. Организация развивающей предметно-пространственной среды группы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Основой реализации Программы является предметно – пространственная среда, необходимая для развития всех детских видов деятельности. В детском сад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ребенка. Сюда относятся природные среда и объекты, </w:t>
      </w:r>
      <w:proofErr w:type="spellStart"/>
      <w:r w:rsidRPr="005449FD">
        <w:rPr>
          <w:color w:val="000000"/>
          <w:szCs w:val="24"/>
        </w:rPr>
        <w:t>физкультурно</w:t>
      </w:r>
      <w:proofErr w:type="spellEnd"/>
      <w:r w:rsidRPr="005449FD">
        <w:rPr>
          <w:color w:val="000000"/>
          <w:szCs w:val="24"/>
        </w:rPr>
        <w:t xml:space="preserve"> – игровые и спортивные сооружения в помещении и на участке, предметно – игровая среда, музыкально – театральная, предметно – развивающая среда для ООД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Требования к развивающей предметно-пространственной среде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42152" w:rsidRPr="005449FD" w:rsidRDefault="00342152" w:rsidP="00B332FA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780" w:right="180"/>
        <w:rPr>
          <w:color w:val="000000"/>
        </w:rPr>
      </w:pPr>
      <w:r w:rsidRPr="005449FD">
        <w:rPr>
          <w:color w:val="000000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42152" w:rsidRPr="005449FD" w:rsidRDefault="00342152" w:rsidP="00B332FA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780" w:right="180"/>
        <w:rPr>
          <w:color w:val="000000"/>
        </w:rPr>
      </w:pPr>
      <w:r w:rsidRPr="005449FD">
        <w:rPr>
          <w:color w:val="000000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42152" w:rsidRPr="005449FD" w:rsidRDefault="00342152" w:rsidP="00B332FA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780" w:right="180"/>
        <w:rPr>
          <w:color w:val="000000"/>
        </w:rPr>
      </w:pPr>
      <w:r w:rsidRPr="005449FD">
        <w:rPr>
          <w:color w:val="000000"/>
          <w:szCs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342152" w:rsidRPr="005449FD" w:rsidRDefault="00342152" w:rsidP="00B332FA">
      <w:pPr>
        <w:numPr>
          <w:ilvl w:val="0"/>
          <w:numId w:val="101"/>
        </w:numPr>
        <w:shd w:val="clear" w:color="auto" w:fill="FFFFFF"/>
        <w:spacing w:before="30" w:after="30" w:line="240" w:lineRule="auto"/>
        <w:ind w:left="780" w:right="180"/>
        <w:rPr>
          <w:color w:val="000000"/>
        </w:rPr>
      </w:pPr>
      <w:r w:rsidRPr="005449FD">
        <w:rPr>
          <w:color w:val="000000"/>
          <w:szCs w:val="24"/>
        </w:rPr>
        <w:t>возможность самовыражения дете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Для детей старшего дошкольно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2) </w:t>
      </w:r>
      <w:proofErr w:type="spellStart"/>
      <w:r w:rsidRPr="005449FD">
        <w:rPr>
          <w:color w:val="000000"/>
          <w:szCs w:val="24"/>
        </w:rPr>
        <w:t>Трансформируемость</w:t>
      </w:r>
      <w:proofErr w:type="spellEnd"/>
      <w:r w:rsidRPr="005449FD">
        <w:rPr>
          <w:color w:val="000000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3) </w:t>
      </w:r>
      <w:proofErr w:type="spellStart"/>
      <w:r w:rsidRPr="005449FD">
        <w:rPr>
          <w:color w:val="000000"/>
          <w:szCs w:val="24"/>
        </w:rPr>
        <w:t>Полифункциональность</w:t>
      </w:r>
      <w:proofErr w:type="spellEnd"/>
      <w:r w:rsidRPr="005449FD">
        <w:rPr>
          <w:color w:val="000000"/>
          <w:szCs w:val="24"/>
        </w:rPr>
        <w:t xml:space="preserve"> материалов предполагает:</w:t>
      </w:r>
    </w:p>
    <w:p w:rsidR="00342152" w:rsidRPr="005449FD" w:rsidRDefault="00342152" w:rsidP="00B332FA">
      <w:pPr>
        <w:numPr>
          <w:ilvl w:val="0"/>
          <w:numId w:val="102"/>
        </w:numPr>
        <w:shd w:val="clear" w:color="auto" w:fill="FFFFFF"/>
        <w:spacing w:before="30" w:after="30" w:line="240" w:lineRule="auto"/>
        <w:ind w:left="780" w:right="180"/>
        <w:rPr>
          <w:color w:val="000000"/>
        </w:rPr>
      </w:pPr>
      <w:r w:rsidRPr="005449FD">
        <w:rPr>
          <w:color w:val="000000"/>
          <w:szCs w:val="24"/>
        </w:rPr>
        <w:t>возможность разнообразного использования различных составляющих предметной среды, например, детской мебели, мягких модулей, ширм и т.д.;</w:t>
      </w:r>
    </w:p>
    <w:p w:rsidR="00342152" w:rsidRPr="005449FD" w:rsidRDefault="00342152" w:rsidP="00B332FA">
      <w:pPr>
        <w:numPr>
          <w:ilvl w:val="0"/>
          <w:numId w:val="102"/>
        </w:numPr>
        <w:shd w:val="clear" w:color="auto" w:fill="FFFFFF"/>
        <w:spacing w:before="30" w:after="30" w:line="240" w:lineRule="auto"/>
        <w:ind w:left="780" w:right="180"/>
        <w:rPr>
          <w:color w:val="000000"/>
        </w:rPr>
      </w:pPr>
      <w:r w:rsidRPr="005449FD">
        <w:rPr>
          <w:color w:val="000000"/>
          <w:szCs w:val="24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4) Вариативность среды предполагает:</w:t>
      </w:r>
    </w:p>
    <w:p w:rsidR="00342152" w:rsidRPr="005449FD" w:rsidRDefault="00342152" w:rsidP="00B332FA">
      <w:pPr>
        <w:numPr>
          <w:ilvl w:val="0"/>
          <w:numId w:val="103"/>
        </w:numPr>
        <w:shd w:val="clear" w:color="auto" w:fill="FFFFFF"/>
        <w:spacing w:before="30" w:after="30" w:line="240" w:lineRule="auto"/>
        <w:ind w:left="780" w:right="180" w:firstLine="720"/>
        <w:rPr>
          <w:color w:val="000000"/>
        </w:rPr>
      </w:pPr>
      <w:r w:rsidRPr="005449FD">
        <w:rPr>
          <w:color w:val="000000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42152" w:rsidRPr="005449FD" w:rsidRDefault="00342152" w:rsidP="00B332FA">
      <w:pPr>
        <w:numPr>
          <w:ilvl w:val="0"/>
          <w:numId w:val="103"/>
        </w:numPr>
        <w:shd w:val="clear" w:color="auto" w:fill="FFFFFF"/>
        <w:spacing w:before="30" w:after="30" w:line="240" w:lineRule="auto"/>
        <w:ind w:left="780" w:right="180" w:firstLine="720"/>
        <w:rPr>
          <w:color w:val="000000"/>
        </w:rPr>
      </w:pPr>
      <w:r w:rsidRPr="005449FD">
        <w:rPr>
          <w:color w:val="000000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5) Доступность среды предполагает:</w:t>
      </w:r>
    </w:p>
    <w:p w:rsidR="00342152" w:rsidRPr="005449FD" w:rsidRDefault="00342152" w:rsidP="00B332FA">
      <w:pPr>
        <w:numPr>
          <w:ilvl w:val="0"/>
          <w:numId w:val="104"/>
        </w:numPr>
        <w:shd w:val="clear" w:color="auto" w:fill="FFFFFF"/>
        <w:spacing w:before="30" w:after="30" w:line="240" w:lineRule="auto"/>
        <w:ind w:left="780" w:right="180" w:firstLine="720"/>
        <w:rPr>
          <w:color w:val="000000"/>
        </w:rPr>
      </w:pPr>
      <w:r w:rsidRPr="005449FD">
        <w:rPr>
          <w:color w:val="000000"/>
          <w:szCs w:val="24"/>
        </w:rPr>
        <w:t>доступность для воспитанников всех помещений, где осуществляется образовательная деятельность;</w:t>
      </w:r>
    </w:p>
    <w:p w:rsidR="00342152" w:rsidRPr="005449FD" w:rsidRDefault="00342152" w:rsidP="00B332FA">
      <w:pPr>
        <w:numPr>
          <w:ilvl w:val="0"/>
          <w:numId w:val="104"/>
        </w:numPr>
        <w:shd w:val="clear" w:color="auto" w:fill="FFFFFF"/>
        <w:spacing w:before="30" w:after="30" w:line="240" w:lineRule="auto"/>
        <w:ind w:left="780" w:right="180" w:firstLine="720"/>
        <w:rPr>
          <w:color w:val="000000"/>
        </w:rPr>
      </w:pPr>
      <w:r w:rsidRPr="005449FD">
        <w:rPr>
          <w:color w:val="000000"/>
          <w:szCs w:val="24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342152" w:rsidRPr="005449FD" w:rsidRDefault="00342152" w:rsidP="00B332FA">
      <w:pPr>
        <w:numPr>
          <w:ilvl w:val="0"/>
          <w:numId w:val="104"/>
        </w:numPr>
        <w:shd w:val="clear" w:color="auto" w:fill="FFFFFF"/>
        <w:spacing w:before="30" w:after="30" w:line="240" w:lineRule="auto"/>
        <w:ind w:left="780" w:right="180" w:firstLine="720"/>
        <w:rPr>
          <w:color w:val="000000"/>
        </w:rPr>
      </w:pPr>
      <w:r w:rsidRPr="005449FD">
        <w:rPr>
          <w:color w:val="000000"/>
          <w:szCs w:val="24"/>
        </w:rPr>
        <w:t>исправность и сохранность материалов и оборудова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Предметно-пространственная среда обеспечивает условия для физического и психического развития, охраны и укрепления здоровья детей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Оснащение центров меняется в соответствии с тематическим планированием образовательного процесса.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color w:val="000000"/>
          <w:szCs w:val="24"/>
        </w:rPr>
        <w:t> </w:t>
      </w:r>
    </w:p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000000"/>
          <w:szCs w:val="24"/>
        </w:rPr>
        <w:t>Принципы размещения материалов в групповом помещении</w:t>
      </w:r>
    </w:p>
    <w:tbl>
      <w:tblPr>
        <w:tblW w:w="9903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6804"/>
      </w:tblGrid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67677" w:rsidP="00367677">
            <w:pPr>
              <w:spacing w:line="240" w:lineRule="auto"/>
              <w:ind w:firstLine="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Виды и направления </w:t>
            </w:r>
            <w:r w:rsidR="00342152" w:rsidRPr="005449FD">
              <w:rPr>
                <w:b/>
                <w:bCs/>
                <w:color w:val="000000"/>
                <w:szCs w:val="24"/>
              </w:rPr>
              <w:t>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67677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Игровая деятельнос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есь игровой материал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В обслуживании игровых замыслов универсальные </w:t>
            </w:r>
            <w:r w:rsidRPr="005449FD">
              <w:rPr>
                <w:color w:val="000000"/>
                <w:szCs w:val="24"/>
              </w:rPr>
              <w:lastRenderedPageBreak/>
              <w:t xml:space="preserve">маркеры игрового пространства и полифункциональный материал приобретают наибольшее значение. Крупные и средние игрушки-персонажи как воображаемые партнеры ребенка уходят на второй план, поскольку все большее место в детской деятельности занимает совместная игра с партнерами-сверстниками. Функция </w:t>
            </w:r>
            <w:proofErr w:type="spellStart"/>
            <w:r w:rsidRPr="005449FD">
              <w:rPr>
                <w:color w:val="000000"/>
                <w:szCs w:val="24"/>
              </w:rPr>
              <w:t>сюжетообразования</w:t>
            </w:r>
            <w:proofErr w:type="spellEnd"/>
            <w:r w:rsidRPr="005449FD">
              <w:rPr>
                <w:color w:val="000000"/>
                <w:szCs w:val="24"/>
              </w:rPr>
              <w:t xml:space="preserve"> принадлежит разнообразным мелким фигуркам-персонажам в сочетании с мелкими маркерами пространства — макетами. В известном смысле мелкие фигурки-персонажи начинают выполнять функцию своеобразных предметов оперирования при развертывании детьми режиссерской игры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Сюжетообразующие наборы меняют свой масштаб — это игровые макеты с "насельниками" (тематическими наборами фигурок-персонажей) и </w:t>
            </w:r>
            <w:proofErr w:type="spellStart"/>
            <w:r w:rsidRPr="005449FD">
              <w:rPr>
                <w:color w:val="000000"/>
                <w:szCs w:val="24"/>
              </w:rPr>
              <w:t>сомасштабными</w:t>
            </w:r>
            <w:proofErr w:type="spellEnd"/>
            <w:r w:rsidRPr="005449FD">
              <w:rPr>
                <w:color w:val="000000"/>
                <w:szCs w:val="24"/>
              </w:rPr>
              <w:t xml:space="preserve"> им предметами оперирования ("прикладом")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Универсальные игровые макеты располагаются в местах, </w:t>
            </w:r>
            <w:proofErr w:type="gramStart"/>
            <w:r w:rsidRPr="005449FD">
              <w:rPr>
                <w:color w:val="000000"/>
                <w:szCs w:val="24"/>
              </w:rPr>
              <w:t>легко доступных</w:t>
            </w:r>
            <w:proofErr w:type="gramEnd"/>
            <w:r w:rsidRPr="005449FD">
              <w:rPr>
                <w:color w:val="000000"/>
                <w:szCs w:val="24"/>
              </w:rPr>
              <w:t xml:space="preserve"> детям; они  переносные (чтобы играть на столе, на полу, в любом удобном месте). Тематические наборы мелких фигурок-персонажей  размещены  в коробках, поблизости от макетов (так, чтобы универсальный макет мог быть легко и быстро "населен", по желанию играющих)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"Полные" сюжетообразующие наборы — макеты типа "</w:t>
            </w:r>
            <w:proofErr w:type="spellStart"/>
            <w:r w:rsidRPr="005449FD">
              <w:rPr>
                <w:color w:val="000000"/>
                <w:szCs w:val="24"/>
              </w:rPr>
              <w:t>лего</w:t>
            </w:r>
            <w:proofErr w:type="spellEnd"/>
            <w:r w:rsidRPr="005449FD">
              <w:rPr>
                <w:color w:val="000000"/>
                <w:szCs w:val="24"/>
              </w:rPr>
              <w:t>" (замок, кукольный дом с персонажами и детальным мелким антуражем) предоставлены детям, что способствует развертыванию творческой игры.</w:t>
            </w: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Создание условий для самостоятельной работы включает: наличие различных материалов, удобное их расположение, подготовка места для работы (стол, застеленный клеенкой для работы с бумагой, место, оборудованное для шитья)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Все острые предметы (иглы, ножницы, ножи, крючки)  убраны  в закрывающиеся ящики. Во время работы детей с ними необходимо особое внимание педагога, обеспечение определенной техники безопасности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Рабочие места для детей, занятых практической, продуктивной деятельностью  хорошо освещены (находиться около окна)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ля развития творчества детей в самостоятельной работе необходимо позаботится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 Это дает детям возможность почерпнуть новые идеи для своей продуктивной деятельности, а также продолжить овладение умением работать по образцу, без которого невозможна трудовая деятельность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На верхней полке шкафа выделяется место для </w:t>
            </w:r>
            <w:r w:rsidRPr="005449FD">
              <w:rPr>
                <w:color w:val="000000"/>
                <w:szCs w:val="24"/>
              </w:rPr>
              <w:lastRenderedPageBreak/>
              <w:t>периодически меняющихся выставок (народное искусство, детские поделки, работы школьников, родителей, воспитателей и др.)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 следующей помещаются материалы и оборудование для работы с бумагой и картоном (различные виды бумаги и картона, выкройки, краски, кисти, клей</w:t>
            </w:r>
            <w:proofErr w:type="gramStart"/>
            <w:r w:rsidRPr="005449FD">
              <w:rPr>
                <w:color w:val="000000"/>
                <w:szCs w:val="24"/>
              </w:rPr>
              <w:t xml:space="preserve"> ,</w:t>
            </w:r>
            <w:proofErr w:type="gramEnd"/>
            <w:r w:rsidRPr="005449FD">
              <w:rPr>
                <w:color w:val="000000"/>
                <w:szCs w:val="24"/>
              </w:rPr>
              <w:t xml:space="preserve"> карандаши, салфетки, ножницы и др.). Затем — все для работы с использованным материалом (различные коробки из-под пищевых продуктов, парфюмерии, шпагат, проволока в полихлорвиниловой оболочке, поролон, пенопласт и др.).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ля конструирования используются те же столы, за которыми дети занимаются, или любые свободные</w:t>
            </w:r>
          </w:p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Мелкий строительный материал хранится в коробках, крупный — убирается  в закрытые шкафы. Пластины, как для </w:t>
            </w:r>
            <w:proofErr w:type="gramStart"/>
            <w:r w:rsidRPr="005449FD">
              <w:rPr>
                <w:color w:val="000000"/>
                <w:szCs w:val="24"/>
              </w:rPr>
              <w:t>настольного</w:t>
            </w:r>
            <w:proofErr w:type="gramEnd"/>
            <w:r w:rsidRPr="005449FD">
              <w:rPr>
                <w:color w:val="000000"/>
                <w:szCs w:val="24"/>
              </w:rPr>
              <w:t>, так и для напольного строителей находятся здесь же. Мелкий материал складывается в коробки.</w:t>
            </w: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firstLine="56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помещаются компактно в коробках на открытых полках шкафа, стеллажах. Здесь же находится и иллюстрированная познавательная литература. Необходимо широко использовать стены группового помещения для размещения больших карт, иллюстрированных таблиц и т.п.</w:t>
            </w: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Двигательная активнос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      Основной набор оборудования и пособий находится в физкультурном зале, так как разные виды занятий по физической культуре в основном проводятся в нем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орудование для спортивных игр  хранится в секционном шкафу, в закрытых ящиках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Обручи, скакалки, шнуры размещаются на крюках одной свободной стены в группе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изкультурное оборудование располагается в группе так, чтобы дети могли свободно подходить к нему и пользоваться им</w:t>
            </w: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right="14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Формирование </w:t>
            </w:r>
            <w:proofErr w:type="spellStart"/>
            <w:r w:rsidRPr="005449FD">
              <w:rPr>
                <w:color w:val="000000"/>
                <w:szCs w:val="24"/>
              </w:rPr>
              <w:t>здорого</w:t>
            </w:r>
            <w:proofErr w:type="spellEnd"/>
            <w:r w:rsidRPr="005449FD">
              <w:rPr>
                <w:color w:val="000000"/>
                <w:szCs w:val="24"/>
              </w:rPr>
              <w:t xml:space="preserve"> образа жизн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       Корригирующие </w:t>
            </w:r>
            <w:r w:rsidRPr="005449FD">
              <w:rPr>
                <w:color w:val="000000"/>
                <w:szCs w:val="24"/>
                <w:shd w:val="clear" w:color="auto" w:fill="FFFFFF"/>
              </w:rPr>
              <w:t>дорожк</w:t>
            </w:r>
            <w:r w:rsidRPr="005449FD">
              <w:rPr>
                <w:color w:val="000000"/>
                <w:szCs w:val="24"/>
              </w:rPr>
              <w:t>и, шипованные мячики, традиционный  и нетрадиционный спортивный инвентарь, наглядный материал о видах спорта, средствах укрепления организма.</w:t>
            </w:r>
          </w:p>
        </w:tc>
      </w:tr>
      <w:tr w:rsidR="00342152" w:rsidRPr="005449FD" w:rsidTr="00367677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равственно-патриотическое воспитан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2" w:right="142" w:hanging="24"/>
              <w:rPr>
                <w:color w:val="000000"/>
              </w:rPr>
            </w:pPr>
            <w:r w:rsidRPr="005449FD">
              <w:rPr>
                <w:color w:val="000000"/>
                <w:szCs w:val="24"/>
                <w:shd w:val="clear" w:color="auto" w:fill="FFFFFF"/>
              </w:rPr>
              <w:t>      Специальная литература по ознакомлению детей с народным творчеством, природ</w:t>
            </w:r>
            <w:r>
              <w:rPr>
                <w:color w:val="000000"/>
                <w:szCs w:val="24"/>
                <w:shd w:val="clear" w:color="auto" w:fill="FFFFFF"/>
              </w:rPr>
              <w:t>ой родного края, книги  о Екатеринбурге</w:t>
            </w:r>
            <w:r w:rsidRPr="005449FD">
              <w:rPr>
                <w:color w:val="000000"/>
                <w:szCs w:val="24"/>
                <w:shd w:val="clear" w:color="auto" w:fill="FFFFFF"/>
              </w:rPr>
              <w:t>, его жителях.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ind w:left="980"/>
        <w:jc w:val="center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Образовательные цент</w:t>
      </w:r>
      <w:r>
        <w:rPr>
          <w:b/>
          <w:bCs/>
          <w:color w:val="000000"/>
          <w:sz w:val="28"/>
          <w:szCs w:val="28"/>
        </w:rPr>
        <w:t>р</w:t>
      </w:r>
      <w:r w:rsidRPr="005449FD">
        <w:rPr>
          <w:b/>
          <w:bCs/>
          <w:color w:val="000000"/>
          <w:sz w:val="28"/>
          <w:szCs w:val="28"/>
        </w:rPr>
        <w:t>ы средней группы «</w:t>
      </w:r>
      <w:r>
        <w:rPr>
          <w:b/>
          <w:bCs/>
          <w:color w:val="000000"/>
          <w:sz w:val="28"/>
          <w:szCs w:val="28"/>
        </w:rPr>
        <w:t>Улыбка</w:t>
      </w:r>
      <w:r w:rsidRPr="005449FD">
        <w:rPr>
          <w:b/>
          <w:bCs/>
          <w:color w:val="000000"/>
          <w:sz w:val="28"/>
          <w:szCs w:val="28"/>
        </w:rPr>
        <w:t>»</w:t>
      </w:r>
    </w:p>
    <w:tbl>
      <w:tblPr>
        <w:tblW w:w="9903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7938"/>
      </w:tblGrid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A2C26"/>
                <w:szCs w:val="24"/>
              </w:rPr>
              <w:t>Центр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2A2C26"/>
                <w:szCs w:val="24"/>
              </w:rPr>
              <w:t>Оборудование и наименование</w:t>
            </w:r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ентр «познавательного развития»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Наборы геометрических фигур для  группировки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по цвету, форме, величине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t>2.Доски-вкладыши (с основными формами,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Cs w:val="24"/>
              </w:rPr>
              <w:lastRenderedPageBreak/>
              <w:t>составными</w:t>
            </w:r>
            <w:proofErr w:type="gramEnd"/>
            <w:r w:rsidRPr="005449FD">
              <w:rPr>
                <w:color w:val="000000"/>
                <w:szCs w:val="24"/>
              </w:rPr>
              <w:t xml:space="preserve"> из 4-5 частей)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Мозаика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Пазлы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Набор кубиков (составление по картинкам)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абор карточек с изображением количества и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ифр (1 до 10)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6.Наборы предметных картинок типа «лото» </w:t>
            </w:r>
            <w:proofErr w:type="gramStart"/>
            <w:r w:rsidRPr="005449FD">
              <w:rPr>
                <w:color w:val="000000"/>
                <w:szCs w:val="24"/>
              </w:rPr>
              <w:t>для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группировки и обобщения, «кто чей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Cs w:val="24"/>
              </w:rPr>
              <w:t>малыш?»</w:t>
            </w:r>
            <w:proofErr w:type="gramStart"/>
            <w:r w:rsidRPr="005449FD">
              <w:rPr>
                <w:color w:val="000000"/>
                <w:szCs w:val="24"/>
              </w:rPr>
              <w:t>,«</w:t>
            </w:r>
            <w:proofErr w:type="gramEnd"/>
            <w:r w:rsidRPr="005449FD">
              <w:rPr>
                <w:color w:val="000000"/>
                <w:szCs w:val="24"/>
              </w:rPr>
              <w:t>что</w:t>
            </w:r>
            <w:proofErr w:type="spellEnd"/>
            <w:r w:rsidRPr="005449FD">
              <w:rPr>
                <w:color w:val="000000"/>
                <w:szCs w:val="24"/>
              </w:rPr>
              <w:t xml:space="preserve"> к чему и почему?» , «кто больше,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то меньше?»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7.Иллюстрации времена года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8. Наглядный материал, </w:t>
            </w:r>
            <w:proofErr w:type="gramStart"/>
            <w:r w:rsidRPr="005449FD">
              <w:rPr>
                <w:color w:val="000000"/>
                <w:szCs w:val="24"/>
              </w:rPr>
              <w:t>предметных</w:t>
            </w:r>
            <w:proofErr w:type="gramEnd"/>
            <w:r w:rsidRPr="005449FD">
              <w:rPr>
                <w:color w:val="000000"/>
                <w:szCs w:val="24"/>
              </w:rPr>
              <w:t xml:space="preserve"> и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южетных картинок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9. Разрезные сюжетные картинки (</w:t>
            </w:r>
            <w:proofErr w:type="spellStart"/>
            <w:r w:rsidRPr="005449FD">
              <w:rPr>
                <w:color w:val="000000"/>
                <w:szCs w:val="24"/>
              </w:rPr>
              <w:t>пазлы</w:t>
            </w:r>
            <w:proofErr w:type="spellEnd"/>
            <w:r w:rsidRPr="005449FD">
              <w:rPr>
                <w:color w:val="000000"/>
                <w:szCs w:val="24"/>
              </w:rPr>
              <w:t>)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0.Краеведческие материалы,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Фотографии;</w:t>
            </w:r>
          </w:p>
          <w:p w:rsidR="00342152" w:rsidRPr="005449FD" w:rsidRDefault="00342152" w:rsidP="00342152">
            <w:pPr>
              <w:spacing w:line="240" w:lineRule="auto"/>
              <w:ind w:left="78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1.Альбомы: «Моя семья», «Мой дом».</w:t>
            </w:r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 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Центр природы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 Иллюстрации с изображением признаков сезона, отражающие состояние живой и неживой природы, особенности явлений погоды, типичные виды сезонного труда и отдыха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 Растения, требующие разных способов уход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 Цветущие комнатные растения</w:t>
            </w:r>
            <w:r w:rsidRPr="005449FD">
              <w:rPr>
                <w:b/>
                <w:bCs/>
                <w:color w:val="000000"/>
                <w:szCs w:val="24"/>
                <w:u w:val="single"/>
              </w:rPr>
              <w:t> 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 Муляжи овощей и фруктов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 Календарь погоды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6. Календарь природы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7. </w:t>
            </w:r>
            <w:proofErr w:type="gramStart"/>
            <w:r w:rsidRPr="005449FD">
              <w:rPr>
                <w:color w:val="000000"/>
                <w:szCs w:val="24"/>
              </w:rPr>
              <w:t>Инвентарь для ухода за растениями (лейки, брызгалки, салфетки, щеточки, кисточки, палочки с заостренными концами, совки)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8. </w:t>
            </w:r>
            <w:proofErr w:type="gramStart"/>
            <w:r w:rsidRPr="005449FD">
              <w:rPr>
                <w:color w:val="000000"/>
                <w:szCs w:val="24"/>
              </w:rPr>
              <w:t>Иллюстрации растений различных мест произрастания (комнатных, сада, огорода, цветника, луга, леса, парка) - кустов, деревьев, трав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9. Иллюстрации с изображением животных жарких стран и Севера, перелетных, зимующих, кочующих птиц</w:t>
            </w:r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  <w:shd w:val="clear" w:color="auto" w:fill="FFFFFF"/>
              </w:rPr>
              <w:t>«Центр конструирования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 Конструкторы разного размера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 Фигурки людей, диких и домашних животных и их детенышей, птиц (для поделок «Зоопарк», «Птичий двор»), для обыгрывания построек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 Игрушки бытовой тематики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 Природный и разнообразный полифункциональный материал: шишки, бруски и т. д.; клей, пластилин, бумаг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5. </w:t>
            </w:r>
            <w:proofErr w:type="gramStart"/>
            <w:r w:rsidRPr="005449FD">
              <w:rPr>
                <w:color w:val="000000"/>
                <w:szCs w:val="24"/>
              </w:rPr>
              <w:t>Тематические конструкторы (деревянный, пластмассовый,</w:t>
            </w:r>
            <w:proofErr w:type="gramEnd"/>
          </w:p>
        </w:tc>
      </w:tr>
      <w:tr w:rsidR="00342152" w:rsidRPr="005449FD" w:rsidTr="00466EC7">
        <w:trPr>
          <w:trHeight w:val="2394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  <w:shd w:val="clear" w:color="auto" w:fill="FFFFFF"/>
              </w:rPr>
              <w:t>«Центр физического развития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коврики, дорожки массажные (180 х 40 с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мяч резиновый (диаметр 10-15 с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мяч-шар надувной (диаметр 40 с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шарик пластмассовый (диаметр 4 см);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 Коврики для массажа стоп, с наклеенными на основу формами из меха, кожи, резины, пуговиц разного диаметра, пробок от пластиковых бутылок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6. </w:t>
            </w:r>
            <w:proofErr w:type="spellStart"/>
            <w:r w:rsidRPr="005449FD">
              <w:rPr>
                <w:color w:val="000000"/>
                <w:szCs w:val="24"/>
              </w:rPr>
              <w:t>Кольцеброс</w:t>
            </w:r>
            <w:proofErr w:type="spellEnd"/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Центр игры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Сюжетные игрушки, изображающие животных и их детенышей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2. Игрушки транспортные разного вида и назначения (легковые, грузовые, автофургоны, пожарная, скорая помощь и т. д.)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 Игрушки, изображающие предметы труда и быта (телефон, сумочки, корзинки и т. д.)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Куклы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 «Парикмахерская»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6. Магазин»: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7. Больниц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8. Кафе»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zCs w:val="24"/>
              </w:rPr>
              <w:t>9</w:t>
            </w:r>
            <w:r w:rsidRPr="005449FD">
              <w:rPr>
                <w:color w:val="000000"/>
                <w:szCs w:val="24"/>
              </w:rPr>
              <w:t xml:space="preserve">. </w:t>
            </w:r>
            <w:proofErr w:type="gramStart"/>
            <w:r w:rsidRPr="005449FD">
              <w:rPr>
                <w:color w:val="000000"/>
                <w:szCs w:val="24"/>
              </w:rPr>
              <w:t xml:space="preserve">Одежда для </w:t>
            </w:r>
            <w:proofErr w:type="spellStart"/>
            <w:r w:rsidRPr="005449FD">
              <w:rPr>
                <w:color w:val="000000"/>
                <w:szCs w:val="24"/>
              </w:rPr>
              <w:t>ряжения</w:t>
            </w:r>
            <w:proofErr w:type="spellEnd"/>
            <w:r w:rsidRPr="005449FD">
              <w:rPr>
                <w:color w:val="000000"/>
                <w:szCs w:val="24"/>
              </w:rPr>
              <w:t xml:space="preserve"> (для одевания на себя) - узорчатые цветные воротники, различные юбки, платья, фартучки, кофточки, ленты, косынки т. д.</w:t>
            </w:r>
            <w:proofErr w:type="gramEnd"/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lastRenderedPageBreak/>
              <w:t>«Центр речевого развития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B332F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-3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 xml:space="preserve">1.Детские книги: произведения русского фольклора: частушки, </w:t>
            </w:r>
            <w:proofErr w:type="spellStart"/>
            <w:r w:rsidRPr="005449FD">
              <w:rPr>
                <w:color w:val="000000"/>
                <w:szCs w:val="24"/>
              </w:rPr>
              <w:t>потешки</w:t>
            </w:r>
            <w:proofErr w:type="spellEnd"/>
            <w:r w:rsidRPr="005449FD">
              <w:rPr>
                <w:color w:val="000000"/>
                <w:szCs w:val="24"/>
              </w:rPr>
              <w:t>, песенки, народные и литературные сказки, произведения русской и зарубежной классики, рассказы, сказки, стихи современных авторов, 2.загадки</w:t>
            </w:r>
          </w:p>
          <w:p w:rsidR="00342152" w:rsidRPr="005449FD" w:rsidRDefault="00342152" w:rsidP="00B332F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-3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Сюжетные картинки</w:t>
            </w:r>
          </w:p>
          <w:p w:rsidR="00342152" w:rsidRPr="005449FD" w:rsidRDefault="00342152" w:rsidP="00B332F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-3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Книжки-раскраски</w:t>
            </w:r>
          </w:p>
          <w:p w:rsidR="00342152" w:rsidRPr="005449FD" w:rsidRDefault="00342152" w:rsidP="00B332F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-3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Цветные карандаши, бумага</w:t>
            </w:r>
          </w:p>
          <w:p w:rsidR="00342152" w:rsidRPr="005449FD" w:rsidRDefault="00342152" w:rsidP="00B332F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-3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6.Пособия (бумажные снежинки, вертушки) для дыхательной гимнастики</w:t>
            </w:r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Центр художественно-эстетического развития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Альбомы с рисунками произведений декоративно-прикладного искусства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Заготовки для рисования, вырезанные по какой-либо форме (деревья, цветы и т. д.)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ветные карандаши, гуашь,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Кисти, подставка под кисти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Цветные мелки, восковые мелки</w:t>
            </w:r>
            <w:proofErr w:type="gramStart"/>
            <w:r w:rsidRPr="005449FD">
              <w:rPr>
                <w:color w:val="000000"/>
                <w:szCs w:val="24"/>
              </w:rPr>
              <w:t xml:space="preserve"> ,</w:t>
            </w:r>
            <w:proofErr w:type="gramEnd"/>
            <w:r w:rsidRPr="005449FD">
              <w:rPr>
                <w:color w:val="000000"/>
                <w:szCs w:val="24"/>
              </w:rPr>
              <w:t xml:space="preserve"> фломастеры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Светлая магнитная доска для демонстрации рисунков детей, магнитные кнопки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Емкости для промывания ворса кистей от краски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Щетинные кисти для клея, розетки для клея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Альбомы для раскрашивания</w:t>
            </w:r>
          </w:p>
          <w:p w:rsidR="00342152" w:rsidRPr="005449FD" w:rsidRDefault="00342152" w:rsidP="00B332F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392"/>
              <w:jc w:val="left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Ножницы, клей</w:t>
            </w:r>
          </w:p>
          <w:p w:rsidR="00342152" w:rsidRPr="005449FD" w:rsidRDefault="00342152" w:rsidP="00342152">
            <w:pPr>
              <w:spacing w:line="240" w:lineRule="auto"/>
              <w:ind w:lef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0.Инвентарь для уборки рабочего места: ведро для мусора, тазик, тряпочки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1.Бумага, картон разного качества и размера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2.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3.Бросовый материал для ручного труда: коробки, крышки, обертки, проволока, обрезки бумаги, кусочки тканей и т. д.</w:t>
            </w:r>
          </w:p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4.Обрезки цветной бумаги, ткани, иллюстрированные вырезки из журналов для создания коллажей</w:t>
            </w:r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«Центр дежурства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94015E" w:rsidP="00342152">
            <w:pPr>
              <w:spacing w:line="240" w:lineRule="auto"/>
              <w:ind w:firstLine="32"/>
              <w:rPr>
                <w:color w:val="000000"/>
              </w:rPr>
            </w:pPr>
            <w:r>
              <w:rPr>
                <w:color w:val="000000"/>
                <w:szCs w:val="24"/>
              </w:rPr>
              <w:t>1. Доска с карманами</w:t>
            </w:r>
          </w:p>
          <w:p w:rsidR="00342152" w:rsidRPr="005449FD" w:rsidRDefault="00342152" w:rsidP="00342152">
            <w:pPr>
              <w:spacing w:line="240" w:lineRule="auto"/>
              <w:ind w:firstLine="32"/>
              <w:rPr>
                <w:color w:val="000000"/>
              </w:rPr>
            </w:pPr>
            <w:r>
              <w:rPr>
                <w:color w:val="000000"/>
                <w:szCs w:val="24"/>
              </w:rPr>
              <w:t> 2</w:t>
            </w:r>
            <w:r w:rsidRPr="005449FD">
              <w:rPr>
                <w:color w:val="000000"/>
                <w:szCs w:val="24"/>
              </w:rPr>
              <w:t>.Фартуки, косынки, колпаки</w:t>
            </w:r>
          </w:p>
          <w:p w:rsidR="00342152" w:rsidRPr="005449FD" w:rsidRDefault="00342152" w:rsidP="00342152">
            <w:pPr>
              <w:spacing w:line="240" w:lineRule="auto"/>
              <w:ind w:firstLine="32"/>
              <w:rPr>
                <w:color w:val="000000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  <w:r w:rsidRPr="005449FD">
              <w:rPr>
                <w:color w:val="000000"/>
                <w:szCs w:val="24"/>
              </w:rPr>
              <w:t>.Алгоритмы выполнения трудовых действий дежурными</w:t>
            </w:r>
          </w:p>
        </w:tc>
      </w:tr>
      <w:tr w:rsidR="00342152" w:rsidRPr="005449FD" w:rsidTr="00466EC7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Cs w:val="24"/>
                <w:shd w:val="clear" w:color="auto" w:fill="FFFFFF"/>
              </w:rPr>
              <w:lastRenderedPageBreak/>
              <w:t>«Центр безопасности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1.Игры, связанные с тематикой по ОБЖ и ПДД</w:t>
            </w:r>
          </w:p>
          <w:p w:rsidR="00342152" w:rsidRPr="005449FD" w:rsidRDefault="00342152" w:rsidP="00342152">
            <w:pPr>
              <w:spacing w:line="240" w:lineRule="auto"/>
              <w:ind w:lef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2.Иллюстрации с изображением красочно оформленных ближайших улиц и зданий</w:t>
            </w:r>
          </w:p>
          <w:p w:rsidR="00342152" w:rsidRPr="005449FD" w:rsidRDefault="00342152" w:rsidP="00342152">
            <w:pPr>
              <w:spacing w:line="240" w:lineRule="auto"/>
              <w:ind w:lef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3. Макет светофора, дорожных знаков</w:t>
            </w:r>
          </w:p>
          <w:p w:rsidR="00342152" w:rsidRPr="005449FD" w:rsidRDefault="00342152" w:rsidP="00342152">
            <w:pPr>
              <w:spacing w:line="240" w:lineRule="auto"/>
              <w:ind w:lef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4. Макет проезжей части</w:t>
            </w:r>
          </w:p>
          <w:p w:rsidR="00342152" w:rsidRPr="005449FD" w:rsidRDefault="00342152" w:rsidP="00342152">
            <w:pPr>
              <w:spacing w:line="240" w:lineRule="auto"/>
              <w:ind w:left="32"/>
              <w:rPr>
                <w:color w:val="000000"/>
              </w:rPr>
            </w:pPr>
            <w:r w:rsidRPr="005449FD">
              <w:rPr>
                <w:color w:val="000000"/>
                <w:szCs w:val="24"/>
              </w:rPr>
              <w:t>5. Иллюстрации, изображающие опасные инструменты и опасные ситуации</w:t>
            </w:r>
          </w:p>
        </w:tc>
      </w:tr>
    </w:tbl>
    <w:p w:rsidR="00342152" w:rsidRDefault="00342152" w:rsidP="00342152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466EC7" w:rsidRDefault="00342152" w:rsidP="00342152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66EC7" w:rsidRDefault="00466EC7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42152" w:rsidRDefault="00342152" w:rsidP="00342152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</w:t>
      </w:r>
      <w:r w:rsidR="00466EC7">
        <w:rPr>
          <w:b/>
          <w:bCs/>
          <w:color w:val="000000"/>
          <w:sz w:val="28"/>
          <w:szCs w:val="28"/>
        </w:rPr>
        <w:t xml:space="preserve">                              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b/>
          <w:bCs/>
          <w:color w:val="000000"/>
          <w:sz w:val="28"/>
          <w:szCs w:val="28"/>
        </w:rPr>
        <w:t>Список используемой литературы</w:t>
      </w:r>
    </w:p>
    <w:tbl>
      <w:tblPr>
        <w:tblW w:w="11081" w:type="dxa"/>
        <w:tblInd w:w="-84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2484"/>
        <w:gridCol w:w="3338"/>
        <w:gridCol w:w="2016"/>
        <w:gridCol w:w="141"/>
        <w:gridCol w:w="820"/>
        <w:gridCol w:w="1441"/>
      </w:tblGrid>
      <w:tr w:rsidR="00342152" w:rsidRPr="005449FD" w:rsidTr="00466EC7">
        <w:trPr>
          <w:trHeight w:val="50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68" w:right="224" w:firstLine="50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5449FD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5449FD">
              <w:rPr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664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Автор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4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94" w:right="188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Издани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46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06" w:right="166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кол-во</w:t>
            </w:r>
          </w:p>
        </w:tc>
      </w:tr>
      <w:tr w:rsidR="00342152" w:rsidRPr="005449FD" w:rsidTr="00466EC7">
        <w:trPr>
          <w:trHeight w:val="24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Васильева М.А.,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Основная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94" w:right="25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42152" w:rsidRPr="005449FD" w:rsidTr="00466EC7">
        <w:trPr>
          <w:trHeight w:val="740"/>
        </w:trPr>
        <w:tc>
          <w:tcPr>
            <w:tcW w:w="8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77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,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марова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образовательная программа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ошкольного образо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Мозаик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а-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 Синтез</w:t>
            </w: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00"/>
        </w:trPr>
        <w:tc>
          <w:tcPr>
            <w:tcW w:w="84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Т. С.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"От рождения д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449FD">
              <w:rPr>
                <w:color w:val="000000"/>
                <w:sz w:val="23"/>
                <w:szCs w:val="23"/>
              </w:rPr>
              <w:t>школы"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(изд. 4)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42152" w:rsidRPr="005449FD" w:rsidTr="00466EC7">
        <w:trPr>
          <w:trHeight w:val="9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1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Индивидуальная психологическая диагностика дошкольника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(5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10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44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Герб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В. В., Губанова Н. Ф.,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Дыбина</w:t>
            </w:r>
            <w:proofErr w:type="spell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О. В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Примерное</w:t>
            </w:r>
          </w:p>
          <w:p w:rsidR="00342152" w:rsidRPr="005449FD" w:rsidRDefault="00342152" w:rsidP="00342152">
            <w:pPr>
              <w:spacing w:line="0" w:lineRule="auto"/>
              <w:ind w:left="218" w:right="12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комплексно-тематическое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планир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.к</w:t>
            </w:r>
            <w:proofErr w:type="spellEnd"/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 пр. "От рождения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о школы". (4-5 л.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)С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>р. гр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gridAfter w:val="2"/>
          <w:wAfter w:w="2261" w:type="dxa"/>
          <w:trHeight w:val="306"/>
        </w:trPr>
        <w:tc>
          <w:tcPr>
            <w:tcW w:w="8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804" w:right="168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Физическое развитие</w:t>
            </w:r>
          </w:p>
        </w:tc>
      </w:tr>
      <w:tr w:rsidR="00342152" w:rsidRPr="005449FD" w:rsidTr="00466EC7">
        <w:trPr>
          <w:trHeight w:val="8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Борисова М. М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алоподвижные игры и игровые упражнения (3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106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Пензула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Л. И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Оздоровительная гимнастика.</w:t>
            </w:r>
          </w:p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мплексы упражнений для детей 3-7 лет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8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4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Степаненк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Э.Я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Сборник подвижных игр (2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8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Пензула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Л. И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Физическая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ультура в детском саду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(4-5 лет). Средняя группа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270"/>
        </w:trPr>
        <w:tc>
          <w:tcPr>
            <w:tcW w:w="8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нспекты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42152" w:rsidRPr="005449FD" w:rsidTr="00466EC7">
        <w:trPr>
          <w:trHeight w:val="262"/>
        </w:trPr>
        <w:tc>
          <w:tcPr>
            <w:tcW w:w="84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занятий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42152" w:rsidRPr="005449FD" w:rsidTr="00466EC7">
        <w:trPr>
          <w:gridAfter w:val="2"/>
          <w:wAfter w:w="2261" w:type="dxa"/>
          <w:trHeight w:val="392"/>
        </w:trPr>
        <w:tc>
          <w:tcPr>
            <w:tcW w:w="8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96" w:right="168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Познавательное развитие</w:t>
            </w:r>
          </w:p>
        </w:tc>
      </w:tr>
      <w:tr w:rsidR="00342152" w:rsidRPr="005449FD" w:rsidTr="00466EC7">
        <w:trPr>
          <w:trHeight w:val="106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Куцак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Л. В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Конструирование из строительного материала. (4-5 лет)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редняя группа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466EC7" w:rsidRPr="005449FD" w:rsidTr="00466EC7">
        <w:trPr>
          <w:trHeight w:val="10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Дыбин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О. В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Ознакомление с предметным и социальным окружением. (4-5 лет)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466EC7" w:rsidRPr="005449FD" w:rsidTr="00466EC7">
        <w:trPr>
          <w:trHeight w:val="260"/>
        </w:trPr>
        <w:tc>
          <w:tcPr>
            <w:tcW w:w="8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группа. Конспекты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466EC7">
        <w:trPr>
          <w:trHeight w:val="256"/>
        </w:trPr>
        <w:tc>
          <w:tcPr>
            <w:tcW w:w="84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занятий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</w:tr>
      <w:tr w:rsidR="00342152" w:rsidRPr="005449FD" w:rsidTr="00466EC7">
        <w:trPr>
          <w:trHeight w:val="13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30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Соломенник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О. А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3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Ознакомление с природой в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детскомсаду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>. (4-5 лет). Средняя группа.</w:t>
            </w:r>
          </w:p>
          <w:p w:rsidR="00342152" w:rsidRPr="005449FD" w:rsidRDefault="00342152" w:rsidP="00342152">
            <w:pPr>
              <w:spacing w:line="240" w:lineRule="auto"/>
              <w:ind w:left="218" w:right="124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нспекты занятий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06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,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Галимов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О. Р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Познавательн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о-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 исследовательская</w:t>
            </w:r>
          </w:p>
          <w:p w:rsidR="00342152" w:rsidRPr="005449FD" w:rsidRDefault="00342152" w:rsidP="00342152">
            <w:pPr>
              <w:spacing w:line="240" w:lineRule="auto"/>
              <w:ind w:left="218" w:right="45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еятельность дошкольников (4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79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2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Н.,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Проектная деятельность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ошкольников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97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3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рашенинников Е. Е.,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Холодова О. Л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24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звитие познавательных способностей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ошкольников (4-7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106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Шиян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О. А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звитие творческого мышления.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Работаем по сказке (3-7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13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авлова Л. Ю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Сборник дидактических игр по ознакомлению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 w:right="3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окружающим миром (4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133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Позин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В. А.,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Помора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И. А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Формирование элементарных математических представлений. (4-5 лет)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редняя группа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gridAfter w:val="2"/>
          <w:wAfter w:w="2261" w:type="dxa"/>
          <w:trHeight w:val="284"/>
        </w:trPr>
        <w:tc>
          <w:tcPr>
            <w:tcW w:w="8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96" w:right="1684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Социально-коммуникативное развитие</w:t>
            </w:r>
          </w:p>
        </w:tc>
      </w:tr>
      <w:tr w:rsidR="00342152" w:rsidRPr="005449FD" w:rsidTr="00466EC7">
        <w:trPr>
          <w:trHeight w:val="106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Саулин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 Ф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 xml:space="preserve"> З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>накомим дошкольников с правилами дорожного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вижения (3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8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Губанова Н. Ф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ФГОС Развитие игровой деятельности (4-5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лет). Средняя группа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8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Буре Р. С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Социальн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о-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 нравственное воспитание дошкольников (3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8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Куцак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Л. В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4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Трудовое воспитание в детском саду (3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</w:t>
            </w:r>
          </w:p>
        </w:tc>
      </w:tr>
      <w:tr w:rsidR="00342152" w:rsidRPr="005449FD" w:rsidTr="00466EC7">
        <w:trPr>
          <w:trHeight w:val="8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Белая К. Ю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5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Формирование основ безопасности у дошкольников (2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8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lastRenderedPageBreak/>
              <w:t>22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Петрова В. И.,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Стульник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 Д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13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Этические беседы с дошкольниками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(4-7 лет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 w:val="2"/>
          <w:szCs w:val="2"/>
        </w:rPr>
        <w:t>        </w:t>
      </w:r>
    </w:p>
    <w:tbl>
      <w:tblPr>
        <w:tblW w:w="11057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335"/>
        <w:gridCol w:w="3402"/>
        <w:gridCol w:w="1985"/>
        <w:gridCol w:w="992"/>
        <w:gridCol w:w="1417"/>
      </w:tblGrid>
      <w:tr w:rsidR="00466EC7" w:rsidRPr="005449FD" w:rsidTr="00466EC7">
        <w:trPr>
          <w:trHeight w:val="36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6EC7" w:rsidRPr="00466EC7" w:rsidRDefault="00466EC7" w:rsidP="00466EC7">
            <w:pPr>
              <w:spacing w:line="240" w:lineRule="auto"/>
              <w:ind w:left="110"/>
              <w:jc w:val="center"/>
              <w:rPr>
                <w:b/>
                <w:color w:val="000000"/>
                <w:sz w:val="23"/>
                <w:szCs w:val="23"/>
              </w:rPr>
            </w:pPr>
            <w:r w:rsidRPr="00466EC7">
              <w:rPr>
                <w:b/>
                <w:color w:val="000000"/>
                <w:sz w:val="23"/>
                <w:szCs w:val="23"/>
              </w:rPr>
              <w:t>Речевое развитие</w:t>
            </w:r>
          </w:p>
        </w:tc>
      </w:tr>
      <w:tr w:rsidR="00342152" w:rsidRPr="005449FD" w:rsidTr="00466EC7">
        <w:trPr>
          <w:trHeight w:val="1070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Герб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В. 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55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звитие речи в детском саду. (4-5 лет). Средняя группа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нспекты зан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284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96" w:right="168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Художественно-эстетическое развитие</w:t>
            </w:r>
          </w:p>
        </w:tc>
      </w:tr>
      <w:tr w:rsidR="00342152" w:rsidRPr="005449FD" w:rsidTr="00466EC7">
        <w:trPr>
          <w:trHeight w:val="1056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марова Т. С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Детское художественное творчество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618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марова Т. С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</w:t>
            </w:r>
          </w:p>
          <w:p w:rsidR="00342152" w:rsidRPr="005449FD" w:rsidRDefault="00342152" w:rsidP="00342152">
            <w:pPr>
              <w:spacing w:line="240" w:lineRule="auto"/>
              <w:ind w:left="218" w:right="68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образительная деятельность в детском саду. (4-5 лет). Средняя группа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нспекты зан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062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Зацепин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М. Б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1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узыкальное воспитание в детском саду (2-7). Методическое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616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марова Т. С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68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звитие художественных способностей дошкольников (3-7 лет)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516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804" w:right="168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Хрестоматии к программе</w:t>
            </w:r>
          </w:p>
        </w:tc>
      </w:tr>
      <w:tr w:rsidR="00342152" w:rsidRPr="005449FD" w:rsidTr="00466EC7">
        <w:trPr>
          <w:trHeight w:val="824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9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Хрестоматия для чтения детям в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детском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аду и дома. 4-5 л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2</w:t>
            </w:r>
          </w:p>
        </w:tc>
      </w:tr>
      <w:tr w:rsidR="00342152" w:rsidRPr="005449FD" w:rsidTr="00466EC7">
        <w:trPr>
          <w:trHeight w:val="278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804" w:right="1684"/>
              <w:jc w:val="center"/>
              <w:rPr>
                <w:color w:val="000000"/>
              </w:rPr>
            </w:pPr>
            <w:r w:rsidRPr="005449FD">
              <w:rPr>
                <w:b/>
                <w:bCs/>
                <w:i/>
                <w:iCs/>
                <w:color w:val="000000"/>
                <w:sz w:val="23"/>
                <w:szCs w:val="23"/>
              </w:rPr>
              <w:t>Наглядно-дидактические пособия к программе</w:t>
            </w:r>
          </w:p>
        </w:tc>
      </w:tr>
      <w:tr w:rsidR="00342152" w:rsidRPr="005449FD" w:rsidTr="00466EC7">
        <w:trPr>
          <w:trHeight w:val="276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804" w:right="168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азвитие речи. Наглядно-дидактические пособия к программе</w:t>
            </w:r>
          </w:p>
        </w:tc>
      </w:tr>
      <w:tr w:rsidR="00342152" w:rsidRPr="005449FD" w:rsidTr="00466EC7">
        <w:trPr>
          <w:trHeight w:val="1056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Гербо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В. 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55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звитие речи в детском саду.</w:t>
            </w:r>
          </w:p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аглядное пособие. 4-6 л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2</w:t>
            </w:r>
          </w:p>
        </w:tc>
      </w:tr>
      <w:tr w:rsidR="00342152" w:rsidRPr="005449FD" w:rsidTr="00466EC7">
        <w:trPr>
          <w:trHeight w:val="276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802" w:right="168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Грамматика в картинках</w:t>
            </w:r>
          </w:p>
        </w:tc>
      </w:tr>
      <w:tr w:rsidR="00342152" w:rsidRPr="005449FD" w:rsidTr="00466EC7">
        <w:trPr>
          <w:trHeight w:val="1898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Грамматика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картинках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. Антонимы, глаголы. Наглядное пособие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с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</w:p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. (3-7 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9</w:t>
            </w:r>
          </w:p>
        </w:tc>
      </w:tr>
      <w:tr w:rsidR="00342152" w:rsidRPr="005449FD" w:rsidTr="00466EC7">
        <w:trPr>
          <w:trHeight w:val="1898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lastRenderedPageBreak/>
              <w:t>3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Грамматика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картинках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>. Антонимы, прилагательные.</w:t>
            </w:r>
          </w:p>
          <w:p w:rsidR="00342152" w:rsidRPr="005449FD" w:rsidRDefault="00342152" w:rsidP="00342152">
            <w:pPr>
              <w:spacing w:line="240" w:lineRule="auto"/>
              <w:ind w:left="218" w:right="74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рекомендациями. (3-7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9</w:t>
            </w:r>
          </w:p>
        </w:tc>
      </w:tr>
    </w:tbl>
    <w:p w:rsidR="00342152" w:rsidRPr="005449FD" w:rsidRDefault="00342152" w:rsidP="00342152">
      <w:pPr>
        <w:spacing w:line="240" w:lineRule="auto"/>
        <w:rPr>
          <w:vanish/>
          <w:szCs w:val="24"/>
        </w:rPr>
      </w:pPr>
    </w:p>
    <w:tbl>
      <w:tblPr>
        <w:tblW w:w="11057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300"/>
        <w:gridCol w:w="3754"/>
        <w:gridCol w:w="1950"/>
        <w:gridCol w:w="958"/>
        <w:gridCol w:w="1232"/>
      </w:tblGrid>
      <w:tr w:rsidR="00342152" w:rsidRPr="005449FD" w:rsidTr="00466EC7">
        <w:trPr>
          <w:trHeight w:val="161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77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Грамматика в картинках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Многозначные слова. 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. (3-7 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9</w:t>
            </w:r>
          </w:p>
        </w:tc>
      </w:tr>
      <w:tr w:rsidR="00342152" w:rsidRPr="005449FD" w:rsidTr="00466EC7">
        <w:trPr>
          <w:trHeight w:val="190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Грамматика в картинках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Множественное число. 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рекомендациями. (3-7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9</w:t>
            </w:r>
          </w:p>
        </w:tc>
      </w:tr>
      <w:tr w:rsidR="00342152" w:rsidRPr="005449FD" w:rsidTr="00466EC7">
        <w:trPr>
          <w:trHeight w:val="135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Грамматика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 w:right="34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картинках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>. Оди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н-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 много. 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. (3-7 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3</w:t>
            </w:r>
          </w:p>
        </w:tc>
      </w:tr>
      <w:tr w:rsidR="00342152" w:rsidRPr="005449FD" w:rsidTr="00466EC7">
        <w:trPr>
          <w:trHeight w:val="189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Грамматика в картинках.</w:t>
            </w:r>
          </w:p>
          <w:p w:rsidR="00342152" w:rsidRPr="005449FD" w:rsidRDefault="00342152" w:rsidP="00342152">
            <w:pPr>
              <w:spacing w:line="240" w:lineRule="auto"/>
              <w:ind w:left="218" w:right="74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Словообразование. 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gramStart"/>
            <w:r w:rsidRPr="005449FD">
              <w:rPr>
                <w:color w:val="000000"/>
                <w:sz w:val="23"/>
                <w:szCs w:val="23"/>
              </w:rPr>
              <w:t>рекомендациями. (3-7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9</w:t>
            </w:r>
          </w:p>
        </w:tc>
      </w:tr>
      <w:tr w:rsidR="00342152" w:rsidRPr="005449FD" w:rsidTr="00466EC7">
        <w:trPr>
          <w:trHeight w:val="135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ыв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Грамматика в картинках. Ударение. 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. (3-7 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9</w:t>
            </w:r>
          </w:p>
        </w:tc>
      </w:tr>
      <w:tr w:rsidR="00342152" w:rsidRPr="005449FD" w:rsidTr="00466EC7">
        <w:trPr>
          <w:trHeight w:val="278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6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Играем в сказку. Наглядно-дидактические пособия с методическими рекомендациями</w:t>
            </w:r>
          </w:p>
        </w:tc>
      </w:tr>
      <w:tr w:rsidR="00342152" w:rsidRPr="005449FD" w:rsidTr="00466EC7">
        <w:trPr>
          <w:trHeight w:val="106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2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Н.,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25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 xml:space="preserve"> И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граем в сказку. Репка.  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05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26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Н., 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5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 xml:space="preserve"> И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 xml:space="preserve">граем в сказку. Теремок. 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62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lastRenderedPageBreak/>
              <w:t>39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780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Н.,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46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 xml:space="preserve"> И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>граем в сказку. Три медведя.</w:t>
            </w:r>
          </w:p>
          <w:p w:rsidR="00342152" w:rsidRPr="005449FD" w:rsidRDefault="00342152" w:rsidP="00342152">
            <w:pPr>
              <w:spacing w:line="240" w:lineRule="auto"/>
              <w:ind w:left="218" w:right="124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161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780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А. Н.,</w:t>
            </w:r>
            <w:proofErr w:type="spellStart"/>
            <w:r w:rsidRPr="005449FD">
              <w:rPr>
                <w:color w:val="000000"/>
                <w:sz w:val="23"/>
                <w:szCs w:val="23"/>
              </w:rPr>
              <w:t>Веракс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Н. 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24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 xml:space="preserve"> И</w:t>
            </w:r>
            <w:proofErr w:type="gramEnd"/>
            <w:r w:rsidRPr="005449FD">
              <w:rPr>
                <w:color w:val="000000"/>
                <w:sz w:val="23"/>
                <w:szCs w:val="23"/>
              </w:rPr>
              <w:t>граем в сказку. Три поросенка.</w:t>
            </w:r>
          </w:p>
          <w:p w:rsidR="00342152" w:rsidRPr="005449FD" w:rsidRDefault="00342152" w:rsidP="00342152">
            <w:pPr>
              <w:spacing w:line="240" w:lineRule="auto"/>
              <w:ind w:left="218" w:right="75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Наглядное пособие с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методическими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екомендаци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</w:t>
            </w:r>
          </w:p>
        </w:tc>
      </w:tr>
      <w:tr w:rsidR="00342152" w:rsidRPr="005449FD" w:rsidTr="00466EC7">
        <w:trPr>
          <w:trHeight w:val="408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4044" w:hanging="3106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Основы безопасности. Наглядно-дидактические пособия с методическими рекомендациями</w:t>
            </w:r>
          </w:p>
        </w:tc>
      </w:tr>
      <w:tr w:rsidR="00342152" w:rsidRPr="005449FD" w:rsidTr="00466EC7">
        <w:trPr>
          <w:trHeight w:val="107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76"/>
              <w:jc w:val="right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ордач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И. 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50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Безопасность на дороге. Плакаты для оформления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родительского угол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82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76"/>
              <w:jc w:val="right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Бордач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И. 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2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Дорожные знаки. 4- 7 лет. Наглядное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135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Белая К. 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Основы безопасности. Комплекты для оформления родительских уголков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ОО (4-5 л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27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10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Авторская парциальная программа Николаевой С. Н. «Юный эколог»</w:t>
            </w:r>
          </w:p>
        </w:tc>
      </w:tr>
      <w:tr w:rsidR="00342152" w:rsidRPr="005449FD" w:rsidTr="00466EC7">
        <w:trPr>
          <w:trHeight w:val="278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72" w:right="1644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Методические пособия к программе "Юный эколог"</w:t>
            </w:r>
          </w:p>
        </w:tc>
      </w:tr>
      <w:tr w:rsidR="00342152" w:rsidRPr="005449FD" w:rsidTr="00466EC7">
        <w:trPr>
          <w:trHeight w:val="81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71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Юный эколог. Парциальная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рограмма (3-7 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94" w:right="264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294" w:right="264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106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Юный эколог.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Система работ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 w:right="35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редней группе детского сада (4-5 ле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 Мозаика-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нте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276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72" w:right="1660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Наглядные пособия к программе "Юный эколог"</w:t>
            </w:r>
          </w:p>
        </w:tc>
      </w:tr>
      <w:tr w:rsidR="00342152" w:rsidRPr="005449FD" w:rsidTr="00466EC7">
        <w:trPr>
          <w:trHeight w:val="51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лакат. Где в природе есть в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1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18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лакат. Зачем люди ходят в ле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1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7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лакат. Зачем пилят дерев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1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89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лакат. Как лесник заботится о лес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2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лакат. Лес — многоэтажный д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1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Николаева С. 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29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Плакат. Этого не следует делать в лес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25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316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59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lastRenderedPageBreak/>
              <w:t>Авторская парциальная программа Е. В. Колесникова   «Математика для детей»</w:t>
            </w:r>
          </w:p>
        </w:tc>
      </w:tr>
      <w:tr w:rsidR="00342152" w:rsidRPr="005449FD" w:rsidTr="00466EC7">
        <w:trPr>
          <w:trHeight w:val="82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Е.В.</w:t>
            </w:r>
          </w:p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леснико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24" w:right="308" w:firstLine="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Методическое пособие « Математика для детей  4-5 л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« Т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Ц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фе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3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55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Е. В. Колеснико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310" w:right="262" w:hanging="17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Рабочая тетрадь 4–5 лет. « Я считаю до пят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«ТЦ Сф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20</w:t>
            </w:r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5</w:t>
            </w:r>
          </w:p>
        </w:tc>
      </w:tr>
      <w:tr w:rsidR="00342152" w:rsidRPr="005449FD" w:rsidTr="00466EC7">
        <w:trPr>
          <w:trHeight w:val="112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Е. В. Колеснико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10" w:right="39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Демонстрационный  материал: 4-5лет. Математика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для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3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«ТЦ Сф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20</w:t>
            </w:r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 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145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Е. В.</w:t>
            </w:r>
          </w:p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олеснико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3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Учебно-</w:t>
            </w:r>
          </w:p>
          <w:p w:rsidR="00342152" w:rsidRPr="005449FD" w:rsidRDefault="00342152" w:rsidP="00342152">
            <w:pPr>
              <w:spacing w:line="240" w:lineRule="auto"/>
              <w:ind w:left="3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методическое пособие к демонстрационному материалу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310" w:right="30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математике для детей 4-5 л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издательство</w:t>
            </w:r>
          </w:p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«ТЦ Сф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</w:t>
            </w:r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20</w:t>
            </w:r>
          </w:p>
          <w:p w:rsidR="00342152" w:rsidRPr="005449FD" w:rsidRDefault="00342152" w:rsidP="00342152">
            <w:pPr>
              <w:spacing w:line="240" w:lineRule="auto"/>
              <w:ind w:left="1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   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278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772" w:right="1772"/>
              <w:jc w:val="center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"Мир в картинках". Предметное и социальное окружение</w:t>
            </w:r>
          </w:p>
        </w:tc>
      </w:tr>
      <w:tr w:rsidR="00342152" w:rsidRPr="005449FD" w:rsidTr="00466EC7">
        <w:trPr>
          <w:trHeight w:val="73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 Автомобильный транспо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6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Бытовая техн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72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6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 Государственные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символы Росс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6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ень Побед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7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62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 Космо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24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6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36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 Гриб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6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54"/>
              <w:rPr>
                <w:color w:val="000000"/>
              </w:rPr>
            </w:pPr>
            <w:proofErr w:type="spellStart"/>
            <w:r w:rsidRPr="005449FD">
              <w:rPr>
                <w:color w:val="000000"/>
                <w:sz w:val="23"/>
                <w:szCs w:val="23"/>
              </w:rPr>
              <w:t>Минишева</w:t>
            </w:r>
            <w:proofErr w:type="spellEnd"/>
            <w:r w:rsidRPr="005449FD">
              <w:rPr>
                <w:color w:val="000000"/>
                <w:sz w:val="23"/>
                <w:szCs w:val="23"/>
              </w:rPr>
              <w:t xml:space="preserve"> Т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Мир в картинках.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Домашние живот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</w:t>
            </w:r>
          </w:p>
          <w:p w:rsidR="00342152" w:rsidRPr="005449FD" w:rsidRDefault="00342152" w:rsidP="00342152">
            <w:pPr>
              <w:spacing w:line="0" w:lineRule="auto"/>
              <w:ind w:left="110" w:right="126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256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1032"/>
              <w:rPr>
                <w:color w:val="000000"/>
              </w:rPr>
            </w:pPr>
            <w:r w:rsidRPr="005449FD">
              <w:rPr>
                <w:b/>
                <w:bCs/>
                <w:color w:val="000000"/>
                <w:sz w:val="23"/>
                <w:szCs w:val="23"/>
              </w:rPr>
              <w:t>"Рассказы по картинкам". Набор картинок для развития связной речи.</w:t>
            </w:r>
          </w:p>
        </w:tc>
      </w:tr>
      <w:tr w:rsidR="00342152" w:rsidRPr="005449FD" w:rsidTr="00466EC7">
        <w:trPr>
          <w:trHeight w:val="48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В деревн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9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Весн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968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9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ВОВ в произведениях</w:t>
            </w:r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худож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Времена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72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Защитники отече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9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91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Зи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72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lastRenderedPageBreak/>
              <w:t>69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 w:right="35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Зимние виды спор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8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Кем быть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Колоб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78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Курочка Ряб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73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240" w:lineRule="auto"/>
              <w:ind w:left="218" w:right="380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Летние виды спор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 xml:space="preserve">ФГОС Рассказы </w:t>
            </w:r>
            <w:proofErr w:type="gramStart"/>
            <w:r w:rsidRPr="005449FD">
              <w:rPr>
                <w:color w:val="000000"/>
                <w:sz w:val="23"/>
                <w:szCs w:val="23"/>
              </w:rPr>
              <w:t>по</w:t>
            </w:r>
            <w:proofErr w:type="gramEnd"/>
          </w:p>
          <w:p w:rsidR="00342152" w:rsidRPr="005449FD" w:rsidRDefault="00342152" w:rsidP="00342152">
            <w:pPr>
              <w:spacing w:line="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картинкам. Лет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 w:right="776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Мой д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48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0" w:lineRule="auto"/>
              <w:ind w:left="218" w:right="934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Ос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  <w:tr w:rsidR="00342152" w:rsidRPr="005449FD" w:rsidTr="00466EC7">
        <w:trPr>
          <w:trHeight w:val="284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282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18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ФГОС Рассказы по картинкам. Професс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110" w:right="126"/>
              <w:jc w:val="right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152" w:rsidRPr="005449FD" w:rsidRDefault="00342152" w:rsidP="00342152">
            <w:pPr>
              <w:spacing w:line="240" w:lineRule="auto"/>
              <w:ind w:left="22"/>
              <w:jc w:val="center"/>
              <w:rPr>
                <w:color w:val="000000"/>
              </w:rPr>
            </w:pPr>
            <w:r w:rsidRPr="005449FD"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342152" w:rsidRPr="005449FD" w:rsidRDefault="00342152" w:rsidP="00342152">
      <w:pPr>
        <w:shd w:val="clear" w:color="auto" w:fill="FFFFFF"/>
        <w:spacing w:line="240" w:lineRule="auto"/>
        <w:jc w:val="center"/>
        <w:rPr>
          <w:color w:val="000000"/>
        </w:rPr>
      </w:pPr>
      <w:r w:rsidRPr="005449FD">
        <w:rPr>
          <w:b/>
          <w:bCs/>
          <w:color w:val="252525"/>
          <w:sz w:val="28"/>
          <w:szCs w:val="28"/>
        </w:rPr>
        <w:t>VI. Аннотация к рабочей программе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Данная рабочая программа 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Срок ре</w:t>
      </w:r>
      <w:r>
        <w:rPr>
          <w:color w:val="000000"/>
          <w:szCs w:val="24"/>
        </w:rPr>
        <w:t>ализации Программы сентябрь 2024  – май 2025</w:t>
      </w:r>
      <w:r w:rsidRPr="005449FD">
        <w:rPr>
          <w:color w:val="000000"/>
          <w:szCs w:val="24"/>
        </w:rPr>
        <w:t xml:space="preserve"> года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Настоящая раб</w:t>
      </w:r>
      <w:r>
        <w:rPr>
          <w:color w:val="000000"/>
          <w:szCs w:val="24"/>
        </w:rPr>
        <w:t>очая программа для детей средней</w:t>
      </w:r>
      <w:r w:rsidRPr="005449FD">
        <w:rPr>
          <w:color w:val="000000"/>
          <w:szCs w:val="24"/>
        </w:rPr>
        <w:t xml:space="preserve"> группы общеразвивающей направленности разработана на основе ОП ДО  </w:t>
      </w:r>
      <w:r>
        <w:rPr>
          <w:color w:val="000000"/>
          <w:szCs w:val="24"/>
        </w:rPr>
        <w:t>МБДОУ № 489</w:t>
      </w:r>
      <w:r w:rsidRPr="005449FD">
        <w:rPr>
          <w:color w:val="000000"/>
          <w:szCs w:val="24"/>
        </w:rPr>
        <w:t xml:space="preserve">  с Федеральным государственным образовательным стандартом к структуре основной общеобразовательной программы дошкольного образования и соответствует нормативным и законодательным актам:</w:t>
      </w:r>
    </w:p>
    <w:p w:rsidR="00342152" w:rsidRPr="005449FD" w:rsidRDefault="00342152" w:rsidP="00B332FA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</w:t>
      </w:r>
    </w:p>
    <w:p w:rsidR="00342152" w:rsidRPr="005449FD" w:rsidRDefault="00342152" w:rsidP="00B332FA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ФЗ «Об образовании в РФ» (в ред. Федеральных законов от 07.05.2013 N 99-ФЗ, от 23.07.2013 N203-ФЗ);</w:t>
      </w:r>
    </w:p>
    <w:p w:rsidR="00342152" w:rsidRPr="005449FD" w:rsidRDefault="00342152" w:rsidP="00B332FA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от 28 сентября 2020 года №28;</w:t>
      </w:r>
    </w:p>
    <w:p w:rsidR="00342152" w:rsidRPr="005449FD" w:rsidRDefault="00342152" w:rsidP="00B332FA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 xml:space="preserve">Приказом </w:t>
      </w:r>
      <w:proofErr w:type="spellStart"/>
      <w:r w:rsidRPr="005449FD">
        <w:rPr>
          <w:color w:val="000000"/>
          <w:szCs w:val="24"/>
        </w:rPr>
        <w:t>Минобрнауки</w:t>
      </w:r>
      <w:proofErr w:type="spellEnd"/>
      <w:r w:rsidRPr="005449FD">
        <w:rPr>
          <w:color w:val="000000"/>
          <w:szCs w:val="24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Главное нововведение инновационного издания Программы — это нацеленность на создание ПДР (пространство детской реализации) — поддержку детской инициативы, творчества, развитие личности ребенка, создание условий для самореализации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proofErr w:type="gramStart"/>
      <w:r w:rsidRPr="005449FD">
        <w:rPr>
          <w:color w:val="000000"/>
          <w:szCs w:val="24"/>
        </w:rPr>
        <w:lastRenderedPageBreak/>
        <w:t xml:space="preserve">Рабочая программа определяет содержание и организацию </w:t>
      </w:r>
      <w:proofErr w:type="spellStart"/>
      <w:r w:rsidRPr="005449FD">
        <w:rPr>
          <w:color w:val="000000"/>
          <w:szCs w:val="24"/>
        </w:rPr>
        <w:t>воспитательно</w:t>
      </w:r>
      <w:proofErr w:type="spellEnd"/>
      <w:r w:rsidRPr="005449FD">
        <w:rPr>
          <w:color w:val="000000"/>
          <w:szCs w:val="24"/>
        </w:rPr>
        <w:t xml:space="preserve">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  <w:r w:rsidRPr="005449FD">
        <w:rPr>
          <w:color w:val="000000"/>
          <w:szCs w:val="24"/>
        </w:rPr>
        <w:t xml:space="preserve"> Содержание рабочей программы обеспечивает комплексный подход в организации и реализации образовательного процесса дошкольников с учетом имеющихся условий в групповом помещении; учитывает возрастные особенности и потребности детей дошкольников, </w:t>
      </w:r>
      <w:proofErr w:type="gramStart"/>
      <w:r w:rsidRPr="005449FD">
        <w:rPr>
          <w:color w:val="000000"/>
          <w:szCs w:val="24"/>
        </w:rPr>
        <w:t>ориентирована</w:t>
      </w:r>
      <w:proofErr w:type="gramEnd"/>
      <w:r w:rsidRPr="005449FD">
        <w:rPr>
          <w:color w:val="000000"/>
          <w:szCs w:val="24"/>
        </w:rPr>
        <w:t xml:space="preserve"> на выполнение социального заказа родителей. 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Рабочая программа разработана в соответствии с принципами и подходами, определенными Федеральным государственным образовательным стандартом к структуре основной общеобразовательной программы дошкольного образования:</w:t>
      </w:r>
    </w:p>
    <w:p w:rsidR="00342152" w:rsidRPr="005449FD" w:rsidRDefault="00342152" w:rsidP="00B332FA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342152" w:rsidRPr="005449FD" w:rsidRDefault="00342152" w:rsidP="00B332FA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342152" w:rsidRPr="005449FD" w:rsidRDefault="00342152" w:rsidP="00B332FA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</w:p>
    <w:p w:rsidR="00342152" w:rsidRPr="005449FD" w:rsidRDefault="00342152" w:rsidP="00B332FA">
      <w:pPr>
        <w:numPr>
          <w:ilvl w:val="0"/>
          <w:numId w:val="108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Рабочая программа с</w:t>
      </w:r>
      <w:r>
        <w:rPr>
          <w:color w:val="000000"/>
          <w:szCs w:val="24"/>
        </w:rPr>
        <w:t>реднего</w:t>
      </w:r>
      <w:r w:rsidRPr="005449FD">
        <w:rPr>
          <w:color w:val="000000"/>
          <w:szCs w:val="24"/>
        </w:rPr>
        <w:t xml:space="preserve"> дошкольного возраста составлена с учетом принципа интеграции образовательных областей в соответствии с направлениями развития ребенка:</w:t>
      </w:r>
    </w:p>
    <w:p w:rsidR="00342152" w:rsidRPr="005449FD" w:rsidRDefault="00342152" w:rsidP="00B332FA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социально-коммуникативное развитие;</w:t>
      </w:r>
    </w:p>
    <w:p w:rsidR="00342152" w:rsidRPr="005449FD" w:rsidRDefault="00342152" w:rsidP="00B332FA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познавательное развитие;</w:t>
      </w:r>
    </w:p>
    <w:p w:rsidR="00342152" w:rsidRPr="005449FD" w:rsidRDefault="00342152" w:rsidP="00B332FA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речевое развитие;</w:t>
      </w:r>
    </w:p>
    <w:p w:rsidR="00342152" w:rsidRPr="005449FD" w:rsidRDefault="00342152" w:rsidP="00B332FA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художественно – эстетическое развитие;</w:t>
      </w:r>
    </w:p>
    <w:p w:rsidR="00342152" w:rsidRPr="005449FD" w:rsidRDefault="00342152" w:rsidP="00B332FA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физическое развитие,</w:t>
      </w:r>
    </w:p>
    <w:p w:rsidR="00342152" w:rsidRPr="005449FD" w:rsidRDefault="00342152" w:rsidP="00B332FA">
      <w:pPr>
        <w:numPr>
          <w:ilvl w:val="0"/>
          <w:numId w:val="109"/>
        </w:numPr>
        <w:shd w:val="clear" w:color="auto" w:fill="FFFFFF"/>
        <w:spacing w:before="30" w:after="30" w:line="240" w:lineRule="auto"/>
        <w:ind w:left="0" w:right="180" w:firstLine="720"/>
        <w:rPr>
          <w:color w:val="000000"/>
        </w:rPr>
      </w:pPr>
      <w:r w:rsidRPr="005449FD">
        <w:rPr>
          <w:color w:val="000000"/>
          <w:szCs w:val="24"/>
        </w:rPr>
        <w:t>а также возрастными возможностями и индивидуальными особенностями воспитанников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Содержание детской деятельности распределено по месяцам, неделям и представляет систему, рассчитанную на один учебный год в количестве 31 учебных недель. 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Рабочая Программа направлена на достижение следующих целей:</w:t>
      </w:r>
    </w:p>
    <w:p w:rsidR="00342152" w:rsidRPr="005449FD" w:rsidRDefault="00342152" w:rsidP="00B332FA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780" w:right="180" w:firstLine="1800"/>
        <w:rPr>
          <w:color w:val="000000"/>
        </w:rPr>
      </w:pPr>
      <w:r w:rsidRPr="005449FD">
        <w:rPr>
          <w:color w:val="000000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449FD">
        <w:rPr>
          <w:color w:val="000000"/>
          <w:szCs w:val="24"/>
        </w:rPr>
        <w:t>со</w:t>
      </w:r>
      <w:proofErr w:type="gramEnd"/>
      <w:r w:rsidRPr="005449FD">
        <w:rPr>
          <w:color w:val="000000"/>
          <w:szCs w:val="24"/>
        </w:rPr>
        <w:t xml:space="preserve"> взрослыми и сверстниками и соответствующим возрасту видам деятельности;</w:t>
      </w:r>
    </w:p>
    <w:p w:rsidR="00342152" w:rsidRPr="005449FD" w:rsidRDefault="00342152" w:rsidP="00B332FA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780" w:right="180" w:firstLine="1800"/>
        <w:rPr>
          <w:color w:val="000000"/>
        </w:rPr>
      </w:pPr>
      <w:r w:rsidRPr="005449FD">
        <w:rPr>
          <w:color w:val="000000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42152" w:rsidRPr="005449FD" w:rsidRDefault="00342152" w:rsidP="00342152">
      <w:pPr>
        <w:shd w:val="clear" w:color="auto" w:fill="FFFFFF"/>
        <w:spacing w:line="240" w:lineRule="auto"/>
        <w:rPr>
          <w:color w:val="000000"/>
        </w:rPr>
      </w:pPr>
      <w:r w:rsidRPr="005449FD">
        <w:rPr>
          <w:color w:val="000000"/>
          <w:szCs w:val="24"/>
        </w:rPr>
        <w:t>Рабочая программа включает три раздела:</w:t>
      </w:r>
    </w:p>
    <w:p w:rsidR="00342152" w:rsidRPr="005449FD" w:rsidRDefault="00342152" w:rsidP="00B332FA">
      <w:pPr>
        <w:numPr>
          <w:ilvl w:val="0"/>
          <w:numId w:val="111"/>
        </w:numPr>
        <w:shd w:val="clear" w:color="auto" w:fill="FFFFFF"/>
        <w:spacing w:before="30" w:after="30" w:line="240" w:lineRule="auto"/>
        <w:ind w:left="780" w:right="180" w:firstLine="1800"/>
        <w:rPr>
          <w:color w:val="000000"/>
        </w:rPr>
      </w:pPr>
      <w:r w:rsidRPr="005449FD">
        <w:rPr>
          <w:color w:val="000000"/>
          <w:szCs w:val="24"/>
        </w:rPr>
        <w:t>целевой раздел;</w:t>
      </w:r>
    </w:p>
    <w:p w:rsidR="00342152" w:rsidRPr="005449FD" w:rsidRDefault="00342152" w:rsidP="00B332FA">
      <w:pPr>
        <w:numPr>
          <w:ilvl w:val="0"/>
          <w:numId w:val="111"/>
        </w:numPr>
        <w:shd w:val="clear" w:color="auto" w:fill="FFFFFF"/>
        <w:spacing w:before="30" w:after="30" w:line="240" w:lineRule="auto"/>
        <w:ind w:left="780" w:right="180" w:firstLine="1800"/>
        <w:rPr>
          <w:color w:val="000000"/>
        </w:rPr>
      </w:pPr>
      <w:r w:rsidRPr="005449FD">
        <w:rPr>
          <w:color w:val="000000"/>
          <w:szCs w:val="24"/>
        </w:rPr>
        <w:t>содержательный раздел;</w:t>
      </w:r>
    </w:p>
    <w:p w:rsidR="00342152" w:rsidRPr="005449FD" w:rsidRDefault="00342152" w:rsidP="00B332FA">
      <w:pPr>
        <w:numPr>
          <w:ilvl w:val="0"/>
          <w:numId w:val="111"/>
        </w:numPr>
        <w:shd w:val="clear" w:color="auto" w:fill="FFFFFF"/>
        <w:spacing w:before="30" w:after="30" w:line="240" w:lineRule="auto"/>
        <w:ind w:left="780" w:right="180" w:firstLine="1800"/>
        <w:rPr>
          <w:color w:val="000000"/>
        </w:rPr>
      </w:pPr>
      <w:r w:rsidRPr="005449FD">
        <w:rPr>
          <w:color w:val="000000"/>
          <w:szCs w:val="24"/>
        </w:rPr>
        <w:t>организационный раздел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Целевой раздел содержит пояснительную записку рабочей программы старшей группы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</w:t>
      </w:r>
      <w:r w:rsidRPr="005449FD">
        <w:rPr>
          <w:color w:val="000000"/>
          <w:szCs w:val="24"/>
        </w:rPr>
        <w:lastRenderedPageBreak/>
        <w:t>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</w:t>
      </w:r>
      <w:proofErr w:type="gramStart"/>
      <w:r w:rsidRPr="005449FD">
        <w:rPr>
          <w:color w:val="000000"/>
          <w:szCs w:val="24"/>
        </w:rPr>
        <w:t>..</w:t>
      </w:r>
      <w:proofErr w:type="gramEnd"/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В содержательном разделе 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Психолого-педагогическая работа по формированию физических, интеллектуальных и личностных качеств детей осуществляется интегрировано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и фольклора, самообслуживание и элементарный бытовой труд). 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>В нем 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Организационный раздел включает режим дня, утвержденный Приказом заведующего </w:t>
      </w:r>
      <w:r>
        <w:rPr>
          <w:color w:val="000000"/>
          <w:szCs w:val="24"/>
        </w:rPr>
        <w:t xml:space="preserve">МБДОУ № 489 </w:t>
      </w:r>
      <w:r w:rsidRPr="005449FD">
        <w:rPr>
          <w:color w:val="000000"/>
          <w:szCs w:val="24"/>
        </w:rPr>
        <w:t>План календарно – 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 Система непрерывной образовательной деятельности и максимально-допустимая образовательная нагрузка в соответствии с СанПиНом 2.4.3648-20 (постановление Главного санитарного врача РФ от 28 сентября 2020 года № 28)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</w:t>
      </w:r>
      <w:proofErr w:type="spellStart"/>
      <w:r w:rsidRPr="005449FD">
        <w:rPr>
          <w:color w:val="000000"/>
          <w:szCs w:val="24"/>
        </w:rPr>
        <w:t>учебно</w:t>
      </w:r>
      <w:proofErr w:type="spellEnd"/>
      <w:r w:rsidRPr="005449FD">
        <w:rPr>
          <w:color w:val="000000"/>
          <w:szCs w:val="24"/>
        </w:rPr>
        <w:t xml:space="preserve"> - методическое и информационное обеспечение.</w:t>
      </w:r>
    </w:p>
    <w:p w:rsidR="00342152" w:rsidRPr="005449FD" w:rsidRDefault="00342152" w:rsidP="00342152">
      <w:pPr>
        <w:shd w:val="clear" w:color="auto" w:fill="FFFFFF"/>
        <w:spacing w:line="240" w:lineRule="auto"/>
        <w:ind w:firstLine="720"/>
        <w:rPr>
          <w:color w:val="000000"/>
        </w:rPr>
      </w:pPr>
      <w:r w:rsidRPr="005449FD">
        <w:rPr>
          <w:color w:val="000000"/>
          <w:szCs w:val="24"/>
        </w:rPr>
        <w:t xml:space="preserve">Рабочая программа корректируется воспитателями в соответствии с реальными условиями, дополняется календарным планом </w:t>
      </w:r>
      <w:proofErr w:type="spellStart"/>
      <w:r w:rsidRPr="005449FD">
        <w:rPr>
          <w:color w:val="000000"/>
          <w:szCs w:val="24"/>
        </w:rPr>
        <w:t>воспитательно</w:t>
      </w:r>
      <w:proofErr w:type="spellEnd"/>
      <w:r w:rsidRPr="005449FD">
        <w:rPr>
          <w:color w:val="000000"/>
          <w:szCs w:val="24"/>
        </w:rPr>
        <w:t>-образовательной работы</w:t>
      </w:r>
    </w:p>
    <w:p w:rsidR="00342152" w:rsidRDefault="00342152" w:rsidP="00342152"/>
    <w:p w:rsidR="00FB7783" w:rsidRPr="00F43E64" w:rsidRDefault="00FB7783" w:rsidP="00342152">
      <w:pPr>
        <w:pStyle w:val="a3"/>
        <w:spacing w:before="0" w:line="276" w:lineRule="auto"/>
      </w:pPr>
    </w:p>
    <w:sectPr w:rsidR="00FB7783" w:rsidRPr="00F43E64" w:rsidSect="00342152">
      <w:footerReference w:type="default" r:id="rId10"/>
      <w:type w:val="continuous"/>
      <w:pgSz w:w="12240" w:h="15840"/>
      <w:pgMar w:top="1134" w:right="850" w:bottom="1134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28" w:rsidRDefault="00E10F28" w:rsidP="00527CAE">
      <w:pPr>
        <w:spacing w:line="240" w:lineRule="auto"/>
      </w:pPr>
      <w:r>
        <w:separator/>
      </w:r>
    </w:p>
  </w:endnote>
  <w:endnote w:type="continuationSeparator" w:id="0">
    <w:p w:rsidR="00E10F28" w:rsidRDefault="00E10F28" w:rsidP="0052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5441"/>
      <w:docPartObj>
        <w:docPartGallery w:val="Page Numbers (Bottom of Page)"/>
        <w:docPartUnique/>
      </w:docPartObj>
    </w:sdtPr>
    <w:sdtContent>
      <w:p w:rsidR="00D3169A" w:rsidRDefault="00D3169A" w:rsidP="00F8343C">
        <w:pPr>
          <w:pStyle w:val="ab"/>
          <w:jc w:val="center"/>
        </w:pPr>
        <w:r>
          <w:t xml:space="preserve">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2252">
          <w:rPr>
            <w:noProof/>
          </w:rPr>
          <w:t>0</w:t>
        </w:r>
        <w:r>
          <w:fldChar w:fldCharType="end"/>
        </w:r>
      </w:p>
    </w:sdtContent>
  </w:sdt>
  <w:p w:rsidR="00D3169A" w:rsidRDefault="00D316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3093"/>
      <w:docPartObj>
        <w:docPartGallery w:val="Page Numbers (Bottom of Page)"/>
        <w:docPartUnique/>
      </w:docPartObj>
    </w:sdtPr>
    <w:sdtContent>
      <w:p w:rsidR="00D3169A" w:rsidRDefault="00D3169A" w:rsidP="00F8343C">
        <w:pPr>
          <w:pStyle w:val="ab"/>
          <w:jc w:val="center"/>
        </w:pPr>
        <w:r>
          <w:t xml:space="preserve">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015E">
          <w:rPr>
            <w:noProof/>
          </w:rPr>
          <w:t>97</w:t>
        </w:r>
        <w:r>
          <w:fldChar w:fldCharType="end"/>
        </w:r>
      </w:p>
    </w:sdtContent>
  </w:sdt>
  <w:p w:rsidR="00D3169A" w:rsidRDefault="00D316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28" w:rsidRDefault="00E10F28" w:rsidP="00527CAE">
      <w:pPr>
        <w:spacing w:line="240" w:lineRule="auto"/>
      </w:pPr>
      <w:r>
        <w:separator/>
      </w:r>
    </w:p>
  </w:footnote>
  <w:footnote w:type="continuationSeparator" w:id="0">
    <w:p w:rsidR="00E10F28" w:rsidRDefault="00E10F28" w:rsidP="0052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21"/>
    <w:multiLevelType w:val="multilevel"/>
    <w:tmpl w:val="22D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2A1"/>
    <w:multiLevelType w:val="multilevel"/>
    <w:tmpl w:val="5FD6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6EF2"/>
    <w:multiLevelType w:val="multilevel"/>
    <w:tmpl w:val="2E2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633D9"/>
    <w:multiLevelType w:val="multilevel"/>
    <w:tmpl w:val="6D60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228F1"/>
    <w:multiLevelType w:val="multilevel"/>
    <w:tmpl w:val="B71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4730C"/>
    <w:multiLevelType w:val="multilevel"/>
    <w:tmpl w:val="A33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94CE9"/>
    <w:multiLevelType w:val="multilevel"/>
    <w:tmpl w:val="AD6E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62A97"/>
    <w:multiLevelType w:val="multilevel"/>
    <w:tmpl w:val="1F2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54646"/>
    <w:multiLevelType w:val="multilevel"/>
    <w:tmpl w:val="5B94D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A6DF5"/>
    <w:multiLevelType w:val="multilevel"/>
    <w:tmpl w:val="3FF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21016"/>
    <w:multiLevelType w:val="multilevel"/>
    <w:tmpl w:val="83D6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F97F28"/>
    <w:multiLevelType w:val="multilevel"/>
    <w:tmpl w:val="D290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124406"/>
    <w:multiLevelType w:val="multilevel"/>
    <w:tmpl w:val="9348B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981FAA"/>
    <w:multiLevelType w:val="multilevel"/>
    <w:tmpl w:val="CE22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1E4D87"/>
    <w:multiLevelType w:val="multilevel"/>
    <w:tmpl w:val="10C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2C6ABA"/>
    <w:multiLevelType w:val="multilevel"/>
    <w:tmpl w:val="7A16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762735"/>
    <w:multiLevelType w:val="multilevel"/>
    <w:tmpl w:val="B96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C679A7"/>
    <w:multiLevelType w:val="multilevel"/>
    <w:tmpl w:val="7B723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0153D9"/>
    <w:multiLevelType w:val="multilevel"/>
    <w:tmpl w:val="ED5E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8C76A0"/>
    <w:multiLevelType w:val="multilevel"/>
    <w:tmpl w:val="39446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1B44F7"/>
    <w:multiLevelType w:val="multilevel"/>
    <w:tmpl w:val="D3945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A82AB0"/>
    <w:multiLevelType w:val="multilevel"/>
    <w:tmpl w:val="A6EC3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DF6664"/>
    <w:multiLevelType w:val="multilevel"/>
    <w:tmpl w:val="BB9C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5B6617"/>
    <w:multiLevelType w:val="multilevel"/>
    <w:tmpl w:val="772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8C5343"/>
    <w:multiLevelType w:val="multilevel"/>
    <w:tmpl w:val="0D4A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060E05"/>
    <w:multiLevelType w:val="multilevel"/>
    <w:tmpl w:val="EA5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F85092"/>
    <w:multiLevelType w:val="multilevel"/>
    <w:tmpl w:val="6E9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C576691"/>
    <w:multiLevelType w:val="multilevel"/>
    <w:tmpl w:val="1E52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966F72"/>
    <w:multiLevelType w:val="multilevel"/>
    <w:tmpl w:val="63A068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BD3876"/>
    <w:multiLevelType w:val="multilevel"/>
    <w:tmpl w:val="8DE2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9E598F"/>
    <w:multiLevelType w:val="multilevel"/>
    <w:tmpl w:val="F73C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D25532"/>
    <w:multiLevelType w:val="multilevel"/>
    <w:tmpl w:val="36D2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BD42C6"/>
    <w:multiLevelType w:val="multilevel"/>
    <w:tmpl w:val="F18C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AB437C"/>
    <w:multiLevelType w:val="multilevel"/>
    <w:tmpl w:val="499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675EDD"/>
    <w:multiLevelType w:val="multilevel"/>
    <w:tmpl w:val="0A3CD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661C8C"/>
    <w:multiLevelType w:val="multilevel"/>
    <w:tmpl w:val="A58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9CB02F6"/>
    <w:multiLevelType w:val="multilevel"/>
    <w:tmpl w:val="682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A2175E7"/>
    <w:multiLevelType w:val="multilevel"/>
    <w:tmpl w:val="CD864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4140E6"/>
    <w:multiLevelType w:val="multilevel"/>
    <w:tmpl w:val="F938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C5329"/>
    <w:multiLevelType w:val="multilevel"/>
    <w:tmpl w:val="0640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AD7763"/>
    <w:multiLevelType w:val="multilevel"/>
    <w:tmpl w:val="DE76F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E374EB"/>
    <w:multiLevelType w:val="multilevel"/>
    <w:tmpl w:val="465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D42193"/>
    <w:multiLevelType w:val="multilevel"/>
    <w:tmpl w:val="59684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7F21B7"/>
    <w:multiLevelType w:val="multilevel"/>
    <w:tmpl w:val="32A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093C50"/>
    <w:multiLevelType w:val="multilevel"/>
    <w:tmpl w:val="FB1C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9067C7"/>
    <w:multiLevelType w:val="multilevel"/>
    <w:tmpl w:val="1D5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F43C0E"/>
    <w:multiLevelType w:val="multilevel"/>
    <w:tmpl w:val="343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2632C9"/>
    <w:multiLevelType w:val="multilevel"/>
    <w:tmpl w:val="ED4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15C4826"/>
    <w:multiLevelType w:val="multilevel"/>
    <w:tmpl w:val="2302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094AF9"/>
    <w:multiLevelType w:val="multilevel"/>
    <w:tmpl w:val="0548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834719"/>
    <w:multiLevelType w:val="multilevel"/>
    <w:tmpl w:val="A3208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8F646F"/>
    <w:multiLevelType w:val="multilevel"/>
    <w:tmpl w:val="89B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447EA1"/>
    <w:multiLevelType w:val="multilevel"/>
    <w:tmpl w:val="9B2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6CD1DD2"/>
    <w:multiLevelType w:val="multilevel"/>
    <w:tmpl w:val="5B2E8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FE456B"/>
    <w:multiLevelType w:val="multilevel"/>
    <w:tmpl w:val="C31E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A772F7B"/>
    <w:multiLevelType w:val="multilevel"/>
    <w:tmpl w:val="869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F461AEB"/>
    <w:multiLevelType w:val="multilevel"/>
    <w:tmpl w:val="C506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35324C"/>
    <w:multiLevelType w:val="multilevel"/>
    <w:tmpl w:val="B52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557372"/>
    <w:multiLevelType w:val="multilevel"/>
    <w:tmpl w:val="45F65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1426C6"/>
    <w:multiLevelType w:val="multilevel"/>
    <w:tmpl w:val="8CA0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6A7CE9"/>
    <w:multiLevelType w:val="multilevel"/>
    <w:tmpl w:val="9E6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4106AC5"/>
    <w:multiLevelType w:val="multilevel"/>
    <w:tmpl w:val="CEB4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DF4A31"/>
    <w:multiLevelType w:val="multilevel"/>
    <w:tmpl w:val="E6B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79E28F6"/>
    <w:multiLevelType w:val="multilevel"/>
    <w:tmpl w:val="3BA2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59529B"/>
    <w:multiLevelType w:val="multilevel"/>
    <w:tmpl w:val="80AC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BE019C4"/>
    <w:multiLevelType w:val="multilevel"/>
    <w:tmpl w:val="578AA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047782"/>
    <w:multiLevelType w:val="multilevel"/>
    <w:tmpl w:val="228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81244E"/>
    <w:multiLevelType w:val="multilevel"/>
    <w:tmpl w:val="10B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9B3BEB"/>
    <w:multiLevelType w:val="multilevel"/>
    <w:tmpl w:val="EDC8D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E97CFD"/>
    <w:multiLevelType w:val="multilevel"/>
    <w:tmpl w:val="887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4767DA2"/>
    <w:multiLevelType w:val="multilevel"/>
    <w:tmpl w:val="0A8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940332"/>
    <w:multiLevelType w:val="multilevel"/>
    <w:tmpl w:val="935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A40650"/>
    <w:multiLevelType w:val="multilevel"/>
    <w:tmpl w:val="B0D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C9F7840"/>
    <w:multiLevelType w:val="multilevel"/>
    <w:tmpl w:val="FEE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D055533"/>
    <w:multiLevelType w:val="multilevel"/>
    <w:tmpl w:val="B22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D6B0C6F"/>
    <w:multiLevelType w:val="multilevel"/>
    <w:tmpl w:val="61B24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E61065F"/>
    <w:multiLevelType w:val="multilevel"/>
    <w:tmpl w:val="1F9E5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E40BA"/>
    <w:multiLevelType w:val="multilevel"/>
    <w:tmpl w:val="BB1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EC201FF"/>
    <w:multiLevelType w:val="multilevel"/>
    <w:tmpl w:val="8E4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0265BCC"/>
    <w:multiLevelType w:val="multilevel"/>
    <w:tmpl w:val="AF8A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1C57C49"/>
    <w:multiLevelType w:val="multilevel"/>
    <w:tmpl w:val="AEF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6B7731"/>
    <w:multiLevelType w:val="multilevel"/>
    <w:tmpl w:val="E60C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3516A8E"/>
    <w:multiLevelType w:val="multilevel"/>
    <w:tmpl w:val="28942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874F64"/>
    <w:multiLevelType w:val="multilevel"/>
    <w:tmpl w:val="0C9E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49F6DE8"/>
    <w:multiLevelType w:val="multilevel"/>
    <w:tmpl w:val="561CE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B64D24"/>
    <w:multiLevelType w:val="multilevel"/>
    <w:tmpl w:val="40569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4E1F34"/>
    <w:multiLevelType w:val="multilevel"/>
    <w:tmpl w:val="ABF68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224B52"/>
    <w:multiLevelType w:val="multilevel"/>
    <w:tmpl w:val="8BF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C9908AB"/>
    <w:multiLevelType w:val="multilevel"/>
    <w:tmpl w:val="578C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CE25A63"/>
    <w:multiLevelType w:val="hybridMultilevel"/>
    <w:tmpl w:val="A2B479FA"/>
    <w:lvl w:ilvl="0" w:tplc="07A6A6B0">
      <w:start w:val="1"/>
      <w:numFmt w:val="decimal"/>
      <w:lvlText w:val="%1."/>
      <w:lvlJc w:val="left"/>
      <w:pPr>
        <w:ind w:left="672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1" w:tplc="35485EFA">
      <w:numFmt w:val="bullet"/>
      <w:lvlText w:val="•"/>
      <w:lvlJc w:val="left"/>
      <w:pPr>
        <w:ind w:left="2211" w:hanging="240"/>
      </w:pPr>
      <w:rPr>
        <w:rFonts w:hint="default"/>
      </w:rPr>
    </w:lvl>
    <w:lvl w:ilvl="2" w:tplc="11C059D0">
      <w:numFmt w:val="bullet"/>
      <w:lvlText w:val="•"/>
      <w:lvlJc w:val="left"/>
      <w:pPr>
        <w:ind w:left="3743" w:hanging="240"/>
      </w:pPr>
      <w:rPr>
        <w:rFonts w:hint="default"/>
      </w:rPr>
    </w:lvl>
    <w:lvl w:ilvl="3" w:tplc="1AF0BF76">
      <w:numFmt w:val="bullet"/>
      <w:lvlText w:val="•"/>
      <w:lvlJc w:val="left"/>
      <w:pPr>
        <w:ind w:left="5275" w:hanging="240"/>
      </w:pPr>
      <w:rPr>
        <w:rFonts w:hint="default"/>
      </w:rPr>
    </w:lvl>
    <w:lvl w:ilvl="4" w:tplc="CD62D882">
      <w:numFmt w:val="bullet"/>
      <w:lvlText w:val="•"/>
      <w:lvlJc w:val="left"/>
      <w:pPr>
        <w:ind w:left="6807" w:hanging="240"/>
      </w:pPr>
      <w:rPr>
        <w:rFonts w:hint="default"/>
      </w:rPr>
    </w:lvl>
    <w:lvl w:ilvl="5" w:tplc="B3787CC4">
      <w:numFmt w:val="bullet"/>
      <w:lvlText w:val="•"/>
      <w:lvlJc w:val="left"/>
      <w:pPr>
        <w:ind w:left="8339" w:hanging="240"/>
      </w:pPr>
      <w:rPr>
        <w:rFonts w:hint="default"/>
      </w:rPr>
    </w:lvl>
    <w:lvl w:ilvl="6" w:tplc="CA2A377A">
      <w:numFmt w:val="bullet"/>
      <w:lvlText w:val="•"/>
      <w:lvlJc w:val="left"/>
      <w:pPr>
        <w:ind w:left="9871" w:hanging="240"/>
      </w:pPr>
      <w:rPr>
        <w:rFonts w:hint="default"/>
      </w:rPr>
    </w:lvl>
    <w:lvl w:ilvl="7" w:tplc="975885F8">
      <w:numFmt w:val="bullet"/>
      <w:lvlText w:val="•"/>
      <w:lvlJc w:val="left"/>
      <w:pPr>
        <w:ind w:left="11402" w:hanging="240"/>
      </w:pPr>
      <w:rPr>
        <w:rFonts w:hint="default"/>
      </w:rPr>
    </w:lvl>
    <w:lvl w:ilvl="8" w:tplc="F462DA26">
      <w:numFmt w:val="bullet"/>
      <w:lvlText w:val="•"/>
      <w:lvlJc w:val="left"/>
      <w:pPr>
        <w:ind w:left="12934" w:hanging="240"/>
      </w:pPr>
      <w:rPr>
        <w:rFonts w:hint="default"/>
      </w:rPr>
    </w:lvl>
  </w:abstractNum>
  <w:abstractNum w:abstractNumId="90">
    <w:nsid w:val="6E254D4D"/>
    <w:multiLevelType w:val="multilevel"/>
    <w:tmpl w:val="B20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695E00"/>
    <w:multiLevelType w:val="multilevel"/>
    <w:tmpl w:val="DA3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6A7260"/>
    <w:multiLevelType w:val="multilevel"/>
    <w:tmpl w:val="16E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8446F3"/>
    <w:multiLevelType w:val="multilevel"/>
    <w:tmpl w:val="1C8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CF1539"/>
    <w:multiLevelType w:val="multilevel"/>
    <w:tmpl w:val="AE08F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88292E"/>
    <w:multiLevelType w:val="multilevel"/>
    <w:tmpl w:val="11D68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2071AB"/>
    <w:multiLevelType w:val="multilevel"/>
    <w:tmpl w:val="086A4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252D72"/>
    <w:multiLevelType w:val="multilevel"/>
    <w:tmpl w:val="362ED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4A8181D"/>
    <w:multiLevelType w:val="multilevel"/>
    <w:tmpl w:val="A91E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B278D0"/>
    <w:multiLevelType w:val="multilevel"/>
    <w:tmpl w:val="26D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71E0D86"/>
    <w:multiLevelType w:val="multilevel"/>
    <w:tmpl w:val="247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8925E02"/>
    <w:multiLevelType w:val="multilevel"/>
    <w:tmpl w:val="9C2A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8B17C59"/>
    <w:multiLevelType w:val="multilevel"/>
    <w:tmpl w:val="4DF87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7A2096"/>
    <w:multiLevelType w:val="multilevel"/>
    <w:tmpl w:val="8A6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A555AAF"/>
    <w:multiLevelType w:val="multilevel"/>
    <w:tmpl w:val="8E0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A735E54"/>
    <w:multiLevelType w:val="multilevel"/>
    <w:tmpl w:val="19E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B1E001F"/>
    <w:multiLevelType w:val="multilevel"/>
    <w:tmpl w:val="ADD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C052310"/>
    <w:multiLevelType w:val="multilevel"/>
    <w:tmpl w:val="C5A4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C8143D2"/>
    <w:multiLevelType w:val="multilevel"/>
    <w:tmpl w:val="46C4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DB024CF"/>
    <w:multiLevelType w:val="multilevel"/>
    <w:tmpl w:val="8B9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E58433E"/>
    <w:multiLevelType w:val="multilevel"/>
    <w:tmpl w:val="EA127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EE74A4B"/>
    <w:multiLevelType w:val="multilevel"/>
    <w:tmpl w:val="A3E88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</w:num>
  <w:num w:numId="2">
    <w:abstractNumId w:val="18"/>
  </w:num>
  <w:num w:numId="3">
    <w:abstractNumId w:val="45"/>
  </w:num>
  <w:num w:numId="4">
    <w:abstractNumId w:val="11"/>
  </w:num>
  <w:num w:numId="5">
    <w:abstractNumId w:val="71"/>
  </w:num>
  <w:num w:numId="6">
    <w:abstractNumId w:val="92"/>
  </w:num>
  <w:num w:numId="7">
    <w:abstractNumId w:val="16"/>
  </w:num>
  <w:num w:numId="8">
    <w:abstractNumId w:val="79"/>
  </w:num>
  <w:num w:numId="9">
    <w:abstractNumId w:val="55"/>
  </w:num>
  <w:num w:numId="10">
    <w:abstractNumId w:val="35"/>
  </w:num>
  <w:num w:numId="11">
    <w:abstractNumId w:val="10"/>
  </w:num>
  <w:num w:numId="12">
    <w:abstractNumId w:val="36"/>
  </w:num>
  <w:num w:numId="13">
    <w:abstractNumId w:val="30"/>
  </w:num>
  <w:num w:numId="14">
    <w:abstractNumId w:val="83"/>
  </w:num>
  <w:num w:numId="15">
    <w:abstractNumId w:val="19"/>
  </w:num>
  <w:num w:numId="16">
    <w:abstractNumId w:val="69"/>
  </w:num>
  <w:num w:numId="17">
    <w:abstractNumId w:val="97"/>
  </w:num>
  <w:num w:numId="18">
    <w:abstractNumId w:val="51"/>
  </w:num>
  <w:num w:numId="19">
    <w:abstractNumId w:val="50"/>
  </w:num>
  <w:num w:numId="20">
    <w:abstractNumId w:val="99"/>
  </w:num>
  <w:num w:numId="21">
    <w:abstractNumId w:val="4"/>
  </w:num>
  <w:num w:numId="22">
    <w:abstractNumId w:val="76"/>
  </w:num>
  <w:num w:numId="23">
    <w:abstractNumId w:val="86"/>
  </w:num>
  <w:num w:numId="24">
    <w:abstractNumId w:val="58"/>
  </w:num>
  <w:num w:numId="25">
    <w:abstractNumId w:val="1"/>
  </w:num>
  <w:num w:numId="26">
    <w:abstractNumId w:val="3"/>
  </w:num>
  <w:num w:numId="27">
    <w:abstractNumId w:val="111"/>
  </w:num>
  <w:num w:numId="28">
    <w:abstractNumId w:val="20"/>
  </w:num>
  <w:num w:numId="29">
    <w:abstractNumId w:val="110"/>
  </w:num>
  <w:num w:numId="30">
    <w:abstractNumId w:val="38"/>
  </w:num>
  <w:num w:numId="31">
    <w:abstractNumId w:val="65"/>
  </w:num>
  <w:num w:numId="32">
    <w:abstractNumId w:val="102"/>
  </w:num>
  <w:num w:numId="33">
    <w:abstractNumId w:val="12"/>
  </w:num>
  <w:num w:numId="34">
    <w:abstractNumId w:val="84"/>
  </w:num>
  <w:num w:numId="35">
    <w:abstractNumId w:val="21"/>
  </w:num>
  <w:num w:numId="36">
    <w:abstractNumId w:val="80"/>
  </w:num>
  <w:num w:numId="37">
    <w:abstractNumId w:val="96"/>
  </w:num>
  <w:num w:numId="38">
    <w:abstractNumId w:val="34"/>
  </w:num>
  <w:num w:numId="39">
    <w:abstractNumId w:val="95"/>
  </w:num>
  <w:num w:numId="40">
    <w:abstractNumId w:val="42"/>
  </w:num>
  <w:num w:numId="41">
    <w:abstractNumId w:val="57"/>
  </w:num>
  <w:num w:numId="42">
    <w:abstractNumId w:val="64"/>
  </w:num>
  <w:num w:numId="43">
    <w:abstractNumId w:val="8"/>
  </w:num>
  <w:num w:numId="44">
    <w:abstractNumId w:val="87"/>
  </w:num>
  <w:num w:numId="45">
    <w:abstractNumId w:val="68"/>
  </w:num>
  <w:num w:numId="46">
    <w:abstractNumId w:val="32"/>
  </w:num>
  <w:num w:numId="47">
    <w:abstractNumId w:val="40"/>
  </w:num>
  <w:num w:numId="48">
    <w:abstractNumId w:val="26"/>
  </w:num>
  <w:num w:numId="49">
    <w:abstractNumId w:val="94"/>
  </w:num>
  <w:num w:numId="50">
    <w:abstractNumId w:val="33"/>
  </w:num>
  <w:num w:numId="51">
    <w:abstractNumId w:val="28"/>
  </w:num>
  <w:num w:numId="52">
    <w:abstractNumId w:val="43"/>
  </w:num>
  <w:num w:numId="53">
    <w:abstractNumId w:val="7"/>
  </w:num>
  <w:num w:numId="54">
    <w:abstractNumId w:val="109"/>
  </w:num>
  <w:num w:numId="55">
    <w:abstractNumId w:val="75"/>
  </w:num>
  <w:num w:numId="56">
    <w:abstractNumId w:val="82"/>
  </w:num>
  <w:num w:numId="57">
    <w:abstractNumId w:val="85"/>
  </w:num>
  <w:num w:numId="58">
    <w:abstractNumId w:val="59"/>
  </w:num>
  <w:num w:numId="59">
    <w:abstractNumId w:val="24"/>
  </w:num>
  <w:num w:numId="60">
    <w:abstractNumId w:val="9"/>
  </w:num>
  <w:num w:numId="61">
    <w:abstractNumId w:val="23"/>
  </w:num>
  <w:num w:numId="62">
    <w:abstractNumId w:val="37"/>
  </w:num>
  <w:num w:numId="63">
    <w:abstractNumId w:val="53"/>
  </w:num>
  <w:num w:numId="64">
    <w:abstractNumId w:val="27"/>
  </w:num>
  <w:num w:numId="65">
    <w:abstractNumId w:val="100"/>
  </w:num>
  <w:num w:numId="66">
    <w:abstractNumId w:val="108"/>
  </w:num>
  <w:num w:numId="67">
    <w:abstractNumId w:val="56"/>
  </w:num>
  <w:num w:numId="68">
    <w:abstractNumId w:val="39"/>
  </w:num>
  <w:num w:numId="69">
    <w:abstractNumId w:val="66"/>
  </w:num>
  <w:num w:numId="70">
    <w:abstractNumId w:val="6"/>
  </w:num>
  <w:num w:numId="71">
    <w:abstractNumId w:val="67"/>
  </w:num>
  <w:num w:numId="72">
    <w:abstractNumId w:val="47"/>
  </w:num>
  <w:num w:numId="73">
    <w:abstractNumId w:val="41"/>
  </w:num>
  <w:num w:numId="74">
    <w:abstractNumId w:val="91"/>
  </w:num>
  <w:num w:numId="75">
    <w:abstractNumId w:val="62"/>
  </w:num>
  <w:num w:numId="76">
    <w:abstractNumId w:val="101"/>
  </w:num>
  <w:num w:numId="77">
    <w:abstractNumId w:val="70"/>
  </w:num>
  <w:num w:numId="78">
    <w:abstractNumId w:val="5"/>
  </w:num>
  <w:num w:numId="79">
    <w:abstractNumId w:val="61"/>
  </w:num>
  <w:num w:numId="80">
    <w:abstractNumId w:val="106"/>
  </w:num>
  <w:num w:numId="81">
    <w:abstractNumId w:val="107"/>
  </w:num>
  <w:num w:numId="82">
    <w:abstractNumId w:val="104"/>
  </w:num>
  <w:num w:numId="83">
    <w:abstractNumId w:val="88"/>
  </w:num>
  <w:num w:numId="84">
    <w:abstractNumId w:val="44"/>
  </w:num>
  <w:num w:numId="85">
    <w:abstractNumId w:val="25"/>
  </w:num>
  <w:num w:numId="86">
    <w:abstractNumId w:val="2"/>
  </w:num>
  <w:num w:numId="87">
    <w:abstractNumId w:val="77"/>
  </w:num>
  <w:num w:numId="88">
    <w:abstractNumId w:val="74"/>
  </w:num>
  <w:num w:numId="89">
    <w:abstractNumId w:val="52"/>
  </w:num>
  <w:num w:numId="90">
    <w:abstractNumId w:val="0"/>
  </w:num>
  <w:num w:numId="91">
    <w:abstractNumId w:val="78"/>
  </w:num>
  <w:num w:numId="92">
    <w:abstractNumId w:val="49"/>
  </w:num>
  <w:num w:numId="93">
    <w:abstractNumId w:val="81"/>
  </w:num>
  <w:num w:numId="94">
    <w:abstractNumId w:val="105"/>
  </w:num>
  <w:num w:numId="95">
    <w:abstractNumId w:val="29"/>
  </w:num>
  <w:num w:numId="96">
    <w:abstractNumId w:val="73"/>
  </w:num>
  <w:num w:numId="97">
    <w:abstractNumId w:val="22"/>
  </w:num>
  <w:num w:numId="98">
    <w:abstractNumId w:val="48"/>
  </w:num>
  <w:num w:numId="99">
    <w:abstractNumId w:val="98"/>
  </w:num>
  <w:num w:numId="100">
    <w:abstractNumId w:val="17"/>
  </w:num>
  <w:num w:numId="101">
    <w:abstractNumId w:val="13"/>
  </w:num>
  <w:num w:numId="102">
    <w:abstractNumId w:val="46"/>
  </w:num>
  <w:num w:numId="103">
    <w:abstractNumId w:val="54"/>
  </w:num>
  <w:num w:numId="104">
    <w:abstractNumId w:val="103"/>
  </w:num>
  <w:num w:numId="105">
    <w:abstractNumId w:val="31"/>
  </w:num>
  <w:num w:numId="106">
    <w:abstractNumId w:val="15"/>
  </w:num>
  <w:num w:numId="107">
    <w:abstractNumId w:val="93"/>
  </w:num>
  <w:num w:numId="108">
    <w:abstractNumId w:val="90"/>
  </w:num>
  <w:num w:numId="109">
    <w:abstractNumId w:val="60"/>
  </w:num>
  <w:num w:numId="110">
    <w:abstractNumId w:val="63"/>
  </w:num>
  <w:num w:numId="111">
    <w:abstractNumId w:val="14"/>
  </w:num>
  <w:num w:numId="112">
    <w:abstractNumId w:val="8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B2"/>
    <w:rsid w:val="00034178"/>
    <w:rsid w:val="0007576C"/>
    <w:rsid w:val="000A0ED0"/>
    <w:rsid w:val="000D49EB"/>
    <w:rsid w:val="000F25F9"/>
    <w:rsid w:val="00105B4D"/>
    <w:rsid w:val="001145A5"/>
    <w:rsid w:val="00115013"/>
    <w:rsid w:val="00121EC4"/>
    <w:rsid w:val="00166F7A"/>
    <w:rsid w:val="00170B92"/>
    <w:rsid w:val="001C3C6A"/>
    <w:rsid w:val="001C7B76"/>
    <w:rsid w:val="001D4E8E"/>
    <w:rsid w:val="001D5ECB"/>
    <w:rsid w:val="001D65E0"/>
    <w:rsid w:val="001E3B2D"/>
    <w:rsid w:val="001E3F0A"/>
    <w:rsid w:val="002045DB"/>
    <w:rsid w:val="0026581F"/>
    <w:rsid w:val="00267367"/>
    <w:rsid w:val="00295A89"/>
    <w:rsid w:val="002A1D65"/>
    <w:rsid w:val="002B2788"/>
    <w:rsid w:val="002C238F"/>
    <w:rsid w:val="002F1786"/>
    <w:rsid w:val="002F5B9C"/>
    <w:rsid w:val="002F684A"/>
    <w:rsid w:val="003063B7"/>
    <w:rsid w:val="00342152"/>
    <w:rsid w:val="00342252"/>
    <w:rsid w:val="00343F09"/>
    <w:rsid w:val="00367677"/>
    <w:rsid w:val="003734D1"/>
    <w:rsid w:val="003868C7"/>
    <w:rsid w:val="00394743"/>
    <w:rsid w:val="003D5CFD"/>
    <w:rsid w:val="003F7872"/>
    <w:rsid w:val="00405778"/>
    <w:rsid w:val="00466EC7"/>
    <w:rsid w:val="004818D1"/>
    <w:rsid w:val="004C15CD"/>
    <w:rsid w:val="004C3E65"/>
    <w:rsid w:val="004E0C0F"/>
    <w:rsid w:val="004E7E79"/>
    <w:rsid w:val="004F3162"/>
    <w:rsid w:val="00527CAE"/>
    <w:rsid w:val="00577095"/>
    <w:rsid w:val="005B00B1"/>
    <w:rsid w:val="005B22B1"/>
    <w:rsid w:val="005B3D0E"/>
    <w:rsid w:val="005E1076"/>
    <w:rsid w:val="005E2567"/>
    <w:rsid w:val="00607670"/>
    <w:rsid w:val="00613634"/>
    <w:rsid w:val="00613A29"/>
    <w:rsid w:val="00613AC6"/>
    <w:rsid w:val="0062207D"/>
    <w:rsid w:val="00626855"/>
    <w:rsid w:val="006564AB"/>
    <w:rsid w:val="00673128"/>
    <w:rsid w:val="006862A3"/>
    <w:rsid w:val="00692383"/>
    <w:rsid w:val="006F7479"/>
    <w:rsid w:val="00702772"/>
    <w:rsid w:val="00705F50"/>
    <w:rsid w:val="00711189"/>
    <w:rsid w:val="00711D5F"/>
    <w:rsid w:val="00744219"/>
    <w:rsid w:val="00777559"/>
    <w:rsid w:val="007879CE"/>
    <w:rsid w:val="007A2048"/>
    <w:rsid w:val="007C079A"/>
    <w:rsid w:val="007C1122"/>
    <w:rsid w:val="007D29DD"/>
    <w:rsid w:val="00807EA5"/>
    <w:rsid w:val="00833854"/>
    <w:rsid w:val="00874245"/>
    <w:rsid w:val="00875856"/>
    <w:rsid w:val="00885350"/>
    <w:rsid w:val="008913AD"/>
    <w:rsid w:val="008B31F8"/>
    <w:rsid w:val="008C48B2"/>
    <w:rsid w:val="0094015E"/>
    <w:rsid w:val="00971606"/>
    <w:rsid w:val="009A3B16"/>
    <w:rsid w:val="009A4FB1"/>
    <w:rsid w:val="00A021E7"/>
    <w:rsid w:val="00A26F7F"/>
    <w:rsid w:val="00A30A69"/>
    <w:rsid w:val="00A36159"/>
    <w:rsid w:val="00A45B49"/>
    <w:rsid w:val="00A61B00"/>
    <w:rsid w:val="00A909CE"/>
    <w:rsid w:val="00A94EAE"/>
    <w:rsid w:val="00AB0E03"/>
    <w:rsid w:val="00B332FA"/>
    <w:rsid w:val="00B41B14"/>
    <w:rsid w:val="00B66CA0"/>
    <w:rsid w:val="00BB74D5"/>
    <w:rsid w:val="00BD25C5"/>
    <w:rsid w:val="00BE788D"/>
    <w:rsid w:val="00BF1695"/>
    <w:rsid w:val="00C11B54"/>
    <w:rsid w:val="00C44E7A"/>
    <w:rsid w:val="00C52A82"/>
    <w:rsid w:val="00C60C38"/>
    <w:rsid w:val="00C63CC0"/>
    <w:rsid w:val="00C70929"/>
    <w:rsid w:val="00C71280"/>
    <w:rsid w:val="00D2440B"/>
    <w:rsid w:val="00D3169A"/>
    <w:rsid w:val="00D509FC"/>
    <w:rsid w:val="00D566C3"/>
    <w:rsid w:val="00D64562"/>
    <w:rsid w:val="00D7498F"/>
    <w:rsid w:val="00D8153D"/>
    <w:rsid w:val="00E10F28"/>
    <w:rsid w:val="00E1750B"/>
    <w:rsid w:val="00E50DC7"/>
    <w:rsid w:val="00E919AC"/>
    <w:rsid w:val="00E93E1E"/>
    <w:rsid w:val="00EA51E2"/>
    <w:rsid w:val="00EA5DA4"/>
    <w:rsid w:val="00ED44FA"/>
    <w:rsid w:val="00EF6732"/>
    <w:rsid w:val="00F1024F"/>
    <w:rsid w:val="00F255B1"/>
    <w:rsid w:val="00F375B6"/>
    <w:rsid w:val="00F43E64"/>
    <w:rsid w:val="00F5790E"/>
    <w:rsid w:val="00F66BC1"/>
    <w:rsid w:val="00F8343C"/>
    <w:rsid w:val="00F91D74"/>
    <w:rsid w:val="00F93921"/>
    <w:rsid w:val="00FA50D8"/>
    <w:rsid w:val="00FB7783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45DB"/>
    <w:pPr>
      <w:tabs>
        <w:tab w:val="left" w:pos="880"/>
        <w:tab w:val="right" w:leader="dot" w:pos="9679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D5ECB"/>
    <w:pPr>
      <w:tabs>
        <w:tab w:val="right" w:leader="dot" w:pos="9679"/>
      </w:tabs>
      <w:ind w:left="440"/>
    </w:pPr>
    <w:rPr>
      <w:rFonts w:eastAsiaTheme="minorEastAsia"/>
      <w:noProof/>
      <w:szCs w:val="24"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66CA0"/>
    <w:pPr>
      <w:spacing w:line="259" w:lineRule="auto"/>
      <w:ind w:left="108"/>
    </w:pPr>
    <w:rPr>
      <w:rFonts w:ascii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66CA0"/>
    <w:rPr>
      <w:rFonts w:ascii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B66C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d">
    <w:name w:val="List Paragraph"/>
    <w:basedOn w:val="a"/>
    <w:uiPriority w:val="34"/>
    <w:qFormat/>
    <w:rsid w:val="001C7B76"/>
    <w:pPr>
      <w:spacing w:line="240" w:lineRule="auto"/>
      <w:ind w:left="720"/>
      <w:contextualSpacing/>
      <w:jc w:val="left"/>
    </w:pPr>
    <w:rPr>
      <w:szCs w:val="24"/>
    </w:rPr>
  </w:style>
  <w:style w:type="character" w:customStyle="1" w:styleId="c1">
    <w:name w:val="c1"/>
    <w:basedOn w:val="a0"/>
    <w:rsid w:val="001C7B76"/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909C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A909CE"/>
    <w:pPr>
      <w:spacing w:after="120" w:line="240" w:lineRule="auto"/>
      <w:ind w:left="283"/>
      <w:jc w:val="left"/>
    </w:pPr>
    <w:rPr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A909CE"/>
    <w:rPr>
      <w:rFonts w:ascii="Times New Roman" w:hAnsi="Times New Roman" w:cs="Times New Roman"/>
      <w:sz w:val="24"/>
      <w:szCs w:val="22"/>
    </w:rPr>
  </w:style>
  <w:style w:type="character" w:customStyle="1" w:styleId="c5">
    <w:name w:val="c5"/>
    <w:basedOn w:val="a0"/>
    <w:rsid w:val="00A909CE"/>
  </w:style>
  <w:style w:type="paragraph" w:customStyle="1" w:styleId="af0">
    <w:name w:val="Без интервала Знак Знак Знак"/>
    <w:link w:val="af1"/>
    <w:qFormat/>
    <w:rsid w:val="00FE6AE0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 Знак Знак Знак"/>
    <w:link w:val="af0"/>
    <w:rsid w:val="00FE6AE0"/>
    <w:rPr>
      <w:rFonts w:ascii="Times New Roman" w:hAnsi="Times New Roman" w:cs="Times New Roman"/>
      <w:sz w:val="24"/>
      <w:szCs w:val="24"/>
    </w:rPr>
  </w:style>
  <w:style w:type="character" w:customStyle="1" w:styleId="FontStyle207">
    <w:name w:val="Font Style207"/>
    <w:rsid w:val="00692383"/>
    <w:rPr>
      <w:rFonts w:ascii="Century Schoolbook" w:hAnsi="Century Schoolbook" w:cs="Century Schoolbook"/>
      <w:sz w:val="18"/>
      <w:szCs w:val="18"/>
    </w:rPr>
  </w:style>
  <w:style w:type="paragraph" w:styleId="af2">
    <w:name w:val="No Spacing"/>
    <w:link w:val="af3"/>
    <w:qFormat/>
    <w:rsid w:val="00692383"/>
    <w:pPr>
      <w:ind w:firstLine="709"/>
      <w:jc w:val="both"/>
    </w:pPr>
    <w:rPr>
      <w:rFonts w:eastAsia="Calibri" w:cs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692383"/>
    <w:rPr>
      <w:rFonts w:eastAsia="Calibri" w:cs="Times New Roman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42152"/>
  </w:style>
  <w:style w:type="paragraph" w:customStyle="1" w:styleId="msonormal0">
    <w:name w:val="msonormal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">
    <w:name w:val="c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88">
    <w:name w:val="c88"/>
    <w:basedOn w:val="a0"/>
    <w:rsid w:val="00342152"/>
  </w:style>
  <w:style w:type="paragraph" w:customStyle="1" w:styleId="c2">
    <w:name w:val="c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rsid w:val="00342152"/>
  </w:style>
  <w:style w:type="character" w:customStyle="1" w:styleId="c120">
    <w:name w:val="c120"/>
    <w:basedOn w:val="a0"/>
    <w:rsid w:val="00342152"/>
  </w:style>
  <w:style w:type="character" w:customStyle="1" w:styleId="c41">
    <w:name w:val="c41"/>
    <w:basedOn w:val="a0"/>
    <w:rsid w:val="00342152"/>
  </w:style>
  <w:style w:type="character" w:customStyle="1" w:styleId="c29">
    <w:name w:val="c29"/>
    <w:basedOn w:val="a0"/>
    <w:rsid w:val="00342152"/>
  </w:style>
  <w:style w:type="character" w:customStyle="1" w:styleId="c54">
    <w:name w:val="c54"/>
    <w:basedOn w:val="a0"/>
    <w:rsid w:val="00342152"/>
  </w:style>
  <w:style w:type="character" w:customStyle="1" w:styleId="c36">
    <w:name w:val="c36"/>
    <w:basedOn w:val="a0"/>
    <w:rsid w:val="00342152"/>
  </w:style>
  <w:style w:type="paragraph" w:customStyle="1" w:styleId="c45">
    <w:name w:val="c4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1">
    <w:name w:val="c31"/>
    <w:basedOn w:val="a0"/>
    <w:rsid w:val="00342152"/>
  </w:style>
  <w:style w:type="paragraph" w:customStyle="1" w:styleId="c231">
    <w:name w:val="c23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18">
    <w:name w:val="c118"/>
    <w:basedOn w:val="a0"/>
    <w:rsid w:val="00342152"/>
  </w:style>
  <w:style w:type="character" w:customStyle="1" w:styleId="c254">
    <w:name w:val="c254"/>
    <w:basedOn w:val="a0"/>
    <w:rsid w:val="00342152"/>
  </w:style>
  <w:style w:type="paragraph" w:customStyle="1" w:styleId="c166">
    <w:name w:val="c16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82">
    <w:name w:val="c2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6">
    <w:name w:val="c6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09">
    <w:name w:val="c109"/>
    <w:basedOn w:val="a0"/>
    <w:rsid w:val="00342152"/>
  </w:style>
  <w:style w:type="paragraph" w:customStyle="1" w:styleId="c12">
    <w:name w:val="c1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0">
    <w:name w:val="c32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10">
    <w:name w:val="c31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3">
    <w:name w:val="c50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28">
    <w:name w:val="c228"/>
    <w:basedOn w:val="a0"/>
    <w:rsid w:val="00342152"/>
  </w:style>
  <w:style w:type="paragraph" w:customStyle="1" w:styleId="c990">
    <w:name w:val="c99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26">
    <w:name w:val="c92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3">
    <w:name w:val="c42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43">
    <w:name w:val="c94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4">
    <w:name w:val="c44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86">
    <w:name w:val="c4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9">
    <w:name w:val="c8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4">
    <w:name w:val="c73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8">
    <w:name w:val="c5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">
    <w:name w:val="c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07">
    <w:name w:val="c10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3">
    <w:name w:val="c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47">
    <w:name w:val="c34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07">
    <w:name w:val="c90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91">
    <w:name w:val="c89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14">
    <w:name w:val="c91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4">
    <w:name w:val="c55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9">
    <w:name w:val="c1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09">
    <w:name w:val="c4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57">
    <w:name w:val="c75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8">
    <w:name w:val="c3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05">
    <w:name w:val="c40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2">
    <w:name w:val="c53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9">
    <w:name w:val="c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28">
    <w:name w:val="c62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6">
    <w:name w:val="c44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">
    <w:name w:val="c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0">
    <w:name w:val="c1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91">
    <w:name w:val="c29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5">
    <w:name w:val="c26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13">
    <w:name w:val="c11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16">
    <w:name w:val="c31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8">
    <w:name w:val="c4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4">
    <w:name w:val="c38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06">
    <w:name w:val="c80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0">
    <w:name w:val="c3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">
    <w:name w:val="c5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1">
    <w:name w:val="c1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">
    <w:name w:val="c1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46">
    <w:name w:val="c64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">
    <w:name w:val="c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48">
    <w:name w:val="c5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74">
    <w:name w:val="c67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1">
    <w:name w:val="c26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4">
    <w:name w:val="c4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87">
    <w:name w:val="c5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4">
    <w:name w:val="c15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6">
    <w:name w:val="c6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1">
    <w:name w:val="c3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6">
    <w:name w:val="c1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4">
    <w:name w:val="c17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8">
    <w:name w:val="c30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0">
    <w:name w:val="c1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0">
    <w:name w:val="c49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63">
    <w:name w:val="c5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3">
    <w:name w:val="c84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79">
    <w:name w:val="c379"/>
    <w:basedOn w:val="a0"/>
    <w:rsid w:val="00342152"/>
  </w:style>
  <w:style w:type="paragraph" w:customStyle="1" w:styleId="c732">
    <w:name w:val="c73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2">
    <w:name w:val="c8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58">
    <w:name w:val="c258"/>
    <w:basedOn w:val="a0"/>
    <w:rsid w:val="00342152"/>
  </w:style>
  <w:style w:type="character" w:customStyle="1" w:styleId="c303">
    <w:name w:val="c303"/>
    <w:basedOn w:val="a0"/>
    <w:rsid w:val="00342152"/>
  </w:style>
  <w:style w:type="paragraph" w:customStyle="1" w:styleId="c721">
    <w:name w:val="c7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9">
    <w:name w:val="c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4">
    <w:name w:val="c3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15">
    <w:name w:val="c115"/>
    <w:basedOn w:val="a0"/>
    <w:rsid w:val="00342152"/>
  </w:style>
  <w:style w:type="paragraph" w:customStyle="1" w:styleId="c299">
    <w:name w:val="c2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79">
    <w:name w:val="c4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634">
    <w:name w:val="c634"/>
    <w:basedOn w:val="a0"/>
    <w:rsid w:val="00342152"/>
  </w:style>
  <w:style w:type="character" w:customStyle="1" w:styleId="c553">
    <w:name w:val="c553"/>
    <w:basedOn w:val="a0"/>
    <w:rsid w:val="00342152"/>
  </w:style>
  <w:style w:type="paragraph" w:customStyle="1" w:styleId="c370">
    <w:name w:val="c37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08">
    <w:name w:val="c40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3">
    <w:name w:val="c87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58">
    <w:name w:val="c4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1">
    <w:name w:val="c4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51">
    <w:name w:val="c85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">
    <w:name w:val="c4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93">
    <w:name w:val="c7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60">
    <w:name w:val="c66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2">
    <w:name w:val="c2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7">
    <w:name w:val="c1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6">
    <w:name w:val="c87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00">
    <w:name w:val="c8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28">
    <w:name w:val="c82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93">
    <w:name w:val="c8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5">
    <w:name w:val="c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5">
    <w:name w:val="c4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">
    <w:name w:val="c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5">
    <w:name w:val="c3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67">
    <w:name w:val="c46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7">
    <w:name w:val="c73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09">
    <w:name w:val="c7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82">
    <w:name w:val="c8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50">
    <w:name w:val="c2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5">
    <w:name w:val="c7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2">
    <w:name w:val="c21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86">
    <w:name w:val="c2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5">
    <w:name w:val="c1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18">
    <w:name w:val="c61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">
    <w:name w:val="c1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73">
    <w:name w:val="c37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04">
    <w:name w:val="c60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30">
    <w:name w:val="c3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9">
    <w:name w:val="c7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4">
    <w:name w:val="c87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40">
    <w:name w:val="c54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0">
    <w:name w:val="c3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8">
    <w:name w:val="c8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56">
    <w:name w:val="c95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2">
    <w:name w:val="c7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20">
    <w:name w:val="c82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24">
    <w:name w:val="c1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31">
    <w:name w:val="c83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4">
    <w:name w:val="c2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1">
    <w:name w:val="c84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21">
    <w:name w:val="c6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6">
    <w:name w:val="c20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5">
    <w:name w:val="c5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407">
    <w:name w:val="c407"/>
    <w:basedOn w:val="a0"/>
    <w:rsid w:val="00342152"/>
  </w:style>
  <w:style w:type="character" w:customStyle="1" w:styleId="c398">
    <w:name w:val="c398"/>
    <w:basedOn w:val="a0"/>
    <w:rsid w:val="00342152"/>
  </w:style>
  <w:style w:type="character" w:customStyle="1" w:styleId="c502">
    <w:name w:val="c502"/>
    <w:basedOn w:val="a0"/>
    <w:rsid w:val="00342152"/>
  </w:style>
  <w:style w:type="character" w:customStyle="1" w:styleId="c1501">
    <w:name w:val="c1501"/>
    <w:basedOn w:val="a0"/>
    <w:rsid w:val="00342152"/>
  </w:style>
  <w:style w:type="paragraph" w:customStyle="1" w:styleId="c295">
    <w:name w:val="c29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76">
    <w:name w:val="c77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7">
    <w:name w:val="c35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05">
    <w:name w:val="c90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45">
    <w:name w:val="c94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58">
    <w:name w:val="c7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96">
    <w:name w:val="c69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000">
    <w:name w:val="c10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8">
    <w:name w:val="c26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3">
    <w:name w:val="c18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3">
    <w:name w:val="c21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79">
    <w:name w:val="c7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7">
    <w:name w:val="c7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7">
    <w:name w:val="c84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1">
    <w:name w:val="c73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97">
    <w:name w:val="c29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04">
    <w:name w:val="c80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98">
    <w:name w:val="c79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95">
    <w:name w:val="c79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55">
    <w:name w:val="c9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7">
    <w:name w:val="c6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55">
    <w:name w:val="c6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89">
    <w:name w:val="c8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24">
    <w:name w:val="c7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1">
    <w:name w:val="c78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67">
    <w:name w:val="c66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60">
    <w:name w:val="c60"/>
    <w:basedOn w:val="a0"/>
    <w:rsid w:val="00342152"/>
  </w:style>
  <w:style w:type="paragraph" w:customStyle="1" w:styleId="c49">
    <w:name w:val="c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3">
    <w:name w:val="c4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57">
    <w:name w:val="c57"/>
    <w:basedOn w:val="a0"/>
    <w:rsid w:val="00342152"/>
  </w:style>
  <w:style w:type="paragraph" w:customStyle="1" w:styleId="c278">
    <w:name w:val="c27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72">
    <w:name w:val="c4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4">
    <w:name w:val="c21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95">
    <w:name w:val="c59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0">
    <w:name w:val="c2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80">
    <w:name w:val="c88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87">
    <w:name w:val="c87"/>
    <w:basedOn w:val="a0"/>
    <w:rsid w:val="00342152"/>
  </w:style>
  <w:style w:type="paragraph" w:customStyle="1" w:styleId="c588">
    <w:name w:val="c58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0">
    <w:name w:val="c10"/>
    <w:basedOn w:val="a0"/>
    <w:rsid w:val="00342152"/>
  </w:style>
  <w:style w:type="paragraph" w:customStyle="1" w:styleId="c211">
    <w:name w:val="c21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21">
    <w:name w:val="c8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03">
    <w:name w:val="c10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6">
    <w:name w:val="c30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11">
    <w:name w:val="c71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2">
    <w:name w:val="c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9">
    <w:name w:val="c16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7">
    <w:name w:val="c3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1">
    <w:name w:val="c8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92">
    <w:name w:val="c59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35">
    <w:name w:val="c6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53">
    <w:name w:val="c65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">
    <w:name w:val="c1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34">
    <w:name w:val="c23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16">
    <w:name w:val="c41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2">
    <w:name w:val="c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3">
    <w:name w:val="c15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25">
    <w:name w:val="c1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72">
    <w:name w:val="c3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482">
    <w:name w:val="c482"/>
    <w:basedOn w:val="a0"/>
    <w:rsid w:val="00342152"/>
  </w:style>
  <w:style w:type="paragraph" w:customStyle="1" w:styleId="c121">
    <w:name w:val="c1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15">
    <w:name w:val="c31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2">
    <w:name w:val="c1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6">
    <w:name w:val="c55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5">
    <w:name w:val="c2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2">
    <w:name w:val="c13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9">
    <w:name w:val="c5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30">
    <w:name w:val="c8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9">
    <w:name w:val="c73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70">
    <w:name w:val="c27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7">
    <w:name w:val="c19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">
    <w:name w:val="c6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92">
    <w:name w:val="c69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">
    <w:name w:val="c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90">
    <w:name w:val="c190"/>
    <w:basedOn w:val="a0"/>
    <w:rsid w:val="00342152"/>
  </w:style>
  <w:style w:type="paragraph" w:customStyle="1" w:styleId="c834">
    <w:name w:val="c83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48">
    <w:name w:val="c3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51">
    <w:name w:val="c25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93">
    <w:name w:val="c2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44">
    <w:name w:val="c344"/>
    <w:basedOn w:val="a0"/>
    <w:rsid w:val="00342152"/>
  </w:style>
  <w:style w:type="paragraph" w:customStyle="1" w:styleId="c393">
    <w:name w:val="c3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10">
    <w:name w:val="c71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8">
    <w:name w:val="c17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2">
    <w:name w:val="c35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58">
    <w:name w:val="c6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36">
    <w:name w:val="c33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7">
    <w:name w:val="c16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8">
    <w:name w:val="c18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15">
    <w:name w:val="c81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9">
    <w:name w:val="c3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63">
    <w:name w:val="c3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19">
    <w:name w:val="c61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79">
    <w:name w:val="c2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37">
    <w:name w:val="c93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38">
    <w:name w:val="c3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71">
    <w:name w:val="c67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42">
    <w:name w:val="c54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75">
    <w:name w:val="c67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38">
    <w:name w:val="c2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78">
    <w:name w:val="c37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0">
    <w:name w:val="c16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4">
    <w:name w:val="c20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36">
    <w:name w:val="c43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49">
    <w:name w:val="c7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5">
    <w:name w:val="c3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0">
    <w:name w:val="c5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9">
    <w:name w:val="c2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2">
    <w:name w:val="c19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9">
    <w:name w:val="c1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62">
    <w:name w:val="c5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19">
    <w:name w:val="c81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8">
    <w:name w:val="c49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5">
    <w:name w:val="c7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9">
    <w:name w:val="c22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8">
    <w:name w:val="c21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79">
    <w:name w:val="c5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2">
    <w:name w:val="c6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9">
    <w:name w:val="c13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5">
    <w:name w:val="c16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62">
    <w:name w:val="c7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9">
    <w:name w:val="c6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1">
    <w:name w:val="c49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35">
    <w:name w:val="c2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5">
    <w:name w:val="c5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49">
    <w:name w:val="c1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6">
    <w:name w:val="c19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3">
    <w:name w:val="c1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58">
    <w:name w:val="c9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9">
    <w:name w:val="c4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">
    <w:name w:val="c2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5">
    <w:name w:val="c6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0">
    <w:name w:val="c21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56">
    <w:name w:val="c25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42152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215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45DB"/>
    <w:pPr>
      <w:tabs>
        <w:tab w:val="left" w:pos="880"/>
        <w:tab w:val="right" w:leader="dot" w:pos="9679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D5ECB"/>
    <w:pPr>
      <w:tabs>
        <w:tab w:val="right" w:leader="dot" w:pos="9679"/>
      </w:tabs>
      <w:ind w:left="440"/>
    </w:pPr>
    <w:rPr>
      <w:rFonts w:eastAsiaTheme="minorEastAsia"/>
      <w:noProof/>
      <w:szCs w:val="24"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66CA0"/>
    <w:pPr>
      <w:spacing w:line="259" w:lineRule="auto"/>
      <w:ind w:left="108"/>
    </w:pPr>
    <w:rPr>
      <w:rFonts w:ascii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66CA0"/>
    <w:rPr>
      <w:rFonts w:ascii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B66C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d">
    <w:name w:val="List Paragraph"/>
    <w:basedOn w:val="a"/>
    <w:uiPriority w:val="34"/>
    <w:qFormat/>
    <w:rsid w:val="001C7B76"/>
    <w:pPr>
      <w:spacing w:line="240" w:lineRule="auto"/>
      <w:ind w:left="720"/>
      <w:contextualSpacing/>
      <w:jc w:val="left"/>
    </w:pPr>
    <w:rPr>
      <w:szCs w:val="24"/>
    </w:rPr>
  </w:style>
  <w:style w:type="character" w:customStyle="1" w:styleId="c1">
    <w:name w:val="c1"/>
    <w:basedOn w:val="a0"/>
    <w:rsid w:val="001C7B76"/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909C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A909CE"/>
    <w:pPr>
      <w:spacing w:after="120" w:line="240" w:lineRule="auto"/>
      <w:ind w:left="283"/>
      <w:jc w:val="left"/>
    </w:pPr>
    <w:rPr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A909CE"/>
    <w:rPr>
      <w:rFonts w:ascii="Times New Roman" w:hAnsi="Times New Roman" w:cs="Times New Roman"/>
      <w:sz w:val="24"/>
      <w:szCs w:val="22"/>
    </w:rPr>
  </w:style>
  <w:style w:type="character" w:customStyle="1" w:styleId="c5">
    <w:name w:val="c5"/>
    <w:basedOn w:val="a0"/>
    <w:rsid w:val="00A909CE"/>
  </w:style>
  <w:style w:type="paragraph" w:customStyle="1" w:styleId="af0">
    <w:name w:val="Без интервала Знак Знак Знак"/>
    <w:link w:val="af1"/>
    <w:qFormat/>
    <w:rsid w:val="00FE6AE0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 Знак Знак Знак"/>
    <w:link w:val="af0"/>
    <w:rsid w:val="00FE6AE0"/>
    <w:rPr>
      <w:rFonts w:ascii="Times New Roman" w:hAnsi="Times New Roman" w:cs="Times New Roman"/>
      <w:sz w:val="24"/>
      <w:szCs w:val="24"/>
    </w:rPr>
  </w:style>
  <w:style w:type="character" w:customStyle="1" w:styleId="FontStyle207">
    <w:name w:val="Font Style207"/>
    <w:rsid w:val="00692383"/>
    <w:rPr>
      <w:rFonts w:ascii="Century Schoolbook" w:hAnsi="Century Schoolbook" w:cs="Century Schoolbook"/>
      <w:sz w:val="18"/>
      <w:szCs w:val="18"/>
    </w:rPr>
  </w:style>
  <w:style w:type="paragraph" w:styleId="af2">
    <w:name w:val="No Spacing"/>
    <w:link w:val="af3"/>
    <w:qFormat/>
    <w:rsid w:val="00692383"/>
    <w:pPr>
      <w:ind w:firstLine="709"/>
      <w:jc w:val="both"/>
    </w:pPr>
    <w:rPr>
      <w:rFonts w:eastAsia="Calibri" w:cs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692383"/>
    <w:rPr>
      <w:rFonts w:eastAsia="Calibri" w:cs="Times New Roman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42152"/>
  </w:style>
  <w:style w:type="paragraph" w:customStyle="1" w:styleId="msonormal0">
    <w:name w:val="msonormal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">
    <w:name w:val="c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88">
    <w:name w:val="c88"/>
    <w:basedOn w:val="a0"/>
    <w:rsid w:val="00342152"/>
  </w:style>
  <w:style w:type="paragraph" w:customStyle="1" w:styleId="c2">
    <w:name w:val="c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rsid w:val="00342152"/>
  </w:style>
  <w:style w:type="character" w:customStyle="1" w:styleId="c120">
    <w:name w:val="c120"/>
    <w:basedOn w:val="a0"/>
    <w:rsid w:val="00342152"/>
  </w:style>
  <w:style w:type="character" w:customStyle="1" w:styleId="c41">
    <w:name w:val="c41"/>
    <w:basedOn w:val="a0"/>
    <w:rsid w:val="00342152"/>
  </w:style>
  <w:style w:type="character" w:customStyle="1" w:styleId="c29">
    <w:name w:val="c29"/>
    <w:basedOn w:val="a0"/>
    <w:rsid w:val="00342152"/>
  </w:style>
  <w:style w:type="character" w:customStyle="1" w:styleId="c54">
    <w:name w:val="c54"/>
    <w:basedOn w:val="a0"/>
    <w:rsid w:val="00342152"/>
  </w:style>
  <w:style w:type="character" w:customStyle="1" w:styleId="c36">
    <w:name w:val="c36"/>
    <w:basedOn w:val="a0"/>
    <w:rsid w:val="00342152"/>
  </w:style>
  <w:style w:type="paragraph" w:customStyle="1" w:styleId="c45">
    <w:name w:val="c4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1">
    <w:name w:val="c31"/>
    <w:basedOn w:val="a0"/>
    <w:rsid w:val="00342152"/>
  </w:style>
  <w:style w:type="paragraph" w:customStyle="1" w:styleId="c231">
    <w:name w:val="c23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18">
    <w:name w:val="c118"/>
    <w:basedOn w:val="a0"/>
    <w:rsid w:val="00342152"/>
  </w:style>
  <w:style w:type="character" w:customStyle="1" w:styleId="c254">
    <w:name w:val="c254"/>
    <w:basedOn w:val="a0"/>
    <w:rsid w:val="00342152"/>
  </w:style>
  <w:style w:type="paragraph" w:customStyle="1" w:styleId="c166">
    <w:name w:val="c16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82">
    <w:name w:val="c2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6">
    <w:name w:val="c6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09">
    <w:name w:val="c109"/>
    <w:basedOn w:val="a0"/>
    <w:rsid w:val="00342152"/>
  </w:style>
  <w:style w:type="paragraph" w:customStyle="1" w:styleId="c12">
    <w:name w:val="c1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0">
    <w:name w:val="c32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10">
    <w:name w:val="c31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3">
    <w:name w:val="c50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28">
    <w:name w:val="c228"/>
    <w:basedOn w:val="a0"/>
    <w:rsid w:val="00342152"/>
  </w:style>
  <w:style w:type="paragraph" w:customStyle="1" w:styleId="c990">
    <w:name w:val="c99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26">
    <w:name w:val="c92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3">
    <w:name w:val="c42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43">
    <w:name w:val="c94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4">
    <w:name w:val="c44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86">
    <w:name w:val="c4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9">
    <w:name w:val="c8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4">
    <w:name w:val="c73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8">
    <w:name w:val="c5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">
    <w:name w:val="c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07">
    <w:name w:val="c10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3">
    <w:name w:val="c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47">
    <w:name w:val="c34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07">
    <w:name w:val="c90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91">
    <w:name w:val="c89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14">
    <w:name w:val="c91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4">
    <w:name w:val="c55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9">
    <w:name w:val="c1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09">
    <w:name w:val="c4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57">
    <w:name w:val="c75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8">
    <w:name w:val="c3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05">
    <w:name w:val="c40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2">
    <w:name w:val="c53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9">
    <w:name w:val="c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28">
    <w:name w:val="c62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6">
    <w:name w:val="c44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">
    <w:name w:val="c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0">
    <w:name w:val="c1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91">
    <w:name w:val="c29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5">
    <w:name w:val="c26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13">
    <w:name w:val="c11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16">
    <w:name w:val="c31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8">
    <w:name w:val="c4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4">
    <w:name w:val="c38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06">
    <w:name w:val="c80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0">
    <w:name w:val="c3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">
    <w:name w:val="c5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1">
    <w:name w:val="c1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">
    <w:name w:val="c1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46">
    <w:name w:val="c64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">
    <w:name w:val="c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48">
    <w:name w:val="c5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74">
    <w:name w:val="c67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1">
    <w:name w:val="c26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4">
    <w:name w:val="c4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87">
    <w:name w:val="c5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4">
    <w:name w:val="c15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6">
    <w:name w:val="c6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1">
    <w:name w:val="c3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6">
    <w:name w:val="c1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4">
    <w:name w:val="c17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8">
    <w:name w:val="c30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0">
    <w:name w:val="c1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0">
    <w:name w:val="c49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63">
    <w:name w:val="c5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3">
    <w:name w:val="c84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79">
    <w:name w:val="c379"/>
    <w:basedOn w:val="a0"/>
    <w:rsid w:val="00342152"/>
  </w:style>
  <w:style w:type="paragraph" w:customStyle="1" w:styleId="c732">
    <w:name w:val="c73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2">
    <w:name w:val="c8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58">
    <w:name w:val="c258"/>
    <w:basedOn w:val="a0"/>
    <w:rsid w:val="00342152"/>
  </w:style>
  <w:style w:type="character" w:customStyle="1" w:styleId="c303">
    <w:name w:val="c303"/>
    <w:basedOn w:val="a0"/>
    <w:rsid w:val="00342152"/>
  </w:style>
  <w:style w:type="paragraph" w:customStyle="1" w:styleId="c721">
    <w:name w:val="c7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9">
    <w:name w:val="c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4">
    <w:name w:val="c3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15">
    <w:name w:val="c115"/>
    <w:basedOn w:val="a0"/>
    <w:rsid w:val="00342152"/>
  </w:style>
  <w:style w:type="paragraph" w:customStyle="1" w:styleId="c299">
    <w:name w:val="c2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79">
    <w:name w:val="c4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634">
    <w:name w:val="c634"/>
    <w:basedOn w:val="a0"/>
    <w:rsid w:val="00342152"/>
  </w:style>
  <w:style w:type="character" w:customStyle="1" w:styleId="c553">
    <w:name w:val="c553"/>
    <w:basedOn w:val="a0"/>
    <w:rsid w:val="00342152"/>
  </w:style>
  <w:style w:type="paragraph" w:customStyle="1" w:styleId="c370">
    <w:name w:val="c37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08">
    <w:name w:val="c40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3">
    <w:name w:val="c87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58">
    <w:name w:val="c4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1">
    <w:name w:val="c4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51">
    <w:name w:val="c85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4">
    <w:name w:val="c4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93">
    <w:name w:val="c7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60">
    <w:name w:val="c66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2">
    <w:name w:val="c2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7">
    <w:name w:val="c1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6">
    <w:name w:val="c87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00">
    <w:name w:val="c8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28">
    <w:name w:val="c82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93">
    <w:name w:val="c8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5">
    <w:name w:val="c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25">
    <w:name w:val="c4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">
    <w:name w:val="c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5">
    <w:name w:val="c3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67">
    <w:name w:val="c46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7">
    <w:name w:val="c73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09">
    <w:name w:val="c7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82">
    <w:name w:val="c8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50">
    <w:name w:val="c25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5">
    <w:name w:val="c7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2">
    <w:name w:val="c21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86">
    <w:name w:val="c28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5">
    <w:name w:val="c1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18">
    <w:name w:val="c61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">
    <w:name w:val="c1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73">
    <w:name w:val="c37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04">
    <w:name w:val="c60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30">
    <w:name w:val="c3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9">
    <w:name w:val="c7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74">
    <w:name w:val="c87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40">
    <w:name w:val="c54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0">
    <w:name w:val="c3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8">
    <w:name w:val="c8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56">
    <w:name w:val="c95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2">
    <w:name w:val="c7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20">
    <w:name w:val="c82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24">
    <w:name w:val="c1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31">
    <w:name w:val="c83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4">
    <w:name w:val="c2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1">
    <w:name w:val="c84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21">
    <w:name w:val="c6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6">
    <w:name w:val="c20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35">
    <w:name w:val="c5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407">
    <w:name w:val="c407"/>
    <w:basedOn w:val="a0"/>
    <w:rsid w:val="00342152"/>
  </w:style>
  <w:style w:type="character" w:customStyle="1" w:styleId="c398">
    <w:name w:val="c398"/>
    <w:basedOn w:val="a0"/>
    <w:rsid w:val="00342152"/>
  </w:style>
  <w:style w:type="character" w:customStyle="1" w:styleId="c502">
    <w:name w:val="c502"/>
    <w:basedOn w:val="a0"/>
    <w:rsid w:val="00342152"/>
  </w:style>
  <w:style w:type="character" w:customStyle="1" w:styleId="c1501">
    <w:name w:val="c1501"/>
    <w:basedOn w:val="a0"/>
    <w:rsid w:val="00342152"/>
  </w:style>
  <w:style w:type="paragraph" w:customStyle="1" w:styleId="c295">
    <w:name w:val="c29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76">
    <w:name w:val="c77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7">
    <w:name w:val="c35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05">
    <w:name w:val="c90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45">
    <w:name w:val="c94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58">
    <w:name w:val="c7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96">
    <w:name w:val="c69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000">
    <w:name w:val="c10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68">
    <w:name w:val="c26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3">
    <w:name w:val="c18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3">
    <w:name w:val="c21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79">
    <w:name w:val="c7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7">
    <w:name w:val="c7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47">
    <w:name w:val="c84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1">
    <w:name w:val="c73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97">
    <w:name w:val="c29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04">
    <w:name w:val="c80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98">
    <w:name w:val="c79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95">
    <w:name w:val="c79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55">
    <w:name w:val="c9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7">
    <w:name w:val="c6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55">
    <w:name w:val="c6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89">
    <w:name w:val="c8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24">
    <w:name w:val="c72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81">
    <w:name w:val="c78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67">
    <w:name w:val="c66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60">
    <w:name w:val="c60"/>
    <w:basedOn w:val="a0"/>
    <w:rsid w:val="00342152"/>
  </w:style>
  <w:style w:type="paragraph" w:customStyle="1" w:styleId="c49">
    <w:name w:val="c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3">
    <w:name w:val="c4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57">
    <w:name w:val="c57"/>
    <w:basedOn w:val="a0"/>
    <w:rsid w:val="00342152"/>
  </w:style>
  <w:style w:type="paragraph" w:customStyle="1" w:styleId="c278">
    <w:name w:val="c27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72">
    <w:name w:val="c4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4">
    <w:name w:val="c21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95">
    <w:name w:val="c59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0">
    <w:name w:val="c2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80">
    <w:name w:val="c88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87">
    <w:name w:val="c87"/>
    <w:basedOn w:val="a0"/>
    <w:rsid w:val="00342152"/>
  </w:style>
  <w:style w:type="paragraph" w:customStyle="1" w:styleId="c588">
    <w:name w:val="c58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0">
    <w:name w:val="c10"/>
    <w:basedOn w:val="a0"/>
    <w:rsid w:val="00342152"/>
  </w:style>
  <w:style w:type="paragraph" w:customStyle="1" w:styleId="c211">
    <w:name w:val="c21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21">
    <w:name w:val="c8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03">
    <w:name w:val="c10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6">
    <w:name w:val="c30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11">
    <w:name w:val="c71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2">
    <w:name w:val="c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9">
    <w:name w:val="c16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7">
    <w:name w:val="c38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1">
    <w:name w:val="c8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92">
    <w:name w:val="c59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35">
    <w:name w:val="c6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53">
    <w:name w:val="c65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">
    <w:name w:val="c1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34">
    <w:name w:val="c23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16">
    <w:name w:val="c41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2">
    <w:name w:val="c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53">
    <w:name w:val="c15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25">
    <w:name w:val="c1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72">
    <w:name w:val="c3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482">
    <w:name w:val="c482"/>
    <w:basedOn w:val="a0"/>
    <w:rsid w:val="00342152"/>
  </w:style>
  <w:style w:type="paragraph" w:customStyle="1" w:styleId="c121">
    <w:name w:val="c12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15">
    <w:name w:val="c31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2">
    <w:name w:val="c17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6">
    <w:name w:val="c55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5">
    <w:name w:val="c2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2">
    <w:name w:val="c13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9">
    <w:name w:val="c5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30">
    <w:name w:val="c8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9">
    <w:name w:val="c73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70">
    <w:name w:val="c27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7">
    <w:name w:val="c19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">
    <w:name w:val="c6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92">
    <w:name w:val="c69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0">
    <w:name w:val="c3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90">
    <w:name w:val="c190"/>
    <w:basedOn w:val="a0"/>
    <w:rsid w:val="00342152"/>
  </w:style>
  <w:style w:type="paragraph" w:customStyle="1" w:styleId="c834">
    <w:name w:val="c83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48">
    <w:name w:val="c34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51">
    <w:name w:val="c25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93">
    <w:name w:val="c2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44">
    <w:name w:val="c344"/>
    <w:basedOn w:val="a0"/>
    <w:rsid w:val="00342152"/>
  </w:style>
  <w:style w:type="paragraph" w:customStyle="1" w:styleId="c393">
    <w:name w:val="c39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10">
    <w:name w:val="c71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8">
    <w:name w:val="c17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52">
    <w:name w:val="c35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58">
    <w:name w:val="c6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36">
    <w:name w:val="c33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7">
    <w:name w:val="c16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88">
    <w:name w:val="c18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15">
    <w:name w:val="c81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89">
    <w:name w:val="c3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63">
    <w:name w:val="c3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19">
    <w:name w:val="c61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79">
    <w:name w:val="c2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37">
    <w:name w:val="c937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38">
    <w:name w:val="c3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71">
    <w:name w:val="c67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42">
    <w:name w:val="c54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75">
    <w:name w:val="c67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38">
    <w:name w:val="c23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78">
    <w:name w:val="c37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0">
    <w:name w:val="c16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4">
    <w:name w:val="c204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36">
    <w:name w:val="c43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49">
    <w:name w:val="c7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325">
    <w:name w:val="c32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00">
    <w:name w:val="c50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9">
    <w:name w:val="c20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2">
    <w:name w:val="c19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79">
    <w:name w:val="c1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62">
    <w:name w:val="c5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819">
    <w:name w:val="c81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8">
    <w:name w:val="c49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35">
    <w:name w:val="c7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9">
    <w:name w:val="c22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8">
    <w:name w:val="c21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79">
    <w:name w:val="c57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2">
    <w:name w:val="c68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39">
    <w:name w:val="c13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5">
    <w:name w:val="c16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62">
    <w:name w:val="c762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9">
    <w:name w:val="c68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1">
    <w:name w:val="c491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35">
    <w:name w:val="c23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555">
    <w:name w:val="c55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49">
    <w:name w:val="c14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96">
    <w:name w:val="c19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3">
    <w:name w:val="c163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958">
    <w:name w:val="c958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499">
    <w:name w:val="c499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0">
    <w:name w:val="c2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685">
    <w:name w:val="c685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10">
    <w:name w:val="c210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56">
    <w:name w:val="c256"/>
    <w:basedOn w:val="a"/>
    <w:rsid w:val="00342152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42152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215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5FD5-FEEA-46A5-9E29-7AAD6A4E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85</Words>
  <Characters>157237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pc</cp:lastModifiedBy>
  <cp:revision>6</cp:revision>
  <dcterms:created xsi:type="dcterms:W3CDTF">2024-08-22T14:18:00Z</dcterms:created>
  <dcterms:modified xsi:type="dcterms:W3CDTF">2024-08-25T09:07:00Z</dcterms:modified>
</cp:coreProperties>
</file>